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520"/>
      </w:tblGrid>
      <w:tr w:rsidR="003F2BD0" w14:paraId="0EAF93B3" w14:textId="77777777" w:rsidTr="00E52846">
        <w:trPr>
          <w:trHeight w:val="300"/>
          <w:tblHeader/>
        </w:trPr>
        <w:tc>
          <w:tcPr>
            <w:tcW w:w="9972" w:type="dxa"/>
            <w:gridSpan w:val="4"/>
            <w:shd w:val="clear" w:color="auto" w:fill="CCFFCC"/>
          </w:tcPr>
          <w:p w14:paraId="20C92999" w14:textId="0B8BB744" w:rsidR="003F2BD0" w:rsidRDefault="003F2BD0" w:rsidP="00877FFE">
            <w:pPr>
              <w:spacing w:before="120"/>
              <w:ind w:right="-108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Volume </w:t>
            </w:r>
            <w:r w:rsidR="00F43D18">
              <w:rPr>
                <w:rFonts w:ascii="Arial" w:hAnsi="Arial" w:cs="Arial"/>
                <w:b/>
              </w:rPr>
              <w:t>109</w:t>
            </w:r>
          </w:p>
          <w:p w14:paraId="18B263E9" w14:textId="6AAEA26F" w:rsidR="003F2BD0" w:rsidRDefault="003F2BD0" w:rsidP="00B741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</w:t>
            </w:r>
            <w:r w:rsidR="00886E27">
              <w:rPr>
                <w:rFonts w:ascii="Arial" w:hAnsi="Arial" w:cs="Arial"/>
                <w:b/>
              </w:rPr>
              <w:t xml:space="preserve">: </w:t>
            </w:r>
            <w:r w:rsidR="00B7411F">
              <w:rPr>
                <w:rFonts w:ascii="Arial" w:hAnsi="Arial" w:cs="Arial"/>
                <w:b/>
              </w:rPr>
              <w:t>23</w:t>
            </w:r>
            <w:r w:rsidR="00886E27">
              <w:rPr>
                <w:rFonts w:ascii="Arial" w:hAnsi="Arial" w:cs="Arial"/>
                <w:b/>
              </w:rPr>
              <w:t xml:space="preserve"> December 198</w:t>
            </w:r>
            <w:r w:rsidR="00B7411F">
              <w:rPr>
                <w:rFonts w:ascii="Arial" w:hAnsi="Arial" w:cs="Arial"/>
                <w:b/>
              </w:rPr>
              <w:t>8</w:t>
            </w:r>
            <w:r w:rsidR="00886E27">
              <w:rPr>
                <w:rFonts w:ascii="Arial" w:hAnsi="Arial" w:cs="Arial"/>
                <w:b/>
              </w:rPr>
              <w:t xml:space="preserve"> to </w:t>
            </w:r>
            <w:r w:rsidR="00B7411F">
              <w:rPr>
                <w:rFonts w:ascii="Arial" w:hAnsi="Arial" w:cs="Arial"/>
                <w:b/>
              </w:rPr>
              <w:t>16</w:t>
            </w:r>
            <w:r w:rsidR="006D6B8D">
              <w:rPr>
                <w:rFonts w:ascii="Arial" w:hAnsi="Arial" w:cs="Arial"/>
                <w:b/>
              </w:rPr>
              <w:t xml:space="preserve"> </w:t>
            </w:r>
            <w:r w:rsidR="00B7411F">
              <w:rPr>
                <w:rFonts w:ascii="Arial" w:hAnsi="Arial" w:cs="Arial"/>
                <w:b/>
              </w:rPr>
              <w:t>February</w:t>
            </w:r>
            <w:r w:rsidR="006D6B8D">
              <w:rPr>
                <w:rFonts w:ascii="Arial" w:hAnsi="Arial" w:cs="Arial"/>
                <w:b/>
              </w:rPr>
              <w:t xml:space="preserve"> </w:t>
            </w:r>
            <w:r w:rsidR="00886E27">
              <w:rPr>
                <w:rFonts w:ascii="Arial" w:hAnsi="Arial" w:cs="Arial"/>
                <w:b/>
              </w:rPr>
              <w:t>198</w:t>
            </w:r>
            <w:r w:rsidR="00B7411F">
              <w:rPr>
                <w:rFonts w:ascii="Arial" w:hAnsi="Arial" w:cs="Arial"/>
                <w:b/>
              </w:rPr>
              <w:t>9</w:t>
            </w:r>
            <w:r w:rsidR="0093764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BD0" w:rsidRPr="002968CD" w14:paraId="43A00B98" w14:textId="77777777" w:rsidTr="00E52846">
        <w:tblPrEx>
          <w:tblBorders>
            <w:right w:val="none" w:sz="0" w:space="0" w:color="auto"/>
          </w:tblBorders>
        </w:tblPrEx>
        <w:trPr>
          <w:trHeight w:val="600"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C1FA65" w14:textId="77777777" w:rsidR="003F2BD0" w:rsidRPr="002968CD" w:rsidRDefault="003F2BD0" w:rsidP="003F2B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CAFA94B" w14:textId="77777777" w:rsidR="003F2BD0" w:rsidRPr="002968CD" w:rsidRDefault="003F2BD0" w:rsidP="003F2B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9FE695A" w14:textId="77777777" w:rsidR="003F2BD0" w:rsidRPr="002968CD" w:rsidRDefault="003F2BD0" w:rsidP="003F2B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1C957F" w14:textId="77777777" w:rsidR="003F2BD0" w:rsidRPr="002968CD" w:rsidRDefault="003F2BD0" w:rsidP="003F2BD0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968CD">
              <w:rPr>
                <w:rFonts w:ascii="Arial Narrow" w:hAnsi="Arial Narrow"/>
                <w:sz w:val="22"/>
                <w:szCs w:val="22"/>
              </w:rPr>
              <w:t>DETAILS</w:t>
            </w:r>
          </w:p>
        </w:tc>
      </w:tr>
      <w:tr w:rsidR="006C0323" w14:paraId="5712C47F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DE9939E" w14:textId="36D14859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D18">
              <w:rPr>
                <w:rFonts w:ascii="Arial" w:hAnsi="Arial" w:cs="Arial"/>
                <w:b/>
                <w:sz w:val="20"/>
              </w:rPr>
              <w:t>28</w:t>
            </w: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4D10697" w14:textId="15D13DB9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1F6A1CD" w14:textId="1739AF50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074005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5665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rvice Act</w:t>
            </w:r>
          </w:p>
          <w:p w14:paraId="008A5CB2" w14:textId="002FBCE3" w:rsidR="006C0323" w:rsidRPr="00815665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the Chief Minister – Report No. 88/42</w:t>
            </w:r>
          </w:p>
        </w:tc>
      </w:tr>
      <w:tr w:rsidR="006C0323" w14:paraId="1D165F77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6091FF2" w14:textId="300F0381" w:rsidR="006C0323" w:rsidRPr="00F43D18" w:rsidRDefault="006C0323" w:rsidP="006C0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71B43C2" w14:textId="47E4D011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C032FD5" w14:textId="426E055D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D0A3C5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5665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rvice Act</w:t>
            </w:r>
          </w:p>
          <w:p w14:paraId="4C02A8E6" w14:textId="0C277C69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the Chief Minister -  Report No. 88/41</w:t>
            </w:r>
          </w:p>
        </w:tc>
      </w:tr>
      <w:tr w:rsidR="006C0323" w14:paraId="5317EC82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E592A59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DBA9B88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AED8C58" w14:textId="61DC7254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1AE478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5665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rvice Act</w:t>
            </w:r>
          </w:p>
          <w:p w14:paraId="691B3046" w14:textId="5FBBB545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Service Commissioner</w:t>
            </w:r>
          </w:p>
        </w:tc>
      </w:tr>
      <w:tr w:rsidR="006C0323" w14:paraId="112F9AC1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7D91376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DCC86B6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A58BCB8" w14:textId="3F260490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89E2C1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5665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rvice Act</w:t>
            </w:r>
          </w:p>
          <w:p w14:paraId="45240062" w14:textId="34CCC2CE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al Head</w:t>
            </w:r>
          </w:p>
        </w:tc>
      </w:tr>
      <w:tr w:rsidR="006C0323" w14:paraId="7C91A7F5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A5087D9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E787057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D7A91A5" w14:textId="2E5A379F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149FFC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Service Act</w:t>
            </w:r>
          </w:p>
          <w:p w14:paraId="1F618E02" w14:textId="704A5C7D" w:rsidR="006C0323" w:rsidRPr="004158F0" w:rsidRDefault="006C0323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Commissioner</w:t>
            </w:r>
          </w:p>
        </w:tc>
      </w:tr>
      <w:tr w:rsidR="006C0323" w14:paraId="153BFF81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AE55BE9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C03E7DD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CE2EA9E" w14:textId="6FCB0E5C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F2CF70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reme Court Act</w:t>
            </w:r>
          </w:p>
          <w:p w14:paraId="5E08DE10" w14:textId="0D0CEACF" w:rsidR="006C0323" w:rsidRPr="004158F0" w:rsidRDefault="006C0323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tion of Judges’ Salaries</w:t>
            </w:r>
          </w:p>
        </w:tc>
      </w:tr>
      <w:tr w:rsidR="006C0323" w14:paraId="1A4484BC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9C5BCB9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1E5DC45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A4045D2" w14:textId="4398C8FD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6357D1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istrates</w:t>
            </w:r>
            <w:r w:rsidRPr="001556B9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2CB3F35" w14:textId="192CD8D3" w:rsidR="006C0323" w:rsidRPr="001556B9" w:rsidRDefault="006C0323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of Magistrates</w:t>
            </w:r>
          </w:p>
        </w:tc>
      </w:tr>
      <w:tr w:rsidR="006C0323" w14:paraId="37B54A68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1A4E7C7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E5CA212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2C27225" w14:textId="6886DFB5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41006B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ation Act</w:t>
            </w:r>
          </w:p>
          <w:p w14:paraId="6E9A7CDE" w14:textId="6DB9BE4B" w:rsidR="006C0323" w:rsidRPr="001556B9" w:rsidRDefault="006C0323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Arrangements Order</w:t>
            </w:r>
          </w:p>
        </w:tc>
      </w:tr>
      <w:tr w:rsidR="006C0323" w14:paraId="052F2D0D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0F45810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8E3474F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2339850" w14:textId="09C630A5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44E4EA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Administration and Audit Act</w:t>
            </w:r>
          </w:p>
          <w:p w14:paraId="1A0D241D" w14:textId="550E969C" w:rsidR="006C0323" w:rsidRPr="001556B9" w:rsidRDefault="006C0323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between Divisions</w:t>
            </w:r>
          </w:p>
        </w:tc>
      </w:tr>
      <w:tr w:rsidR="006C0323" w14:paraId="2865839E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DE00E41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78FDF35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572B705" w14:textId="2BB4C1F4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817AF7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heries Act</w:t>
            </w:r>
          </w:p>
          <w:p w14:paraId="6E50AF64" w14:textId="125740F5" w:rsidR="006C0323" w:rsidRPr="001556B9" w:rsidRDefault="006C0323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s of the Fish and Fisheries Regulations</w:t>
            </w:r>
          </w:p>
        </w:tc>
      </w:tr>
      <w:tr w:rsidR="006C0323" w14:paraId="222133F8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9771AA4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945E20A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8FD7905" w14:textId="3863A7B5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25A724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 Vehicles Act</w:t>
            </w:r>
          </w:p>
          <w:p w14:paraId="77B627C9" w14:textId="5989E87E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Vehicles (Fees and Charges) Regulations</w:t>
            </w:r>
          </w:p>
        </w:tc>
      </w:tr>
      <w:tr w:rsidR="006C0323" w14:paraId="5550D03B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ED384F0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39FCED8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4CEFE6C" w14:textId="1AA91081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EAD976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Holidays Act</w:t>
            </w:r>
          </w:p>
          <w:p w14:paraId="3F986B15" w14:textId="66A57156" w:rsidR="006C0323" w:rsidRPr="00976F52" w:rsidRDefault="006C0323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Holidays Regulations</w:t>
            </w:r>
          </w:p>
        </w:tc>
      </w:tr>
      <w:tr w:rsidR="006C0323" w14:paraId="13DE1CEB" w14:textId="77777777" w:rsidTr="00C014D3">
        <w:tblPrEx>
          <w:tblBorders>
            <w:right w:val="none" w:sz="0" w:space="0" w:color="auto"/>
          </w:tblBorders>
        </w:tblPrEx>
        <w:trPr>
          <w:trHeight w:val="652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8514BD7" w14:textId="29A1C7BF" w:rsidR="006C0323" w:rsidRDefault="006C0323" w:rsidP="006C0323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1D739DF" w14:textId="3E78BF5B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8D3CD6B" w14:textId="73F9D88A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F52057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xation (Administration) Act</w:t>
            </w:r>
          </w:p>
          <w:p w14:paraId="2E4478E1" w14:textId="20E68D56" w:rsidR="006C0323" w:rsidRPr="00C014D3" w:rsidRDefault="006C0323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Regulations</w:t>
            </w:r>
          </w:p>
        </w:tc>
      </w:tr>
      <w:tr w:rsidR="006C0323" w14:paraId="677E7D98" w14:textId="77777777" w:rsidTr="00D0216E">
        <w:tblPrEx>
          <w:tblBorders>
            <w:right w:val="none" w:sz="0" w:space="0" w:color="auto"/>
          </w:tblBorders>
        </w:tblPrEx>
        <w:trPr>
          <w:trHeight w:val="681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B081A4B" w14:textId="0EDD8069" w:rsidR="006C0323" w:rsidRDefault="006C0323" w:rsidP="00341001">
            <w:pPr>
              <w:spacing w:before="120"/>
              <w:jc w:val="center"/>
            </w:pPr>
            <w:r w:rsidRPr="00D0216E">
              <w:rPr>
                <w:rFonts w:ascii="Arial" w:hAnsi="Arial" w:cs="Arial"/>
                <w:b/>
                <w:sz w:val="20"/>
              </w:rPr>
              <w:lastRenderedPageBreak/>
              <w:t>286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0E58E8F" w14:textId="6293FD1B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19AB939" w14:textId="6261E12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078808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Purposes Lease No. 215</w:t>
            </w:r>
          </w:p>
          <w:p w14:paraId="73A6F7D4" w14:textId="1BFA8635" w:rsidR="006C0323" w:rsidRPr="00C014D3" w:rsidRDefault="006C0323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ewal of Special Purposes Lease No. 215  </w:t>
            </w:r>
          </w:p>
        </w:tc>
      </w:tr>
      <w:tr w:rsidR="006C0323" w14:paraId="7F3568C9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AA51A8A" w14:textId="74FB56EC" w:rsidR="006C0323" w:rsidRPr="00D0216E" w:rsidRDefault="006C0323" w:rsidP="0034100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30FA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AF816AC" w14:textId="69429A5C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8A85C0" w14:textId="3B28BABA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03C5A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684376E7" w14:textId="3F5893A8" w:rsidR="006C0323" w:rsidRPr="00C014D3" w:rsidRDefault="006C0323" w:rsidP="00FB48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</w:t>
            </w:r>
            <w:r w:rsidR="00FB480F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riation of the Department of Mines and Energy - Report No. 88/50</w:t>
            </w:r>
          </w:p>
        </w:tc>
      </w:tr>
      <w:tr w:rsidR="006C0323" w14:paraId="3216AF6D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F01E44D" w14:textId="38436B08" w:rsidR="006C0323" w:rsidRPr="00730FA5" w:rsidRDefault="006C0323" w:rsidP="006C032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6A02C6C" w14:textId="58AB21FA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9D50BE5" w14:textId="4DDA234B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88C3E5" w14:textId="7A8F51D5" w:rsidR="006C0323" w:rsidRPr="00C014D3" w:rsidRDefault="00FB480F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2E0933D8" w14:textId="6B22D39D" w:rsidR="006C0323" w:rsidRPr="00C014D3" w:rsidRDefault="00FB480F" w:rsidP="00FB48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Industries and Development - Report No. 88/44.</w:t>
            </w:r>
          </w:p>
        </w:tc>
      </w:tr>
      <w:tr w:rsidR="006C0323" w14:paraId="7657C636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B54A6CA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98F6414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CFF4528" w14:textId="40665904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706FA0" w14:textId="77777777" w:rsidR="00FB480F" w:rsidRPr="00C014D3" w:rsidRDefault="00FB480F" w:rsidP="00FB480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12EBACFB" w14:textId="1BBD9615" w:rsidR="006C0323" w:rsidRPr="00C955D4" w:rsidRDefault="00FB480F" w:rsidP="00FB48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</w:t>
            </w:r>
            <w:r w:rsidR="004165A5">
              <w:rPr>
                <w:rFonts w:ascii="Arial" w:hAnsi="Arial" w:cs="Arial"/>
                <w:sz w:val="20"/>
                <w:szCs w:val="20"/>
              </w:rPr>
              <w:t xml:space="preserve"> the Department of Education - </w:t>
            </w:r>
            <w:r w:rsidR="004165A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Report No. 88/43.</w:t>
            </w:r>
          </w:p>
        </w:tc>
      </w:tr>
      <w:tr w:rsidR="006C0323" w14:paraId="3783C778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5C0C31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4C6FF9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705177" w14:textId="0E3D9C0A" w:rsidR="006C0323" w:rsidRDefault="00AB1979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5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B42899" w14:textId="77777777" w:rsidR="00AB1979" w:rsidRPr="00C014D3" w:rsidRDefault="00AB1979" w:rsidP="00AB197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18740F83" w14:textId="5E03FF4D" w:rsidR="006C0323" w:rsidRPr="004F4774" w:rsidRDefault="00AB1979" w:rsidP="00AB19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</w:t>
            </w:r>
            <w:r w:rsidR="004165A5">
              <w:rPr>
                <w:rFonts w:ascii="Arial" w:hAnsi="Arial" w:cs="Arial"/>
                <w:sz w:val="20"/>
                <w:szCs w:val="20"/>
              </w:rPr>
              <w:t xml:space="preserve"> Northern Territory Treasury - </w:t>
            </w:r>
            <w:r w:rsidR="004165A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Report No. 88/51.</w:t>
            </w:r>
          </w:p>
        </w:tc>
      </w:tr>
      <w:tr w:rsidR="006C0323" w:rsidRPr="005433D6" w14:paraId="4E71408A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8806E2" w14:textId="6B9BADA0" w:rsidR="006C0323" w:rsidRPr="00730FA5" w:rsidRDefault="006C0323" w:rsidP="006C032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7CE018" w14:textId="10A6D73B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ADEA4F" w14:textId="36B30976" w:rsidR="006C0323" w:rsidRDefault="00AB1979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6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00574C" w14:textId="77777777" w:rsidR="00AB1979" w:rsidRPr="00C014D3" w:rsidRDefault="00AB1979" w:rsidP="00AB197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12A49192" w14:textId="15EAA7EC" w:rsidR="006C0323" w:rsidRPr="00C955D4" w:rsidRDefault="00AB1979" w:rsidP="00AB19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</w:t>
            </w:r>
            <w:r w:rsidR="004165A5">
              <w:rPr>
                <w:rFonts w:ascii="Arial" w:hAnsi="Arial" w:cs="Arial"/>
                <w:sz w:val="20"/>
                <w:szCs w:val="20"/>
              </w:rPr>
              <w:t xml:space="preserve">ion of the Department of Law - </w:t>
            </w:r>
            <w:r>
              <w:rPr>
                <w:rFonts w:ascii="Arial" w:hAnsi="Arial" w:cs="Arial"/>
                <w:sz w:val="20"/>
                <w:szCs w:val="20"/>
              </w:rPr>
              <w:t>Report No. 88/48.</w:t>
            </w:r>
          </w:p>
        </w:tc>
      </w:tr>
      <w:tr w:rsidR="006C0323" w:rsidRPr="005433D6" w14:paraId="53A3EC21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C5D84E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0810EF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7E908A" w14:textId="3B5B63AB" w:rsidR="006C0323" w:rsidRDefault="00AB1979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7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511384" w14:textId="77777777" w:rsidR="00AB1979" w:rsidRPr="00C014D3" w:rsidRDefault="00AB1979" w:rsidP="00AB197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06D9266E" w14:textId="2C7D63FD" w:rsidR="006C0323" w:rsidRPr="00C955D4" w:rsidRDefault="00AB1979" w:rsidP="00AB19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</w:t>
            </w:r>
            <w:r w:rsidR="004165A5">
              <w:rPr>
                <w:rFonts w:ascii="Arial" w:hAnsi="Arial" w:cs="Arial"/>
                <w:sz w:val="20"/>
                <w:szCs w:val="20"/>
              </w:rPr>
              <w:t xml:space="preserve">ion of the Department of Law - </w:t>
            </w:r>
            <w:r>
              <w:rPr>
                <w:rFonts w:ascii="Arial" w:hAnsi="Arial" w:cs="Arial"/>
                <w:sz w:val="20"/>
                <w:szCs w:val="20"/>
              </w:rPr>
              <w:t>Report No. 88/49.</w:t>
            </w:r>
          </w:p>
        </w:tc>
      </w:tr>
      <w:tr w:rsidR="006C0323" w:rsidRPr="005433D6" w14:paraId="70386480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A6813C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B8AD11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D44FF3" w14:textId="3C0B6DBD" w:rsidR="006C0323" w:rsidRDefault="00AB1979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8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5937C0" w14:textId="77777777" w:rsidR="00AB1979" w:rsidRPr="00C014D3" w:rsidRDefault="00AB1979" w:rsidP="00AB197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1825764F" w14:textId="621654EE" w:rsidR="006C0323" w:rsidRPr="00C955D4" w:rsidRDefault="00AB1979" w:rsidP="00AB19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</w:t>
            </w:r>
            <w:r w:rsidR="004165A5">
              <w:rPr>
                <w:rFonts w:ascii="Arial" w:hAnsi="Arial" w:cs="Arial"/>
                <w:sz w:val="20"/>
                <w:szCs w:val="20"/>
              </w:rPr>
              <w:t xml:space="preserve">n of the Department of Law - </w:t>
            </w:r>
            <w:r>
              <w:rPr>
                <w:rFonts w:ascii="Arial" w:hAnsi="Arial" w:cs="Arial"/>
                <w:sz w:val="20"/>
                <w:szCs w:val="20"/>
              </w:rPr>
              <w:t>Report No. 88/47.</w:t>
            </w:r>
          </w:p>
        </w:tc>
      </w:tr>
      <w:tr w:rsidR="006C0323" w:rsidRPr="005433D6" w14:paraId="6905B462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747E5B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204CA4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28F269" w14:textId="1D7DC49A" w:rsidR="006C0323" w:rsidRDefault="00AB1979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9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1BD46B" w14:textId="77777777" w:rsidR="004165A5" w:rsidRPr="00C014D3" w:rsidRDefault="004165A5" w:rsidP="004165A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1164F488" w14:textId="7CE3859E" w:rsidR="006C0323" w:rsidRPr="00886E27" w:rsidRDefault="004165A5" w:rsidP="004165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bour and Administrative Services - Report No. 88/45.</w:t>
            </w:r>
          </w:p>
        </w:tc>
      </w:tr>
      <w:tr w:rsidR="006C0323" w:rsidRPr="005433D6" w14:paraId="6026AD0C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E60F89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EEBEE2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D9BDA" w14:textId="7CEC12B8" w:rsidR="006C0323" w:rsidRDefault="00AB1979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063F87" w14:textId="77777777" w:rsidR="004165A5" w:rsidRPr="00C014D3" w:rsidRDefault="004165A5" w:rsidP="004165A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5F1267D8" w14:textId="2861552B" w:rsidR="006C0323" w:rsidRPr="00C955D4" w:rsidRDefault="004165A5" w:rsidP="004165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bour and Administrative Services - Report No. 88/46.</w:t>
            </w:r>
          </w:p>
        </w:tc>
      </w:tr>
      <w:tr w:rsidR="006C0323" w:rsidRPr="005433D6" w14:paraId="40DDBF0B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C98E8F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6EDEB0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61DE80" w14:textId="390D13E2" w:rsidR="006C0323" w:rsidRDefault="004165A5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1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C0A6F5" w14:textId="60F40D1B" w:rsidR="004165A5" w:rsidRPr="004165A5" w:rsidRDefault="004165A5" w:rsidP="004165A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Service Act</w:t>
            </w:r>
          </w:p>
          <w:p w14:paraId="13AF22FB" w14:textId="5333773F" w:rsidR="004165A5" w:rsidRPr="00C955D4" w:rsidRDefault="004165A5" w:rsidP="004165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on and Abolition of Positions</w:t>
            </w:r>
          </w:p>
        </w:tc>
      </w:tr>
      <w:tr w:rsidR="006C0323" w14:paraId="0A9D690B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5F6DAE5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A384B20" w14:textId="77777777" w:rsidR="006C0323" w:rsidRDefault="006C0323" w:rsidP="006C0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CA6CC7D" w14:textId="2E3B8B7E" w:rsidR="006C0323" w:rsidRDefault="000C1E5E" w:rsidP="000C1E5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FFA449" w14:textId="4CB5CFDC" w:rsidR="006C0323" w:rsidRDefault="000C1E5E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Practitioners Act</w:t>
            </w:r>
          </w:p>
          <w:p w14:paraId="7B4E6C4B" w14:textId="6D0D31C7" w:rsidR="006C0323" w:rsidRPr="00C955D4" w:rsidRDefault="000C1E5E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Her Majesty’s Counsel</w:t>
            </w:r>
          </w:p>
        </w:tc>
      </w:tr>
      <w:tr w:rsidR="006C0323" w14:paraId="08265C8B" w14:textId="77777777" w:rsidTr="004D2FF3">
        <w:tblPrEx>
          <w:tblBorders>
            <w:right w:val="none" w:sz="0" w:space="0" w:color="auto"/>
          </w:tblBorders>
        </w:tblPrEx>
        <w:trPr>
          <w:trHeight w:val="794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3D37EC5" w14:textId="60265F53" w:rsidR="006C0323" w:rsidRPr="00730FA5" w:rsidRDefault="00CB5B86" w:rsidP="006C032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FA5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87 (cont.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3B3391C" w14:textId="718E8FD8" w:rsidR="006C0323" w:rsidRDefault="006C0323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DA2D671" w14:textId="0682B060" w:rsidR="006C0323" w:rsidRPr="00F82E28" w:rsidRDefault="000C1E5E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97CDA" w14:textId="4570BCC0" w:rsidR="006C0323" w:rsidRDefault="006C0323" w:rsidP="006C032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</w:t>
            </w:r>
            <w:r w:rsidR="000C1E5E">
              <w:rPr>
                <w:rFonts w:ascii="Arial" w:hAnsi="Arial" w:cs="Arial"/>
                <w:b/>
                <w:sz w:val="20"/>
                <w:szCs w:val="20"/>
              </w:rPr>
              <w:t>stices Act</w:t>
            </w:r>
          </w:p>
          <w:p w14:paraId="26077BD5" w14:textId="494A3A7A" w:rsidR="006C0323" w:rsidRPr="00F82E28" w:rsidRDefault="000C1E5E" w:rsidP="000C1E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Justices of the Peace</w:t>
            </w:r>
          </w:p>
        </w:tc>
      </w:tr>
      <w:tr w:rsidR="000C1E5E" w14:paraId="56280922" w14:textId="77777777" w:rsidTr="004D2FF3">
        <w:tblPrEx>
          <w:tblBorders>
            <w:right w:val="none" w:sz="0" w:space="0" w:color="auto"/>
          </w:tblBorders>
        </w:tblPrEx>
        <w:trPr>
          <w:trHeight w:val="794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93923EA" w14:textId="77777777" w:rsidR="000C1E5E" w:rsidRPr="00730FA5" w:rsidRDefault="000C1E5E" w:rsidP="006C032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0238EBD" w14:textId="77777777" w:rsidR="000C1E5E" w:rsidRDefault="000C1E5E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F27D47B" w14:textId="5FEAF920" w:rsidR="000C1E5E" w:rsidRDefault="000C1E5E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84CEED" w14:textId="77777777" w:rsidR="000C1E5E" w:rsidRDefault="000C1E5E" w:rsidP="000C1E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 Act</w:t>
            </w:r>
          </w:p>
          <w:p w14:paraId="460F5B22" w14:textId="52068A0D" w:rsidR="000C1E5E" w:rsidRDefault="000C1E5E" w:rsidP="000C1E5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ion of Appointment as Justice of the Peace</w:t>
            </w:r>
          </w:p>
        </w:tc>
      </w:tr>
      <w:tr w:rsidR="000C1E5E" w14:paraId="3ADA835D" w14:textId="77777777" w:rsidTr="004D2FF3">
        <w:tblPrEx>
          <w:tblBorders>
            <w:right w:val="none" w:sz="0" w:space="0" w:color="auto"/>
          </w:tblBorders>
        </w:tblPrEx>
        <w:trPr>
          <w:trHeight w:val="794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BEABF87" w14:textId="77777777" w:rsidR="000C1E5E" w:rsidRPr="00730FA5" w:rsidRDefault="000C1E5E" w:rsidP="006C032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7C26646" w14:textId="77777777" w:rsidR="000C1E5E" w:rsidRDefault="000C1E5E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7DA692A" w14:textId="546429C0" w:rsidR="000C1E5E" w:rsidRDefault="000C1E5E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2BD4C0" w14:textId="6C8D50ED" w:rsidR="00D1653B" w:rsidRPr="00C014D3" w:rsidRDefault="00D1653B" w:rsidP="00D165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original Sacred Sites Act</w:t>
            </w:r>
          </w:p>
          <w:p w14:paraId="51015303" w14:textId="3EF6A58E" w:rsidR="000C1E5E" w:rsidRDefault="00D1653B" w:rsidP="00D1653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for Declaration of a Sacred Site – Mount Samuel</w:t>
            </w:r>
          </w:p>
        </w:tc>
      </w:tr>
      <w:tr w:rsidR="000C1E5E" w14:paraId="614B89F9" w14:textId="77777777" w:rsidTr="004D2FF3">
        <w:tblPrEx>
          <w:tblBorders>
            <w:right w:val="none" w:sz="0" w:space="0" w:color="auto"/>
          </w:tblBorders>
        </w:tblPrEx>
        <w:trPr>
          <w:trHeight w:val="794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11050F6" w14:textId="77777777" w:rsidR="000C1E5E" w:rsidRPr="00730FA5" w:rsidRDefault="000C1E5E" w:rsidP="006C032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9FEAA82" w14:textId="77777777" w:rsidR="000C1E5E" w:rsidRDefault="000C1E5E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9E01F76" w14:textId="21A27E86" w:rsidR="000C1E5E" w:rsidRDefault="000C1E5E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282E3D" w14:textId="07A65CE5" w:rsidR="00D1653B" w:rsidRPr="00C014D3" w:rsidRDefault="00D1653B" w:rsidP="00D165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rgy Pipelines Act</w:t>
            </w:r>
          </w:p>
          <w:p w14:paraId="4623AA5D" w14:textId="7B934A46" w:rsidR="000C1E5E" w:rsidRDefault="00D1653B" w:rsidP="00D1653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 of Energy Pipelines Regulations</w:t>
            </w:r>
          </w:p>
        </w:tc>
      </w:tr>
      <w:tr w:rsidR="000C1E5E" w14:paraId="4DE4EF57" w14:textId="77777777" w:rsidTr="004D2FF3">
        <w:tblPrEx>
          <w:tblBorders>
            <w:right w:val="none" w:sz="0" w:space="0" w:color="auto"/>
          </w:tblBorders>
        </w:tblPrEx>
        <w:trPr>
          <w:trHeight w:val="794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8CBF830" w14:textId="77777777" w:rsidR="000C1E5E" w:rsidRPr="00730FA5" w:rsidRDefault="000C1E5E" w:rsidP="006C032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FD277A" w14:textId="77777777" w:rsidR="000C1E5E" w:rsidRDefault="000C1E5E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1E0253A" w14:textId="3DC779CC" w:rsidR="000C1E5E" w:rsidRDefault="00D1653B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50793A" w14:textId="15E54F70" w:rsidR="00D1653B" w:rsidRPr="00C014D3" w:rsidRDefault="00D1653B" w:rsidP="00D165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 Act</w:t>
            </w:r>
          </w:p>
          <w:p w14:paraId="2F00D480" w14:textId="679F9169" w:rsidR="000C1E5E" w:rsidRDefault="00D1653B" w:rsidP="00D1653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 1096 Daly Waters</w:t>
            </w:r>
          </w:p>
        </w:tc>
      </w:tr>
      <w:tr w:rsidR="00D1653B" w14:paraId="60613C0D" w14:textId="77777777" w:rsidTr="004D2FF3">
        <w:tblPrEx>
          <w:tblBorders>
            <w:right w:val="none" w:sz="0" w:space="0" w:color="auto"/>
          </w:tblBorders>
        </w:tblPrEx>
        <w:trPr>
          <w:trHeight w:val="794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594AB12" w14:textId="0DB11B4D" w:rsidR="00D1653B" w:rsidRPr="00730FA5" w:rsidRDefault="00B96DE4" w:rsidP="006C032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37387B7" w14:textId="5E71040E" w:rsidR="00D1653B" w:rsidRDefault="00B96DE4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22A3777" w14:textId="289849F2" w:rsidR="00D1653B" w:rsidRDefault="00D1653B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B5F0D9" w14:textId="4818678B" w:rsidR="00D1653B" w:rsidRPr="00C014D3" w:rsidRDefault="00B96DE4" w:rsidP="00D165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heries Act</w:t>
            </w:r>
          </w:p>
          <w:p w14:paraId="589ED514" w14:textId="110BD32D" w:rsidR="00D1653B" w:rsidRDefault="00B96DE4" w:rsidP="00D1653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 of the Fish and Fisheries Regulations</w:t>
            </w:r>
          </w:p>
        </w:tc>
      </w:tr>
      <w:tr w:rsidR="006C0323" w14:paraId="497CB10E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902E2" w14:textId="531AEC25" w:rsidR="006C0323" w:rsidRDefault="006C0323" w:rsidP="006C032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89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06F64" w14:textId="4AE218F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E409E" w14:textId="5EE4872F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EC8C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thern Territory University Act</w:t>
            </w:r>
          </w:p>
          <w:p w14:paraId="7E241669" w14:textId="56D95B80" w:rsidR="006C0323" w:rsidRPr="00C955D4" w:rsidRDefault="006C0323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Council</w:t>
            </w:r>
          </w:p>
        </w:tc>
      </w:tr>
    </w:tbl>
    <w:p w14:paraId="4FA14A1D" w14:textId="77777777" w:rsidR="00184F93" w:rsidRDefault="00184F93">
      <w:r>
        <w:br w:type="page"/>
      </w: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520"/>
      </w:tblGrid>
      <w:tr w:rsidR="00184F93" w14:paraId="3547243E" w14:textId="77777777" w:rsidTr="00E52846">
        <w:trPr>
          <w:trHeight w:val="300"/>
          <w:tblHeader/>
        </w:trPr>
        <w:tc>
          <w:tcPr>
            <w:tcW w:w="9972" w:type="dxa"/>
            <w:gridSpan w:val="4"/>
            <w:shd w:val="clear" w:color="auto" w:fill="CCFFCC"/>
          </w:tcPr>
          <w:p w14:paraId="79A5272E" w14:textId="35823B23" w:rsidR="00184F93" w:rsidRDefault="00184F93" w:rsidP="007F2F0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olume </w:t>
            </w:r>
            <w:r w:rsidR="00B96DE4">
              <w:rPr>
                <w:rFonts w:ascii="Arial" w:hAnsi="Arial" w:cs="Arial"/>
                <w:b/>
              </w:rPr>
              <w:t>110</w:t>
            </w:r>
          </w:p>
          <w:p w14:paraId="6B263EE1" w14:textId="59EC1501" w:rsidR="00184F93" w:rsidRDefault="00184F93" w:rsidP="00B741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eting date: </w:t>
            </w:r>
            <w:r w:rsidR="00016F5A">
              <w:rPr>
                <w:rFonts w:ascii="Arial" w:hAnsi="Arial" w:cs="Arial"/>
                <w:b/>
              </w:rPr>
              <w:t xml:space="preserve">1 </w:t>
            </w:r>
            <w:r w:rsidR="00B7411F">
              <w:rPr>
                <w:rFonts w:ascii="Arial" w:hAnsi="Arial" w:cs="Arial"/>
                <w:b/>
              </w:rPr>
              <w:t>March</w:t>
            </w:r>
            <w:r w:rsidR="00016F5A">
              <w:rPr>
                <w:rFonts w:ascii="Arial" w:hAnsi="Arial" w:cs="Arial"/>
                <w:b/>
              </w:rPr>
              <w:t xml:space="preserve"> 198</w:t>
            </w:r>
            <w:r w:rsidR="00B7411F">
              <w:rPr>
                <w:rFonts w:ascii="Arial" w:hAnsi="Arial" w:cs="Arial"/>
                <w:b/>
              </w:rPr>
              <w:t xml:space="preserve">9 </w:t>
            </w:r>
            <w:r>
              <w:rPr>
                <w:rFonts w:ascii="Arial" w:hAnsi="Arial" w:cs="Arial"/>
                <w:b/>
              </w:rPr>
              <w:t xml:space="preserve">to </w:t>
            </w:r>
            <w:r w:rsidR="00B7411F">
              <w:rPr>
                <w:rFonts w:ascii="Arial" w:hAnsi="Arial" w:cs="Arial"/>
                <w:b/>
              </w:rPr>
              <w:t>28</w:t>
            </w:r>
            <w:r w:rsidR="00016F5A">
              <w:rPr>
                <w:rFonts w:ascii="Arial" w:hAnsi="Arial" w:cs="Arial"/>
                <w:b/>
              </w:rPr>
              <w:t xml:space="preserve"> April </w:t>
            </w:r>
            <w:r>
              <w:rPr>
                <w:rFonts w:ascii="Arial" w:hAnsi="Arial" w:cs="Arial"/>
                <w:b/>
              </w:rPr>
              <w:t>198</w:t>
            </w:r>
            <w:r w:rsidR="00B7411F">
              <w:rPr>
                <w:rFonts w:ascii="Arial" w:hAnsi="Arial" w:cs="Arial"/>
                <w:b/>
              </w:rPr>
              <w:t>9</w:t>
            </w:r>
          </w:p>
        </w:tc>
      </w:tr>
      <w:tr w:rsidR="00341001" w:rsidRPr="002968CD" w14:paraId="0489E14B" w14:textId="77777777" w:rsidTr="003C2FF8">
        <w:tblPrEx>
          <w:tblBorders>
            <w:right w:val="none" w:sz="0" w:space="0" w:color="auto"/>
          </w:tblBorders>
        </w:tblPrEx>
        <w:trPr>
          <w:trHeight w:val="600"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580EE49" w14:textId="77777777" w:rsidR="00341001" w:rsidRPr="002968CD" w:rsidRDefault="00341001" w:rsidP="003C2FF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E424C45" w14:textId="77777777" w:rsidR="00341001" w:rsidRPr="002968CD" w:rsidRDefault="00341001" w:rsidP="003C2FF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74E6AF" w14:textId="77777777" w:rsidR="00341001" w:rsidRPr="002968CD" w:rsidRDefault="00341001" w:rsidP="003C2FF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C2858B" w14:textId="77777777" w:rsidR="00341001" w:rsidRPr="002968CD" w:rsidRDefault="00341001" w:rsidP="003C2FF8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968CD">
              <w:rPr>
                <w:rFonts w:ascii="Arial Narrow" w:hAnsi="Arial Narrow"/>
                <w:sz w:val="22"/>
                <w:szCs w:val="22"/>
              </w:rPr>
              <w:t>DETAILS</w:t>
            </w:r>
          </w:p>
        </w:tc>
      </w:tr>
      <w:tr w:rsidR="008F5987" w14:paraId="25F7AAA5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5462496" w14:textId="62EC0813" w:rsidR="008F5987" w:rsidRDefault="008F5987" w:rsidP="00996E6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98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7411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  <w:p w14:paraId="6EF63B99" w14:textId="77777777" w:rsidR="00FD1F71" w:rsidRPr="008F5987" w:rsidRDefault="00FD1F71" w:rsidP="00996E6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75943C1" w14:textId="49FB99E4" w:rsidR="008F5987" w:rsidRDefault="00B7411F" w:rsidP="00175F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68947F6" w14:textId="0627E849" w:rsidR="008F5987" w:rsidRPr="00EC3695" w:rsidRDefault="008F5987" w:rsidP="00B7411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411F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4D1717" w14:textId="77777777" w:rsidR="00B7411F" w:rsidRPr="00C014D3" w:rsidRDefault="00B7411F" w:rsidP="00B741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01CCB991" w14:textId="7B6258E6" w:rsidR="008F5987" w:rsidRPr="00EC3695" w:rsidRDefault="00B7411F" w:rsidP="006615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Department of </w:t>
            </w:r>
            <w:r w:rsidR="00661577">
              <w:rPr>
                <w:rFonts w:ascii="Arial" w:hAnsi="Arial" w:cs="Arial"/>
                <w:sz w:val="20"/>
                <w:szCs w:val="20"/>
              </w:rPr>
              <w:t>Edu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6157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Report No. 8</w:t>
            </w:r>
            <w:r w:rsidR="00661577">
              <w:rPr>
                <w:rFonts w:ascii="Arial" w:hAnsi="Arial" w:cs="Arial"/>
                <w:sz w:val="20"/>
                <w:szCs w:val="20"/>
              </w:rPr>
              <w:t>9/1</w:t>
            </w:r>
          </w:p>
        </w:tc>
      </w:tr>
      <w:tr w:rsidR="003B11CF" w14:paraId="73D1FCC7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95A53E9" w14:textId="77777777" w:rsidR="003B11CF" w:rsidRDefault="003B11CF" w:rsidP="003B11C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951E591" w14:textId="77777777" w:rsidR="003B11CF" w:rsidRDefault="003B11CF" w:rsidP="00996E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5E0AFF0" w14:textId="22E28796" w:rsidR="003B11CF" w:rsidRPr="00EC3695" w:rsidRDefault="003B11CF" w:rsidP="00B7411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411F"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A523C1" w14:textId="77777777" w:rsidR="00CD4FCD" w:rsidRPr="00C014D3" w:rsidRDefault="00CD4FCD" w:rsidP="00CD4F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6766F500" w14:textId="699348E9" w:rsidR="003B11CF" w:rsidRDefault="00CD4FCD" w:rsidP="00CD4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Department of Education - </w:t>
            </w:r>
            <w:r>
              <w:rPr>
                <w:rFonts w:ascii="Arial" w:hAnsi="Arial" w:cs="Arial"/>
                <w:sz w:val="20"/>
                <w:szCs w:val="20"/>
              </w:rPr>
              <w:br/>
              <w:t>Report No. 89/2</w:t>
            </w:r>
          </w:p>
        </w:tc>
      </w:tr>
      <w:tr w:rsidR="003B11CF" w14:paraId="552BF494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9DB6131" w14:textId="77777777" w:rsidR="003B11CF" w:rsidRDefault="003B11CF" w:rsidP="003B11C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02C7B3A" w14:textId="77777777" w:rsidR="003B11CF" w:rsidRDefault="003B11CF" w:rsidP="00996E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5804586" w14:textId="4F411636" w:rsidR="003B11CF" w:rsidRDefault="00B7411F" w:rsidP="00175F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F3997" w14:textId="77777777" w:rsidR="00CD4FCD" w:rsidRPr="00C014D3" w:rsidRDefault="00CD4FCD" w:rsidP="00CD4F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28BC26DF" w14:textId="5208756E" w:rsidR="003B11CF" w:rsidRDefault="00CD4FCD" w:rsidP="00CD4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Health and Community Services - Report No. 89/3</w:t>
            </w:r>
          </w:p>
        </w:tc>
      </w:tr>
      <w:tr w:rsidR="003B11CF" w14:paraId="12F7A102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252BB1E" w14:textId="77777777" w:rsidR="003B11CF" w:rsidRDefault="003B11CF" w:rsidP="003B11C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E13037" w14:textId="77777777" w:rsidR="003B11CF" w:rsidRPr="00A91E24" w:rsidRDefault="003B11CF" w:rsidP="00996E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C0357F0" w14:textId="4CB3D4BF" w:rsidR="003B11CF" w:rsidRDefault="003B11CF" w:rsidP="00B7411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411F"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22C063" w14:textId="77777777" w:rsidR="00CD4FCD" w:rsidRPr="00C014D3" w:rsidRDefault="00CD4FCD" w:rsidP="00CD4F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7DCBEAB2" w14:textId="7386AF38" w:rsidR="003B11CF" w:rsidRDefault="00CD4FCD" w:rsidP="00CD4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w - Report No. 89/4</w:t>
            </w:r>
          </w:p>
        </w:tc>
      </w:tr>
      <w:tr w:rsidR="003B11CF" w14:paraId="243B252A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0E88465" w14:textId="77777777" w:rsidR="003B11CF" w:rsidRDefault="003B11CF" w:rsidP="003B11C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32BF926" w14:textId="77777777" w:rsidR="003B11CF" w:rsidRDefault="003B11CF" w:rsidP="00996E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901F435" w14:textId="1715785F" w:rsidR="003B11CF" w:rsidRDefault="003B11CF" w:rsidP="00B7411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411F"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75D870" w14:textId="77777777" w:rsidR="00CD4FCD" w:rsidRPr="00C014D3" w:rsidRDefault="00CD4FCD" w:rsidP="00CD4F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45533593" w14:textId="7074D864" w:rsidR="003B11CF" w:rsidRDefault="00CD4FCD" w:rsidP="00CD4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Northern Territory Treasury - </w:t>
            </w:r>
            <w:r>
              <w:rPr>
                <w:rFonts w:ascii="Arial" w:hAnsi="Arial" w:cs="Arial"/>
                <w:sz w:val="20"/>
                <w:szCs w:val="20"/>
              </w:rPr>
              <w:br/>
              <w:t>Report No. 89/6</w:t>
            </w:r>
          </w:p>
        </w:tc>
      </w:tr>
      <w:tr w:rsidR="003B11CF" w14:paraId="22117038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C0D9128" w14:textId="77777777" w:rsidR="003B11CF" w:rsidRDefault="003B11CF" w:rsidP="003B11C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F865749" w14:textId="77777777" w:rsidR="003B11CF" w:rsidRDefault="003B11CF" w:rsidP="00996E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FCF8EB8" w14:textId="655BE140" w:rsidR="003B11CF" w:rsidRDefault="003B11CF" w:rsidP="00B7411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411F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124362" w14:textId="77777777" w:rsidR="00CD4FCD" w:rsidRPr="00C014D3" w:rsidRDefault="00CD4FCD" w:rsidP="00CD4F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60FB41A0" w14:textId="5E0C50E2" w:rsidR="003B11CF" w:rsidRDefault="00CD4FCD" w:rsidP="00CD4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Office of the Ombudsman - </w:t>
            </w:r>
            <w:r>
              <w:rPr>
                <w:rFonts w:ascii="Arial" w:hAnsi="Arial" w:cs="Arial"/>
                <w:sz w:val="20"/>
                <w:szCs w:val="20"/>
              </w:rPr>
              <w:br/>
              <w:t>Report No. 89/5</w:t>
            </w:r>
          </w:p>
        </w:tc>
      </w:tr>
      <w:tr w:rsidR="008F5987" w14:paraId="60D33ED2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AC6B3" w14:textId="4F7A95AE" w:rsidR="008F5987" w:rsidRPr="002D4AF8" w:rsidRDefault="00D346B1" w:rsidP="00F76B9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576E7" w14:textId="25AF41C3" w:rsidR="008F5987" w:rsidRDefault="008F5987" w:rsidP="00996E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F4666" w14:textId="0D2E8960" w:rsidR="008F5987" w:rsidRDefault="002B74E0" w:rsidP="00B7411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411F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067F" w14:textId="77777777" w:rsidR="00CD4FCD" w:rsidRPr="00C014D3" w:rsidRDefault="00CD4FCD" w:rsidP="00CD4F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615A509B" w14:textId="32C5247E" w:rsidR="002B74E0" w:rsidRPr="002B74E0" w:rsidRDefault="00CD4FCD" w:rsidP="00CD4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Work Health Authority - </w:t>
            </w:r>
            <w:r>
              <w:rPr>
                <w:rFonts w:ascii="Arial" w:hAnsi="Arial" w:cs="Arial"/>
                <w:sz w:val="20"/>
                <w:szCs w:val="20"/>
              </w:rPr>
              <w:br/>
              <w:t>Report No. 89/7</w:t>
            </w:r>
          </w:p>
        </w:tc>
      </w:tr>
      <w:tr w:rsidR="008F5987" w14:paraId="6669A717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31DE970" w14:textId="77777777" w:rsidR="008F5987" w:rsidRPr="00A8251B" w:rsidRDefault="008F5987" w:rsidP="00FD1F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D913DC9" w14:textId="77777777" w:rsidR="008F5987" w:rsidRDefault="008F5987" w:rsidP="0047377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7FC2887" w14:textId="0A9232B0" w:rsidR="008F5987" w:rsidRDefault="002B74E0" w:rsidP="00B7411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411F"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AB9B15" w14:textId="6C13FCF5" w:rsidR="008F5987" w:rsidRDefault="00424442" w:rsidP="002B74E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Health Act</w:t>
            </w:r>
          </w:p>
          <w:p w14:paraId="75695EE0" w14:textId="7EC540C2" w:rsidR="002B74E0" w:rsidRPr="00803364" w:rsidRDefault="00424442" w:rsidP="008033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s to the Work Health Regulations</w:t>
            </w:r>
          </w:p>
        </w:tc>
      </w:tr>
      <w:tr w:rsidR="008F5987" w14:paraId="6A5BF707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C16F6" w14:textId="503C6A6E" w:rsidR="008F5987" w:rsidRPr="00D5339F" w:rsidRDefault="00D346B1" w:rsidP="00F76B9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9D400" w14:textId="75561D4C" w:rsidR="008F5987" w:rsidRDefault="008F5987" w:rsidP="00D5339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6EEEC" w14:textId="0EFDCB8D" w:rsidR="008F5987" w:rsidRDefault="00903430" w:rsidP="00B7411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411F"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B54B" w14:textId="727192FD" w:rsidR="008F5987" w:rsidRDefault="002F2853" w:rsidP="00A46A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mbudsman (Northern Territory) Act</w:t>
            </w:r>
          </w:p>
          <w:p w14:paraId="55EFC4C1" w14:textId="296EC968" w:rsidR="00803364" w:rsidRPr="00803364" w:rsidRDefault="002F2853" w:rsidP="008033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Acting Ombudsman</w:t>
            </w:r>
          </w:p>
        </w:tc>
      </w:tr>
      <w:tr w:rsidR="008F5987" w14:paraId="557F6B0D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0BC5B" w14:textId="17025F0C" w:rsidR="008F5987" w:rsidRPr="00CB5B86" w:rsidRDefault="00CB5B86" w:rsidP="00FD1F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B86">
              <w:rPr>
                <w:rFonts w:ascii="Arial" w:hAnsi="Arial" w:cs="Arial"/>
                <w:b/>
                <w:sz w:val="20"/>
                <w:szCs w:val="20"/>
              </w:rPr>
              <w:t>29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CFB8" w14:textId="510504C8" w:rsidR="008F5987" w:rsidRDefault="00CB5B86" w:rsidP="0047377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B8575" w14:textId="152B83E2" w:rsidR="008F5987" w:rsidRDefault="00D5339F" w:rsidP="00B7411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411F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BB83" w14:textId="7837D609" w:rsidR="008F5987" w:rsidRPr="00D5339F" w:rsidRDefault="002F2853" w:rsidP="00056F6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 Act</w:t>
            </w:r>
          </w:p>
          <w:p w14:paraId="30555A8C" w14:textId="2F338CED" w:rsidR="00D5339F" w:rsidRDefault="002F2853" w:rsidP="00D5339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ion and Appointment as Justices of the Peace</w:t>
            </w:r>
          </w:p>
        </w:tc>
      </w:tr>
      <w:tr w:rsidR="008F5987" w14:paraId="58CEA6BB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AA26C" w14:textId="7E9BB08D" w:rsidR="008F5987" w:rsidRPr="00D5339F" w:rsidRDefault="00D346B1" w:rsidP="00F76B9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5D4C4" w14:textId="0FBB4118" w:rsidR="008F5987" w:rsidRDefault="008F5987" w:rsidP="0047377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01A46" w14:textId="3DBA5A63" w:rsidR="008F5987" w:rsidRDefault="002D4AF8" w:rsidP="00B7411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411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5020" w14:textId="77777777" w:rsidR="00CB5B86" w:rsidRPr="00D5339F" w:rsidRDefault="00CB5B86" w:rsidP="00CB5B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 Act</w:t>
            </w:r>
          </w:p>
          <w:p w14:paraId="509AAC3E" w14:textId="17C2A189" w:rsidR="002D4AF8" w:rsidRPr="002D4AF8" w:rsidRDefault="00CB5B86" w:rsidP="00CB5B8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ion and Appointment as Justices of the Peace</w:t>
            </w:r>
          </w:p>
        </w:tc>
      </w:tr>
      <w:tr w:rsidR="003B11CF" w14:paraId="04810E76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F3678" w14:textId="77777777" w:rsidR="003B11CF" w:rsidRDefault="003B11CF" w:rsidP="003B11C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9479A" w14:textId="77777777" w:rsidR="003B11CF" w:rsidRDefault="003B11CF" w:rsidP="0047377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CA6A7" w14:textId="4B195B0C" w:rsidR="003B11CF" w:rsidRDefault="003B11CF" w:rsidP="00B7411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411F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DB64" w14:textId="77777777" w:rsidR="00CB5B86" w:rsidRPr="00D5339F" w:rsidRDefault="00CB5B86" w:rsidP="00CB5B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 Act</w:t>
            </w:r>
          </w:p>
          <w:p w14:paraId="7894EE26" w14:textId="0C8D8DB3" w:rsidR="003B11CF" w:rsidRPr="00597DF0" w:rsidRDefault="00CB5B86" w:rsidP="00CB5B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as Justices of the Peace</w:t>
            </w:r>
          </w:p>
        </w:tc>
      </w:tr>
      <w:tr w:rsidR="003B11CF" w14:paraId="0C242196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5B7D83B" w14:textId="77777777" w:rsidR="003B11CF" w:rsidRPr="00357F99" w:rsidRDefault="00357F99" w:rsidP="00357F9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F99">
              <w:rPr>
                <w:rFonts w:ascii="Arial" w:hAnsi="Arial" w:cs="Arial"/>
                <w:b/>
                <w:sz w:val="20"/>
                <w:szCs w:val="20"/>
              </w:rPr>
              <w:lastRenderedPageBreak/>
              <w:t>291</w:t>
            </w:r>
          </w:p>
          <w:p w14:paraId="661472A5" w14:textId="7907A1E9" w:rsidR="00357F99" w:rsidRDefault="00357F99" w:rsidP="003B11CF">
            <w:pPr>
              <w:jc w:val="center"/>
            </w:pPr>
            <w:r w:rsidRPr="00357F99">
              <w:rPr>
                <w:rFonts w:ascii="Arial" w:hAnsi="Arial" w:cs="Arial"/>
                <w:b/>
                <w:sz w:val="20"/>
                <w:szCs w:val="20"/>
              </w:rPr>
              <w:t>(cont.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97F2378" w14:textId="77777777" w:rsidR="003B11CF" w:rsidRDefault="003B11CF" w:rsidP="0047377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D809247" w14:textId="5B248F0D" w:rsidR="003B11CF" w:rsidRDefault="003B11CF" w:rsidP="00B7411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411F"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7885E9" w14:textId="2F1F1BA0" w:rsidR="003B11CF" w:rsidRDefault="00CB5B86" w:rsidP="00597DF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</w:t>
            </w:r>
            <w:r w:rsidR="003B11CF" w:rsidRPr="00597DF0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32B60680" w14:textId="0FC86CCB" w:rsidR="003B11CF" w:rsidRDefault="00CB5B86" w:rsidP="00597D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 1356 – Town of Alice Springs</w:t>
            </w:r>
          </w:p>
        </w:tc>
      </w:tr>
      <w:tr w:rsidR="0071000C" w:rsidRPr="00E250EA" w14:paraId="2419760B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421BF5" w14:textId="7DA9A0C4" w:rsidR="0071000C" w:rsidRPr="00D5339F" w:rsidRDefault="0071000C" w:rsidP="00CB5B8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39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B5B86">
              <w:rPr>
                <w:rFonts w:ascii="Arial" w:hAnsi="Arial" w:cs="Arial"/>
                <w:b/>
                <w:sz w:val="20"/>
                <w:szCs w:val="20"/>
              </w:rPr>
              <w:t>9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46B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375FD7" w14:textId="02FE6CB0" w:rsidR="0071000C" w:rsidRDefault="00CB5B86" w:rsidP="00D74C6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8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64B324" w14:textId="1DD65AED" w:rsidR="0071000C" w:rsidRPr="00E250EA" w:rsidRDefault="0071000C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5B86"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394578" w14:textId="77777777" w:rsidR="0071000C" w:rsidRDefault="0071000C" w:rsidP="001B7D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31D2A"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412ADAD2" w14:textId="278B562B" w:rsidR="0071000C" w:rsidRPr="00E31D2A" w:rsidRDefault="0071000C" w:rsidP="00AA0E4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1D2A">
              <w:rPr>
                <w:rFonts w:ascii="Arial" w:hAnsi="Arial" w:cs="Arial"/>
                <w:sz w:val="20"/>
                <w:szCs w:val="20"/>
              </w:rPr>
              <w:t>Establish</w:t>
            </w:r>
            <w:r>
              <w:rPr>
                <w:rFonts w:ascii="Arial" w:hAnsi="Arial" w:cs="Arial"/>
                <w:sz w:val="20"/>
                <w:szCs w:val="20"/>
              </w:rPr>
              <w:t xml:space="preserve">ment </w:t>
            </w:r>
            <w:r w:rsidRPr="00E31D2A">
              <w:rPr>
                <w:rFonts w:ascii="Arial" w:hAnsi="Arial" w:cs="Arial"/>
                <w:sz w:val="20"/>
                <w:szCs w:val="20"/>
              </w:rPr>
              <w:t>Var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Department of </w:t>
            </w:r>
            <w:r w:rsidR="009F624E">
              <w:rPr>
                <w:rFonts w:ascii="Arial" w:hAnsi="Arial" w:cs="Arial"/>
                <w:sz w:val="20"/>
                <w:szCs w:val="20"/>
              </w:rPr>
              <w:t>Labour and Administrative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9F62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port No. 8</w:t>
            </w:r>
            <w:r w:rsidR="00AA0E4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9F62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A65F7" w:rsidRPr="00E250EA" w14:paraId="7EDFFE22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D24FF8" w14:textId="77777777" w:rsidR="00BA65F7" w:rsidRDefault="00BA65F7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52E457" w14:textId="77777777" w:rsidR="00BA65F7" w:rsidRPr="005433D6" w:rsidRDefault="00BA65F7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0EB234" w14:textId="2F462CA0" w:rsidR="00BA65F7" w:rsidRPr="00E250EA" w:rsidRDefault="00BA65F7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5B86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D72B24" w14:textId="77777777" w:rsidR="00BA65F7" w:rsidRDefault="00BA65F7" w:rsidP="001B7D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D6E9A"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789ECB09" w14:textId="653F9866" w:rsidR="00BA65F7" w:rsidRPr="00AD6E9A" w:rsidRDefault="00BA65F7" w:rsidP="003D73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</w:t>
            </w:r>
            <w:r w:rsidR="003D7322">
              <w:rPr>
                <w:rFonts w:ascii="Arial" w:hAnsi="Arial" w:cs="Arial"/>
                <w:sz w:val="20"/>
                <w:szCs w:val="20"/>
              </w:rPr>
              <w:t xml:space="preserve">Darwin Port Authority </w:t>
            </w:r>
            <w:r>
              <w:rPr>
                <w:rFonts w:ascii="Arial" w:hAnsi="Arial" w:cs="Arial"/>
                <w:sz w:val="20"/>
                <w:szCs w:val="20"/>
              </w:rPr>
              <w:t>- Report No. 8</w:t>
            </w:r>
            <w:r w:rsidR="003D7322">
              <w:rPr>
                <w:rFonts w:ascii="Arial" w:hAnsi="Arial" w:cs="Arial"/>
                <w:sz w:val="20"/>
                <w:szCs w:val="20"/>
              </w:rPr>
              <w:t>9/10</w:t>
            </w:r>
          </w:p>
        </w:tc>
      </w:tr>
      <w:tr w:rsidR="00BA65F7" w14:paraId="75972ECB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5491F" w14:textId="77777777" w:rsidR="00BA65F7" w:rsidRDefault="00BA65F7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732453" w14:textId="77777777" w:rsidR="00BA65F7" w:rsidRPr="005433D6" w:rsidRDefault="00BA65F7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453395" w14:textId="1643A52F" w:rsidR="00BA65F7" w:rsidRDefault="00BA65F7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5B86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D8B425" w14:textId="77777777" w:rsidR="00BA65F7" w:rsidRDefault="00BA65F7" w:rsidP="001B7D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AD6E9A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C83C130" w14:textId="11E28C1E" w:rsidR="00BA65F7" w:rsidRPr="00AD6E9A" w:rsidRDefault="00BA65F7" w:rsidP="003D73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Department of </w:t>
            </w:r>
            <w:r w:rsidR="003D7322">
              <w:rPr>
                <w:rFonts w:ascii="Arial" w:hAnsi="Arial" w:cs="Arial"/>
                <w:sz w:val="20"/>
                <w:szCs w:val="20"/>
              </w:rPr>
              <w:t>Mines and Energy</w:t>
            </w:r>
            <w:r>
              <w:rPr>
                <w:rFonts w:ascii="Arial" w:hAnsi="Arial" w:cs="Arial"/>
                <w:sz w:val="20"/>
                <w:szCs w:val="20"/>
              </w:rPr>
              <w:t xml:space="preserve"> - Report No. 8</w:t>
            </w:r>
            <w:r w:rsidR="003D7322">
              <w:rPr>
                <w:rFonts w:ascii="Arial" w:hAnsi="Arial" w:cs="Arial"/>
                <w:sz w:val="20"/>
                <w:szCs w:val="20"/>
              </w:rPr>
              <w:t>9/9</w:t>
            </w:r>
          </w:p>
        </w:tc>
      </w:tr>
      <w:tr w:rsidR="00BA65F7" w14:paraId="53E0CC23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EB1237" w14:textId="77777777" w:rsidR="00BA65F7" w:rsidRDefault="00BA65F7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26942F" w14:textId="77777777" w:rsidR="00BA65F7" w:rsidRPr="005433D6" w:rsidRDefault="00BA65F7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0F9E7F" w14:textId="009F6C6B" w:rsidR="00BA65F7" w:rsidRDefault="00BA65F7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5B86"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405CA7" w14:textId="64978D6F" w:rsidR="00BA65F7" w:rsidRDefault="003D7322" w:rsidP="001B7D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r w:rsidR="00BA65F7">
              <w:rPr>
                <w:rFonts w:ascii="Arial" w:hAnsi="Arial" w:cs="Arial"/>
                <w:b/>
                <w:sz w:val="20"/>
                <w:szCs w:val="20"/>
              </w:rPr>
              <w:t xml:space="preserve"> Service</w:t>
            </w:r>
            <w:r w:rsidR="00BA65F7" w:rsidRPr="00AD6E9A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12F6FCC" w14:textId="1D348BAB" w:rsidR="00BA65F7" w:rsidRPr="00AD6E9A" w:rsidRDefault="003D7322" w:rsidP="007100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for Public Service Commissioner</w:t>
            </w:r>
          </w:p>
        </w:tc>
      </w:tr>
      <w:tr w:rsidR="00BA65F7" w14:paraId="71BA895C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042B2F" w14:textId="77777777" w:rsidR="00BA65F7" w:rsidRDefault="00BA65F7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F9AD6D" w14:textId="77777777" w:rsidR="00BA65F7" w:rsidRPr="005433D6" w:rsidRDefault="00BA65F7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7EF21C" w14:textId="01CB1A65" w:rsidR="00BA65F7" w:rsidRDefault="00BA65F7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5B86"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18BD64" w14:textId="77777777" w:rsidR="003D7322" w:rsidRDefault="003D7322" w:rsidP="003D732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AD6E9A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1659965" w14:textId="55A9D21E" w:rsidR="00BA65F7" w:rsidRPr="00AD6E9A" w:rsidRDefault="003D7322" w:rsidP="003D73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for Acting Public Service Commissioner</w:t>
            </w:r>
          </w:p>
        </w:tc>
      </w:tr>
      <w:tr w:rsidR="00BA65F7" w14:paraId="77BCC50F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348E2D" w14:textId="77777777" w:rsidR="00BA65F7" w:rsidRDefault="00BA65F7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F22A6" w14:textId="77777777" w:rsidR="00BA65F7" w:rsidRPr="005433D6" w:rsidRDefault="00BA65F7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210D07" w14:textId="2B68D27B" w:rsidR="00BA65F7" w:rsidRDefault="00BA65F7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5B86"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FD8D66" w14:textId="0DCFAB5F" w:rsidR="00BA65F7" w:rsidRPr="00AD6E9A" w:rsidRDefault="003D7322" w:rsidP="001B7D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reme Court </w:t>
            </w:r>
            <w:r w:rsidR="00BA65F7" w:rsidRPr="00AD6E9A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4C266350" w14:textId="4041D1A2" w:rsidR="00BA65F7" w:rsidRDefault="003D7322" w:rsidP="007100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tion of Judges’ Salaries</w:t>
            </w:r>
          </w:p>
        </w:tc>
      </w:tr>
      <w:tr w:rsidR="00BA65F7" w14:paraId="16014195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FE0B7DA" w14:textId="77777777" w:rsidR="00BA65F7" w:rsidRDefault="00BA65F7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F9F326" w14:textId="77777777" w:rsidR="00BA65F7" w:rsidRDefault="00BA65F7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1F1C130" w14:textId="1829017C" w:rsidR="00BA65F7" w:rsidRDefault="00BA65F7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5B86"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8D13C0" w14:textId="12804B43" w:rsidR="00BA65F7" w:rsidRDefault="003D7322" w:rsidP="001B7D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reme Court</w:t>
            </w:r>
            <w:r w:rsidR="00BA65F7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93B60E7" w14:textId="58F118FD" w:rsidR="00BA65F7" w:rsidRPr="00AD6E9A" w:rsidRDefault="003D7322" w:rsidP="003D73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Judge</w:t>
            </w:r>
          </w:p>
        </w:tc>
      </w:tr>
      <w:tr w:rsidR="00BA65F7" w14:paraId="4910EC58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DA56E" w14:textId="77777777" w:rsidR="00BA65F7" w:rsidRDefault="00BA65F7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03E8E" w14:textId="77777777" w:rsidR="00BA65F7" w:rsidRDefault="00BA65F7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CC65E" w14:textId="40091528" w:rsidR="00BA65F7" w:rsidRDefault="00BA65F7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5B86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FCDD" w14:textId="076FA514" w:rsidR="00BA65F7" w:rsidRDefault="003D7322" w:rsidP="001B7D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istrates</w:t>
            </w:r>
            <w:r w:rsidR="00BA65F7" w:rsidRPr="0030112D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AAB4F5F" w14:textId="2272D634" w:rsidR="00BA65F7" w:rsidRPr="0030112D" w:rsidRDefault="00BA65F7" w:rsidP="003D73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3D7322">
              <w:rPr>
                <w:rFonts w:ascii="Arial" w:hAnsi="Arial" w:cs="Arial"/>
                <w:sz w:val="20"/>
                <w:szCs w:val="20"/>
              </w:rPr>
              <w:t>muneration of Magistrates</w:t>
            </w:r>
          </w:p>
        </w:tc>
      </w:tr>
      <w:tr w:rsidR="00BA65F7" w14:paraId="11CD36BA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947C270" w14:textId="77777777" w:rsidR="00BA65F7" w:rsidRDefault="00BA65F7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0FB0DB1" w14:textId="77777777" w:rsidR="00BA65F7" w:rsidRDefault="00BA65F7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A491251" w14:textId="6D01322A" w:rsidR="00BA65F7" w:rsidRDefault="00BA65F7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5B86"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50B784" w14:textId="71BFB359" w:rsidR="00BA65F7" w:rsidRDefault="003D7322" w:rsidP="00983F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thern Territory Tourist Commission Act</w:t>
            </w:r>
          </w:p>
          <w:p w14:paraId="139D3A2B" w14:textId="6C64F46C" w:rsidR="00BA65F7" w:rsidRPr="00983FC8" w:rsidRDefault="003D7322" w:rsidP="00983F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for Chief Executive Officer, Northern Territory Tourist Commission</w:t>
            </w:r>
          </w:p>
        </w:tc>
      </w:tr>
      <w:tr w:rsidR="00BA65F7" w14:paraId="4A36F8EA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8B92C67" w14:textId="77777777" w:rsidR="00BA65F7" w:rsidRDefault="00BA65F7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2E9330D" w14:textId="77777777" w:rsidR="00BA65F7" w:rsidRDefault="00BA65F7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7584614" w14:textId="560EB8D9" w:rsidR="00BA65F7" w:rsidRDefault="00BA65F7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5B86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852443" w14:textId="0C935558" w:rsidR="00BA65F7" w:rsidRPr="0030112D" w:rsidRDefault="003D7322" w:rsidP="001B7D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Health</w:t>
            </w:r>
            <w:r w:rsidR="00BA65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65F7" w:rsidRPr="0030112D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6ECD049D" w14:textId="3F2D5D0C" w:rsidR="00BA65F7" w:rsidRDefault="003D7322" w:rsidP="00983F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for Chief Executive Officer, Work Health Authority</w:t>
            </w:r>
          </w:p>
        </w:tc>
      </w:tr>
      <w:tr w:rsidR="00BA65F7" w:rsidRPr="00F82E28" w14:paraId="40C7464E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9F808D7" w14:textId="77777777" w:rsidR="00BA65F7" w:rsidRDefault="00BA65F7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B780628" w14:textId="77777777" w:rsidR="00BA65F7" w:rsidRDefault="00BA65F7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6911581" w14:textId="54697F3B" w:rsidR="00BA65F7" w:rsidRPr="00F82E28" w:rsidRDefault="00BA65F7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5B86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F2E222" w14:textId="4D27E127" w:rsidR="00BA65F7" w:rsidRDefault="003D7322" w:rsidP="001B7D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mbudsman (Northern Territory)</w:t>
            </w:r>
            <w:r w:rsidR="00BA65F7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EDA1E3F" w14:textId="01FDE995" w:rsidR="00BA65F7" w:rsidRPr="005B094E" w:rsidRDefault="003D7322" w:rsidP="00983F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for Ombudsman</w:t>
            </w:r>
          </w:p>
        </w:tc>
      </w:tr>
      <w:tr w:rsidR="00BA65F7" w:rsidRPr="00EC3695" w14:paraId="1F3E59CD" w14:textId="77777777" w:rsidTr="003D7322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0FC12" w14:textId="77777777" w:rsidR="00BA65F7" w:rsidRDefault="00BA65F7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3214B" w14:textId="77777777" w:rsidR="00BA65F7" w:rsidRDefault="00BA65F7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12385" w14:textId="5B362940" w:rsidR="00BA65F7" w:rsidRPr="00EC3695" w:rsidRDefault="00BA65F7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5B86"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8707" w14:textId="0C598E24" w:rsidR="00BA65F7" w:rsidRDefault="003D7322" w:rsidP="001B7D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e Administration</w:t>
            </w:r>
            <w:r w:rsidR="00BA65F7" w:rsidRPr="005B094E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FA4C59F" w14:textId="4D6F7071" w:rsidR="00BA65F7" w:rsidRPr="008D0374" w:rsidRDefault="003D7322" w:rsidP="00790D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for Commissioner of Police</w:t>
            </w:r>
          </w:p>
        </w:tc>
      </w:tr>
      <w:tr w:rsidR="003D7322" w:rsidRPr="00EC3695" w14:paraId="1E3AC5C6" w14:textId="77777777" w:rsidTr="003D7322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1C84A" w14:textId="77777777" w:rsidR="00341001" w:rsidRDefault="00341001" w:rsidP="0034100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39F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  <w:p w14:paraId="04FD996F" w14:textId="758D8A2F" w:rsidR="003D7322" w:rsidRDefault="00341001" w:rsidP="0034100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(cont.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3EF4D" w14:textId="77777777" w:rsidR="003D7322" w:rsidRDefault="003D7322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00463" w14:textId="57D45C4D" w:rsidR="003D7322" w:rsidRDefault="003D7322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A46" w14:textId="64F332BC" w:rsidR="003D7322" w:rsidRDefault="003D7322" w:rsidP="003D732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Administration and Audit Act</w:t>
            </w:r>
          </w:p>
          <w:p w14:paraId="79251244" w14:textId="560158AF" w:rsidR="004B327B" w:rsidRPr="004D3648" w:rsidRDefault="003D7322" w:rsidP="003D73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for Auditor-General</w:t>
            </w:r>
          </w:p>
        </w:tc>
      </w:tr>
      <w:tr w:rsidR="003D7322" w:rsidRPr="00EC3695" w14:paraId="59C8FCAC" w14:textId="77777777" w:rsidTr="003D7322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94338" w14:textId="1EE7908C" w:rsidR="00BB4718" w:rsidRDefault="00BB4718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49F4D" w14:textId="77777777" w:rsidR="003D7322" w:rsidRDefault="003D7322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00C71" w14:textId="08E5E997" w:rsidR="003D7322" w:rsidRDefault="003D7322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9E63" w14:textId="6AEE5800" w:rsidR="003D7322" w:rsidRDefault="004B327B" w:rsidP="003D732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Administration and Audit Act</w:t>
            </w:r>
          </w:p>
          <w:p w14:paraId="5DF9F8C1" w14:textId="7B6DEFBB" w:rsidR="003D7322" w:rsidRDefault="004B327B" w:rsidP="003D732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between Divisions</w:t>
            </w:r>
          </w:p>
        </w:tc>
      </w:tr>
      <w:tr w:rsidR="003D7322" w:rsidRPr="00EC3695" w14:paraId="0B7D0FD0" w14:textId="77777777" w:rsidTr="004B327B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FC789" w14:textId="77777777" w:rsidR="003D7322" w:rsidRDefault="003D7322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6B468" w14:textId="77777777" w:rsidR="003D7322" w:rsidRDefault="003D7322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3A0E4" w14:textId="773F03BE" w:rsidR="003D7322" w:rsidRDefault="003D7322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2F1F" w14:textId="77777777" w:rsidR="004B327B" w:rsidRDefault="004B327B" w:rsidP="004B32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Administration and Audit Act</w:t>
            </w:r>
          </w:p>
          <w:p w14:paraId="1B4043FD" w14:textId="26208810" w:rsidR="003D7322" w:rsidRDefault="004B327B" w:rsidP="004B32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between Divisions</w:t>
            </w:r>
          </w:p>
        </w:tc>
      </w:tr>
      <w:tr w:rsidR="004B327B" w:rsidRPr="00EC3695" w14:paraId="08F6EB0A" w14:textId="77777777" w:rsidTr="004B327B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349B1" w14:textId="77777777" w:rsidR="004B327B" w:rsidRDefault="004B327B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EB7F6" w14:textId="77777777" w:rsidR="004B327B" w:rsidRDefault="004B327B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415BB" w14:textId="6C7BB75C" w:rsidR="004B327B" w:rsidRDefault="004B327B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330F" w14:textId="77777777" w:rsidR="004B327B" w:rsidRDefault="004B327B" w:rsidP="004B32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Administration and Audit Act</w:t>
            </w:r>
          </w:p>
          <w:p w14:paraId="17829E13" w14:textId="4C7DC541" w:rsidR="004B327B" w:rsidRDefault="004B327B" w:rsidP="004B32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in Advance to the Treasurer</w:t>
            </w:r>
          </w:p>
        </w:tc>
      </w:tr>
      <w:tr w:rsidR="004B327B" w:rsidRPr="00EC3695" w14:paraId="4703D6D1" w14:textId="77777777" w:rsidTr="004B327B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1F80D" w14:textId="77777777" w:rsidR="004B327B" w:rsidRDefault="004B327B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5D474" w14:textId="77777777" w:rsidR="004B327B" w:rsidRDefault="004B327B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435CA" w14:textId="61362F58" w:rsidR="004B327B" w:rsidRDefault="004B327B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D19B" w14:textId="0FEFCC6B" w:rsidR="004B327B" w:rsidRDefault="004B327B" w:rsidP="004B32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 Act</w:t>
            </w:r>
          </w:p>
          <w:p w14:paraId="20506372" w14:textId="3125CD23" w:rsidR="004B327B" w:rsidRDefault="004B327B" w:rsidP="004B32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Member to the Board of Studies</w:t>
            </w:r>
          </w:p>
        </w:tc>
      </w:tr>
      <w:tr w:rsidR="004B327B" w:rsidRPr="00EC3695" w14:paraId="67BF3F5F" w14:textId="77777777" w:rsidTr="004B327B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A6E7F" w14:textId="77777777" w:rsidR="004B327B" w:rsidRDefault="004B327B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DC4B9" w14:textId="77777777" w:rsidR="004B327B" w:rsidRDefault="004B327B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0A4BA" w14:textId="76C32499" w:rsidR="004B327B" w:rsidRDefault="004B327B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3EEE" w14:textId="0FF37A86" w:rsidR="004B327B" w:rsidRDefault="004B327B" w:rsidP="004B32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zies School of Health and Research Act</w:t>
            </w:r>
          </w:p>
          <w:p w14:paraId="019C6444" w14:textId="212B5503" w:rsidR="004B327B" w:rsidRDefault="004B327B" w:rsidP="004B32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of Governors</w:t>
            </w:r>
          </w:p>
        </w:tc>
      </w:tr>
      <w:tr w:rsidR="004B327B" w:rsidRPr="00EC3695" w14:paraId="791D1A02" w14:textId="77777777" w:rsidTr="000A1417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DC5A2" w14:textId="77777777" w:rsidR="004B327B" w:rsidRDefault="004B327B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3AB06" w14:textId="77777777" w:rsidR="004B327B" w:rsidRDefault="004B327B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4D07C" w14:textId="375FF56C" w:rsidR="004B327B" w:rsidRDefault="004B327B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CFF3" w14:textId="3FAB8F5A" w:rsidR="004B327B" w:rsidRDefault="004B327B" w:rsidP="004B32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Practitioners Act</w:t>
            </w:r>
          </w:p>
          <w:p w14:paraId="50EEED94" w14:textId="3AA13997" w:rsidR="004B327B" w:rsidRDefault="004B327B" w:rsidP="004B32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Her Majesty’s Counsel</w:t>
            </w:r>
          </w:p>
        </w:tc>
      </w:tr>
      <w:tr w:rsidR="000A1417" w:rsidRPr="00EC3695" w14:paraId="121BB654" w14:textId="77777777" w:rsidTr="000A1417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2C1A1" w14:textId="77777777" w:rsidR="000A1417" w:rsidRDefault="000A1417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B1994" w14:textId="77777777" w:rsidR="000A1417" w:rsidRDefault="000A1417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0FF50" w14:textId="54BA9B12" w:rsidR="000A1417" w:rsidRDefault="000A1417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46FD" w14:textId="77777777" w:rsidR="000A1417" w:rsidRDefault="000A1417" w:rsidP="000A14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Practitioners Act</w:t>
            </w:r>
          </w:p>
          <w:p w14:paraId="373F4A8C" w14:textId="31DA3E30" w:rsidR="000A1417" w:rsidRDefault="000A1417" w:rsidP="000A14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Her Majesty’s Counsel</w:t>
            </w:r>
          </w:p>
        </w:tc>
      </w:tr>
      <w:tr w:rsidR="000A1417" w:rsidRPr="00EC3695" w14:paraId="5CD78FF5" w14:textId="77777777" w:rsidTr="000A1417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A260A" w14:textId="77777777" w:rsidR="000A1417" w:rsidRDefault="000A1417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2314A" w14:textId="77777777" w:rsidR="000A1417" w:rsidRDefault="000A1417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9C4B2" w14:textId="15DBDF0D" w:rsidR="000A1417" w:rsidRDefault="000A1417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C393" w14:textId="77777777" w:rsidR="000A1417" w:rsidRDefault="000A1417" w:rsidP="000A14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minal Investigation (Extra-territorial Offences) Act</w:t>
            </w:r>
          </w:p>
          <w:p w14:paraId="4E3B87DA" w14:textId="056AA66F" w:rsidR="000A1417" w:rsidRPr="000A1417" w:rsidRDefault="000A1417" w:rsidP="000A14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 of Corresponding Law</w:t>
            </w:r>
          </w:p>
        </w:tc>
      </w:tr>
      <w:tr w:rsidR="000A1417" w:rsidRPr="00EC3695" w14:paraId="26319633" w14:textId="77777777" w:rsidTr="000A1417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B67E4" w14:textId="77777777" w:rsidR="000A1417" w:rsidRDefault="000A1417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D713E" w14:textId="77777777" w:rsidR="000A1417" w:rsidRDefault="000A1417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E2214" w14:textId="1BA02FF0" w:rsidR="000A1417" w:rsidRDefault="000A1417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CBD8" w14:textId="455A3779" w:rsidR="000A1417" w:rsidRDefault="00B20AC0" w:rsidP="000A14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Companies and Securities Commission (Northern Territory Provisions) Act</w:t>
            </w:r>
          </w:p>
          <w:p w14:paraId="7CBE28D6" w14:textId="49C8A28E" w:rsidR="000A1417" w:rsidRDefault="00B20AC0" w:rsidP="000A14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Companies and Securities Commission (Northern Territory Provisions) Regulations</w:t>
            </w:r>
          </w:p>
        </w:tc>
      </w:tr>
      <w:tr w:rsidR="000A1417" w:rsidRPr="00EC3695" w14:paraId="1C7968C7" w14:textId="77777777" w:rsidTr="000A1417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BD7F7" w14:textId="77777777" w:rsidR="000A1417" w:rsidRDefault="000A1417" w:rsidP="00BA65F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8D5F4" w14:textId="77777777" w:rsidR="000A1417" w:rsidRDefault="000A1417" w:rsidP="001B7D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4C675" w14:textId="6B5BD03E" w:rsidR="000A1417" w:rsidRDefault="000A1417" w:rsidP="00CB5B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6265" w14:textId="1222E625" w:rsidR="000A1417" w:rsidRDefault="00B20AC0" w:rsidP="000A14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ffic</w:t>
            </w:r>
            <w:r w:rsidR="000A1417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2FCE6806" w14:textId="7874DBCD" w:rsidR="000A1417" w:rsidRDefault="00B20AC0" w:rsidP="000A14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s of Traffic Regulations</w:t>
            </w:r>
          </w:p>
        </w:tc>
      </w:tr>
    </w:tbl>
    <w:p w14:paraId="1051B33C" w14:textId="7E43ADAC" w:rsidR="007F2F05" w:rsidRDefault="007F2F05" w:rsidP="004D4CE6">
      <w:pPr>
        <w:spacing w:before="120"/>
        <w:jc w:val="center"/>
        <w:rPr>
          <w:rFonts w:ascii="Arial" w:hAnsi="Arial" w:cs="Arial"/>
          <w:b/>
        </w:rPr>
        <w:sectPr w:rsidR="007F2F05" w:rsidSect="006A48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38" w:right="1797" w:bottom="1843" w:left="1797" w:header="709" w:footer="709" w:gutter="0"/>
          <w:cols w:space="708"/>
          <w:docGrid w:linePitch="360"/>
        </w:sectPr>
      </w:pP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520"/>
      </w:tblGrid>
      <w:tr w:rsidR="00204B6E" w14:paraId="2A3F63C7" w14:textId="77777777" w:rsidTr="00877FFE">
        <w:trPr>
          <w:trHeight w:val="300"/>
          <w:tblHeader/>
        </w:trPr>
        <w:tc>
          <w:tcPr>
            <w:tcW w:w="9972" w:type="dxa"/>
            <w:gridSpan w:val="4"/>
            <w:shd w:val="clear" w:color="auto" w:fill="CCFFCC"/>
          </w:tcPr>
          <w:p w14:paraId="3607DCD3" w14:textId="78244F83" w:rsidR="00204B6E" w:rsidRDefault="00204B6E" w:rsidP="004D4CE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olume </w:t>
            </w:r>
            <w:r w:rsidR="00D638EA">
              <w:rPr>
                <w:rFonts w:ascii="Arial" w:hAnsi="Arial" w:cs="Arial"/>
                <w:b/>
              </w:rPr>
              <w:t>111</w:t>
            </w:r>
          </w:p>
          <w:p w14:paraId="6DFD51FE" w14:textId="34EB83F2" w:rsidR="00204B6E" w:rsidRDefault="00204B6E" w:rsidP="00AB7C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</w:t>
            </w:r>
            <w:r w:rsidR="00937643">
              <w:rPr>
                <w:rFonts w:ascii="Arial" w:hAnsi="Arial" w:cs="Arial"/>
                <w:i/>
              </w:rPr>
              <w:t xml:space="preserve">: </w:t>
            </w:r>
            <w:r w:rsidR="00AB7C07">
              <w:rPr>
                <w:rFonts w:ascii="Arial" w:hAnsi="Arial" w:cs="Arial"/>
                <w:b/>
              </w:rPr>
              <w:t>31</w:t>
            </w:r>
            <w:r w:rsidR="00671E48" w:rsidRPr="00671E48">
              <w:rPr>
                <w:rFonts w:ascii="Arial" w:hAnsi="Arial" w:cs="Arial"/>
                <w:b/>
              </w:rPr>
              <w:t xml:space="preserve"> May 198</w:t>
            </w:r>
            <w:r w:rsidR="00AB7C07">
              <w:rPr>
                <w:rFonts w:ascii="Arial" w:hAnsi="Arial" w:cs="Arial"/>
                <w:b/>
              </w:rPr>
              <w:t>9</w:t>
            </w:r>
            <w:r w:rsidR="00937643" w:rsidRPr="00937643">
              <w:rPr>
                <w:rFonts w:ascii="Arial" w:hAnsi="Arial" w:cs="Arial"/>
                <w:b/>
              </w:rPr>
              <w:t xml:space="preserve"> to </w:t>
            </w:r>
            <w:r w:rsidR="00AB7C07">
              <w:rPr>
                <w:rFonts w:ascii="Arial" w:hAnsi="Arial" w:cs="Arial"/>
                <w:b/>
              </w:rPr>
              <w:t>3</w:t>
            </w:r>
            <w:r w:rsidR="00671E48">
              <w:rPr>
                <w:rFonts w:ascii="Arial" w:hAnsi="Arial" w:cs="Arial"/>
                <w:b/>
              </w:rPr>
              <w:t xml:space="preserve">1 July </w:t>
            </w:r>
            <w:r w:rsidR="00937643" w:rsidRPr="00937643">
              <w:rPr>
                <w:rFonts w:ascii="Arial" w:hAnsi="Arial" w:cs="Arial"/>
                <w:b/>
              </w:rPr>
              <w:t>198</w:t>
            </w:r>
            <w:r w:rsidR="00AB7C07">
              <w:rPr>
                <w:rFonts w:ascii="Arial" w:hAnsi="Arial" w:cs="Arial"/>
                <w:b/>
              </w:rPr>
              <w:t>9</w:t>
            </w:r>
            <w:r w:rsidRPr="0093764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4B6E" w:rsidRPr="002968CD" w14:paraId="5C31120A" w14:textId="77777777" w:rsidTr="00877FFE">
        <w:tblPrEx>
          <w:tblBorders>
            <w:right w:val="none" w:sz="0" w:space="0" w:color="auto"/>
          </w:tblBorders>
        </w:tblPrEx>
        <w:trPr>
          <w:trHeight w:val="600"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CE38F59" w14:textId="77777777" w:rsidR="00204B6E" w:rsidRPr="002968CD" w:rsidRDefault="00204B6E" w:rsidP="004D4CE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0FF432B" w14:textId="77777777" w:rsidR="00204B6E" w:rsidRPr="002968CD" w:rsidRDefault="00204B6E" w:rsidP="004D4CE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BC0896E" w14:textId="77777777" w:rsidR="00204B6E" w:rsidRPr="002968CD" w:rsidRDefault="00204B6E" w:rsidP="004D4CE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6545BC" w14:textId="77777777" w:rsidR="00204B6E" w:rsidRPr="002968CD" w:rsidRDefault="00204B6E" w:rsidP="004D4CE6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968CD">
              <w:rPr>
                <w:rFonts w:ascii="Arial Narrow" w:hAnsi="Arial Narrow"/>
                <w:sz w:val="22"/>
                <w:szCs w:val="22"/>
              </w:rPr>
              <w:t>DETAILS</w:t>
            </w:r>
          </w:p>
        </w:tc>
      </w:tr>
      <w:tr w:rsidR="00204B6E" w:rsidRPr="00C955D4" w14:paraId="4716B029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18DF42E" w14:textId="729C45F4" w:rsidR="00204B6E" w:rsidRPr="00C955D4" w:rsidRDefault="009964FB" w:rsidP="00BB471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B4718">
              <w:rPr>
                <w:rFonts w:ascii="Arial" w:hAnsi="Arial" w:cs="Arial"/>
                <w:b/>
                <w:sz w:val="20"/>
                <w:szCs w:val="20"/>
              </w:rPr>
              <w:t>93</w:t>
            </w:r>
            <w:r w:rsidR="00D346B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DDD6DCB" w14:textId="2E995272" w:rsidR="00204B6E" w:rsidRDefault="00BB4718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.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2C9B97F" w14:textId="1928E736" w:rsidR="00204B6E" w:rsidRDefault="00D74C65" w:rsidP="00BB471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4718"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DE122F" w14:textId="77777777" w:rsidR="00204B6E" w:rsidRDefault="009964FB" w:rsidP="004D4C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0C03"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256C4EC5" w14:textId="63E018BD" w:rsidR="00420C03" w:rsidRPr="00420C03" w:rsidRDefault="00D74C65" w:rsidP="00DB09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</w:t>
            </w:r>
            <w:r w:rsidR="00DB09CC">
              <w:rPr>
                <w:rFonts w:ascii="Arial" w:hAnsi="Arial" w:cs="Arial"/>
                <w:sz w:val="20"/>
                <w:szCs w:val="20"/>
              </w:rPr>
              <w:t xml:space="preserve">Variation of the Department of Education </w:t>
            </w:r>
            <w:r>
              <w:rPr>
                <w:rFonts w:ascii="Arial" w:hAnsi="Arial" w:cs="Arial"/>
                <w:sz w:val="20"/>
                <w:szCs w:val="20"/>
              </w:rPr>
              <w:t>- Report No. 8</w:t>
            </w:r>
            <w:r w:rsidR="00DB09CC">
              <w:rPr>
                <w:rFonts w:ascii="Arial" w:hAnsi="Arial" w:cs="Arial"/>
                <w:sz w:val="20"/>
                <w:szCs w:val="20"/>
              </w:rPr>
              <w:t>9/11</w:t>
            </w:r>
          </w:p>
        </w:tc>
      </w:tr>
      <w:tr w:rsidR="008F5EF4" w:rsidRPr="00C955D4" w14:paraId="07CD9477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70F181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EDCF30" w14:textId="77777777" w:rsidR="008F5EF4" w:rsidRDefault="008F5EF4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32186F" w14:textId="37A19CE7" w:rsidR="008F5EF4" w:rsidRDefault="008F5EF4" w:rsidP="00BB471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4718"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E05CC7" w14:textId="77777777" w:rsidR="008F5EF4" w:rsidRDefault="008F5EF4" w:rsidP="00D74C6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0C03"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4353FAE9" w14:textId="4F329002" w:rsidR="008F5EF4" w:rsidRPr="00D11A72" w:rsidRDefault="008F5EF4" w:rsidP="00DB09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Department of </w:t>
            </w:r>
            <w:r w:rsidR="00DB09CC">
              <w:rPr>
                <w:rFonts w:ascii="Arial" w:hAnsi="Arial" w:cs="Arial"/>
                <w:sz w:val="20"/>
                <w:szCs w:val="20"/>
              </w:rPr>
              <w:t>Edu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- Report No. 8</w:t>
            </w:r>
            <w:r w:rsidR="00DB09CC">
              <w:rPr>
                <w:rFonts w:ascii="Arial" w:hAnsi="Arial" w:cs="Arial"/>
                <w:sz w:val="20"/>
                <w:szCs w:val="20"/>
              </w:rPr>
              <w:t>9/12</w:t>
            </w:r>
          </w:p>
        </w:tc>
      </w:tr>
      <w:tr w:rsidR="008F5EF4" w:rsidRPr="00C955D4" w14:paraId="02FFD698" w14:textId="77777777" w:rsidTr="00877FFE">
        <w:tblPrEx>
          <w:tblBorders>
            <w:right w:val="none" w:sz="0" w:space="0" w:color="auto"/>
          </w:tblBorders>
        </w:tblPrEx>
        <w:trPr>
          <w:trHeight w:val="966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C54835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70152F" w14:textId="77777777" w:rsidR="008F5EF4" w:rsidRDefault="008F5EF4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E996B3" w14:textId="613DB2F2" w:rsidR="008F5EF4" w:rsidRDefault="008F5EF4" w:rsidP="00BB471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4718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4716B6" w14:textId="77777777" w:rsidR="008F5EF4" w:rsidRPr="00885A54" w:rsidRDefault="008F5EF4" w:rsidP="00885A5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85A54"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0F3F1B1D" w14:textId="5C17426F" w:rsidR="008F5EF4" w:rsidRPr="00885A54" w:rsidRDefault="008F5EF4" w:rsidP="00DB09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6407">
              <w:rPr>
                <w:rFonts w:ascii="Arial" w:hAnsi="Arial" w:cs="Arial"/>
                <w:sz w:val="20"/>
                <w:szCs w:val="20"/>
              </w:rPr>
              <w:t xml:space="preserve">Establishment Variation of the Department of </w:t>
            </w:r>
            <w:r w:rsidR="00DB09CC">
              <w:rPr>
                <w:rFonts w:ascii="Arial" w:hAnsi="Arial" w:cs="Arial"/>
                <w:sz w:val="20"/>
                <w:szCs w:val="20"/>
              </w:rPr>
              <w:t>Health and Community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- Report No. 8</w:t>
            </w:r>
            <w:r w:rsidR="00DB09CC">
              <w:rPr>
                <w:rFonts w:ascii="Arial" w:hAnsi="Arial" w:cs="Arial"/>
                <w:sz w:val="20"/>
                <w:szCs w:val="20"/>
              </w:rPr>
              <w:t>9/13</w:t>
            </w:r>
          </w:p>
        </w:tc>
      </w:tr>
      <w:tr w:rsidR="008F5EF4" w:rsidRPr="00C955D4" w14:paraId="1C0CC0AD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D83B65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6B51AF" w14:textId="77777777" w:rsidR="008F5EF4" w:rsidRDefault="008F5EF4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2975B3" w14:textId="12D1771D" w:rsidR="008F5EF4" w:rsidRDefault="008F5EF4" w:rsidP="00BB471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4718"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9526AD" w14:textId="77777777" w:rsidR="008F5EF4" w:rsidRDefault="008F5EF4" w:rsidP="00885A5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0C03"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36F97BBD" w14:textId="2D965510" w:rsidR="008F5EF4" w:rsidRPr="00C955D4" w:rsidRDefault="008F5EF4" w:rsidP="00AB7C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6407">
              <w:rPr>
                <w:rFonts w:ascii="Arial" w:hAnsi="Arial" w:cs="Arial"/>
                <w:sz w:val="20"/>
                <w:szCs w:val="20"/>
              </w:rPr>
              <w:t>Establishment Variation of the</w:t>
            </w:r>
            <w:r w:rsidR="00AB7C07">
              <w:rPr>
                <w:rFonts w:ascii="Arial" w:hAnsi="Arial" w:cs="Arial"/>
                <w:sz w:val="20"/>
                <w:szCs w:val="20"/>
              </w:rPr>
              <w:t xml:space="preserve"> Department of Transport and Works</w:t>
            </w:r>
            <w:r>
              <w:rPr>
                <w:rFonts w:ascii="Arial" w:hAnsi="Arial" w:cs="Arial"/>
                <w:sz w:val="20"/>
                <w:szCs w:val="20"/>
              </w:rPr>
              <w:t xml:space="preserve"> - Report No. 8</w:t>
            </w:r>
            <w:r w:rsidR="00AB7C07">
              <w:rPr>
                <w:rFonts w:ascii="Arial" w:hAnsi="Arial" w:cs="Arial"/>
                <w:sz w:val="20"/>
                <w:szCs w:val="20"/>
              </w:rPr>
              <w:t>9/14</w:t>
            </w:r>
          </w:p>
        </w:tc>
      </w:tr>
      <w:tr w:rsidR="008F5EF4" w:rsidRPr="00C955D4" w14:paraId="45E7C073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87D79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024F84" w14:textId="77777777" w:rsidR="008F5EF4" w:rsidRDefault="008F5EF4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B15C83" w14:textId="758CF824" w:rsidR="008F5EF4" w:rsidRDefault="008F5EF4" w:rsidP="00BB471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4718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36D41A" w14:textId="77777777" w:rsidR="008F5EF4" w:rsidRDefault="008F5EF4" w:rsidP="00D74C6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0C03"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38739A00" w14:textId="6F9D5E34" w:rsidR="008F5EF4" w:rsidRPr="00C955D4" w:rsidRDefault="00AB7C07" w:rsidP="00AB7C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6407">
              <w:rPr>
                <w:rFonts w:ascii="Arial" w:hAnsi="Arial" w:cs="Arial"/>
                <w:sz w:val="20"/>
                <w:szCs w:val="20"/>
              </w:rPr>
              <w:t>Establishment Variation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Department of Transport and Works - Report No. 89/15</w:t>
            </w:r>
          </w:p>
        </w:tc>
      </w:tr>
      <w:tr w:rsidR="008F5EF4" w:rsidRPr="00C955D4" w14:paraId="7B7868A2" w14:textId="77777777" w:rsidTr="00D529E4">
        <w:tblPrEx>
          <w:tblBorders>
            <w:right w:val="none" w:sz="0" w:space="0" w:color="auto"/>
          </w:tblBorders>
        </w:tblPrEx>
        <w:trPr>
          <w:trHeight w:val="891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CEDC6F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EB744E" w14:textId="77777777" w:rsidR="008F5EF4" w:rsidRDefault="008F5EF4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D98FFA" w14:textId="2B313FC3" w:rsidR="008F5EF4" w:rsidRDefault="008F5EF4" w:rsidP="00BB471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4718"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55A24" w14:textId="68E84FA3" w:rsidR="008F5EF4" w:rsidRPr="00951E67" w:rsidRDefault="00AB7C07" w:rsidP="004D4C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Service</w:t>
            </w:r>
            <w:r w:rsidR="008F5EF4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50FD557" w14:textId="07829EAC" w:rsidR="008F5EF4" w:rsidRPr="00701ACE" w:rsidRDefault="00AB7C07" w:rsidP="00262B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on and Abolition of Positions</w:t>
            </w:r>
          </w:p>
        </w:tc>
      </w:tr>
      <w:tr w:rsidR="008F5EF4" w:rsidRPr="00C955D4" w14:paraId="058912F3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52FCC5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B7FD63" w14:textId="77777777" w:rsidR="008F5EF4" w:rsidRDefault="008F5EF4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80A76B" w14:textId="533DD3CC" w:rsidR="008F5EF4" w:rsidRDefault="008F5EF4" w:rsidP="00BB471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4718"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36F71" w14:textId="6843899A" w:rsidR="008F5EF4" w:rsidRDefault="00AB7C07" w:rsidP="004D4C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mbudsman (Northern Territory)</w:t>
            </w:r>
            <w:r w:rsidR="008F5EF4" w:rsidRPr="00262BBD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EF7050A" w14:textId="12C11305" w:rsidR="008F5EF4" w:rsidRPr="00262BBD" w:rsidRDefault="00EA70CF" w:rsidP="004D4CE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Ombudsman</w:t>
            </w:r>
          </w:p>
        </w:tc>
      </w:tr>
      <w:tr w:rsidR="008F5EF4" w:rsidRPr="00F82E28" w14:paraId="31701DC4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A89E3C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CB5936" w14:textId="77777777" w:rsidR="008F5EF4" w:rsidRPr="001A6FC9" w:rsidRDefault="008F5EF4" w:rsidP="004D4CE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2A385F" w14:textId="2E718942" w:rsidR="008F5EF4" w:rsidRPr="00F82E28" w:rsidRDefault="008F5EF4" w:rsidP="00BB471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4718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C1607E" w14:textId="03F56071" w:rsidR="008F5EF4" w:rsidRDefault="00EA70CF" w:rsidP="00262B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 Act</w:t>
            </w:r>
          </w:p>
          <w:p w14:paraId="709F7C4A" w14:textId="3BD2A050" w:rsidR="008F5EF4" w:rsidRPr="00262BBD" w:rsidRDefault="00EA70CF" w:rsidP="00262B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a Member to the Education Advisory Council</w:t>
            </w:r>
          </w:p>
        </w:tc>
      </w:tr>
      <w:tr w:rsidR="008F5EF4" w:rsidRPr="00C955D4" w14:paraId="2A3E5431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32BDD9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A9F8E8" w14:textId="77777777" w:rsidR="008F5EF4" w:rsidRDefault="008F5EF4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BEDCA1" w14:textId="0C2AEE3D" w:rsidR="008F5EF4" w:rsidRDefault="008F5EF4" w:rsidP="00BB471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4718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5FA5D" w14:textId="23049983" w:rsidR="00EA70CF" w:rsidRDefault="00EA70CF" w:rsidP="00EA70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ng Act</w:t>
            </w:r>
          </w:p>
          <w:p w14:paraId="568AE9F6" w14:textId="74CBB8FB" w:rsidR="008F5EF4" w:rsidRPr="00D254DD" w:rsidRDefault="00EA70CF" w:rsidP="00EA70C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of Regulations</w:t>
            </w:r>
          </w:p>
        </w:tc>
      </w:tr>
      <w:tr w:rsidR="008F5EF4" w:rsidRPr="00C955D4" w14:paraId="28B1C8E5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309CC4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FAD130" w14:textId="77777777" w:rsidR="008F5EF4" w:rsidRPr="005433D6" w:rsidRDefault="008F5EF4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37EAF0" w14:textId="1C9FFFE9" w:rsidR="008F5EF4" w:rsidRPr="005433D6" w:rsidRDefault="008F5EF4" w:rsidP="00BB471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4718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A39723" w14:textId="7DA7314E" w:rsidR="00EA70CF" w:rsidRDefault="00EA70CF" w:rsidP="00EA70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quor Act</w:t>
            </w:r>
          </w:p>
          <w:p w14:paraId="23164715" w14:textId="0C7170C2" w:rsidR="008F5EF4" w:rsidRPr="00E22BF6" w:rsidRDefault="00EA70CF" w:rsidP="00D97E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97ED7">
              <w:rPr>
                <w:rFonts w:ascii="Arial" w:hAnsi="Arial" w:cs="Arial"/>
                <w:sz w:val="20"/>
                <w:szCs w:val="20"/>
              </w:rPr>
              <w:t>lter prescribed fee for licence renewal</w:t>
            </w:r>
          </w:p>
        </w:tc>
      </w:tr>
      <w:tr w:rsidR="008F5EF4" w14:paraId="51558AB8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74D1FB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A86D63" w14:textId="77777777" w:rsidR="008F5EF4" w:rsidRPr="0082318B" w:rsidRDefault="008F5EF4" w:rsidP="004D4CE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795BB0" w14:textId="6267CF5A" w:rsidR="008F5EF4" w:rsidRDefault="008F5EF4" w:rsidP="00BB471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4718"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1A01CF" w14:textId="7D887CDA" w:rsidR="00EA70CF" w:rsidRDefault="00D97ED7" w:rsidP="00EA70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ffic</w:t>
            </w:r>
            <w:r w:rsidR="00EA70CF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3FD10910" w14:textId="613BD066" w:rsidR="008F5EF4" w:rsidRPr="00E22BF6" w:rsidRDefault="00EA70CF" w:rsidP="00D97E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97ED7">
              <w:rPr>
                <w:rFonts w:ascii="Arial" w:hAnsi="Arial" w:cs="Arial"/>
                <w:sz w:val="20"/>
                <w:szCs w:val="20"/>
              </w:rPr>
              <w:t>mendments of Traffic Regulations</w:t>
            </w:r>
          </w:p>
        </w:tc>
      </w:tr>
      <w:tr w:rsidR="006A4881" w14:paraId="7791C2D3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B7A1DD" w14:textId="77777777" w:rsidR="006A4881" w:rsidRPr="00F25B74" w:rsidRDefault="006A4881" w:rsidP="00C6642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C98023" w14:textId="77777777" w:rsidR="006A4881" w:rsidRPr="0082318B" w:rsidRDefault="006A4881" w:rsidP="004D4CE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45AB49" w14:textId="35563C4D" w:rsidR="006A4881" w:rsidRDefault="006A4881" w:rsidP="00BB471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4718">
              <w:rPr>
                <w:rFonts w:ascii="Arial" w:hAnsi="Arial" w:cs="Arial"/>
                <w:sz w:val="20"/>
                <w:szCs w:val="20"/>
              </w:rPr>
              <w:t>577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663A0D" w14:textId="3BC65396" w:rsidR="00EA70CF" w:rsidRDefault="00D97ED7" w:rsidP="00EA70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</w:t>
            </w:r>
            <w:r w:rsidR="00EA70CF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FD272FA" w14:textId="2B1FB39E" w:rsidR="006A4881" w:rsidRPr="00E22BF6" w:rsidRDefault="00D97ED7" w:rsidP="00D97E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Part of Reserve No. 1708, Town of Alice Springs</w:t>
            </w:r>
          </w:p>
        </w:tc>
      </w:tr>
    </w:tbl>
    <w:p w14:paraId="2DEC08F9" w14:textId="77777777" w:rsidR="004E1036" w:rsidRDefault="004E1036" w:rsidP="004D4CE6">
      <w:pPr>
        <w:spacing w:before="120"/>
        <w:jc w:val="center"/>
        <w:rPr>
          <w:rFonts w:ascii="Arial" w:hAnsi="Arial" w:cs="Arial"/>
          <w:sz w:val="20"/>
          <w:szCs w:val="20"/>
        </w:rPr>
        <w:sectPr w:rsidR="004E1036" w:rsidSect="006A4881">
          <w:pgSz w:w="11906" w:h="16838"/>
          <w:pgMar w:top="1738" w:right="1797" w:bottom="1843" w:left="1797" w:header="709" w:footer="709" w:gutter="0"/>
          <w:cols w:space="708"/>
          <w:docGrid w:linePitch="360"/>
        </w:sectPr>
      </w:pP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520"/>
      </w:tblGrid>
      <w:tr w:rsidR="004E1036" w14:paraId="330EAC78" w14:textId="77777777" w:rsidTr="004E1036">
        <w:trPr>
          <w:trHeight w:val="600"/>
        </w:trPr>
        <w:tc>
          <w:tcPr>
            <w:tcW w:w="997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14:paraId="5320F6B9" w14:textId="478F6443" w:rsidR="004E1036" w:rsidRDefault="004E1036" w:rsidP="004E103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olume </w:t>
            </w:r>
            <w:r w:rsidR="00BB4718">
              <w:rPr>
                <w:rFonts w:ascii="Arial" w:hAnsi="Arial" w:cs="Arial"/>
                <w:b/>
              </w:rPr>
              <w:t>111</w:t>
            </w:r>
          </w:p>
          <w:p w14:paraId="22C9CEC9" w14:textId="4430847D" w:rsidR="004E1036" w:rsidRDefault="004E1036" w:rsidP="007F2F0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eting date</w:t>
            </w:r>
            <w:r>
              <w:rPr>
                <w:rFonts w:ascii="Arial" w:hAnsi="Arial" w:cs="Arial"/>
                <w:i/>
              </w:rPr>
              <w:t xml:space="preserve">: </w:t>
            </w:r>
            <w:r w:rsidR="00AB7C07">
              <w:rPr>
                <w:rFonts w:ascii="Arial" w:hAnsi="Arial" w:cs="Arial"/>
                <w:b/>
              </w:rPr>
              <w:t>31</w:t>
            </w:r>
            <w:r w:rsidR="00AB7C07" w:rsidRPr="00671E48">
              <w:rPr>
                <w:rFonts w:ascii="Arial" w:hAnsi="Arial" w:cs="Arial"/>
                <w:b/>
              </w:rPr>
              <w:t xml:space="preserve"> May 198</w:t>
            </w:r>
            <w:r w:rsidR="00AB7C07">
              <w:rPr>
                <w:rFonts w:ascii="Arial" w:hAnsi="Arial" w:cs="Arial"/>
                <w:b/>
              </w:rPr>
              <w:t>9</w:t>
            </w:r>
            <w:r w:rsidR="00AB7C07" w:rsidRPr="00937643">
              <w:rPr>
                <w:rFonts w:ascii="Arial" w:hAnsi="Arial" w:cs="Arial"/>
                <w:b/>
              </w:rPr>
              <w:t xml:space="preserve"> to </w:t>
            </w:r>
            <w:r w:rsidR="00AB7C07">
              <w:rPr>
                <w:rFonts w:ascii="Arial" w:hAnsi="Arial" w:cs="Arial"/>
                <w:b/>
              </w:rPr>
              <w:t xml:space="preserve">31 July </w:t>
            </w:r>
            <w:r w:rsidR="00AB7C07" w:rsidRPr="00937643">
              <w:rPr>
                <w:rFonts w:ascii="Arial" w:hAnsi="Arial" w:cs="Arial"/>
                <w:b/>
              </w:rPr>
              <w:t>198</w:t>
            </w:r>
            <w:r w:rsidR="00AB7C07">
              <w:rPr>
                <w:rFonts w:ascii="Arial" w:hAnsi="Arial" w:cs="Arial"/>
                <w:b/>
              </w:rPr>
              <w:t>9</w:t>
            </w:r>
            <w:r w:rsidR="00AB7C07" w:rsidRPr="00937643">
              <w:rPr>
                <w:rFonts w:ascii="Arial" w:hAnsi="Arial" w:cs="Arial"/>
                <w:b/>
              </w:rPr>
              <w:t xml:space="preserve"> </w:t>
            </w:r>
            <w:r w:rsidRPr="0093764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C2FF8" w14:paraId="3FA901F5" w14:textId="77777777" w:rsidTr="003C2F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187A09" w14:textId="62860265" w:rsidR="003C2FF8" w:rsidRPr="003C2FF8" w:rsidRDefault="003C2FF8" w:rsidP="003C2FF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FF8"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0E54A2" w14:textId="4A16D420" w:rsidR="003C2FF8" w:rsidRPr="003C2FF8" w:rsidRDefault="003C2FF8" w:rsidP="003C2FF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FF8"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D18885" w14:textId="68D4BDFE" w:rsidR="003C2FF8" w:rsidRPr="003C2FF8" w:rsidRDefault="003C2FF8" w:rsidP="003C2FF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FF8"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F1C9A" w14:textId="4489A878" w:rsidR="003C2FF8" w:rsidRP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C2FF8">
              <w:rPr>
                <w:rFonts w:ascii="Arial Narrow" w:hAnsi="Arial Narrow"/>
                <w:b/>
                <w:sz w:val="22"/>
                <w:szCs w:val="22"/>
              </w:rPr>
              <w:t>DETAILS</w:t>
            </w:r>
          </w:p>
        </w:tc>
      </w:tr>
      <w:tr w:rsidR="003C2FF8" w14:paraId="4A6F74D5" w14:textId="77777777" w:rsidTr="003C2FF8">
        <w:trPr>
          <w:trHeight w:val="967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FB3AF4" w14:textId="134B596F" w:rsidR="003C2FF8" w:rsidRPr="00872904" w:rsidRDefault="003C2FF8" w:rsidP="003C2FF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90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93</w:t>
            </w:r>
            <w:r w:rsidRPr="00872904">
              <w:rPr>
                <w:rFonts w:ascii="Arial" w:hAnsi="Arial" w:cs="Arial"/>
                <w:b/>
                <w:sz w:val="20"/>
                <w:szCs w:val="20"/>
              </w:rPr>
              <w:t xml:space="preserve"> (con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72904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1187CB" w14:textId="594D0BBE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9358D4" w14:textId="7234C6A0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8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C38DF0" w14:textId="1BECDC1A" w:rsid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rgy Pipelines Act</w:t>
            </w:r>
          </w:p>
          <w:p w14:paraId="2829109F" w14:textId="0E35367C" w:rsidR="003C2FF8" w:rsidRPr="00872904" w:rsidRDefault="003C2FF8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eus Basin to Darwin Gas Pipeline Licence to Operate, Inspect, Maintain and Repair that Pipeline</w:t>
            </w:r>
          </w:p>
        </w:tc>
      </w:tr>
      <w:tr w:rsidR="003C2FF8" w:rsidRPr="008128DC" w14:paraId="3F499A37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E1FDC0" w14:textId="77777777" w:rsidR="003C2FF8" w:rsidRDefault="003C2FF8" w:rsidP="003C2FF8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D07794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8857E3" w14:textId="6A550B3A" w:rsidR="003C2FF8" w:rsidRPr="00E92B0A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9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A06141" w14:textId="64AC7FF7" w:rsid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vironment Protection (Alligator Rivers Region) Act 1978 (Cth)</w:t>
            </w:r>
          </w:p>
          <w:p w14:paraId="08BFC086" w14:textId="16E4145A" w:rsidR="003C2FF8" w:rsidRPr="00C87FA4" w:rsidRDefault="003C2FF8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ion of a deputy member of the Co-ordinating Committee for the Alligator Rivers Region</w:t>
            </w:r>
          </w:p>
        </w:tc>
      </w:tr>
      <w:tr w:rsidR="003C2FF8" w:rsidRPr="008128DC" w14:paraId="02392345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ADF90A" w14:textId="3E71A40B" w:rsidR="003C2FF8" w:rsidRPr="00341001" w:rsidRDefault="003C2FF8" w:rsidP="003C2FF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001">
              <w:rPr>
                <w:rFonts w:ascii="Arial" w:hAnsi="Arial" w:cs="Arial"/>
                <w:b/>
                <w:sz w:val="20"/>
                <w:szCs w:val="20"/>
              </w:rPr>
              <w:t>294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37ABED" w14:textId="17965EF9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8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CBA540" w14:textId="23BC92A0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8F4F5B" w14:textId="26C886E4" w:rsid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 Act</w:t>
            </w:r>
          </w:p>
          <w:p w14:paraId="4FE43E5C" w14:textId="4128284F" w:rsidR="003C2FF8" w:rsidRPr="00C87FA4" w:rsidRDefault="003C2FF8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7FA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pointment of Justices of the Peace</w:t>
            </w:r>
          </w:p>
        </w:tc>
      </w:tr>
      <w:tr w:rsidR="003C2FF8" w:rsidRPr="008128DC" w14:paraId="26C5A1C2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0ACB5B" w14:textId="77777777" w:rsidR="003C2FF8" w:rsidRDefault="003C2FF8" w:rsidP="003C2FF8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28523A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768B1" w14:textId="7D89C046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1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8CDB89" w14:textId="77777777" w:rsid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 Act</w:t>
            </w:r>
          </w:p>
          <w:p w14:paraId="139A6FF4" w14:textId="4482C60E" w:rsidR="003C2FF8" w:rsidRPr="00C87FA4" w:rsidRDefault="003C2FF8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7FA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pointment and Termination of Justices of the Peace</w:t>
            </w:r>
          </w:p>
        </w:tc>
      </w:tr>
      <w:tr w:rsidR="003C2FF8" w:rsidRPr="008128DC" w14:paraId="2FFFC01C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DB5936" w14:textId="77777777" w:rsidR="003C2FF8" w:rsidRDefault="003C2FF8" w:rsidP="003C2FF8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FA15E8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271BFB" w14:textId="1048C1D5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2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693697" w14:textId="490BE191" w:rsid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Practitioners Act</w:t>
            </w:r>
          </w:p>
          <w:p w14:paraId="5A60007E" w14:textId="755E6AA1" w:rsidR="003C2FF8" w:rsidRPr="00D8129B" w:rsidRDefault="003C2FF8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Her Majesty’s Counsel</w:t>
            </w:r>
          </w:p>
        </w:tc>
      </w:tr>
      <w:tr w:rsidR="003C2FF8" w:rsidRPr="008128DC" w14:paraId="79BF3D1D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79BFF4" w14:textId="77777777" w:rsidR="003C2FF8" w:rsidRPr="00877FFE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C59596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0859D5" w14:textId="3A69D404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3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3B87E8" w14:textId="77777777" w:rsidR="003C2FF8" w:rsidRDefault="003C2FF8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 Act</w:t>
            </w:r>
          </w:p>
          <w:p w14:paraId="76496BF3" w14:textId="4C92C53F" w:rsidR="003C2FF8" w:rsidRPr="00D8129B" w:rsidRDefault="003C2FF8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Member to the Board of Studies</w:t>
            </w:r>
          </w:p>
        </w:tc>
      </w:tr>
      <w:tr w:rsidR="003C2FF8" w:rsidRPr="008128DC" w14:paraId="6F29A8F4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987AD8" w14:textId="0EE93CF0" w:rsidR="003C2FF8" w:rsidRPr="007D6DDD" w:rsidRDefault="003C2FF8" w:rsidP="003C2FF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D8D4E" w14:textId="597261DE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12C533" w14:textId="6CC091DC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4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240388" w14:textId="4A7421BF" w:rsid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uneration (Statutory Bodies) Act</w:t>
            </w:r>
          </w:p>
          <w:p w14:paraId="20A82F42" w14:textId="03515013" w:rsid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Determination</w:t>
            </w:r>
          </w:p>
        </w:tc>
      </w:tr>
      <w:tr w:rsidR="003C2FF8" w:rsidRPr="008128DC" w14:paraId="4F499939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437867" w14:textId="77777777" w:rsidR="003C2FF8" w:rsidRPr="00877FFE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6EC04A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D3AB8D" w14:textId="5C8CD3A3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5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6923CD" w14:textId="472AD653" w:rsid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sons (Correctional Services) Act</w:t>
            </w:r>
          </w:p>
          <w:p w14:paraId="0D8F58AD" w14:textId="4F017D00" w:rsidR="003C2FF8" w:rsidRPr="002C7786" w:rsidRDefault="003C2FF8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ional Services’ Medals for Valour and Meritorious Service</w:t>
            </w:r>
          </w:p>
        </w:tc>
      </w:tr>
      <w:tr w:rsidR="003C2FF8" w:rsidRPr="008128DC" w14:paraId="41E13A13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87F845" w14:textId="40F15A0B" w:rsidR="003C2FF8" w:rsidRPr="00703927" w:rsidRDefault="003C2FF8" w:rsidP="003C2FF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4C63BA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9ACFA7" w14:textId="24B7E28F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6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1D27E3" w14:textId="0A95D8B4" w:rsid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annuation Act 1986</w:t>
            </w:r>
          </w:p>
          <w:p w14:paraId="509010CC" w14:textId="755696A8" w:rsidR="003C2FF8" w:rsidRPr="006550D9" w:rsidRDefault="003C2FF8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mend Regulations</w:t>
            </w:r>
          </w:p>
        </w:tc>
      </w:tr>
      <w:tr w:rsidR="003C2FF8" w:rsidRPr="008128DC" w14:paraId="5FBF8F1D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7DCE2E" w14:textId="77777777" w:rsidR="003C2FF8" w:rsidRPr="00877FFE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5BAE67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3E6A48" w14:textId="4B21AB20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7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7FFCDD" w14:textId="4B19A215" w:rsid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al Death Act</w:t>
            </w:r>
          </w:p>
          <w:p w14:paraId="23146050" w14:textId="6172D584" w:rsidR="003C2FF8" w:rsidRPr="007F12D8" w:rsidRDefault="003C2FF8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 Death Regulations</w:t>
            </w:r>
          </w:p>
        </w:tc>
      </w:tr>
      <w:tr w:rsidR="003C2FF8" w:rsidRPr="008128DC" w14:paraId="182002CA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E23243" w14:textId="77777777" w:rsidR="003C2FF8" w:rsidRPr="00877FFE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AF0F4D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EAEA72" w14:textId="74F3421C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8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30D95A" w14:textId="77777777" w:rsid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 Act</w:t>
            </w:r>
          </w:p>
          <w:p w14:paraId="180F258B" w14:textId="6BC88C7B" w:rsidR="003C2FF8" w:rsidRPr="002A13D6" w:rsidRDefault="003C2FF8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 to Boundaries of Two Hundreds</w:t>
            </w:r>
          </w:p>
        </w:tc>
      </w:tr>
      <w:tr w:rsidR="003C2FF8" w:rsidRPr="008128DC" w14:paraId="307E66B0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17C931" w14:textId="77777777" w:rsidR="003C2FF8" w:rsidRPr="00877FFE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8E0D0D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97AB06" w14:textId="485CC3D3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9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88F666" w14:textId="28739898" w:rsid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 Act</w:t>
            </w:r>
          </w:p>
          <w:p w14:paraId="2C616C24" w14:textId="42E42B24" w:rsidR="003C2FF8" w:rsidRPr="00BE6E9D" w:rsidRDefault="003C2FF8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 1678 – Gunn Point</w:t>
            </w:r>
          </w:p>
        </w:tc>
      </w:tr>
      <w:tr w:rsidR="003C2FF8" w:rsidRPr="008128DC" w14:paraId="15C4A526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1D3D1A" w14:textId="77777777" w:rsidR="003C2FF8" w:rsidRPr="00877FFE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BDF95F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146CC8" w14:textId="1CD12E16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F06748" w14:textId="77777777" w:rsid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Administration and Audit Act</w:t>
            </w:r>
          </w:p>
          <w:p w14:paraId="319E0222" w14:textId="11E03613" w:rsidR="003C2FF8" w:rsidRPr="00341001" w:rsidRDefault="003C2FF8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between Divisions</w:t>
            </w:r>
          </w:p>
        </w:tc>
      </w:tr>
      <w:tr w:rsidR="003C2FF8" w:rsidRPr="008128DC" w14:paraId="0E910BCB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6ECA2C" w14:textId="77777777" w:rsidR="003C2FF8" w:rsidRPr="00877FFE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4ED5B2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68F418" w14:textId="1FBAEB39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1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5FAF1C" w14:textId="77777777" w:rsid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Administration and Audit Act</w:t>
            </w:r>
          </w:p>
          <w:p w14:paraId="1868FBD0" w14:textId="7CDF3D85" w:rsidR="003C2FF8" w:rsidRPr="00357F99" w:rsidRDefault="003C2FF8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crease in Advance to the Treasurer</w:t>
            </w:r>
          </w:p>
        </w:tc>
      </w:tr>
    </w:tbl>
    <w:p w14:paraId="7C363DF5" w14:textId="77777777" w:rsidR="002A13D6" w:rsidRDefault="002A13D6" w:rsidP="004D4CE6">
      <w:pPr>
        <w:spacing w:before="120"/>
        <w:jc w:val="center"/>
        <w:rPr>
          <w:rFonts w:ascii="Arial" w:hAnsi="Arial" w:cs="Arial"/>
          <w:sz w:val="20"/>
          <w:szCs w:val="20"/>
        </w:rPr>
        <w:sectPr w:rsidR="002A13D6" w:rsidSect="003C2FF8">
          <w:pgSz w:w="11906" w:h="16838"/>
          <w:pgMar w:top="1738" w:right="1797" w:bottom="1276" w:left="1797" w:header="709" w:footer="709" w:gutter="0"/>
          <w:cols w:space="708"/>
          <w:docGrid w:linePitch="360"/>
        </w:sectPr>
      </w:pP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520"/>
      </w:tblGrid>
      <w:tr w:rsidR="002A13D6" w:rsidRPr="008128DC" w14:paraId="6DDE2DDD" w14:textId="77777777" w:rsidTr="00F90C9B">
        <w:trPr>
          <w:trHeight w:val="600"/>
        </w:trPr>
        <w:tc>
          <w:tcPr>
            <w:tcW w:w="997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14:paraId="47F3DFE8" w14:textId="5D38DA7E" w:rsidR="002A13D6" w:rsidRDefault="002A13D6" w:rsidP="002A13D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olume </w:t>
            </w:r>
            <w:r w:rsidR="00AB7C07">
              <w:rPr>
                <w:rFonts w:ascii="Arial" w:hAnsi="Arial" w:cs="Arial"/>
                <w:b/>
              </w:rPr>
              <w:t>111</w:t>
            </w:r>
          </w:p>
          <w:p w14:paraId="784AEFCB" w14:textId="5D3EBAE5" w:rsidR="002A13D6" w:rsidRDefault="002A13D6" w:rsidP="0047494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eting date</w:t>
            </w:r>
            <w:r>
              <w:rPr>
                <w:rFonts w:ascii="Arial" w:hAnsi="Arial" w:cs="Arial"/>
                <w:i/>
              </w:rPr>
              <w:t xml:space="preserve">: </w:t>
            </w:r>
            <w:r w:rsidR="00AB7C07">
              <w:rPr>
                <w:rFonts w:ascii="Arial" w:hAnsi="Arial" w:cs="Arial"/>
                <w:b/>
              </w:rPr>
              <w:t>31</w:t>
            </w:r>
            <w:r w:rsidR="00AB7C07" w:rsidRPr="00671E48">
              <w:rPr>
                <w:rFonts w:ascii="Arial" w:hAnsi="Arial" w:cs="Arial"/>
                <w:b/>
              </w:rPr>
              <w:t xml:space="preserve"> May 198</w:t>
            </w:r>
            <w:r w:rsidR="00AB7C07">
              <w:rPr>
                <w:rFonts w:ascii="Arial" w:hAnsi="Arial" w:cs="Arial"/>
                <w:b/>
              </w:rPr>
              <w:t>9</w:t>
            </w:r>
            <w:r w:rsidR="00AB7C07" w:rsidRPr="00937643">
              <w:rPr>
                <w:rFonts w:ascii="Arial" w:hAnsi="Arial" w:cs="Arial"/>
                <w:b/>
              </w:rPr>
              <w:t xml:space="preserve"> to </w:t>
            </w:r>
            <w:r w:rsidR="00AB7C07">
              <w:rPr>
                <w:rFonts w:ascii="Arial" w:hAnsi="Arial" w:cs="Arial"/>
                <w:b/>
              </w:rPr>
              <w:t xml:space="preserve">31 July </w:t>
            </w:r>
            <w:r w:rsidR="00AB7C07" w:rsidRPr="00937643">
              <w:rPr>
                <w:rFonts w:ascii="Arial" w:hAnsi="Arial" w:cs="Arial"/>
                <w:b/>
              </w:rPr>
              <w:t>198</w:t>
            </w:r>
            <w:r w:rsidR="00AB7C07">
              <w:rPr>
                <w:rFonts w:ascii="Arial" w:hAnsi="Arial" w:cs="Arial"/>
                <w:b/>
              </w:rPr>
              <w:t>9</w:t>
            </w:r>
          </w:p>
        </w:tc>
      </w:tr>
      <w:tr w:rsidR="003C2FF8" w:rsidRPr="008128DC" w14:paraId="76E045FA" w14:textId="77777777" w:rsidTr="003C2F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CBCA8AE" w14:textId="3A20BC65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C9FF86C" w14:textId="2B05DFAE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00A1F93" w14:textId="3A1C3CE0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6A2A2A" w14:textId="190F0464" w:rsidR="003C2FF8" w:rsidRP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C2FF8">
              <w:rPr>
                <w:rFonts w:ascii="Arial Narrow" w:hAnsi="Arial Narrow"/>
                <w:b/>
                <w:sz w:val="22"/>
                <w:szCs w:val="22"/>
              </w:rPr>
              <w:t>DETAILS</w:t>
            </w:r>
          </w:p>
        </w:tc>
      </w:tr>
      <w:tr w:rsidR="006A4881" w:rsidRPr="008128DC" w14:paraId="473E2C4D" w14:textId="77777777" w:rsidTr="00F90C9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66F18B" w14:textId="0DE2D63F" w:rsidR="006A4881" w:rsidRPr="00BE6E9D" w:rsidRDefault="00F85F15" w:rsidP="00F85F1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5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4D29F3" w14:textId="195880EA" w:rsidR="006A4881" w:rsidRPr="005433D6" w:rsidRDefault="00F85F15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8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4F41EA" w14:textId="7433E7F4" w:rsidR="006A4881" w:rsidRDefault="006A4881" w:rsidP="00F85F1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85F15"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A0AAC3" w14:textId="66837457" w:rsidR="006A4881" w:rsidRDefault="009641D8" w:rsidP="006A488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istrates Act</w:t>
            </w:r>
          </w:p>
          <w:p w14:paraId="05C3E53E" w14:textId="1CAEAAE6" w:rsidR="006A4881" w:rsidRPr="00BE6E9D" w:rsidRDefault="009641D8" w:rsidP="006A48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of Magistrates</w:t>
            </w:r>
          </w:p>
        </w:tc>
      </w:tr>
      <w:tr w:rsidR="0096147E" w:rsidRPr="00C955D4" w14:paraId="432A99AF" w14:textId="77777777" w:rsidTr="00F90C9B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7366954" w14:textId="1BC2EED1" w:rsidR="0096147E" w:rsidRPr="00C955D4" w:rsidRDefault="006A2E7A" w:rsidP="00F76B9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D738FCF" w14:textId="49872EC3" w:rsidR="0096147E" w:rsidRDefault="0096147E" w:rsidP="0072059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560DF4E" w14:textId="71F547E5" w:rsidR="0096147E" w:rsidRDefault="0096147E" w:rsidP="009641D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641D8"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63646A" w14:textId="55262C8F" w:rsidR="0096147E" w:rsidRPr="0096147E" w:rsidRDefault="00672718" w:rsidP="004D4C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oral Act</w:t>
            </w:r>
          </w:p>
          <w:p w14:paraId="40100F60" w14:textId="7AEA7741" w:rsidR="0096147E" w:rsidRPr="00C955D4" w:rsidRDefault="00672718" w:rsidP="007205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Rolls</w:t>
            </w:r>
          </w:p>
        </w:tc>
      </w:tr>
      <w:tr w:rsidR="0096147E" w:rsidRPr="00C955D4" w14:paraId="2E0133B5" w14:textId="77777777" w:rsidTr="00F90C9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56B72C" w14:textId="17042243" w:rsidR="0096147E" w:rsidRPr="00024D6F" w:rsidRDefault="00494F62" w:rsidP="00F76B9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E02B4" w14:textId="75304B9C" w:rsidR="0096147E" w:rsidRDefault="0096147E" w:rsidP="0072059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7A8690" w14:textId="110D25CF" w:rsidR="0096147E" w:rsidRDefault="0072059E" w:rsidP="009641D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641D8"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890D9F" w14:textId="7013E8FD" w:rsidR="0096147E" w:rsidRDefault="00672718" w:rsidP="00015AE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oral Act</w:t>
            </w:r>
          </w:p>
          <w:p w14:paraId="24DC2EEE" w14:textId="17A1AC9B" w:rsidR="0072059E" w:rsidRPr="0072059E" w:rsidRDefault="00672718" w:rsidP="00015AE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ion Committee</w:t>
            </w:r>
          </w:p>
        </w:tc>
      </w:tr>
      <w:tr w:rsidR="008F5EF4" w:rsidRPr="00C955D4" w14:paraId="1CB93C82" w14:textId="77777777" w:rsidTr="00F90C9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298486" w14:textId="4FD49F93" w:rsidR="008F5EF4" w:rsidRPr="001E6D0A" w:rsidRDefault="00494F62" w:rsidP="00F76B9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CE0219" w14:textId="3272B122" w:rsidR="008F5EF4" w:rsidRPr="001E6D0A" w:rsidRDefault="008F5EF4" w:rsidP="001E6D0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337397" w14:textId="63E26AF3" w:rsidR="008F5EF4" w:rsidRPr="001E6D0A" w:rsidRDefault="001E6D0A" w:rsidP="009641D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641D8"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E64118" w14:textId="7C834713" w:rsidR="008F5EF4" w:rsidRDefault="00672718" w:rsidP="001E6D0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 Act</w:t>
            </w:r>
          </w:p>
          <w:p w14:paraId="445C1C5F" w14:textId="703E1414" w:rsidR="001E6D0A" w:rsidRPr="001E6D0A" w:rsidRDefault="00672718" w:rsidP="001E6D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Members to the Board of Studies</w:t>
            </w:r>
          </w:p>
        </w:tc>
      </w:tr>
      <w:tr w:rsidR="008F5EF4" w:rsidRPr="00C955D4" w14:paraId="304316FD" w14:textId="77777777" w:rsidTr="00F90C9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531275" w14:textId="77777777" w:rsidR="008F5EF4" w:rsidRPr="001E6D0A" w:rsidRDefault="008F5EF4" w:rsidP="001E6D0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F7D411" w14:textId="77777777" w:rsidR="008F5EF4" w:rsidRPr="001E6D0A" w:rsidRDefault="008F5EF4" w:rsidP="001E6D0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8F678C" w14:textId="3B56539A" w:rsidR="008F5EF4" w:rsidRPr="001E6D0A" w:rsidRDefault="001E6D0A" w:rsidP="009641D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641D8"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841166" w14:textId="384588DD" w:rsidR="008F5EF4" w:rsidRDefault="00672718" w:rsidP="001E6D0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 Act</w:t>
            </w:r>
          </w:p>
          <w:p w14:paraId="659C179F" w14:textId="3E66F696" w:rsidR="001E6D0A" w:rsidRPr="001E6D0A" w:rsidRDefault="00672718" w:rsidP="001E6D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ces Regulations</w:t>
            </w:r>
          </w:p>
        </w:tc>
      </w:tr>
      <w:tr w:rsidR="0096147E" w:rsidRPr="00C955D4" w14:paraId="1E0C19A1" w14:textId="77777777" w:rsidTr="00F90C9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D5C041" w14:textId="77777777" w:rsidR="00FD1F71" w:rsidRPr="001E6D0A" w:rsidRDefault="00FD1F71" w:rsidP="004D4CE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3D3702" w14:textId="77777777" w:rsidR="0096147E" w:rsidRPr="001E6D0A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426CF" w14:textId="26C2E8CC" w:rsidR="0096147E" w:rsidRPr="001E6D0A" w:rsidRDefault="001E6D0A" w:rsidP="009641D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641D8"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01C04C" w14:textId="3922F64D" w:rsidR="00024D6F" w:rsidRDefault="00672718" w:rsidP="001E6D0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ritory Parks and Wildlife Conservation</w:t>
            </w:r>
            <w:r w:rsidR="001E6D0A" w:rsidRPr="001E6D0A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B3AE911" w14:textId="509AC060" w:rsidR="001E6D0A" w:rsidRPr="001E6D0A" w:rsidRDefault="00672718" w:rsidP="001E6D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 of a Park – Kings Canyon</w:t>
            </w:r>
          </w:p>
        </w:tc>
      </w:tr>
      <w:tr w:rsidR="0096147E" w:rsidRPr="00C955D4" w14:paraId="1EA23F92" w14:textId="77777777" w:rsidTr="00F90C9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3FF10E" w14:textId="77777777" w:rsidR="0096147E" w:rsidRPr="001308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0F8F70" w14:textId="77777777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FE7DFF" w14:textId="505C8703" w:rsidR="0096147E" w:rsidRDefault="001E6D0A" w:rsidP="009641D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641D8"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349652" w14:textId="281A6255" w:rsidR="00024D6F" w:rsidRPr="005225D1" w:rsidRDefault="00672718" w:rsidP="000551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pretation </w:t>
            </w:r>
            <w:r w:rsidR="005225D1"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3A77BD34" w14:textId="4BC39995" w:rsidR="005225D1" w:rsidRPr="00C955D4" w:rsidRDefault="00672718" w:rsidP="000551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Arrangements Order</w:t>
            </w:r>
          </w:p>
        </w:tc>
      </w:tr>
    </w:tbl>
    <w:p w14:paraId="54463C41" w14:textId="77777777" w:rsidR="007D5FD2" w:rsidRDefault="007D5FD2" w:rsidP="004D4CE6">
      <w:pPr>
        <w:spacing w:before="120"/>
        <w:jc w:val="center"/>
        <w:rPr>
          <w:rFonts w:ascii="Arial" w:hAnsi="Arial" w:cs="Arial"/>
          <w:sz w:val="20"/>
          <w:szCs w:val="20"/>
        </w:rPr>
        <w:sectPr w:rsidR="007D5FD2" w:rsidSect="004E1036">
          <w:pgSz w:w="11906" w:h="16838"/>
          <w:pgMar w:top="1738" w:right="1797" w:bottom="2041" w:left="1797" w:header="709" w:footer="709" w:gutter="0"/>
          <w:cols w:space="708"/>
          <w:docGrid w:linePitch="360"/>
        </w:sectPr>
      </w:pPr>
    </w:p>
    <w:tbl>
      <w:tblPr>
        <w:tblW w:w="100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520"/>
        <w:gridCol w:w="29"/>
      </w:tblGrid>
      <w:tr w:rsidR="007D5FD2" w14:paraId="2277590D" w14:textId="77777777" w:rsidTr="003C2FF8">
        <w:trPr>
          <w:gridAfter w:val="1"/>
          <w:wAfter w:w="29" w:type="dxa"/>
          <w:trHeight w:val="600"/>
        </w:trPr>
        <w:tc>
          <w:tcPr>
            <w:tcW w:w="99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826DDF" w14:textId="3A2446E3" w:rsidR="007D5FD2" w:rsidRDefault="007D5FD2" w:rsidP="007D5FD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olume 1</w:t>
            </w:r>
            <w:r w:rsidR="00672718">
              <w:rPr>
                <w:rFonts w:ascii="Arial" w:hAnsi="Arial" w:cs="Arial"/>
                <w:b/>
              </w:rPr>
              <w:t>12</w:t>
            </w:r>
          </w:p>
          <w:p w14:paraId="6468C5C1" w14:textId="1067CC07" w:rsidR="007D5FD2" w:rsidRDefault="007D5FD2" w:rsidP="0067271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Meeting date: </w:t>
            </w:r>
            <w:r w:rsidR="00672718">
              <w:rPr>
                <w:rFonts w:ascii="Arial" w:hAnsi="Arial" w:cs="Arial"/>
                <w:b/>
              </w:rPr>
              <w:t>31 August 1989</w:t>
            </w:r>
            <w:r>
              <w:rPr>
                <w:rFonts w:ascii="Arial" w:hAnsi="Arial" w:cs="Arial"/>
                <w:b/>
              </w:rPr>
              <w:t xml:space="preserve"> to </w:t>
            </w:r>
            <w:r w:rsidR="00672718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September 198</w:t>
            </w:r>
            <w:r w:rsidR="00672718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C2FF8" w:rsidRPr="002968CD" w14:paraId="7665E019" w14:textId="77777777" w:rsidTr="003C2FF8">
        <w:trPr>
          <w:trHeight w:val="600"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64F2488" w14:textId="77777777" w:rsidR="003C2FF8" w:rsidRPr="002968CD" w:rsidRDefault="003C2FF8" w:rsidP="003C2FF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5396F2A" w14:textId="77777777" w:rsidR="003C2FF8" w:rsidRPr="002968CD" w:rsidRDefault="003C2FF8" w:rsidP="003C2FF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76A7E8B" w14:textId="77777777" w:rsidR="003C2FF8" w:rsidRPr="002968CD" w:rsidRDefault="003C2FF8" w:rsidP="003C2FF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855DA1" w14:textId="77777777" w:rsidR="003C2FF8" w:rsidRPr="002968CD" w:rsidRDefault="003C2FF8" w:rsidP="003C2FF8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968CD">
              <w:rPr>
                <w:rFonts w:ascii="Arial Narrow" w:hAnsi="Arial Narrow"/>
                <w:sz w:val="22"/>
                <w:szCs w:val="22"/>
              </w:rPr>
              <w:t>DETAILS</w:t>
            </w:r>
          </w:p>
        </w:tc>
      </w:tr>
      <w:tr w:rsidR="0096147E" w14:paraId="1329CA67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7A01CB1" w14:textId="1E8F4AB9" w:rsidR="0096147E" w:rsidRPr="00F860DB" w:rsidRDefault="00672718" w:rsidP="00F76B9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6</w:t>
            </w:r>
            <w:r w:rsidR="006632D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4798B64" w14:textId="6279DCBD" w:rsidR="0096147E" w:rsidRDefault="00672718" w:rsidP="0067271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8.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5E5540B" w14:textId="53315519" w:rsidR="0096147E" w:rsidRDefault="00F860DB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92FE5"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B629F5" w14:textId="77777777" w:rsidR="00392FE5" w:rsidRPr="005225D1" w:rsidRDefault="00392FE5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2B9F646" w14:textId="52748DF8" w:rsidR="0096147E" w:rsidRDefault="00392FE5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the Chief Minister – Report No. 89/20</w:t>
            </w:r>
          </w:p>
        </w:tc>
      </w:tr>
      <w:tr w:rsidR="0096147E" w14:paraId="2A10D362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D737638" w14:textId="77777777" w:rsidR="00586FD7" w:rsidRPr="006A4881" w:rsidRDefault="00586FD7" w:rsidP="00392FE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18B0722" w14:textId="560B942B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D9D4D17" w14:textId="4F9ABB37" w:rsidR="0096147E" w:rsidRDefault="00F860DB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92FE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1E758D" w14:textId="77777777" w:rsidR="00392FE5" w:rsidRPr="005225D1" w:rsidRDefault="00392FE5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2BE2778B" w14:textId="3E161670" w:rsidR="00F860DB" w:rsidRPr="00F860DB" w:rsidRDefault="00392FE5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Office of the Auditor-General – </w:t>
            </w:r>
            <w:r>
              <w:rPr>
                <w:rFonts w:ascii="Arial" w:hAnsi="Arial" w:cs="Arial"/>
                <w:sz w:val="20"/>
                <w:szCs w:val="20"/>
              </w:rPr>
              <w:br/>
              <w:t>Report No. 89/19</w:t>
            </w:r>
          </w:p>
        </w:tc>
      </w:tr>
      <w:tr w:rsidR="0096147E" w:rsidRPr="00F82E28" w14:paraId="68038421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28A1FCE" w14:textId="77777777" w:rsidR="0096147E" w:rsidRPr="00A8251B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7F30D6E" w14:textId="77777777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2572EDE" w14:textId="06926BBD" w:rsidR="0096147E" w:rsidRPr="00F82E28" w:rsidRDefault="00392FE5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0BFC78" w14:textId="77777777" w:rsidR="00392FE5" w:rsidRPr="005225D1" w:rsidRDefault="00392FE5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BC88E2F" w14:textId="4E91EF29" w:rsidR="00F860DB" w:rsidRPr="00F860DB" w:rsidRDefault="00392FE5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Northern Territory Treasury – </w:t>
            </w:r>
            <w:r>
              <w:rPr>
                <w:rFonts w:ascii="Arial" w:hAnsi="Arial" w:cs="Arial"/>
                <w:sz w:val="20"/>
                <w:szCs w:val="20"/>
              </w:rPr>
              <w:br/>
              <w:t>Report No. 89/33</w:t>
            </w:r>
          </w:p>
        </w:tc>
      </w:tr>
      <w:tr w:rsidR="0096147E" w:rsidRPr="00EC3695" w14:paraId="1E983BD7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9F0C4C5" w14:textId="77777777" w:rsidR="00FD67BE" w:rsidRPr="00AB4568" w:rsidRDefault="00FD67BE" w:rsidP="004D4CE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4B9B127" w14:textId="77777777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2CDFB1C" w14:textId="650F479C" w:rsidR="0096147E" w:rsidRPr="00EC3695" w:rsidRDefault="00392FE5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B053AA" w14:textId="77777777" w:rsidR="00392FE5" w:rsidRPr="005225D1" w:rsidRDefault="00392FE5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506BD47" w14:textId="0C0C26AC" w:rsidR="00F860DB" w:rsidRPr="00F860DB" w:rsidRDefault="00392FE5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Northern Territory Treasury – </w:t>
            </w:r>
            <w:r>
              <w:rPr>
                <w:rFonts w:ascii="Arial" w:hAnsi="Arial" w:cs="Arial"/>
                <w:sz w:val="20"/>
                <w:szCs w:val="20"/>
              </w:rPr>
              <w:br/>
              <w:t>Report No. 89/28</w:t>
            </w:r>
          </w:p>
        </w:tc>
      </w:tr>
      <w:tr w:rsidR="0096147E" w14:paraId="12F95F98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13C6213" w14:textId="77777777" w:rsidR="0096147E" w:rsidRPr="00A8251B" w:rsidRDefault="0096147E" w:rsidP="00E2036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48B4ADF" w14:textId="77777777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EC409EE" w14:textId="26D42B36" w:rsidR="0096147E" w:rsidRPr="00EC3695" w:rsidRDefault="00392FE5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4488ED" w14:textId="77777777" w:rsidR="00392FE5" w:rsidRPr="005225D1" w:rsidRDefault="00392FE5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700563D" w14:textId="57650D5F" w:rsidR="00E379C5" w:rsidRPr="00E379C5" w:rsidRDefault="00392FE5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Northern Territory Treasury – </w:t>
            </w:r>
            <w:r>
              <w:rPr>
                <w:rFonts w:ascii="Arial" w:hAnsi="Arial" w:cs="Arial"/>
                <w:sz w:val="20"/>
                <w:szCs w:val="20"/>
              </w:rPr>
              <w:br/>
              <w:t>Report No. 89/34</w:t>
            </w:r>
          </w:p>
        </w:tc>
      </w:tr>
      <w:tr w:rsidR="0096147E" w14:paraId="650CA9E3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D51740" w14:textId="77777777" w:rsidR="00E8217C" w:rsidRPr="00B96FBB" w:rsidRDefault="00E8217C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0E99B3D" w14:textId="77777777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CF53459" w14:textId="4FA4FC17" w:rsidR="0096147E" w:rsidRDefault="00392FE5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58FC44" w14:textId="77777777" w:rsidR="00392FE5" w:rsidRPr="005225D1" w:rsidRDefault="00392FE5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6C8EBD9" w14:textId="74F8D3BF" w:rsidR="004D4F18" w:rsidRPr="004D4F18" w:rsidRDefault="00392FE5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Health and Community Services  - Report No. 89/25</w:t>
            </w:r>
          </w:p>
        </w:tc>
      </w:tr>
      <w:tr w:rsidR="00432BD9" w14:paraId="11232545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1DE634D" w14:textId="77777777" w:rsidR="00432BD9" w:rsidRPr="00A8251B" w:rsidRDefault="00432BD9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B9441C9" w14:textId="77777777" w:rsidR="00432BD9" w:rsidRDefault="00432BD9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1AC9A6E" w14:textId="5CFDC40C" w:rsidR="00432BD9" w:rsidRDefault="00392FE5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CA2820" w14:textId="77777777" w:rsidR="00392FE5" w:rsidRPr="005225D1" w:rsidRDefault="00392FE5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32E4DDF1" w14:textId="6072FC7A" w:rsidR="004D4F18" w:rsidRPr="004D4F18" w:rsidRDefault="00392FE5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Industries and Development – Report No. 89/32</w:t>
            </w:r>
          </w:p>
        </w:tc>
      </w:tr>
      <w:tr w:rsidR="0096147E" w14:paraId="1531DA1A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C597CD2" w14:textId="77777777" w:rsidR="0096147E" w:rsidRPr="00A8251B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01632F8" w14:textId="77777777" w:rsidR="0096147E" w:rsidRPr="00A91E24" w:rsidRDefault="0096147E" w:rsidP="004D4CE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EAE3427" w14:textId="62F27923" w:rsidR="0096147E" w:rsidRDefault="00392FE5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1A66DE" w14:textId="77777777" w:rsidR="00392FE5" w:rsidRPr="005225D1" w:rsidRDefault="00392FE5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5A56573" w14:textId="684048FE" w:rsidR="004D4F18" w:rsidRPr="004D4F18" w:rsidRDefault="00392FE5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w – Report No. 89/31</w:t>
            </w:r>
          </w:p>
        </w:tc>
      </w:tr>
      <w:tr w:rsidR="0096147E" w14:paraId="4838F5D5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488CB72" w14:textId="77777777" w:rsidR="0096147E" w:rsidRPr="00A8251B" w:rsidRDefault="0096147E" w:rsidP="00E8217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EF1B07F" w14:textId="77777777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90D0168" w14:textId="05D0395B" w:rsidR="0096147E" w:rsidRDefault="00392FE5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5DB925" w14:textId="77777777" w:rsidR="00392FE5" w:rsidRPr="005225D1" w:rsidRDefault="00392FE5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2F8CD0F4" w14:textId="23406E3A" w:rsidR="004D4F18" w:rsidRPr="004D4F18" w:rsidRDefault="00392FE5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w – Report No. 89/23</w:t>
            </w:r>
          </w:p>
        </w:tc>
      </w:tr>
      <w:tr w:rsidR="0096147E" w14:paraId="5BC7E4AE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C3BDA60" w14:textId="77777777" w:rsidR="0096147E" w:rsidRPr="00A8251B" w:rsidRDefault="0096147E" w:rsidP="00E8217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F35613A" w14:textId="77777777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DDFCB6F" w14:textId="6C7358AC" w:rsidR="0096147E" w:rsidRDefault="00392FE5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6DE549" w14:textId="77777777" w:rsidR="00392FE5" w:rsidRPr="005225D1" w:rsidRDefault="00392FE5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3E3F8AE" w14:textId="341054AF" w:rsidR="004D4F18" w:rsidRPr="004D4F18" w:rsidRDefault="00392FE5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w – Report No. 89/16</w:t>
            </w:r>
          </w:p>
        </w:tc>
      </w:tr>
      <w:tr w:rsidR="0096147E" w14:paraId="70EC0FE6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CCD44" w14:textId="77777777" w:rsidR="0096147E" w:rsidRPr="00A8251B" w:rsidRDefault="0096147E" w:rsidP="00E8217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B6C52" w14:textId="77777777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72543" w14:textId="3AD08067" w:rsidR="0096147E" w:rsidRDefault="00392FE5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572E" w14:textId="77777777" w:rsidR="00392FE5" w:rsidRPr="005225D1" w:rsidRDefault="00392FE5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88351F5" w14:textId="5CB2D9DD" w:rsidR="00501F0F" w:rsidRPr="00501F0F" w:rsidRDefault="00392FE5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nds and Housing – Report No. 89/36</w:t>
            </w:r>
          </w:p>
        </w:tc>
      </w:tr>
      <w:tr w:rsidR="00213023" w14:paraId="27FE3844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B83A5" w14:textId="77777777" w:rsidR="00213023" w:rsidRPr="00A8251B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64D18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8912D" w14:textId="740BE6FC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72FF" w14:textId="77777777" w:rsidR="00213023" w:rsidRPr="005225D1" w:rsidRDefault="00213023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6961DB3" w14:textId="23667E15" w:rsidR="00213023" w:rsidRDefault="00213023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bour and Administrative Services – Report No. 89/17</w:t>
            </w:r>
          </w:p>
        </w:tc>
      </w:tr>
    </w:tbl>
    <w:p w14:paraId="30849F77" w14:textId="77777777" w:rsidR="00E64B3E" w:rsidRDefault="00E64B3E" w:rsidP="008B7FB5">
      <w:pPr>
        <w:rPr>
          <w:rFonts w:ascii="Arial" w:hAnsi="Arial" w:cs="Arial"/>
          <w:sz w:val="20"/>
          <w:szCs w:val="20"/>
        </w:rPr>
      </w:pPr>
    </w:p>
    <w:p w14:paraId="1C5697DA" w14:textId="77777777" w:rsidR="00707137" w:rsidRDefault="00707137" w:rsidP="004D4CE6">
      <w:pPr>
        <w:spacing w:before="120"/>
        <w:jc w:val="center"/>
        <w:rPr>
          <w:rFonts w:ascii="Arial" w:hAnsi="Arial" w:cs="Arial"/>
          <w:b/>
          <w:sz w:val="20"/>
          <w:szCs w:val="20"/>
        </w:rPr>
        <w:sectPr w:rsidR="00707137" w:rsidSect="00213023">
          <w:pgSz w:w="11906" w:h="16838"/>
          <w:pgMar w:top="1738" w:right="1797" w:bottom="993" w:left="1797" w:header="709" w:footer="709" w:gutter="0"/>
          <w:cols w:space="708"/>
          <w:docGrid w:linePitch="360"/>
        </w:sectPr>
      </w:pPr>
    </w:p>
    <w:p w14:paraId="410C364D" w14:textId="77777777" w:rsidR="00BC3DBB" w:rsidRDefault="00BC3DBB">
      <w:pPr>
        <w:rPr>
          <w:rFonts w:ascii="Arial" w:hAnsi="Arial" w:cs="Arial"/>
          <w:sz w:val="20"/>
          <w:szCs w:val="20"/>
        </w:rPr>
      </w:pPr>
    </w:p>
    <w:tbl>
      <w:tblPr>
        <w:tblW w:w="98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407"/>
      </w:tblGrid>
      <w:tr w:rsidR="00392FE5" w14:paraId="501F0AFE" w14:textId="77777777" w:rsidTr="005D45F8">
        <w:trPr>
          <w:trHeight w:val="600"/>
        </w:trPr>
        <w:tc>
          <w:tcPr>
            <w:tcW w:w="98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CC13D4" w14:textId="77777777" w:rsidR="00392FE5" w:rsidRDefault="00392FE5" w:rsidP="00E6586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me 112</w:t>
            </w:r>
          </w:p>
          <w:p w14:paraId="652178AA" w14:textId="77777777" w:rsidR="00392FE5" w:rsidRDefault="00392FE5" w:rsidP="00E65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Meeting date: 31 August 1989 to 8 September 1989 </w:t>
            </w:r>
          </w:p>
        </w:tc>
      </w:tr>
      <w:tr w:rsidR="00392FE5" w:rsidRPr="002968CD" w14:paraId="395DEF73" w14:textId="77777777" w:rsidTr="005D45F8">
        <w:trPr>
          <w:trHeight w:val="600"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1F58811" w14:textId="77777777" w:rsidR="00392FE5" w:rsidRPr="002968CD" w:rsidRDefault="00392FE5" w:rsidP="00E658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371CD31" w14:textId="77777777" w:rsidR="00392FE5" w:rsidRPr="002968CD" w:rsidRDefault="00392FE5" w:rsidP="00E658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FD9A28C" w14:textId="77777777" w:rsidR="00392FE5" w:rsidRPr="002968CD" w:rsidRDefault="00392FE5" w:rsidP="00E658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3DB537" w14:textId="77777777" w:rsidR="00392FE5" w:rsidRPr="002968CD" w:rsidRDefault="00392FE5" w:rsidP="00E6586C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968CD">
              <w:rPr>
                <w:rFonts w:ascii="Arial Narrow" w:hAnsi="Arial Narrow"/>
                <w:sz w:val="22"/>
                <w:szCs w:val="22"/>
              </w:rPr>
              <w:t>DETAILS</w:t>
            </w:r>
          </w:p>
        </w:tc>
      </w:tr>
      <w:tr w:rsidR="00213023" w:rsidRPr="00F860DB" w14:paraId="43C3B3AF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71E8391" w14:textId="3F49ED9B" w:rsidR="00213023" w:rsidRPr="006A4881" w:rsidRDefault="00213023" w:rsidP="0021302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6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cont.)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8AA1471" w14:textId="122D2AFA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8.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FDEE074" w14:textId="30C57A0A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1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A3F9C0" w14:textId="77777777" w:rsidR="00213023" w:rsidRPr="005225D1" w:rsidRDefault="00213023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97AB6CE" w14:textId="2AFF40A8" w:rsidR="00213023" w:rsidRPr="00F860DB" w:rsidRDefault="00213023" w:rsidP="002130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bour and Administrative Services – Report No. 89/24</w:t>
            </w:r>
          </w:p>
        </w:tc>
      </w:tr>
      <w:tr w:rsidR="00213023" w:rsidRPr="00F860DB" w14:paraId="48D87F4E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5D118EA" w14:textId="77777777" w:rsidR="00213023" w:rsidRPr="00A8251B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1B5A8C5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118464A" w14:textId="15ABF6C5" w:rsidR="00213023" w:rsidRPr="00F82E28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2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B65222" w14:textId="77777777" w:rsidR="00213023" w:rsidRPr="005225D1" w:rsidRDefault="00213023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2F5AC8DC" w14:textId="194877D1" w:rsidR="00213023" w:rsidRPr="00F860DB" w:rsidRDefault="00213023" w:rsidP="002130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Work Health Authority  – Report </w:t>
            </w:r>
            <w:r>
              <w:rPr>
                <w:rFonts w:ascii="Arial" w:hAnsi="Arial" w:cs="Arial"/>
                <w:sz w:val="20"/>
                <w:szCs w:val="20"/>
              </w:rPr>
              <w:br/>
              <w:t>No. 89/18</w:t>
            </w:r>
          </w:p>
        </w:tc>
      </w:tr>
      <w:tr w:rsidR="00213023" w:rsidRPr="00F860DB" w14:paraId="6633E7B7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498B5F1" w14:textId="77777777" w:rsidR="00213023" w:rsidRPr="00AB4568" w:rsidRDefault="00213023" w:rsidP="0021302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188B9E3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550236A" w14:textId="55C85853" w:rsidR="00213023" w:rsidRPr="00EC3695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3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0170CD" w14:textId="77777777" w:rsidR="00213023" w:rsidRPr="005225D1" w:rsidRDefault="00213023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A49399B" w14:textId="1A54B078" w:rsidR="00213023" w:rsidRPr="00F860DB" w:rsidRDefault="00213023" w:rsidP="002130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Work Health Authority  – Report </w:t>
            </w:r>
            <w:r>
              <w:rPr>
                <w:rFonts w:ascii="Arial" w:hAnsi="Arial" w:cs="Arial"/>
                <w:sz w:val="20"/>
                <w:szCs w:val="20"/>
              </w:rPr>
              <w:br/>
              <w:t>No. 89/30</w:t>
            </w:r>
          </w:p>
        </w:tc>
      </w:tr>
      <w:tr w:rsidR="00213023" w:rsidRPr="00E379C5" w14:paraId="7B1FAF49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04D53C9" w14:textId="77777777" w:rsidR="00213023" w:rsidRPr="00A8251B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1942CF8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C8E161D" w14:textId="794194BB" w:rsidR="00213023" w:rsidRPr="00EC3695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4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9B07F8" w14:textId="77777777" w:rsidR="00213023" w:rsidRPr="005225D1" w:rsidRDefault="00213023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2701622A" w14:textId="71C5505A" w:rsidR="00213023" w:rsidRPr="00E379C5" w:rsidRDefault="00213023" w:rsidP="002130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Racing, Gaming and Liquor Commission  – Report No. 89/21</w:t>
            </w:r>
          </w:p>
        </w:tc>
      </w:tr>
      <w:tr w:rsidR="00213023" w:rsidRPr="004D4F18" w14:paraId="45B483F8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9946F0C" w14:textId="77777777" w:rsidR="00213023" w:rsidRPr="00B96FBB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E74C5A6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0CF442E" w14:textId="3606792B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5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774824" w14:textId="77777777" w:rsidR="00213023" w:rsidRPr="005225D1" w:rsidRDefault="00213023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3D176618" w14:textId="33F7D59A" w:rsidR="00213023" w:rsidRPr="004D4F18" w:rsidRDefault="00213023" w:rsidP="002130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Primary Industry and Fisheries  - Report No. 89/27</w:t>
            </w:r>
          </w:p>
        </w:tc>
      </w:tr>
      <w:tr w:rsidR="00213023" w:rsidRPr="004D4F18" w14:paraId="6598EE8F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93789C6" w14:textId="77777777" w:rsidR="00213023" w:rsidRPr="00A8251B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2AD521D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E33EC90" w14:textId="1F368F64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6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073BD5" w14:textId="3ED608DF" w:rsidR="00213023" w:rsidRPr="005225D1" w:rsidRDefault="00213023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58F4D66" w14:textId="0E18C87B" w:rsidR="00213023" w:rsidRPr="004D4F18" w:rsidRDefault="00213023" w:rsidP="002130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Justice of the Peace</w:t>
            </w:r>
          </w:p>
        </w:tc>
      </w:tr>
      <w:tr w:rsidR="00213023" w:rsidRPr="004D4F18" w14:paraId="185FB42A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704E01B" w14:textId="77777777" w:rsidR="00213023" w:rsidRPr="00A8251B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11644D3" w14:textId="77777777" w:rsidR="00213023" w:rsidRPr="00A91E24" w:rsidRDefault="00213023" w:rsidP="0021302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E5B2466" w14:textId="49C2C07D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7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903D69" w14:textId="70A1DAD5" w:rsidR="00213023" w:rsidRPr="005225D1" w:rsidRDefault="00213023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5D90D59C" w14:textId="741B0AD4" w:rsidR="00213023" w:rsidRPr="004D4F18" w:rsidRDefault="00213023" w:rsidP="002130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Member and Chairman to the Education Advisory Council</w:t>
            </w:r>
          </w:p>
        </w:tc>
      </w:tr>
      <w:tr w:rsidR="00213023" w:rsidRPr="004D4F18" w14:paraId="183D9AEF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A8F77B7" w14:textId="77777777" w:rsidR="00213023" w:rsidRPr="00A8251B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CF073C2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F95AFDF" w14:textId="6BC3887F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0EAF1B" w14:textId="77777777" w:rsidR="00213023" w:rsidRPr="005225D1" w:rsidRDefault="00213023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25891D81" w14:textId="2F5B4C32" w:rsidR="00213023" w:rsidRPr="004D4F18" w:rsidRDefault="00213023" w:rsidP="002130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Member to the Board of Studies</w:t>
            </w:r>
          </w:p>
        </w:tc>
      </w:tr>
      <w:tr w:rsidR="00213023" w:rsidRPr="004D4F18" w14:paraId="7082DD75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E6D77BA" w14:textId="77777777" w:rsidR="00213023" w:rsidRPr="00A8251B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896D731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DCA2440" w14:textId="6C47BA13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9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AD3934" w14:textId="77777777" w:rsidR="00213023" w:rsidRPr="005225D1" w:rsidRDefault="00213023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85ADAA6" w14:textId="507855FC" w:rsidR="00213023" w:rsidRPr="004D4F18" w:rsidRDefault="00213023" w:rsidP="002130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Member to the Board of Studies</w:t>
            </w:r>
          </w:p>
        </w:tc>
      </w:tr>
      <w:tr w:rsidR="00213023" w:rsidRPr="00501F0F" w14:paraId="0511B854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6B276" w14:textId="77777777" w:rsidR="00213023" w:rsidRPr="00A8251B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93481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01853" w14:textId="1FD7E369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0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EB5E" w14:textId="5592C563" w:rsidR="00213023" w:rsidRPr="005225D1" w:rsidRDefault="00213023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mbudsman (Northern Territory) 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2A6F2601" w14:textId="1A94ED28" w:rsidR="00213023" w:rsidRPr="00501F0F" w:rsidRDefault="00213023" w:rsidP="002130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Acting Ombudsman</w:t>
            </w:r>
          </w:p>
        </w:tc>
      </w:tr>
      <w:tr w:rsidR="00213023" w:rsidRPr="00501F0F" w14:paraId="44158D88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D5A51" w14:textId="77777777" w:rsidR="00213023" w:rsidRPr="00A8251B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E99AF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ABA9E" w14:textId="1E56F255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1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2666" w14:textId="6700D301" w:rsidR="00666DCD" w:rsidRPr="005225D1" w:rsidRDefault="00666DCD" w:rsidP="00666D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izator Administration and Betting Act</w:t>
            </w:r>
          </w:p>
          <w:p w14:paraId="04C63CC2" w14:textId="67C29C61" w:rsidR="00213023" w:rsidRDefault="00666DCD" w:rsidP="00666D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s and Conditions of Chairman</w:t>
            </w:r>
          </w:p>
        </w:tc>
      </w:tr>
      <w:tr w:rsidR="00213023" w:rsidRPr="00501F0F" w14:paraId="77520BC9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EBBF6" w14:textId="77777777" w:rsidR="00213023" w:rsidRPr="00A8251B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DBD95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EE8A7" w14:textId="5758E31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2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A891" w14:textId="77777777" w:rsidR="00213023" w:rsidRDefault="00666DCD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Franchise Act</w:t>
            </w:r>
          </w:p>
          <w:p w14:paraId="55F01B3E" w14:textId="33570E2D" w:rsidR="00666DCD" w:rsidRPr="00666DCD" w:rsidRDefault="00666DCD" w:rsidP="002130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 Regulations</w:t>
            </w:r>
          </w:p>
        </w:tc>
      </w:tr>
    </w:tbl>
    <w:p w14:paraId="0C5CFC96" w14:textId="77777777" w:rsidR="005C1906" w:rsidRDefault="005C1906" w:rsidP="004D4CE6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6652B04D" w14:textId="77777777" w:rsidR="006B3503" w:rsidRDefault="006B3503" w:rsidP="004D4CE6">
      <w:pPr>
        <w:spacing w:before="120"/>
        <w:jc w:val="center"/>
        <w:rPr>
          <w:rFonts w:ascii="Arial" w:hAnsi="Arial" w:cs="Arial"/>
          <w:sz w:val="20"/>
          <w:szCs w:val="20"/>
        </w:rPr>
        <w:sectPr w:rsidR="006B3503" w:rsidSect="00322DB4">
          <w:pgSz w:w="11906" w:h="16838"/>
          <w:pgMar w:top="1440" w:right="1800" w:bottom="1276" w:left="1800" w:header="708" w:footer="708" w:gutter="0"/>
          <w:cols w:space="708"/>
          <w:docGrid w:linePitch="360"/>
        </w:sectPr>
      </w:pPr>
    </w:p>
    <w:tbl>
      <w:tblPr>
        <w:tblW w:w="971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266"/>
      </w:tblGrid>
      <w:tr w:rsidR="00666DCD" w14:paraId="16A46392" w14:textId="77777777" w:rsidTr="005D45F8">
        <w:trPr>
          <w:trHeight w:val="600"/>
        </w:trPr>
        <w:tc>
          <w:tcPr>
            <w:tcW w:w="971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14:paraId="36A68BA7" w14:textId="77777777" w:rsidR="00666DCD" w:rsidRDefault="00666DCD" w:rsidP="00666DC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olume 112</w:t>
            </w:r>
          </w:p>
          <w:p w14:paraId="3508334A" w14:textId="2E484CED" w:rsidR="00666DCD" w:rsidRPr="004D4CE6" w:rsidRDefault="00666DCD" w:rsidP="00666D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Meeting date: 31 August 1989 to 8 September 1989 </w:t>
            </w:r>
          </w:p>
        </w:tc>
      </w:tr>
      <w:tr w:rsidR="00666DCD" w:rsidRPr="00666DCD" w14:paraId="7EF2955F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2F77DC" w14:textId="55F88F08" w:rsidR="00666DCD" w:rsidRPr="00666DCD" w:rsidRDefault="00666DCD" w:rsidP="00666DC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1616BB" w14:textId="3B93FDF3" w:rsidR="00666DCD" w:rsidRPr="00666DCD" w:rsidRDefault="00666DCD" w:rsidP="00666DC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2B551" w14:textId="3782172A" w:rsidR="00666DCD" w:rsidRPr="00666DCD" w:rsidRDefault="00666DCD" w:rsidP="00666DC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28C71" w14:textId="14BF6F77" w:rsidR="00666DCD" w:rsidRPr="00666DCD" w:rsidRDefault="00666DCD" w:rsidP="00666D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/>
                <w:b/>
                <w:sz w:val="22"/>
                <w:szCs w:val="22"/>
              </w:rPr>
              <w:t>DETAILS</w:t>
            </w:r>
          </w:p>
        </w:tc>
      </w:tr>
      <w:tr w:rsidR="00666DCD" w14:paraId="146A4224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8C88AB" w14:textId="14D018E6" w:rsidR="00666DCD" w:rsidRDefault="00666DCD" w:rsidP="00666DC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6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cont.)</w:t>
            </w:r>
          </w:p>
          <w:p w14:paraId="1963DD8B" w14:textId="77777777" w:rsidR="00666DCD" w:rsidRPr="00113FB6" w:rsidRDefault="00666DCD" w:rsidP="00666D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6D3AC" w14:textId="2949DC83" w:rsidR="00666DCD" w:rsidRPr="00113FB6" w:rsidRDefault="00666DCD" w:rsidP="001E7C1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B6">
              <w:rPr>
                <w:rFonts w:ascii="Arial" w:hAnsi="Arial" w:cs="Arial"/>
                <w:sz w:val="20"/>
                <w:szCs w:val="20"/>
              </w:rPr>
              <w:t>30.09.8</w:t>
            </w:r>
            <w:r w:rsidR="001E7C1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632D78" w14:textId="50A0ABB4" w:rsidR="00666DCD" w:rsidRDefault="00666DCD" w:rsidP="00666D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6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D45971" w14:textId="2FFE1697" w:rsidR="00666DCD" w:rsidRDefault="00666DCD" w:rsidP="00666D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original Land Act</w:t>
            </w:r>
          </w:p>
          <w:p w14:paraId="4D781FD6" w14:textId="1CC76F59" w:rsidR="00666DCD" w:rsidRPr="004D4CE6" w:rsidRDefault="00666DCD" w:rsidP="00666D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ure of Seas</w:t>
            </w:r>
          </w:p>
        </w:tc>
      </w:tr>
      <w:tr w:rsidR="00666DCD" w14:paraId="5B9B8D1C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781A0C" w14:textId="77777777" w:rsidR="00666DCD" w:rsidRPr="0013087E" w:rsidRDefault="00666DCD" w:rsidP="00666D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8C1653" w14:textId="77777777" w:rsidR="00666DCD" w:rsidRPr="005433D6" w:rsidRDefault="00666DCD" w:rsidP="00666D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41516E" w14:textId="4DFD5301" w:rsidR="00666DCD" w:rsidRDefault="00666DCD" w:rsidP="00666D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7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AC952" w14:textId="77777777" w:rsidR="001E7C1C" w:rsidRDefault="00666DCD" w:rsidP="001E7C1C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ission of</w:t>
            </w:r>
            <w:r w:rsidR="001E7C1C">
              <w:rPr>
                <w:rFonts w:ascii="Arial" w:hAnsi="Arial" w:cs="Arial"/>
                <w:b/>
                <w:sz w:val="20"/>
                <w:szCs w:val="20"/>
              </w:rPr>
              <w:t xml:space="preserve"> Inquiry (Death in Custody) Act</w:t>
            </w:r>
          </w:p>
          <w:p w14:paraId="5ADDDCA6" w14:textId="4D8AC6D5" w:rsidR="00666DCD" w:rsidRDefault="00666DCD" w:rsidP="001E7C1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ation Act</w:t>
            </w:r>
          </w:p>
          <w:p w14:paraId="0C66B788" w14:textId="5146F1AA" w:rsidR="00666DCD" w:rsidRPr="00C803CB" w:rsidRDefault="00666DCD" w:rsidP="00666D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Letters Patent of Elliott Frank Johnston of 29 July 1988</w:t>
            </w:r>
          </w:p>
        </w:tc>
      </w:tr>
      <w:tr w:rsidR="00666DCD" w14:paraId="15FBCA19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C166A1" w14:textId="77777777" w:rsidR="00666DCD" w:rsidRPr="0013087E" w:rsidRDefault="00666DCD" w:rsidP="00666D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8B2C37" w14:textId="77777777" w:rsidR="00666DCD" w:rsidRPr="005433D6" w:rsidRDefault="00666DCD" w:rsidP="00666D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2C3263" w14:textId="400A55F3" w:rsidR="00666DCD" w:rsidRDefault="00666DCD" w:rsidP="00666D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8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35EA82" w14:textId="190679A5" w:rsidR="001E7C1C" w:rsidRDefault="001E7C1C" w:rsidP="001E7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ission of Inquiry (Death in Custody) Act</w:t>
            </w:r>
          </w:p>
          <w:p w14:paraId="7595FC45" w14:textId="195C0222" w:rsidR="00666DCD" w:rsidRDefault="001E7C1C" w:rsidP="001E7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Letters Patent of Commissioners Wootten, Wyvill and O’Dea</w:t>
            </w:r>
          </w:p>
        </w:tc>
      </w:tr>
      <w:tr w:rsidR="00666DCD" w14:paraId="016B766B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3ACA01" w14:textId="77777777" w:rsidR="00666DCD" w:rsidRPr="0013087E" w:rsidRDefault="00666DCD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46221" w14:textId="77777777" w:rsidR="00666DCD" w:rsidRPr="005433D6" w:rsidRDefault="00666DCD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1556B2" w14:textId="1AB5E795" w:rsidR="00666DCD" w:rsidRDefault="00666DCD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9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63B0D4" w14:textId="6595518B" w:rsidR="001E7C1C" w:rsidRDefault="001E7C1C" w:rsidP="001E7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 Government Act</w:t>
            </w:r>
          </w:p>
          <w:p w14:paraId="06ABA1D1" w14:textId="56F99B12" w:rsidR="00666DCD" w:rsidRDefault="001E7C1C" w:rsidP="001E7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alities of Darwin, Palmerston, Katherine, Tennant Creek, and Alice Springs – declaration of local government functions</w:t>
            </w:r>
          </w:p>
        </w:tc>
      </w:tr>
      <w:tr w:rsidR="00666DCD" w14:paraId="1994B3D9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48C6F2" w14:textId="43831406" w:rsidR="00666DCD" w:rsidRPr="001E7C1C" w:rsidRDefault="001E7C1C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7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050DC6" w14:textId="483AB5A3" w:rsidR="00666DCD" w:rsidRPr="005433D6" w:rsidRDefault="001E7C1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.8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EE594B" w14:textId="66B7D1DB" w:rsidR="00666DCD" w:rsidRDefault="001E7C1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0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1F5016" w14:textId="77777777" w:rsidR="001E7C1C" w:rsidRPr="005225D1" w:rsidRDefault="001E7C1C" w:rsidP="001E7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FE46F76" w14:textId="4C92E991" w:rsidR="00666DCD" w:rsidRDefault="001E7C1C" w:rsidP="001E7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and Unit of Administration</w:t>
            </w:r>
          </w:p>
        </w:tc>
      </w:tr>
      <w:tr w:rsidR="00666DCD" w14:paraId="751992FB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51620" w14:textId="77777777" w:rsidR="00666DCD" w:rsidRPr="0013087E" w:rsidRDefault="00666DCD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1EC87C" w14:textId="77777777" w:rsidR="00666DCD" w:rsidRPr="005433D6" w:rsidRDefault="00666DCD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FDDE18" w14:textId="2C2B33B7" w:rsidR="00666DCD" w:rsidRDefault="001E7C1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1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AB3FF0" w14:textId="77777777" w:rsidR="001E7C1C" w:rsidRPr="005225D1" w:rsidRDefault="001E7C1C" w:rsidP="001E7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53DF62A" w14:textId="01EEE463" w:rsidR="00666DCD" w:rsidRDefault="001E7C1C" w:rsidP="001E7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al Heads</w:t>
            </w:r>
          </w:p>
        </w:tc>
      </w:tr>
      <w:tr w:rsidR="00666DCD" w14:paraId="636352D7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F88E73" w14:textId="77777777" w:rsidR="00666DCD" w:rsidRPr="0013087E" w:rsidRDefault="00666DCD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7DDC2B" w14:textId="77777777" w:rsidR="00666DCD" w:rsidRPr="005433D6" w:rsidRDefault="00666DCD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744A57" w14:textId="4489EB98" w:rsidR="00666DCD" w:rsidRDefault="001E7C1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2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D9C0EF" w14:textId="77777777" w:rsidR="00666DCD" w:rsidRDefault="001E7C1C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ation Act</w:t>
            </w:r>
          </w:p>
          <w:p w14:paraId="4554DB06" w14:textId="6EDF2293" w:rsidR="001E7C1C" w:rsidRPr="001E7C1C" w:rsidRDefault="001E7C1C" w:rsidP="00E658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Arrangements Order</w:t>
            </w:r>
          </w:p>
        </w:tc>
      </w:tr>
      <w:tr w:rsidR="00666DCD" w14:paraId="30C0B3FB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FCE913" w14:textId="0C9A89A6" w:rsidR="00666DCD" w:rsidRPr="00A93E8E" w:rsidRDefault="00A93E8E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E8E">
              <w:rPr>
                <w:rFonts w:ascii="Arial" w:hAnsi="Arial" w:cs="Arial"/>
                <w:b/>
                <w:sz w:val="20"/>
                <w:szCs w:val="20"/>
              </w:rPr>
              <w:t>298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867244" w14:textId="5BE33465" w:rsidR="00666DCD" w:rsidRPr="005433D6" w:rsidRDefault="00A93E8E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.8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DA77FE" w14:textId="4C97AA30" w:rsidR="00666DCD" w:rsidRDefault="001E7C1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3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8CDB85" w14:textId="12C067BC" w:rsidR="00A93E8E" w:rsidRPr="00A93E8E" w:rsidRDefault="00A93E8E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 Vehicles Act</w:t>
            </w:r>
          </w:p>
          <w:p w14:paraId="343A0438" w14:textId="233A6CA5" w:rsidR="00A93E8E" w:rsidRPr="00A93E8E" w:rsidRDefault="00A93E8E" w:rsidP="00E658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93E8E">
              <w:rPr>
                <w:rFonts w:ascii="Arial" w:hAnsi="Arial" w:cs="Arial"/>
                <w:sz w:val="20"/>
                <w:szCs w:val="20"/>
              </w:rPr>
              <w:t xml:space="preserve">Motor Vehicles (Registration Labels and Miscellaneous) Regulations </w:t>
            </w:r>
          </w:p>
        </w:tc>
      </w:tr>
      <w:tr w:rsidR="00A93E8E" w14:paraId="7BD68DF3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B9606F" w14:textId="77777777" w:rsidR="00A93E8E" w:rsidRPr="0013087E" w:rsidRDefault="00A93E8E" w:rsidP="00A93E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B55845" w14:textId="77777777" w:rsidR="00A93E8E" w:rsidRPr="005433D6" w:rsidRDefault="00A93E8E" w:rsidP="00A93E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080FA7" w14:textId="7C114EBF" w:rsidR="00A93E8E" w:rsidRDefault="00A93E8E" w:rsidP="00A93E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4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7342B0" w14:textId="77777777" w:rsidR="00A93E8E" w:rsidRPr="00A93E8E" w:rsidRDefault="00A93E8E" w:rsidP="00A93E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 Vehicles Act</w:t>
            </w:r>
          </w:p>
          <w:p w14:paraId="734D6988" w14:textId="3E68BECF" w:rsidR="00A93E8E" w:rsidRDefault="00A93E8E" w:rsidP="00A93E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93E8E">
              <w:rPr>
                <w:rFonts w:ascii="Arial" w:hAnsi="Arial" w:cs="Arial"/>
                <w:sz w:val="20"/>
                <w:szCs w:val="20"/>
              </w:rPr>
              <w:t>Motor Vehicles (</w:t>
            </w:r>
            <w:r>
              <w:rPr>
                <w:rFonts w:ascii="Arial" w:hAnsi="Arial" w:cs="Arial"/>
                <w:sz w:val="20"/>
                <w:szCs w:val="20"/>
              </w:rPr>
              <w:t>Hire Car) Loan Security Regulations</w:t>
            </w:r>
          </w:p>
        </w:tc>
      </w:tr>
      <w:tr w:rsidR="00A93E8E" w14:paraId="5C3A046A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B11850" w14:textId="77777777" w:rsidR="00A93E8E" w:rsidRPr="0013087E" w:rsidRDefault="00A93E8E" w:rsidP="00A93E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FE561A" w14:textId="77777777" w:rsidR="00A93E8E" w:rsidRPr="005433D6" w:rsidRDefault="00A93E8E" w:rsidP="00A93E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3A279F" w14:textId="23EB3474" w:rsidR="00A93E8E" w:rsidRDefault="00A93E8E" w:rsidP="00A93E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5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078904" w14:textId="77777777" w:rsidR="00A93E8E" w:rsidRPr="00A93E8E" w:rsidRDefault="00A93E8E" w:rsidP="00A93E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 Vehicles Act</w:t>
            </w:r>
          </w:p>
          <w:p w14:paraId="070EC220" w14:textId="46D6C289" w:rsidR="00A93E8E" w:rsidRDefault="00A93E8E" w:rsidP="00A93E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93E8E">
              <w:rPr>
                <w:rFonts w:ascii="Arial" w:hAnsi="Arial" w:cs="Arial"/>
                <w:sz w:val="20"/>
                <w:szCs w:val="20"/>
              </w:rPr>
              <w:t>Motor Vehicles (</w:t>
            </w:r>
            <w:r>
              <w:rPr>
                <w:rFonts w:ascii="Arial" w:hAnsi="Arial" w:cs="Arial"/>
                <w:sz w:val="20"/>
                <w:szCs w:val="20"/>
              </w:rPr>
              <w:t>Hire Car) Regulations</w:t>
            </w:r>
          </w:p>
        </w:tc>
      </w:tr>
      <w:tr w:rsidR="00A93E8E" w14:paraId="0D22C992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1F2953" w14:textId="77777777" w:rsidR="00A93E8E" w:rsidRPr="0013087E" w:rsidRDefault="00A93E8E" w:rsidP="00A93E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812447" w14:textId="77777777" w:rsidR="00A93E8E" w:rsidRPr="005433D6" w:rsidRDefault="00A93E8E" w:rsidP="00A93E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598A71" w14:textId="328EB2DA" w:rsidR="00A93E8E" w:rsidRDefault="00A93E8E" w:rsidP="00A93E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6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FE0A01" w14:textId="77777777" w:rsidR="00A93E8E" w:rsidRPr="00A93E8E" w:rsidRDefault="00A93E8E" w:rsidP="00A93E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 Vehicles Act</w:t>
            </w:r>
          </w:p>
          <w:p w14:paraId="3320D1F1" w14:textId="5AEB9A3C" w:rsidR="00A93E8E" w:rsidRDefault="00A93E8E" w:rsidP="00A93E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93E8E">
              <w:rPr>
                <w:rFonts w:ascii="Arial" w:hAnsi="Arial" w:cs="Arial"/>
                <w:sz w:val="20"/>
                <w:szCs w:val="20"/>
              </w:rPr>
              <w:t>Motor Vehicles (</w:t>
            </w:r>
            <w:r>
              <w:rPr>
                <w:rFonts w:ascii="Arial" w:hAnsi="Arial" w:cs="Arial"/>
                <w:sz w:val="20"/>
                <w:szCs w:val="20"/>
              </w:rPr>
              <w:t>Fees and Charges) Regulations</w:t>
            </w:r>
          </w:p>
        </w:tc>
      </w:tr>
      <w:tr w:rsidR="00A93E8E" w14:paraId="23FE154F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E39B47" w14:textId="77777777" w:rsidR="00A93E8E" w:rsidRPr="0013087E" w:rsidRDefault="00A93E8E" w:rsidP="00A93E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C8D088" w14:textId="77777777" w:rsidR="00A93E8E" w:rsidRPr="005433D6" w:rsidRDefault="00A93E8E" w:rsidP="00A93E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F4ADCC" w14:textId="0CC27320" w:rsidR="00A93E8E" w:rsidRDefault="00A93E8E" w:rsidP="00A93E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7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B50BA3" w14:textId="77777777" w:rsidR="00A93E8E" w:rsidRDefault="00A93E8E" w:rsidP="00A93E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zies School of Health Research Act</w:t>
            </w:r>
          </w:p>
          <w:p w14:paraId="10BC5463" w14:textId="359C9518" w:rsidR="00A93E8E" w:rsidRPr="00A93E8E" w:rsidRDefault="00A93E8E" w:rsidP="00A93E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of Governors</w:t>
            </w:r>
          </w:p>
        </w:tc>
      </w:tr>
    </w:tbl>
    <w:p w14:paraId="7981478E" w14:textId="77777777" w:rsidR="0035551D" w:rsidRDefault="0035551D"/>
    <w:p w14:paraId="6FA3115D" w14:textId="77777777" w:rsidR="004E1ED2" w:rsidRDefault="004E1ED2" w:rsidP="008B7FB5">
      <w:pPr>
        <w:rPr>
          <w:rFonts w:ascii="Arial" w:hAnsi="Arial" w:cs="Arial"/>
          <w:sz w:val="20"/>
          <w:szCs w:val="20"/>
        </w:rPr>
        <w:sectPr w:rsidR="004E1ED2" w:rsidSect="00322DB4">
          <w:pgSz w:w="11906" w:h="16838"/>
          <w:pgMar w:top="1440" w:right="1800" w:bottom="1276" w:left="1800" w:header="708" w:footer="708" w:gutter="0"/>
          <w:cols w:space="708"/>
          <w:docGrid w:linePitch="360"/>
        </w:sectPr>
      </w:pPr>
    </w:p>
    <w:tbl>
      <w:tblPr>
        <w:tblW w:w="971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266"/>
      </w:tblGrid>
      <w:tr w:rsidR="00E6586C" w:rsidRPr="004D4CE6" w14:paraId="5C360328" w14:textId="77777777" w:rsidTr="005D45F8">
        <w:trPr>
          <w:trHeight w:val="600"/>
        </w:trPr>
        <w:tc>
          <w:tcPr>
            <w:tcW w:w="971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14:paraId="1DDC2984" w14:textId="368937BF" w:rsidR="00E6586C" w:rsidRDefault="00E6586C" w:rsidP="00E6586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olume 113</w:t>
            </w:r>
          </w:p>
          <w:p w14:paraId="22316680" w14:textId="0CAFA52A" w:rsidR="00E6586C" w:rsidRPr="004D4CE6" w:rsidRDefault="00E6586C" w:rsidP="00E6586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Meeting date: 29 September 1989 </w:t>
            </w:r>
          </w:p>
        </w:tc>
      </w:tr>
      <w:tr w:rsidR="00E6586C" w:rsidRPr="00666DCD" w14:paraId="53B59F7F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23FA63" w14:textId="77777777" w:rsidR="00E6586C" w:rsidRPr="00666DCD" w:rsidRDefault="00E6586C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496E2C" w14:textId="77777777" w:rsidR="00E6586C" w:rsidRPr="00666DCD" w:rsidRDefault="00E6586C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146F65" w14:textId="77777777" w:rsidR="00E6586C" w:rsidRPr="00666DCD" w:rsidRDefault="00E6586C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22E44" w14:textId="77777777" w:rsidR="00E6586C" w:rsidRPr="00666DCD" w:rsidRDefault="00E6586C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/>
                <w:b/>
                <w:sz w:val="22"/>
                <w:szCs w:val="22"/>
              </w:rPr>
              <w:t>DETAILS</w:t>
            </w:r>
          </w:p>
        </w:tc>
      </w:tr>
      <w:tr w:rsidR="00E6586C" w:rsidRPr="004D4CE6" w14:paraId="654FCE80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B4BF33" w14:textId="726D0B09" w:rsidR="00E6586C" w:rsidRDefault="00E6586C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9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2617EF3B" w14:textId="77777777" w:rsidR="00E6586C" w:rsidRPr="00113FB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416CE4" w14:textId="7312DD22" w:rsidR="00E6586C" w:rsidRPr="00113FB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113FB6">
              <w:rPr>
                <w:rFonts w:ascii="Arial" w:hAnsi="Arial" w:cs="Arial"/>
                <w:sz w:val="20"/>
                <w:szCs w:val="20"/>
              </w:rPr>
              <w:t>.09.8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FB6B74" w14:textId="1C12CD78" w:rsidR="00E6586C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8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560819" w14:textId="683DCC61" w:rsidR="00E6586C" w:rsidRDefault="00E6586C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Practitioners Act</w:t>
            </w:r>
          </w:p>
          <w:p w14:paraId="4A818172" w14:textId="1281837F" w:rsidR="00E6586C" w:rsidRPr="004D4CE6" w:rsidRDefault="00E6586C" w:rsidP="00E658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Her Majesty’s Counsel</w:t>
            </w:r>
          </w:p>
        </w:tc>
      </w:tr>
      <w:tr w:rsidR="00E6586C" w:rsidRPr="00C803CB" w14:paraId="0D238B32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B1E768" w14:textId="77777777" w:rsidR="00E6586C" w:rsidRPr="0013087E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0751A1" w14:textId="77777777" w:rsidR="00E6586C" w:rsidRPr="005433D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D366F3" w14:textId="3E171C65" w:rsidR="00E6586C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9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65A074" w14:textId="416B2119" w:rsidR="00E6586C" w:rsidRDefault="008F605B" w:rsidP="008F605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 Act</w:t>
            </w:r>
          </w:p>
          <w:p w14:paraId="3CC92F2C" w14:textId="455E68D8" w:rsidR="00E6586C" w:rsidRPr="00C803CB" w:rsidRDefault="008F605B" w:rsidP="00E658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ion of Justices of the Peace</w:t>
            </w:r>
          </w:p>
        </w:tc>
      </w:tr>
      <w:tr w:rsidR="00E6586C" w14:paraId="53B93DFB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9FB955" w14:textId="77777777" w:rsidR="00E6586C" w:rsidRPr="0013087E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95C640" w14:textId="77777777" w:rsidR="00E6586C" w:rsidRPr="005433D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E34CF5" w14:textId="4105F3B4" w:rsidR="00E6586C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0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0C2654" w14:textId="01402D66" w:rsidR="00E6586C" w:rsidRDefault="008F605B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</w:t>
            </w:r>
            <w:r w:rsidR="00E6586C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1271765" w14:textId="68050917" w:rsidR="00E6586C" w:rsidRDefault="008F605B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 Advisory Council – Reappointment of Member</w:t>
            </w:r>
          </w:p>
        </w:tc>
      </w:tr>
      <w:tr w:rsidR="00E6586C" w14:paraId="4D2FD750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8B9A2F" w14:textId="77777777" w:rsidR="00E6586C" w:rsidRPr="0013087E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A6AD66" w14:textId="77777777" w:rsidR="00E6586C" w:rsidRPr="005433D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572853" w14:textId="0779999C" w:rsidR="00E6586C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1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B2E52D" w14:textId="00A79BC8" w:rsidR="00E6586C" w:rsidRDefault="008F605B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xation (Administration) </w:t>
            </w:r>
            <w:r w:rsidR="00E6586C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0B0EADD7" w14:textId="4BC3DA13" w:rsidR="00E6586C" w:rsidRDefault="008F605B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 of Reciprocal Powers</w:t>
            </w:r>
          </w:p>
        </w:tc>
      </w:tr>
      <w:tr w:rsidR="00E6586C" w14:paraId="716FC530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63F978" w14:textId="4C709F87" w:rsidR="00E6586C" w:rsidRPr="001E7C1C" w:rsidRDefault="00E6586C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664F86" w14:textId="7132B56B" w:rsidR="00E6586C" w:rsidRPr="005433D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05CD33" w14:textId="49C5C3DD" w:rsidR="00E6586C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2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9E11BE" w14:textId="05093CE0" w:rsidR="00E6586C" w:rsidRPr="005225D1" w:rsidRDefault="008F605B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muneration (Statutory Bodies) </w:t>
            </w:r>
            <w:r w:rsidR="00E6586C"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0D1B754D" w14:textId="4C98B2E0" w:rsidR="00E6586C" w:rsidRDefault="008F605B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Determination</w:t>
            </w:r>
          </w:p>
        </w:tc>
      </w:tr>
      <w:tr w:rsidR="00E6586C" w14:paraId="68F717AC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CC7CF" w14:textId="77777777" w:rsidR="00E6586C" w:rsidRPr="0013087E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BA3655" w14:textId="77777777" w:rsidR="00E6586C" w:rsidRPr="005433D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C2FE18" w14:textId="15B2A7D3" w:rsidR="00E6586C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3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9AC6CC" w14:textId="337E29C8" w:rsidR="00E6586C" w:rsidRPr="005225D1" w:rsidRDefault="008F605B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t Titles </w:t>
            </w:r>
            <w:r w:rsidR="00E6586C"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0AC9560E" w14:textId="631643C7" w:rsidR="00E6586C" w:rsidRDefault="008F605B" w:rsidP="008F60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 to Regulations 5 and 6</w:t>
            </w:r>
          </w:p>
        </w:tc>
      </w:tr>
      <w:tr w:rsidR="00E6586C" w:rsidRPr="001E7C1C" w14:paraId="04876B58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54115A" w14:textId="77777777" w:rsidR="00E6586C" w:rsidRPr="0013087E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2A8ACE" w14:textId="77777777" w:rsidR="00E6586C" w:rsidRPr="005433D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1BC3E6" w14:textId="73B0A92A" w:rsidR="00E6586C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4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3717D5" w14:textId="74B2E6B2" w:rsidR="00E6586C" w:rsidRDefault="008F605B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ter Supply and Sewerage </w:t>
            </w:r>
            <w:r w:rsidR="00E6586C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319A38F2" w14:textId="71569FCD" w:rsidR="00E6586C" w:rsidRPr="001E7C1C" w:rsidRDefault="008F605B" w:rsidP="008F60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 of the Water Supply and Sewerage Regulations</w:t>
            </w:r>
          </w:p>
        </w:tc>
      </w:tr>
      <w:tr w:rsidR="00E6586C" w:rsidRPr="00A93E8E" w14:paraId="51BB029F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2DB0C3" w14:textId="1AC0F62D" w:rsidR="00E6586C" w:rsidRPr="00A93E8E" w:rsidRDefault="00E6586C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2FF9C" w14:textId="010E2039" w:rsidR="00E6586C" w:rsidRPr="005433D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74C430" w14:textId="3A01D0FF" w:rsidR="00E6586C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5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9727F9" w14:textId="4DB92FAE" w:rsidR="00E6586C" w:rsidRPr="00A93E8E" w:rsidRDefault="008F605B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</w:t>
            </w:r>
            <w:r w:rsidR="00E6586C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3E560AF" w14:textId="11C881B3" w:rsidR="00E6586C" w:rsidRPr="00A93E8E" w:rsidRDefault="008F605B" w:rsidP="008F60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1253 – Town of Alice Springs</w:t>
            </w:r>
          </w:p>
        </w:tc>
      </w:tr>
      <w:tr w:rsidR="00E6586C" w14:paraId="14614CF4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6080EE" w14:textId="77777777" w:rsidR="00E6586C" w:rsidRPr="0013087E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EE4E8" w14:textId="77777777" w:rsidR="00E6586C" w:rsidRPr="005433D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E065D5" w14:textId="2A555490" w:rsidR="00E6586C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6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AF7624" w14:textId="189A3E20" w:rsidR="00E6586C" w:rsidRPr="00A93E8E" w:rsidRDefault="008F605B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</w:t>
            </w:r>
            <w:r w:rsidR="00E6586C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7543426" w14:textId="0C327717" w:rsidR="00E6586C" w:rsidRDefault="008F605B" w:rsidP="008F60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 1254 – Town of Tennant Creek</w:t>
            </w:r>
          </w:p>
        </w:tc>
      </w:tr>
      <w:tr w:rsidR="008F605B" w14:paraId="3CD71840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D1FA7D" w14:textId="77777777" w:rsidR="008F605B" w:rsidRPr="0013087E" w:rsidRDefault="008F605B" w:rsidP="008F60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83830C" w14:textId="77777777" w:rsidR="008F605B" w:rsidRPr="005433D6" w:rsidRDefault="008F605B" w:rsidP="008F60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474418" w14:textId="39F7F332" w:rsidR="008F605B" w:rsidRDefault="008F605B" w:rsidP="008F60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7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28E92A" w14:textId="77777777" w:rsidR="008F605B" w:rsidRPr="00A93E8E" w:rsidRDefault="008F605B" w:rsidP="008F60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 Act</w:t>
            </w:r>
          </w:p>
          <w:p w14:paraId="7C4D4EDB" w14:textId="461A78A4" w:rsidR="008F605B" w:rsidRDefault="008F605B" w:rsidP="008F60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 1081 – Town of Nightcliff</w:t>
            </w:r>
          </w:p>
        </w:tc>
      </w:tr>
      <w:tr w:rsidR="008F605B" w14:paraId="73ABFA50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CA3049" w14:textId="77777777" w:rsidR="008F605B" w:rsidRPr="0013087E" w:rsidRDefault="008F605B" w:rsidP="008F60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AB1C9D" w14:textId="77777777" w:rsidR="008F605B" w:rsidRPr="005433D6" w:rsidRDefault="008F605B" w:rsidP="008F60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75806F" w14:textId="7696EC9D" w:rsidR="008F605B" w:rsidRDefault="008F605B" w:rsidP="008F60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8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5B2A50" w14:textId="77777777" w:rsidR="008F605B" w:rsidRPr="00A93E8E" w:rsidRDefault="008F605B" w:rsidP="008F60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 Act</w:t>
            </w:r>
          </w:p>
          <w:p w14:paraId="3098DEE6" w14:textId="0CD23613" w:rsidR="008F605B" w:rsidRDefault="008F605B" w:rsidP="008F60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 1646 and 1638 in the Town of Nightcliff and Reserve No. 1661, 1141 and 1273 in the Town of Darwin</w:t>
            </w:r>
          </w:p>
        </w:tc>
      </w:tr>
      <w:tr w:rsidR="008F605B" w:rsidRPr="00A93E8E" w14:paraId="7AE35E80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AECA52" w14:textId="77777777" w:rsidR="008F605B" w:rsidRPr="0013087E" w:rsidRDefault="008F605B" w:rsidP="008F60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947DFB" w14:textId="77777777" w:rsidR="008F605B" w:rsidRPr="005433D6" w:rsidRDefault="008F605B" w:rsidP="008F60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B2105B" w14:textId="3AFC8C0B" w:rsidR="008F605B" w:rsidRDefault="008F605B" w:rsidP="008F60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9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1D97F1" w14:textId="77777777" w:rsidR="008F605B" w:rsidRPr="00A93E8E" w:rsidRDefault="008F605B" w:rsidP="008F60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 Act</w:t>
            </w:r>
          </w:p>
          <w:p w14:paraId="13C4AB11" w14:textId="134B3A25" w:rsidR="008F605B" w:rsidRPr="00A93E8E" w:rsidRDefault="008F605B" w:rsidP="008F60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Various Reserves in the Darwin Municipality</w:t>
            </w:r>
          </w:p>
        </w:tc>
      </w:tr>
    </w:tbl>
    <w:p w14:paraId="5F031CDD" w14:textId="09B6DFC5" w:rsidR="00B34034" w:rsidRDefault="00B34034" w:rsidP="008B7FB5">
      <w:pPr>
        <w:rPr>
          <w:rFonts w:ascii="Arial" w:hAnsi="Arial" w:cs="Arial"/>
          <w:sz w:val="20"/>
          <w:szCs w:val="20"/>
        </w:rPr>
      </w:pPr>
    </w:p>
    <w:p w14:paraId="47B3312D" w14:textId="7DAB306E" w:rsidR="00B34034" w:rsidRDefault="00B34034" w:rsidP="008B7FB5">
      <w:pPr>
        <w:rPr>
          <w:rFonts w:ascii="Arial" w:hAnsi="Arial" w:cs="Arial"/>
          <w:sz w:val="20"/>
          <w:szCs w:val="20"/>
        </w:rPr>
      </w:pPr>
    </w:p>
    <w:p w14:paraId="2B6DEE0A" w14:textId="6757329F" w:rsidR="00B34034" w:rsidRDefault="00B34034" w:rsidP="008B7FB5">
      <w:pPr>
        <w:rPr>
          <w:rFonts w:ascii="Arial" w:hAnsi="Arial" w:cs="Arial"/>
          <w:sz w:val="20"/>
          <w:szCs w:val="20"/>
        </w:rPr>
      </w:pPr>
    </w:p>
    <w:p w14:paraId="173DDEB9" w14:textId="7CB695B9" w:rsidR="00B34034" w:rsidRDefault="00B34034" w:rsidP="008B7FB5">
      <w:pPr>
        <w:rPr>
          <w:rFonts w:ascii="Arial" w:hAnsi="Arial" w:cs="Arial"/>
          <w:sz w:val="20"/>
          <w:szCs w:val="20"/>
        </w:rPr>
      </w:pPr>
    </w:p>
    <w:p w14:paraId="039AE4FA" w14:textId="07DA72B4" w:rsidR="00B34034" w:rsidRDefault="00B34034" w:rsidP="008B7FB5">
      <w:pPr>
        <w:rPr>
          <w:rFonts w:ascii="Arial" w:hAnsi="Arial" w:cs="Arial"/>
          <w:sz w:val="20"/>
          <w:szCs w:val="20"/>
        </w:rPr>
      </w:pPr>
    </w:p>
    <w:p w14:paraId="626F0F5F" w14:textId="0324C530" w:rsidR="00B34034" w:rsidRDefault="00B34034" w:rsidP="008B7FB5">
      <w:pPr>
        <w:rPr>
          <w:rFonts w:ascii="Arial" w:hAnsi="Arial" w:cs="Arial"/>
          <w:sz w:val="20"/>
          <w:szCs w:val="20"/>
        </w:rPr>
      </w:pPr>
    </w:p>
    <w:p w14:paraId="34AD6E7F" w14:textId="22A981EF" w:rsidR="00B34034" w:rsidRDefault="00B34034" w:rsidP="008B7FB5">
      <w:pPr>
        <w:rPr>
          <w:rFonts w:ascii="Arial" w:hAnsi="Arial" w:cs="Arial"/>
          <w:sz w:val="20"/>
          <w:szCs w:val="20"/>
        </w:rPr>
      </w:pPr>
    </w:p>
    <w:tbl>
      <w:tblPr>
        <w:tblW w:w="971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266"/>
      </w:tblGrid>
      <w:tr w:rsidR="00B34034" w:rsidRPr="004D4CE6" w14:paraId="0022A88D" w14:textId="77777777" w:rsidTr="005D45F8">
        <w:trPr>
          <w:trHeight w:val="600"/>
        </w:trPr>
        <w:tc>
          <w:tcPr>
            <w:tcW w:w="971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14:paraId="173A9544" w14:textId="574B3344" w:rsidR="00B34034" w:rsidRDefault="00B34034" w:rsidP="0018002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olume 114</w:t>
            </w:r>
          </w:p>
          <w:p w14:paraId="3D7D0481" w14:textId="4CB41A11" w:rsidR="00B34034" w:rsidRPr="004D4CE6" w:rsidRDefault="00B34034" w:rsidP="00B3403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eting date: 27 October 1989 to 30 November 1989</w:t>
            </w:r>
          </w:p>
        </w:tc>
      </w:tr>
      <w:tr w:rsidR="00B34034" w:rsidRPr="00666DCD" w14:paraId="7B38936D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A8DAF9" w14:textId="77777777" w:rsidR="00B34034" w:rsidRPr="00666DCD" w:rsidRDefault="00B34034" w:rsidP="0018002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E573AE" w14:textId="77777777" w:rsidR="00B34034" w:rsidRPr="00666DCD" w:rsidRDefault="00B34034" w:rsidP="0018002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938751" w14:textId="77777777" w:rsidR="00B34034" w:rsidRPr="00666DCD" w:rsidRDefault="00B34034" w:rsidP="0018002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B159A" w14:textId="77777777" w:rsidR="00B34034" w:rsidRPr="00666DCD" w:rsidRDefault="00B34034" w:rsidP="001800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/>
                <w:b/>
                <w:sz w:val="22"/>
                <w:szCs w:val="22"/>
              </w:rPr>
              <w:t>DETAILS</w:t>
            </w:r>
          </w:p>
        </w:tc>
      </w:tr>
      <w:tr w:rsidR="00B34034" w:rsidRPr="004D4CE6" w14:paraId="15051567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7CBEAC" w14:textId="4C5AEF30" w:rsidR="00B34034" w:rsidRDefault="00B34034" w:rsidP="0018002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00ABB2EA" w14:textId="77777777" w:rsidR="00B34034" w:rsidRPr="00113FB6" w:rsidRDefault="00B34034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FB7A19" w14:textId="3040E438" w:rsidR="00B34034" w:rsidRPr="00113FB6" w:rsidRDefault="00B34034" w:rsidP="00B3403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</w:t>
            </w:r>
            <w:r w:rsidRPr="00113FB6">
              <w:rPr>
                <w:rFonts w:ascii="Arial" w:hAnsi="Arial" w:cs="Arial"/>
                <w:sz w:val="20"/>
                <w:szCs w:val="20"/>
              </w:rPr>
              <w:t>.8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87E8AD" w14:textId="2C0413A2" w:rsidR="00B34034" w:rsidRDefault="00B34034" w:rsidP="00B3403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0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310922" w14:textId="77777777" w:rsidR="00B34034" w:rsidRPr="005225D1" w:rsidRDefault="00B34034" w:rsidP="00B340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53879FAA" w14:textId="57C9EE8E" w:rsidR="00B34034" w:rsidRPr="004D4CE6" w:rsidRDefault="00B34034" w:rsidP="00EA38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Museum and Art Galleries Board  – Report No. 89/</w:t>
            </w:r>
            <w:r w:rsidR="00EA380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34034" w:rsidRPr="00C803CB" w14:paraId="572BDAEB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12BF52" w14:textId="77777777" w:rsidR="00B34034" w:rsidRPr="0013087E" w:rsidRDefault="00B34034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42A1C1" w14:textId="77777777" w:rsidR="00B34034" w:rsidRPr="005433D6" w:rsidRDefault="00B34034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44316B" w14:textId="1164F94C" w:rsidR="00B34034" w:rsidRDefault="00B34034" w:rsidP="00B3403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1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7348B" w14:textId="77777777" w:rsidR="00EA3803" w:rsidRPr="005225D1" w:rsidRDefault="00EA3803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2C8A780A" w14:textId="16946AB6" w:rsidR="00B34034" w:rsidRPr="00C803CB" w:rsidRDefault="00EA3803" w:rsidP="00EA38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Department of Education  – </w:t>
            </w:r>
            <w:r>
              <w:rPr>
                <w:rFonts w:ascii="Arial" w:hAnsi="Arial" w:cs="Arial"/>
                <w:sz w:val="20"/>
                <w:szCs w:val="20"/>
              </w:rPr>
              <w:br/>
              <w:t>Report No. 89/35</w:t>
            </w:r>
          </w:p>
        </w:tc>
      </w:tr>
      <w:tr w:rsidR="00B34034" w14:paraId="0BC6FEA6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7A478E" w14:textId="77777777" w:rsidR="00B34034" w:rsidRPr="0013087E" w:rsidRDefault="00B34034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17F8CA" w14:textId="77777777" w:rsidR="00B34034" w:rsidRPr="005433D6" w:rsidRDefault="00B34034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B02DEF" w14:textId="619EF515" w:rsidR="00B34034" w:rsidRDefault="00B34034" w:rsidP="00B3403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2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0D09C6" w14:textId="77777777" w:rsidR="00EA3803" w:rsidRPr="005225D1" w:rsidRDefault="00EA3803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F60B330" w14:textId="0D3ABCFF" w:rsidR="00B34034" w:rsidRDefault="00EA3803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Education  – Report No. 89/37</w:t>
            </w:r>
          </w:p>
        </w:tc>
      </w:tr>
      <w:tr w:rsidR="00B34034" w14:paraId="301028EA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23E159" w14:textId="77777777" w:rsidR="00B34034" w:rsidRPr="0013087E" w:rsidRDefault="00B34034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88F244" w14:textId="77777777" w:rsidR="00B34034" w:rsidRPr="005433D6" w:rsidRDefault="00B34034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C2F9F1" w14:textId="4B3B8903" w:rsidR="00B34034" w:rsidRDefault="00B34034" w:rsidP="00B3403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3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D8A8C5" w14:textId="77777777" w:rsidR="00EA3803" w:rsidRPr="005225D1" w:rsidRDefault="00EA3803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3EF3F524" w14:textId="4776C609" w:rsidR="00B34034" w:rsidRDefault="00EA3803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Police Force of the Northern Territory  – Report No. 89/26</w:t>
            </w:r>
          </w:p>
        </w:tc>
      </w:tr>
      <w:tr w:rsidR="00B34034" w14:paraId="77256741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FE73BE" w14:textId="77777777" w:rsidR="00B34034" w:rsidRPr="001E7C1C" w:rsidRDefault="00B34034" w:rsidP="0018002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AB3EF4" w14:textId="77777777" w:rsidR="00B34034" w:rsidRPr="005433D6" w:rsidRDefault="00B34034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9AE517" w14:textId="4AA10A4F" w:rsidR="00B34034" w:rsidRDefault="00B34034" w:rsidP="00B3403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4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538403" w14:textId="1D6DF8D8" w:rsidR="00B34034" w:rsidRPr="005225D1" w:rsidRDefault="00EA3803" w:rsidP="001800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ing Service </w:t>
            </w:r>
            <w:r w:rsidR="00B34034"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71FC4D11" w14:textId="483434A4" w:rsidR="00B34034" w:rsidRDefault="00EA3803" w:rsidP="001800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on and Abolition of Positions</w:t>
            </w:r>
          </w:p>
        </w:tc>
      </w:tr>
      <w:tr w:rsidR="00EA3803" w14:paraId="6DFE8B2D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F71FF9" w14:textId="77777777" w:rsidR="00EA3803" w:rsidRPr="0013087E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27AEF" w14:textId="77777777" w:rsidR="00EA3803" w:rsidRPr="005433D6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82F6D2" w14:textId="6ACE60E3" w:rsidR="00EA3803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5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B0B460" w14:textId="77777777" w:rsidR="00EA3803" w:rsidRPr="005225D1" w:rsidRDefault="00EA3803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ing Service 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49982CE1" w14:textId="6A04B9BD" w:rsidR="00EA3803" w:rsidRDefault="00EA3803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on and Abolition of Positions</w:t>
            </w:r>
          </w:p>
        </w:tc>
      </w:tr>
      <w:tr w:rsidR="00EA3803" w:rsidRPr="001E7C1C" w14:paraId="6544C57E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2E3C93" w14:textId="77777777" w:rsidR="00EA3803" w:rsidRPr="0013087E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D6BDB9" w14:textId="77777777" w:rsidR="00EA3803" w:rsidRPr="005433D6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3958BF" w14:textId="6358665A" w:rsidR="00EA3803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6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A32FC2" w14:textId="73C29E1D" w:rsidR="00EA3803" w:rsidRPr="005225D1" w:rsidRDefault="00EA3803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lice Administration 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6A65FA6B" w14:textId="42ADD05A" w:rsidR="00EA3803" w:rsidRPr="001E7C1C" w:rsidRDefault="00EA3803" w:rsidP="00EA38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number of members and ranks in the Police Force</w:t>
            </w:r>
          </w:p>
        </w:tc>
      </w:tr>
      <w:tr w:rsidR="00EA3803" w:rsidRPr="00A93E8E" w14:paraId="7F12B09D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595ED3" w14:textId="77777777" w:rsidR="00EA3803" w:rsidRPr="00A93E8E" w:rsidRDefault="00EA3803" w:rsidP="00EA380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977547" w14:textId="77777777" w:rsidR="00EA3803" w:rsidRPr="005433D6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7B2093" w14:textId="2E0C9BE8" w:rsidR="00EA3803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7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13A2F8" w14:textId="497801E2" w:rsidR="00EA3803" w:rsidRPr="005225D1" w:rsidRDefault="00EA3803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e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5DB7489" w14:textId="34072ECB" w:rsidR="00EA3803" w:rsidRPr="00A93E8E" w:rsidRDefault="00EA3803" w:rsidP="00EA38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number of members and ranks in the Fire Service</w:t>
            </w:r>
          </w:p>
        </w:tc>
      </w:tr>
      <w:tr w:rsidR="00EA3803" w14:paraId="22CAC76A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0E7930" w14:textId="77777777" w:rsidR="00EA3803" w:rsidRPr="0013087E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4BED8B" w14:textId="77777777" w:rsidR="00EA3803" w:rsidRPr="005433D6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E4D5CD" w14:textId="0B4A301C" w:rsidR="00EA3803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8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EAC6F4" w14:textId="585EBA88" w:rsidR="00EA3803" w:rsidRPr="00A93E8E" w:rsidRDefault="00EA3803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thern Territory (Self-Government) Regulations</w:t>
            </w:r>
          </w:p>
          <w:p w14:paraId="66DF624B" w14:textId="7AFEB374" w:rsidR="00EA3803" w:rsidRDefault="00EA3803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ngements Between Commonwealth and Northern Territory in Relation to the Commonwealth </w:t>
            </w:r>
            <w:r w:rsidRPr="00EA3803">
              <w:rPr>
                <w:rFonts w:ascii="Arial" w:hAnsi="Arial" w:cs="Arial"/>
                <w:i/>
                <w:sz w:val="20"/>
                <w:szCs w:val="20"/>
              </w:rPr>
              <w:t>Mutual Assistance in Criminal Matters Act 1987</w:t>
            </w:r>
          </w:p>
        </w:tc>
      </w:tr>
      <w:tr w:rsidR="00EA3803" w14:paraId="1015E16D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510420" w14:textId="77777777" w:rsidR="00EA3803" w:rsidRPr="0013087E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81891" w14:textId="77777777" w:rsidR="00EA3803" w:rsidRPr="005433D6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733D75" w14:textId="79F21B5A" w:rsidR="00EA3803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9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096FA0" w14:textId="0AB4E334" w:rsidR="00EA3803" w:rsidRPr="00A93E8E" w:rsidRDefault="00251E61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</w:t>
            </w:r>
            <w:r w:rsidR="00EA3803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270BF07E" w14:textId="11DAB623" w:rsidR="00EA3803" w:rsidRDefault="00251E61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ion of Justices of the Peace</w:t>
            </w:r>
          </w:p>
        </w:tc>
      </w:tr>
      <w:tr w:rsidR="00EA3803" w14:paraId="2EF18593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75C94C" w14:textId="77777777" w:rsidR="00EA3803" w:rsidRPr="0013087E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B83303" w14:textId="77777777" w:rsidR="00EA3803" w:rsidRPr="005433D6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89E218" w14:textId="264FA888" w:rsidR="00EA3803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0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B36AB2" w14:textId="5CED4DCF" w:rsidR="00EA3803" w:rsidRPr="00A93E8E" w:rsidRDefault="00251E61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ffic</w:t>
            </w:r>
            <w:r w:rsidR="00EA3803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610D613" w14:textId="1CCBEE74" w:rsidR="00EA3803" w:rsidRDefault="00251E61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s of Traffic Regulations</w:t>
            </w:r>
          </w:p>
        </w:tc>
      </w:tr>
      <w:tr w:rsidR="00EA3803" w:rsidRPr="00A93E8E" w14:paraId="40E730FC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9E16BF" w14:textId="77777777" w:rsidR="00EA3803" w:rsidRPr="0013087E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DB55A9" w14:textId="77777777" w:rsidR="00EA3803" w:rsidRPr="005433D6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71F7AF" w14:textId="26D88015" w:rsidR="00EA3803" w:rsidRDefault="00EA3803" w:rsidP="00EA38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1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37C365" w14:textId="474421AB" w:rsidR="00EA3803" w:rsidRPr="00A93E8E" w:rsidRDefault="00251E61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gal Practitioners </w:t>
            </w:r>
            <w:r w:rsidR="00EA3803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234FA12E" w14:textId="491DD0A6" w:rsidR="00EA3803" w:rsidRPr="00A93E8E" w:rsidRDefault="00251E61" w:rsidP="00EA38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 Practitioners Regulations </w:t>
            </w:r>
          </w:p>
        </w:tc>
      </w:tr>
    </w:tbl>
    <w:p w14:paraId="5BEA680B" w14:textId="5A74AD68" w:rsidR="00B34034" w:rsidRDefault="00B34034" w:rsidP="008B7FB5">
      <w:pPr>
        <w:rPr>
          <w:rFonts w:ascii="Arial" w:hAnsi="Arial" w:cs="Arial"/>
          <w:sz w:val="20"/>
          <w:szCs w:val="20"/>
        </w:rPr>
      </w:pPr>
    </w:p>
    <w:p w14:paraId="492D5F79" w14:textId="32B6122D" w:rsidR="00251E61" w:rsidRDefault="00251E61" w:rsidP="008B7FB5">
      <w:pPr>
        <w:rPr>
          <w:rFonts w:ascii="Arial" w:hAnsi="Arial" w:cs="Arial"/>
          <w:sz w:val="20"/>
          <w:szCs w:val="20"/>
        </w:rPr>
      </w:pPr>
    </w:p>
    <w:tbl>
      <w:tblPr>
        <w:tblW w:w="98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407"/>
      </w:tblGrid>
      <w:tr w:rsidR="00251E61" w:rsidRPr="004D4CE6" w14:paraId="55B989FB" w14:textId="77777777" w:rsidTr="005D45F8">
        <w:trPr>
          <w:trHeight w:val="600"/>
        </w:trPr>
        <w:tc>
          <w:tcPr>
            <w:tcW w:w="985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14:paraId="04E9A224" w14:textId="77777777" w:rsidR="00251E61" w:rsidRDefault="00251E61" w:rsidP="0018002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me 114</w:t>
            </w:r>
          </w:p>
          <w:p w14:paraId="11FDEEA9" w14:textId="77777777" w:rsidR="00251E61" w:rsidRPr="004D4CE6" w:rsidRDefault="00251E61" w:rsidP="001800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eting date: 27 October 1989 to 30 November 1989</w:t>
            </w:r>
          </w:p>
        </w:tc>
      </w:tr>
      <w:tr w:rsidR="00251E61" w:rsidRPr="00666DCD" w14:paraId="6E44EFF3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EF520D" w14:textId="77777777" w:rsidR="00251E61" w:rsidRPr="00666DCD" w:rsidRDefault="00251E61" w:rsidP="0018002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2B9DD4" w14:textId="77777777" w:rsidR="00251E61" w:rsidRPr="00666DCD" w:rsidRDefault="00251E61" w:rsidP="0018002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52B771" w14:textId="77777777" w:rsidR="00251E61" w:rsidRPr="00666DCD" w:rsidRDefault="00251E61" w:rsidP="0018002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43368" w14:textId="77777777" w:rsidR="00251E61" w:rsidRPr="00666DCD" w:rsidRDefault="00251E61" w:rsidP="001800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/>
                <w:b/>
                <w:sz w:val="22"/>
                <w:szCs w:val="22"/>
              </w:rPr>
              <w:t>DETAILS</w:t>
            </w:r>
          </w:p>
        </w:tc>
      </w:tr>
      <w:tr w:rsidR="00251E61" w:rsidRPr="004D4CE6" w14:paraId="126D083E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33C286" w14:textId="0530070B" w:rsidR="00251E61" w:rsidRPr="00251E61" w:rsidRDefault="00251E61" w:rsidP="00251E6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cont.)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BA4287" w14:textId="77777777" w:rsidR="00251E61" w:rsidRPr="00113FB6" w:rsidRDefault="00251E61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</w:t>
            </w:r>
            <w:r w:rsidRPr="00113FB6">
              <w:rPr>
                <w:rFonts w:ascii="Arial" w:hAnsi="Arial" w:cs="Arial"/>
                <w:sz w:val="20"/>
                <w:szCs w:val="20"/>
              </w:rPr>
              <w:t>.8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97298F" w14:textId="741D0F2B" w:rsidR="00251E61" w:rsidRDefault="00251E61" w:rsidP="00251E6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2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2217CE" w14:textId="37A45167" w:rsidR="00251E61" w:rsidRPr="005225D1" w:rsidRDefault="00251E61" w:rsidP="00251E6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imes (Forfeiture of Proceeds) 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09F83745" w14:textId="28FDEE75" w:rsidR="00251E61" w:rsidRPr="00251E61" w:rsidRDefault="00251E61" w:rsidP="00EA23F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51E61">
              <w:rPr>
                <w:rFonts w:ascii="Arial" w:hAnsi="Arial" w:cs="Arial"/>
                <w:sz w:val="20"/>
                <w:szCs w:val="20"/>
              </w:rPr>
              <w:t xml:space="preserve">Crimes (Forfeiture of Proceeds) </w:t>
            </w:r>
            <w:r w:rsidR="00EA23F7">
              <w:rPr>
                <w:rFonts w:ascii="Arial" w:hAnsi="Arial" w:cs="Arial"/>
                <w:sz w:val="20"/>
                <w:szCs w:val="20"/>
              </w:rPr>
              <w:t>Regulations</w:t>
            </w:r>
          </w:p>
        </w:tc>
      </w:tr>
      <w:tr w:rsidR="00251E61" w:rsidRPr="00C803CB" w14:paraId="0467D8A9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E1F282" w14:textId="77777777" w:rsidR="00251E61" w:rsidRPr="0013087E" w:rsidRDefault="00251E61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216A14" w14:textId="77777777" w:rsidR="00251E61" w:rsidRPr="005433D6" w:rsidRDefault="00251E61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EF36B0" w14:textId="7F435D38" w:rsidR="00251E61" w:rsidRDefault="00251E61" w:rsidP="00251E6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3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11EB54" w14:textId="49BAFE30" w:rsidR="00251E61" w:rsidRPr="005225D1" w:rsidRDefault="00251E61" w:rsidP="001800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ritory Parks and Wildlife Conservation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287DFD36" w14:textId="5C6A193B" w:rsidR="00251E61" w:rsidRPr="00C803CB" w:rsidRDefault="00251E61" w:rsidP="001800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s of the Territory Wildlife Regulations</w:t>
            </w:r>
          </w:p>
        </w:tc>
      </w:tr>
      <w:tr w:rsidR="00251E61" w14:paraId="2C4D69F7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EF8F48" w14:textId="77777777" w:rsidR="00251E61" w:rsidRPr="0013087E" w:rsidRDefault="00251E61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58865C" w14:textId="77777777" w:rsidR="00251E61" w:rsidRPr="005433D6" w:rsidRDefault="00251E61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276305" w14:textId="31F9298C" w:rsidR="00251E61" w:rsidRDefault="00251E61" w:rsidP="00251E6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4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0E8A5C" w14:textId="29131057" w:rsidR="00251E61" w:rsidRPr="005225D1" w:rsidRDefault="00251E61" w:rsidP="001800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 Accidents (Compensation)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CDED992" w14:textId="2C12D0E8" w:rsidR="00251E61" w:rsidRDefault="00251E61" w:rsidP="001800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Accidents (Compensation) Rates of Benefits Regulations</w:t>
            </w:r>
          </w:p>
        </w:tc>
      </w:tr>
      <w:tr w:rsidR="00251E61" w14:paraId="492E1710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E6FDDA" w14:textId="77777777" w:rsidR="00251E61" w:rsidRPr="0013087E" w:rsidRDefault="00251E61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A554DC" w14:textId="77777777" w:rsidR="00251E61" w:rsidRPr="005433D6" w:rsidRDefault="00251E61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B54C65" w14:textId="108DF212" w:rsidR="00251E61" w:rsidRDefault="00251E61" w:rsidP="00251E6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5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409BAD" w14:textId="2F88D428" w:rsidR="00251E61" w:rsidRPr="005225D1" w:rsidRDefault="00181E92" w:rsidP="001800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l Government </w:t>
            </w:r>
            <w:r w:rsidR="00251E61"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985</w:t>
            </w:r>
          </w:p>
          <w:p w14:paraId="28A125A6" w14:textId="179465CA" w:rsidR="00251E61" w:rsidRDefault="00181E92" w:rsidP="001800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tion of the Alice Springs Town Council’s municipal boundaries</w:t>
            </w:r>
          </w:p>
        </w:tc>
      </w:tr>
      <w:tr w:rsidR="00181E92" w14:paraId="7BD07E9F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07EF9" w14:textId="613F55CA" w:rsidR="00181E92" w:rsidRPr="00181E92" w:rsidRDefault="00181E92" w:rsidP="00181E9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E40AD1" w14:textId="0DD695B2" w:rsidR="00181E92" w:rsidRPr="005433D6" w:rsidRDefault="00181E92" w:rsidP="00181E9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8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FF793" w14:textId="32C17B40" w:rsidR="00181E92" w:rsidRDefault="00181E92" w:rsidP="00181E9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6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DD8CDA" w14:textId="5F7897DC" w:rsidR="00181E92" w:rsidRPr="005225D1" w:rsidRDefault="00181E92" w:rsidP="00181E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ctoral 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3849A1C9" w14:textId="1ADF3AB9" w:rsidR="00181E92" w:rsidRDefault="00181E92" w:rsidP="00181E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oral Distribution</w:t>
            </w:r>
          </w:p>
        </w:tc>
      </w:tr>
      <w:tr w:rsidR="00181E92" w14:paraId="2EA695F6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ADE9DA" w14:textId="77777777" w:rsidR="00181E92" w:rsidRPr="0013087E" w:rsidRDefault="00181E92" w:rsidP="00181E9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13D85" w14:textId="77777777" w:rsidR="00181E92" w:rsidRPr="005433D6" w:rsidRDefault="00181E92" w:rsidP="00181E9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1CB51" w14:textId="41BAB46B" w:rsidR="00181E92" w:rsidRDefault="00181E92" w:rsidP="00181E9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7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DA9C6C" w14:textId="4E3ED87A" w:rsidR="00181E92" w:rsidRPr="005225D1" w:rsidRDefault="00181E92" w:rsidP="00181E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minal Code Act</w:t>
            </w:r>
          </w:p>
          <w:p w14:paraId="2871BE84" w14:textId="0EAFC470" w:rsidR="00181E92" w:rsidRDefault="00181E92" w:rsidP="00181E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Accidents (Compensation) Rates of Benefits Regulations</w:t>
            </w:r>
          </w:p>
        </w:tc>
      </w:tr>
      <w:tr w:rsidR="0018002F" w14:paraId="473705E5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B5FA19" w14:textId="4F77CDAF" w:rsidR="0018002F" w:rsidRPr="0018002F" w:rsidRDefault="0018002F" w:rsidP="00181E9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486081" w14:textId="0ED778A7" w:rsidR="0018002F" w:rsidRPr="0018002F" w:rsidRDefault="0018002F" w:rsidP="00181E9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8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AB2362" w14:textId="6E3D92A1" w:rsidR="0018002F" w:rsidRDefault="0018002F" w:rsidP="00181E9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8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F2DE5C" w14:textId="2D61D6DB" w:rsidR="0018002F" w:rsidRPr="0018002F" w:rsidRDefault="0018002F" w:rsidP="0018002F">
            <w:pPr>
              <w:spacing w:before="120" w:after="120"/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Administration and Audit Act</w:t>
            </w:r>
          </w:p>
          <w:p w14:paraId="75793D71" w14:textId="606DCF7E" w:rsidR="0018002F" w:rsidRDefault="00A029A8" w:rsidP="001800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Auditor-General</w:t>
            </w:r>
          </w:p>
        </w:tc>
      </w:tr>
      <w:tr w:rsidR="00A029A8" w14:paraId="63AC9E30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78BFBD" w14:textId="77777777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60974A" w14:textId="77777777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98E5B9" w14:textId="5D622C45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9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86F258" w14:textId="02939303" w:rsidR="00A029A8" w:rsidRPr="0018002F" w:rsidRDefault="00A029A8" w:rsidP="00A029A8">
            <w:pPr>
              <w:spacing w:before="120" w:after="120"/>
            </w:pPr>
            <w:r>
              <w:rPr>
                <w:rFonts w:ascii="Arial" w:hAnsi="Arial" w:cs="Arial"/>
                <w:b/>
                <w:sz w:val="20"/>
                <w:szCs w:val="20"/>
              </w:rPr>
              <w:t>Legal Practitioners Act</w:t>
            </w:r>
          </w:p>
          <w:p w14:paraId="5EB1BD00" w14:textId="58F4D256" w:rsidR="00A029A8" w:rsidRDefault="00A029A8" w:rsidP="00A029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Her Majesty’s Counsel</w:t>
            </w:r>
          </w:p>
        </w:tc>
      </w:tr>
      <w:tr w:rsidR="00A029A8" w14:paraId="6D463915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729AAD" w14:textId="77777777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A4BF5B" w14:textId="77777777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4DDE19" w14:textId="0FF450FF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0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DBD4D2" w14:textId="3492155C" w:rsidR="00A029A8" w:rsidRPr="0018002F" w:rsidRDefault="00A029A8" w:rsidP="00A029A8">
            <w:pPr>
              <w:spacing w:before="120" w:after="120"/>
            </w:pPr>
            <w:r>
              <w:rPr>
                <w:rFonts w:ascii="Arial" w:hAnsi="Arial" w:cs="Arial"/>
                <w:b/>
                <w:sz w:val="20"/>
                <w:szCs w:val="20"/>
              </w:rPr>
              <w:t>Power and Water Authority Act</w:t>
            </w:r>
          </w:p>
          <w:p w14:paraId="0E4E4F55" w14:textId="01F275F5" w:rsidR="00A029A8" w:rsidRDefault="00A029A8" w:rsidP="00A029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Deputy Chairman and Members</w:t>
            </w:r>
          </w:p>
        </w:tc>
      </w:tr>
      <w:tr w:rsidR="00A029A8" w14:paraId="249BFE38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3DF016" w14:textId="77777777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307275" w14:textId="77777777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A3ACA7" w14:textId="5B23D7AE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1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22575E" w14:textId="548E8985" w:rsidR="00A029A8" w:rsidRPr="0018002F" w:rsidRDefault="00A029A8" w:rsidP="00A029A8">
            <w:pPr>
              <w:spacing w:before="120" w:after="120"/>
            </w:pPr>
            <w:r>
              <w:rPr>
                <w:rFonts w:ascii="Arial" w:hAnsi="Arial" w:cs="Arial"/>
                <w:b/>
                <w:sz w:val="20"/>
                <w:szCs w:val="20"/>
              </w:rPr>
              <w:t>Ombudsman (Northern Territory) Act</w:t>
            </w:r>
          </w:p>
          <w:p w14:paraId="1F233459" w14:textId="16C4D54C" w:rsidR="00A029A8" w:rsidRDefault="00A029A8" w:rsidP="00A029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Acting Ombudsman</w:t>
            </w:r>
          </w:p>
        </w:tc>
      </w:tr>
      <w:tr w:rsidR="00A029A8" w14:paraId="6443B737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E6460E" w14:textId="77777777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1A608C" w14:textId="77777777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6D66A" w14:textId="41843ABD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2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A0619E" w14:textId="7958E720" w:rsidR="00A029A8" w:rsidRPr="0018002F" w:rsidRDefault="009728EE" w:rsidP="00A029A8">
            <w:pPr>
              <w:spacing w:before="120" w:after="120"/>
            </w:pPr>
            <w:r>
              <w:rPr>
                <w:rFonts w:ascii="Arial" w:hAnsi="Arial" w:cs="Arial"/>
                <w:b/>
                <w:sz w:val="20"/>
                <w:szCs w:val="20"/>
              </w:rPr>
              <w:t>Supreme Court</w:t>
            </w:r>
            <w:r w:rsidR="00A029A8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D8C8E82" w14:textId="1587A83B" w:rsidR="00A029A8" w:rsidRDefault="009728EE" w:rsidP="009728E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of Judges</w:t>
            </w:r>
          </w:p>
        </w:tc>
      </w:tr>
      <w:tr w:rsidR="00A029A8" w14:paraId="34BDF93A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9E7A7D" w14:textId="77777777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CE04A0" w14:textId="77777777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94214E" w14:textId="5CA2DA9E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3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AFD085" w14:textId="4E289AE9" w:rsidR="00A029A8" w:rsidRPr="0018002F" w:rsidRDefault="009728EE" w:rsidP="00A029A8">
            <w:pPr>
              <w:spacing w:before="120" w:after="120"/>
            </w:pPr>
            <w:r w:rsidRPr="004D3648">
              <w:rPr>
                <w:rFonts w:ascii="Arial" w:hAnsi="Arial" w:cs="Arial"/>
                <w:b/>
                <w:sz w:val="20"/>
                <w:szCs w:val="20"/>
              </w:rPr>
              <w:t>Criminal Code</w:t>
            </w:r>
            <w:r w:rsidR="00A029A8" w:rsidRPr="004D3648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CCE6323" w14:textId="63572D58" w:rsidR="00A029A8" w:rsidRDefault="009728EE" w:rsidP="00A029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Treatment of Craig Douglas McClymans</w:t>
            </w:r>
          </w:p>
        </w:tc>
      </w:tr>
      <w:tr w:rsidR="00A029A8" w14:paraId="69602DD4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E0D284" w14:textId="77777777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F8EB7E" w14:textId="77777777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6F1CEF" w14:textId="5638ED81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4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EBAD85" w14:textId="26B46B40" w:rsidR="00A029A8" w:rsidRPr="0018002F" w:rsidRDefault="00353828" w:rsidP="00A029A8">
            <w:pPr>
              <w:spacing w:before="120" w:after="120"/>
            </w:pPr>
            <w:r w:rsidRPr="004D3648">
              <w:rPr>
                <w:rFonts w:ascii="Arial" w:hAnsi="Arial" w:cs="Arial"/>
                <w:b/>
                <w:sz w:val="20"/>
                <w:szCs w:val="20"/>
              </w:rPr>
              <w:t>Criminal Code</w:t>
            </w:r>
            <w:r w:rsidR="00A029A8" w:rsidRPr="004D3648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CB5E6B2" w14:textId="7356F233" w:rsidR="00A029A8" w:rsidRDefault="00353828" w:rsidP="00A029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Order – Alan Edward Forscutt</w:t>
            </w:r>
          </w:p>
        </w:tc>
      </w:tr>
      <w:tr w:rsidR="00A029A8" w14:paraId="0CCDA9AB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ECA0DC" w14:textId="77777777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E40E4F" w14:textId="77777777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05C63D" w14:textId="517A26F4" w:rsidR="00A029A8" w:rsidRDefault="00A029A8" w:rsidP="00A029A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5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816A96" w14:textId="61FF7323" w:rsidR="00A029A8" w:rsidRPr="0018002F" w:rsidRDefault="00353828" w:rsidP="00A029A8">
            <w:pPr>
              <w:spacing w:before="120" w:after="120"/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Institutions</w:t>
            </w:r>
            <w:r w:rsidR="00A029A8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5192EE52" w14:textId="47D5E2B1" w:rsidR="00A029A8" w:rsidRDefault="00353828" w:rsidP="00A029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s Duty Regulations</w:t>
            </w:r>
          </w:p>
        </w:tc>
      </w:tr>
    </w:tbl>
    <w:p w14:paraId="0DE40604" w14:textId="637131D8" w:rsidR="00251E61" w:rsidRDefault="00251E61" w:rsidP="008B7FB5">
      <w:pPr>
        <w:rPr>
          <w:rFonts w:ascii="Arial" w:hAnsi="Arial" w:cs="Arial"/>
          <w:sz w:val="20"/>
          <w:szCs w:val="20"/>
        </w:rPr>
      </w:pPr>
    </w:p>
    <w:tbl>
      <w:tblPr>
        <w:tblW w:w="98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407"/>
      </w:tblGrid>
      <w:tr w:rsidR="005D45F8" w:rsidRPr="004D4CE6" w14:paraId="1950EBE6" w14:textId="77777777" w:rsidTr="005D45F8">
        <w:trPr>
          <w:trHeight w:val="600"/>
        </w:trPr>
        <w:tc>
          <w:tcPr>
            <w:tcW w:w="985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14:paraId="31465337" w14:textId="77777777" w:rsidR="005D45F8" w:rsidRDefault="005D45F8" w:rsidP="00A564E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me 114</w:t>
            </w:r>
          </w:p>
          <w:p w14:paraId="71F32EA2" w14:textId="77777777" w:rsidR="005D45F8" w:rsidRPr="004D4CE6" w:rsidRDefault="005D45F8" w:rsidP="00A564E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eting date: 27 October 1989 to 30 November 1989</w:t>
            </w:r>
          </w:p>
        </w:tc>
      </w:tr>
      <w:tr w:rsidR="00185136" w:rsidRPr="00666DCD" w14:paraId="152AEF30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94D54D" w14:textId="77777777" w:rsidR="00185136" w:rsidRPr="00666DCD" w:rsidRDefault="00185136" w:rsidP="00A564E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C7BD3F" w14:textId="77777777" w:rsidR="00185136" w:rsidRPr="00666DCD" w:rsidRDefault="00185136" w:rsidP="00A564E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B3DE4D" w14:textId="77777777" w:rsidR="00185136" w:rsidRPr="00666DCD" w:rsidRDefault="00185136" w:rsidP="00A564E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3DD3A" w14:textId="77777777" w:rsidR="00185136" w:rsidRPr="00666DCD" w:rsidRDefault="00185136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/>
                <w:b/>
                <w:sz w:val="22"/>
                <w:szCs w:val="22"/>
              </w:rPr>
              <w:t>DETAILS</w:t>
            </w:r>
          </w:p>
        </w:tc>
      </w:tr>
      <w:tr w:rsidR="00185136" w:rsidRPr="00251E61" w14:paraId="4EC02218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26B43E" w14:textId="5A427DA9" w:rsidR="00185136" w:rsidRPr="00251E61" w:rsidRDefault="00185136" w:rsidP="0018513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cont.)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DD8405" w14:textId="2FB393C5" w:rsidR="00185136" w:rsidRPr="00113FB6" w:rsidRDefault="00185136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</w:t>
            </w:r>
            <w:r w:rsidRPr="00113FB6">
              <w:rPr>
                <w:rFonts w:ascii="Arial" w:hAnsi="Arial" w:cs="Arial"/>
                <w:sz w:val="20"/>
                <w:szCs w:val="20"/>
              </w:rPr>
              <w:t>.8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1E70F4" w14:textId="12655C6D" w:rsidR="00185136" w:rsidRDefault="00185136" w:rsidP="00EA23F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EA23F7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E0493C" w14:textId="1C5DE6EE" w:rsidR="00185136" w:rsidRPr="005225D1" w:rsidRDefault="00EA23F7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rsing </w:t>
            </w:r>
            <w:r w:rsidR="00185136"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0C6661BC" w14:textId="53114969" w:rsidR="00185136" w:rsidRPr="00251E61" w:rsidRDefault="00EA23F7" w:rsidP="00A564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endments of the Nursing Regulations </w:t>
            </w:r>
          </w:p>
        </w:tc>
      </w:tr>
      <w:tr w:rsidR="00185136" w:rsidRPr="00C803CB" w14:paraId="3FDC6C70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E8C06C" w14:textId="77777777" w:rsidR="00185136" w:rsidRPr="0013087E" w:rsidRDefault="00185136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2AB092" w14:textId="77777777" w:rsidR="00185136" w:rsidRPr="005433D6" w:rsidRDefault="00185136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C4B9DD" w14:textId="4224C4B9" w:rsidR="00185136" w:rsidRDefault="00185136" w:rsidP="00EA23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EA23F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1B319F" w14:textId="1DA731CF" w:rsidR="00185136" w:rsidRPr="005225D1" w:rsidRDefault="00EA23F7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ritory Parks and Wildlife Conservation Act</w:t>
            </w:r>
          </w:p>
          <w:p w14:paraId="434B6E8A" w14:textId="145A9818" w:rsidR="00185136" w:rsidRPr="00C803CB" w:rsidRDefault="00EA23F7" w:rsidP="00A564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ision of Part of Keep River National Park</w:t>
            </w:r>
          </w:p>
        </w:tc>
      </w:tr>
      <w:tr w:rsidR="00185136" w14:paraId="6C1B016B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38E965" w14:textId="77777777" w:rsidR="00185136" w:rsidRPr="0013087E" w:rsidRDefault="00185136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5E7FF6" w14:textId="77777777" w:rsidR="00185136" w:rsidRPr="005433D6" w:rsidRDefault="00185136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5FEA04" w14:textId="4330CFC3" w:rsidR="00185136" w:rsidRDefault="00185136" w:rsidP="00EA23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EA23F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D395ED" w14:textId="77777777" w:rsidR="00EA23F7" w:rsidRPr="005225D1" w:rsidRDefault="00EA23F7" w:rsidP="00EA23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ritory Parks and Wildlife Conservation Act</w:t>
            </w:r>
          </w:p>
          <w:p w14:paraId="13C4486C" w14:textId="79DC0D35" w:rsidR="00185136" w:rsidRDefault="00EA23F7" w:rsidP="00EA23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life Management Program - Crocodiles</w:t>
            </w:r>
          </w:p>
        </w:tc>
      </w:tr>
    </w:tbl>
    <w:p w14:paraId="08921F89" w14:textId="07F8E996" w:rsidR="005D45F8" w:rsidRDefault="005D45F8" w:rsidP="008B7FB5">
      <w:pPr>
        <w:rPr>
          <w:rFonts w:ascii="Arial" w:hAnsi="Arial" w:cs="Arial"/>
          <w:sz w:val="20"/>
          <w:szCs w:val="20"/>
        </w:rPr>
      </w:pPr>
    </w:p>
    <w:p w14:paraId="7325DA3C" w14:textId="14846499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36140804" w14:textId="68FEA026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0B52CD4A" w14:textId="296FD876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42CFFB3D" w14:textId="2ADF1941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4BD89A2B" w14:textId="028CA5A5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68BB6A1B" w14:textId="5E877A6B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0E70486B" w14:textId="7AD14B7D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4A49FA8A" w14:textId="06AB4D90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74CB45A8" w14:textId="7311520D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7A85C23E" w14:textId="630AE47D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33EC87AC" w14:textId="306D2138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65A01F4F" w14:textId="3BE7DE70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494D3349" w14:textId="18239B2B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29047453" w14:textId="2D5CCCFB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5C307EF1" w14:textId="68A51AE8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21062926" w14:textId="622F3DC5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49619F1C" w14:textId="5BA73206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3837096A" w14:textId="2EC0D7FB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372A934C" w14:textId="656AC7CE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4C800BC4" w14:textId="714CF720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30B18D7F" w14:textId="66280E99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29C4F70C" w14:textId="0D11674D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6FB4BBB4" w14:textId="0513F576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69BC54F4" w14:textId="1FB97F8E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2A5F29D4" w14:textId="1D993367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1955AB52" w14:textId="14A3906F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61E8A1E7" w14:textId="6C693868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1BA5CD18" w14:textId="04907CB8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360D63A1" w14:textId="3BDB99A0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72A16A16" w14:textId="7F770680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1441615A" w14:textId="37CD2ABF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54EDAABE" w14:textId="2CBF1AEA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3A78598D" w14:textId="5B13762B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14A93274" w14:textId="00686A2C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40BDBAE1" w14:textId="2794DC18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14CC3B32" w14:textId="00D6B383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47B152ED" w14:textId="16DCEDBD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349921E9" w14:textId="1DB7A6A2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29805FDB" w14:textId="60073C06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10968E92" w14:textId="49E5DD67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126B9A21" w14:textId="04268434" w:rsidR="008054BC" w:rsidRDefault="008054BC" w:rsidP="008B7FB5">
      <w:pPr>
        <w:rPr>
          <w:rFonts w:ascii="Arial" w:hAnsi="Arial" w:cs="Arial"/>
          <w:sz w:val="20"/>
          <w:szCs w:val="20"/>
        </w:rPr>
      </w:pPr>
    </w:p>
    <w:tbl>
      <w:tblPr>
        <w:tblW w:w="98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407"/>
      </w:tblGrid>
      <w:tr w:rsidR="008054BC" w:rsidRPr="004D4CE6" w14:paraId="3E3100E4" w14:textId="77777777" w:rsidTr="00A564EA">
        <w:trPr>
          <w:trHeight w:val="600"/>
        </w:trPr>
        <w:tc>
          <w:tcPr>
            <w:tcW w:w="985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14:paraId="441C10A8" w14:textId="575D84EE" w:rsidR="008054BC" w:rsidRDefault="008054BC" w:rsidP="00A564E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me 115</w:t>
            </w:r>
          </w:p>
          <w:p w14:paraId="03B7D347" w14:textId="4B260B96" w:rsidR="008054BC" w:rsidRPr="004D4CE6" w:rsidRDefault="008054BC" w:rsidP="008054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eting date: 21 December 1992</w:t>
            </w:r>
          </w:p>
        </w:tc>
      </w:tr>
      <w:tr w:rsidR="008054BC" w:rsidRPr="00666DCD" w14:paraId="29560C7B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FC0A35" w14:textId="77777777" w:rsidR="008054BC" w:rsidRPr="00666DCD" w:rsidRDefault="008054BC" w:rsidP="00A564E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209C38" w14:textId="77777777" w:rsidR="008054BC" w:rsidRPr="00666DCD" w:rsidRDefault="008054BC" w:rsidP="00A564E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16120C" w14:textId="77777777" w:rsidR="008054BC" w:rsidRPr="00666DCD" w:rsidRDefault="008054BC" w:rsidP="00A564E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F1A04" w14:textId="77777777" w:rsidR="008054BC" w:rsidRPr="00666DCD" w:rsidRDefault="008054BC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/>
                <w:b/>
                <w:sz w:val="22"/>
                <w:szCs w:val="22"/>
              </w:rPr>
              <w:t>DETAILS</w:t>
            </w:r>
          </w:p>
        </w:tc>
      </w:tr>
      <w:tr w:rsidR="008054BC" w:rsidRPr="00251E61" w14:paraId="56E4AD17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299C47" w14:textId="7FA7E6EA" w:rsidR="008054BC" w:rsidRPr="00251E61" w:rsidRDefault="008054BC" w:rsidP="00A564E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3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5D4895" w14:textId="252D90B4" w:rsidR="008054BC" w:rsidRPr="00113FB6" w:rsidRDefault="008054BC" w:rsidP="008054B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113FB6">
              <w:rPr>
                <w:rFonts w:ascii="Arial" w:hAnsi="Arial" w:cs="Arial"/>
                <w:sz w:val="20"/>
                <w:szCs w:val="20"/>
              </w:rPr>
              <w:t>.8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B6281C" w14:textId="2D6535A4" w:rsidR="008054BC" w:rsidRDefault="008054BC" w:rsidP="00A564E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A564EA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2DABEA" w14:textId="3BBB1464" w:rsidR="008054BC" w:rsidRPr="005225D1" w:rsidRDefault="00A564EA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="008054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54BC"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0328FFA9" w14:textId="5E487133" w:rsidR="008054BC" w:rsidRPr="00251E61" w:rsidRDefault="00A564EA" w:rsidP="00A564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the Chief Minister – Report No. 89/39</w:t>
            </w:r>
          </w:p>
        </w:tc>
      </w:tr>
      <w:tr w:rsidR="008054BC" w:rsidRPr="00C803CB" w14:paraId="62F32FBA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D13C21" w14:textId="77777777" w:rsidR="008054BC" w:rsidRPr="0013087E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FC7043" w14:textId="77777777" w:rsidR="008054BC" w:rsidRPr="005433D6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6BB5F9" w14:textId="5AD0975C" w:rsidR="008054BC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A564E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30E036" w14:textId="2172C986" w:rsidR="008054BC" w:rsidRPr="005225D1" w:rsidRDefault="00A564EA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="008054BC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E16276B" w14:textId="28AD19D9" w:rsidR="008054BC" w:rsidRPr="00C803CB" w:rsidRDefault="00A564EA" w:rsidP="00A564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Office of the Auditor-General – </w:t>
            </w:r>
            <w:r>
              <w:rPr>
                <w:rFonts w:ascii="Arial" w:hAnsi="Arial" w:cs="Arial"/>
                <w:sz w:val="20"/>
                <w:szCs w:val="20"/>
              </w:rPr>
              <w:br/>
              <w:t>Report No. 89/42</w:t>
            </w:r>
          </w:p>
        </w:tc>
      </w:tr>
      <w:tr w:rsidR="008054BC" w14:paraId="542C35D3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7AE48A" w14:textId="77777777" w:rsidR="008054BC" w:rsidRPr="0013087E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E402C" w14:textId="77777777" w:rsidR="008054BC" w:rsidRPr="005433D6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10C11B" w14:textId="1FB99853" w:rsidR="008054BC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A564EA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0EC58A" w14:textId="77777777" w:rsidR="00A564EA" w:rsidRPr="005225D1" w:rsidRDefault="00A564EA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2C25463" w14:textId="3C595A87" w:rsidR="008054BC" w:rsidRDefault="00A564EA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Department of Correctional Services – </w:t>
            </w:r>
            <w:r>
              <w:rPr>
                <w:rFonts w:ascii="Arial" w:hAnsi="Arial" w:cs="Arial"/>
                <w:sz w:val="20"/>
                <w:szCs w:val="20"/>
              </w:rPr>
              <w:br/>
              <w:t>Report No. 89/46</w:t>
            </w:r>
          </w:p>
        </w:tc>
      </w:tr>
      <w:tr w:rsidR="008054BC" w14:paraId="5B71BB88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19D404" w14:textId="77777777" w:rsidR="008054BC" w:rsidRPr="0013087E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E77AAA" w14:textId="77777777" w:rsidR="008054BC" w:rsidRPr="005433D6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59A419" w14:textId="44E34170" w:rsidR="008054BC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A564EA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74FF15" w14:textId="77777777" w:rsidR="00A564EA" w:rsidRPr="005225D1" w:rsidRDefault="00A564EA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7204130" w14:textId="70AD0A6E" w:rsidR="008054BC" w:rsidRDefault="00A564EA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</w:t>
            </w:r>
            <w:r w:rsidR="00EC4CB9">
              <w:rPr>
                <w:rFonts w:ascii="Arial" w:hAnsi="Arial" w:cs="Arial"/>
                <w:sz w:val="20"/>
                <w:szCs w:val="20"/>
              </w:rPr>
              <w:t xml:space="preserve"> the Department of Education – </w:t>
            </w:r>
            <w:r w:rsidR="00EC4CB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Report No. 89/48</w:t>
            </w:r>
          </w:p>
        </w:tc>
      </w:tr>
      <w:tr w:rsidR="008054BC" w14:paraId="035E0EF4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343C3B" w14:textId="5F522ABE" w:rsidR="008054BC" w:rsidRPr="00181E92" w:rsidRDefault="008054BC" w:rsidP="00A564E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F76586" w14:textId="5E8D3EC1" w:rsidR="008054BC" w:rsidRPr="005433D6" w:rsidRDefault="008054BC" w:rsidP="008054B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FE8119" w14:textId="7EE29160" w:rsidR="008054BC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A564EA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AF006C" w14:textId="77777777" w:rsidR="00A564EA" w:rsidRPr="005225D1" w:rsidRDefault="00A564EA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3140DB2" w14:textId="1FA69917" w:rsidR="008054BC" w:rsidRDefault="00A564EA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Department of the Chief Minister – </w:t>
            </w:r>
            <w:r>
              <w:rPr>
                <w:rFonts w:ascii="Arial" w:hAnsi="Arial" w:cs="Arial"/>
                <w:sz w:val="20"/>
                <w:szCs w:val="20"/>
              </w:rPr>
              <w:br/>
              <w:t>Report No. 89/49</w:t>
            </w:r>
          </w:p>
        </w:tc>
      </w:tr>
      <w:tr w:rsidR="008054BC" w14:paraId="511EA7C1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705D57" w14:textId="77777777" w:rsidR="008054BC" w:rsidRPr="0013087E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B99D02" w14:textId="77777777" w:rsidR="008054BC" w:rsidRPr="005433D6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C93DBB" w14:textId="47B8862C" w:rsidR="008054BC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564EA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0604C6" w14:textId="77777777" w:rsidR="00A564EA" w:rsidRPr="005225D1" w:rsidRDefault="00A564EA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5A14200E" w14:textId="17349CCB" w:rsidR="008054BC" w:rsidRDefault="00A564EA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Health and Community Services – Report No. 89/41</w:t>
            </w:r>
          </w:p>
        </w:tc>
      </w:tr>
      <w:tr w:rsidR="00A564EA" w14:paraId="0F8ED169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6548C7" w14:textId="77777777" w:rsidR="00A564EA" w:rsidRPr="0013087E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A5A539" w14:textId="77777777" w:rsidR="00A564EA" w:rsidRPr="005433D6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C07EFB" w14:textId="7AA54E42" w:rsidR="00A564EA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5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E69F9C" w14:textId="77777777" w:rsidR="00A564EA" w:rsidRPr="005225D1" w:rsidRDefault="00A564EA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9D44603" w14:textId="1A84286A" w:rsidR="00A564EA" w:rsidRDefault="00A564EA" w:rsidP="00EC4C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</w:t>
            </w:r>
            <w:r w:rsidR="00EC4CB9">
              <w:rPr>
                <w:rFonts w:ascii="Arial" w:hAnsi="Arial" w:cs="Arial"/>
                <w:sz w:val="20"/>
                <w:szCs w:val="20"/>
              </w:rPr>
              <w:t xml:space="preserve">Department of Labour and Administrative Services – </w:t>
            </w:r>
            <w:r>
              <w:rPr>
                <w:rFonts w:ascii="Arial" w:hAnsi="Arial" w:cs="Arial"/>
                <w:sz w:val="20"/>
                <w:szCs w:val="20"/>
              </w:rPr>
              <w:t>Report No. 89/4</w:t>
            </w:r>
            <w:r w:rsidR="00EC4C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564EA" w14:paraId="6947590A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8260CA" w14:textId="77777777" w:rsidR="00A564EA" w:rsidRPr="0013087E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C7EB10" w14:textId="77777777" w:rsidR="00A564EA" w:rsidRPr="005433D6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91C22B" w14:textId="1C4D8E92" w:rsidR="00A564EA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6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0298AD" w14:textId="77777777" w:rsidR="00EC4CB9" w:rsidRPr="005225D1" w:rsidRDefault="00EC4CB9" w:rsidP="00EC4C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DD2C11E" w14:textId="150F8E61" w:rsidR="00A564EA" w:rsidRDefault="00EC4CB9" w:rsidP="00EC4C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w – Report No. 89/51</w:t>
            </w:r>
          </w:p>
        </w:tc>
      </w:tr>
      <w:tr w:rsidR="00A564EA" w14:paraId="6D565D1D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C92FF4" w14:textId="77777777" w:rsidR="00A564EA" w:rsidRPr="0013087E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1A57D" w14:textId="77777777" w:rsidR="00A564EA" w:rsidRPr="005433D6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76A45E" w14:textId="050A98B7" w:rsidR="00A564EA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7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388F88" w14:textId="77777777" w:rsidR="00EC4CB9" w:rsidRPr="005225D1" w:rsidRDefault="00EC4CB9" w:rsidP="00EC4C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B8CA302" w14:textId="7759DF7A" w:rsidR="00A564EA" w:rsidRDefault="00EC4CB9" w:rsidP="00EC4C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Mines and Energy and the Power and Water Authority – Report No. 89/50</w:t>
            </w:r>
          </w:p>
        </w:tc>
      </w:tr>
      <w:tr w:rsidR="00A564EA" w14:paraId="224A9D64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ADC44C" w14:textId="77777777" w:rsidR="00A564EA" w:rsidRPr="0013087E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5054D4" w14:textId="77777777" w:rsidR="00A564EA" w:rsidRPr="005433D6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D30BDA" w14:textId="0BE5029C" w:rsidR="00A564EA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8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FB04BF" w14:textId="77777777" w:rsidR="00EC4CB9" w:rsidRPr="005225D1" w:rsidRDefault="00EC4CB9" w:rsidP="00EC4C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277A84EF" w14:textId="148B978C" w:rsidR="00A564EA" w:rsidRDefault="00EC4CB9" w:rsidP="00EC4C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Primary Industry and Fisheries – Report No. 89/40</w:t>
            </w:r>
          </w:p>
        </w:tc>
      </w:tr>
      <w:tr w:rsidR="00A564EA" w14:paraId="6DBB0869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ACA8F8" w14:textId="77777777" w:rsidR="00A564EA" w:rsidRPr="0013087E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DB1539" w14:textId="77777777" w:rsidR="00A564EA" w:rsidRPr="005433D6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CA1176" w14:textId="0F41A5C7" w:rsidR="00A564EA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9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BD402D" w14:textId="77777777" w:rsidR="00EC4CB9" w:rsidRPr="005225D1" w:rsidRDefault="00EC4CB9" w:rsidP="00EC4C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510CA8F8" w14:textId="768F42F1" w:rsidR="00A564EA" w:rsidRDefault="00EC4CB9" w:rsidP="00EC4C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Primary Industry and Fisheries – Report No. 89/44</w:t>
            </w:r>
          </w:p>
        </w:tc>
      </w:tr>
    </w:tbl>
    <w:p w14:paraId="54AA785C" w14:textId="181BE464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0115859B" w14:textId="0F39DA78" w:rsidR="00EC4CB9" w:rsidRDefault="00EC4CB9" w:rsidP="008B7FB5">
      <w:pPr>
        <w:rPr>
          <w:rFonts w:ascii="Arial" w:hAnsi="Arial" w:cs="Arial"/>
          <w:sz w:val="20"/>
          <w:szCs w:val="20"/>
        </w:rPr>
      </w:pPr>
    </w:p>
    <w:p w14:paraId="397EF0E1" w14:textId="34062203" w:rsidR="00EC4CB9" w:rsidRDefault="00EC4CB9" w:rsidP="008B7FB5">
      <w:pPr>
        <w:rPr>
          <w:rFonts w:ascii="Arial" w:hAnsi="Arial" w:cs="Arial"/>
          <w:sz w:val="20"/>
          <w:szCs w:val="20"/>
        </w:rPr>
      </w:pPr>
    </w:p>
    <w:tbl>
      <w:tblPr>
        <w:tblW w:w="98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407"/>
      </w:tblGrid>
      <w:tr w:rsidR="00EC4CB9" w:rsidRPr="004D4CE6" w14:paraId="217060EF" w14:textId="77777777" w:rsidTr="00B6675C">
        <w:trPr>
          <w:trHeight w:val="600"/>
        </w:trPr>
        <w:tc>
          <w:tcPr>
            <w:tcW w:w="985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14:paraId="7A0F2AF1" w14:textId="77777777" w:rsidR="00EC4CB9" w:rsidRDefault="00EC4CB9" w:rsidP="00B6675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me 115</w:t>
            </w:r>
          </w:p>
          <w:p w14:paraId="32EF4D2C" w14:textId="77777777" w:rsidR="00EC4CB9" w:rsidRPr="004D4CE6" w:rsidRDefault="00EC4CB9" w:rsidP="00B6675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eting date: 21 December 1992</w:t>
            </w:r>
          </w:p>
        </w:tc>
      </w:tr>
      <w:tr w:rsidR="00EC4CB9" w:rsidRPr="00666DCD" w14:paraId="28D7B896" w14:textId="77777777" w:rsidTr="00B6675C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438365" w14:textId="77777777" w:rsidR="00EC4CB9" w:rsidRPr="00666DCD" w:rsidRDefault="00EC4CB9" w:rsidP="00B6675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1499FA" w14:textId="77777777" w:rsidR="00EC4CB9" w:rsidRPr="00666DCD" w:rsidRDefault="00EC4CB9" w:rsidP="00B6675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63CF09" w14:textId="77777777" w:rsidR="00EC4CB9" w:rsidRPr="00666DCD" w:rsidRDefault="00EC4CB9" w:rsidP="00B6675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A3D1F" w14:textId="77777777" w:rsidR="00EC4CB9" w:rsidRPr="00666DCD" w:rsidRDefault="00EC4CB9" w:rsidP="00B667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/>
                <w:b/>
                <w:sz w:val="22"/>
                <w:szCs w:val="22"/>
              </w:rPr>
              <w:t>DETAILS</w:t>
            </w:r>
          </w:p>
        </w:tc>
      </w:tr>
      <w:tr w:rsidR="00EC4CB9" w:rsidRPr="00251E61" w14:paraId="381B050B" w14:textId="77777777" w:rsidTr="00B6675C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D122AA" w14:textId="7AE3E8A7" w:rsidR="00EC4CB9" w:rsidRPr="00251E61" w:rsidRDefault="00EC4CB9" w:rsidP="00EC4CB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3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cont.)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2BBB3C" w14:textId="77777777" w:rsidR="00EC4CB9" w:rsidRPr="00113FB6" w:rsidRDefault="00EC4CB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113FB6">
              <w:rPr>
                <w:rFonts w:ascii="Arial" w:hAnsi="Arial" w:cs="Arial"/>
                <w:sz w:val="20"/>
                <w:szCs w:val="20"/>
              </w:rPr>
              <w:t>.8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BAC0CB" w14:textId="001B7992" w:rsidR="00EC4CB9" w:rsidRDefault="00EC4CB9" w:rsidP="00954A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954A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82F6F9" w14:textId="77777777" w:rsidR="00EC4CB9" w:rsidRPr="005225D1" w:rsidRDefault="00EC4CB9" w:rsidP="00B667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blic Service 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0E499663" w14:textId="6BB30898" w:rsidR="00EC4CB9" w:rsidRPr="00251E61" w:rsidRDefault="00EC4CB9" w:rsidP="00954A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</w:t>
            </w:r>
            <w:r w:rsidR="00954AAA">
              <w:rPr>
                <w:rFonts w:ascii="Arial" w:hAnsi="Arial" w:cs="Arial"/>
                <w:sz w:val="20"/>
                <w:szCs w:val="20"/>
              </w:rPr>
              <w:t>f the Work Health Authorit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54AA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Report No. 89/3</w:t>
            </w:r>
            <w:r w:rsidR="00954A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C4CB9" w:rsidRPr="00C803CB" w14:paraId="26EBDD8B" w14:textId="77777777" w:rsidTr="00B6675C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9D4FDC" w14:textId="77777777" w:rsidR="00EC4CB9" w:rsidRPr="0013087E" w:rsidRDefault="00EC4CB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0D9518" w14:textId="77777777" w:rsidR="00EC4CB9" w:rsidRPr="005433D6" w:rsidRDefault="00EC4CB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1DA266" w14:textId="266552A8" w:rsidR="00EC4CB9" w:rsidRDefault="00EC4CB9" w:rsidP="00954A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954AA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EBCD04" w14:textId="77777777" w:rsidR="00EC4CB9" w:rsidRPr="005225D1" w:rsidRDefault="00EC4CB9" w:rsidP="00B667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924E181" w14:textId="0CE93E06" w:rsidR="00EC4CB9" w:rsidRPr="00C803CB" w:rsidRDefault="004B796E" w:rsidP="00B667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Acting Public Service Commissioner for the Northern Territory</w:t>
            </w:r>
          </w:p>
        </w:tc>
      </w:tr>
      <w:tr w:rsidR="00EC4CB9" w14:paraId="2E916FA2" w14:textId="77777777" w:rsidTr="00B6675C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9EE281" w14:textId="77777777" w:rsidR="00EC4CB9" w:rsidRPr="0013087E" w:rsidRDefault="00EC4CB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6453DF" w14:textId="77777777" w:rsidR="00EC4CB9" w:rsidRPr="005433D6" w:rsidRDefault="00EC4CB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F23FCB" w14:textId="5DE0783C" w:rsidR="00EC4CB9" w:rsidRDefault="00EC4CB9" w:rsidP="00954A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954AAA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8627EA" w14:textId="77E0B9B4" w:rsidR="00EC4CB9" w:rsidRPr="005225D1" w:rsidRDefault="004B796E" w:rsidP="00B667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ing </w:t>
            </w:r>
            <w:r w:rsidR="00EC4CB9">
              <w:rPr>
                <w:rFonts w:ascii="Arial" w:hAnsi="Arial" w:cs="Arial"/>
                <w:b/>
                <w:sz w:val="20"/>
                <w:szCs w:val="20"/>
              </w:rPr>
              <w:t>Service</w:t>
            </w:r>
            <w:r w:rsidR="00EC4CB9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BB5F555" w14:textId="67AE0359" w:rsidR="00EC4CB9" w:rsidRDefault="004B796E" w:rsidP="00B667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tion by Commissioner</w:t>
            </w:r>
          </w:p>
        </w:tc>
      </w:tr>
      <w:tr w:rsidR="00EC4CB9" w14:paraId="3D8AC6A8" w14:textId="77777777" w:rsidTr="00B6675C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7464B5" w14:textId="77777777" w:rsidR="00EC4CB9" w:rsidRPr="0013087E" w:rsidRDefault="00EC4CB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4838D7" w14:textId="77777777" w:rsidR="00EC4CB9" w:rsidRPr="005433D6" w:rsidRDefault="00EC4CB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B955B7" w14:textId="68EA69F8" w:rsidR="00EC4CB9" w:rsidRDefault="00EC4CB9" w:rsidP="00954A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954AAA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1A1D80" w14:textId="598880C2" w:rsidR="00EC4CB9" w:rsidRPr="005225D1" w:rsidRDefault="003E32D9" w:rsidP="00B667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e Administration</w:t>
            </w:r>
            <w:r w:rsidR="00EC4CB9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EEAB766" w14:textId="421104D9" w:rsidR="00EC4CB9" w:rsidRDefault="00EC4CB9" w:rsidP="003E32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</w:t>
            </w:r>
            <w:r w:rsidR="003E32D9">
              <w:rPr>
                <w:rFonts w:ascii="Arial" w:hAnsi="Arial" w:cs="Arial"/>
                <w:sz w:val="20"/>
                <w:szCs w:val="20"/>
              </w:rPr>
              <w:t>the number of members and ranks in the Police Force</w:t>
            </w:r>
          </w:p>
        </w:tc>
      </w:tr>
      <w:tr w:rsidR="00EC4CB9" w14:paraId="271E1A8B" w14:textId="77777777" w:rsidTr="00B6675C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F3E597" w14:textId="77777777" w:rsidR="00EC4CB9" w:rsidRPr="00181E92" w:rsidRDefault="00EC4CB9" w:rsidP="00B6675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BB7B12" w14:textId="77777777" w:rsidR="00EC4CB9" w:rsidRPr="005433D6" w:rsidRDefault="00EC4CB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6D1145" w14:textId="201DB655" w:rsidR="00EC4CB9" w:rsidRDefault="00EC4CB9" w:rsidP="00954A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954AAA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3C5297" w14:textId="29EE8C92" w:rsidR="00EC4CB9" w:rsidRPr="005225D1" w:rsidRDefault="003E32D9" w:rsidP="00B667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e Administration</w:t>
            </w:r>
            <w:r w:rsidR="00EC4CB9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939527A" w14:textId="4C10D666" w:rsidR="00EC4CB9" w:rsidRDefault="003E32D9" w:rsidP="00B667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 Administration Regulations</w:t>
            </w:r>
          </w:p>
        </w:tc>
      </w:tr>
      <w:tr w:rsidR="00EC4CB9" w14:paraId="56E68DAC" w14:textId="77777777" w:rsidTr="00B6675C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ED02AA" w14:textId="77777777" w:rsidR="00EC4CB9" w:rsidRPr="0013087E" w:rsidRDefault="00EC4CB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8C0820" w14:textId="77777777" w:rsidR="00EC4CB9" w:rsidRPr="005433D6" w:rsidRDefault="00EC4CB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20A1B1" w14:textId="23AF186C" w:rsidR="00EC4CB9" w:rsidRDefault="00EC4CB9" w:rsidP="00954A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954AA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E7FCFD" w14:textId="52BC8B7E" w:rsidR="00EC4CB9" w:rsidRPr="005225D1" w:rsidRDefault="003E32D9" w:rsidP="00B667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</w:t>
            </w:r>
            <w:r w:rsidR="00EC4CB9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6E128CA" w14:textId="562BD8BA" w:rsidR="00EC4CB9" w:rsidRDefault="003E32D9" w:rsidP="00B667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Justice of the Peace</w:t>
            </w:r>
          </w:p>
        </w:tc>
      </w:tr>
      <w:tr w:rsidR="003E32D9" w14:paraId="2685A51B" w14:textId="77777777" w:rsidTr="00B6675C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ABF5A6" w14:textId="77777777" w:rsidR="003E32D9" w:rsidRPr="0013087E" w:rsidRDefault="003E32D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FBD8AA" w14:textId="77777777" w:rsidR="003E32D9" w:rsidRPr="005433D6" w:rsidRDefault="003E32D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B3D93B" w14:textId="459B8FBE" w:rsidR="003E32D9" w:rsidRDefault="003E32D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6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571D0C" w14:textId="77777777" w:rsidR="003E32D9" w:rsidRPr="005225D1" w:rsidRDefault="003E32D9" w:rsidP="003E32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AA1A6B7" w14:textId="75022142" w:rsidR="003E32D9" w:rsidRDefault="003E32D9" w:rsidP="003E32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Justice of the Peace</w:t>
            </w:r>
          </w:p>
        </w:tc>
      </w:tr>
      <w:tr w:rsidR="003E32D9" w14:paraId="2B3D3A9A" w14:textId="77777777" w:rsidTr="00B6675C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238517" w14:textId="77777777" w:rsidR="003E32D9" w:rsidRPr="0013087E" w:rsidRDefault="003E32D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B5BBEB" w14:textId="77777777" w:rsidR="003E32D9" w:rsidRPr="005433D6" w:rsidRDefault="003E32D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F6E3E4" w14:textId="5DABD0DB" w:rsidR="003E32D9" w:rsidRDefault="003E32D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7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F4D951" w14:textId="77777777" w:rsidR="003E32D9" w:rsidRDefault="003E32D9" w:rsidP="00B6675C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istrates Act</w:t>
            </w:r>
          </w:p>
          <w:p w14:paraId="68915A2C" w14:textId="3BD3E9F6" w:rsidR="003E32D9" w:rsidRPr="003E32D9" w:rsidRDefault="003E32D9" w:rsidP="00B667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Magistrates</w:t>
            </w:r>
          </w:p>
        </w:tc>
      </w:tr>
      <w:tr w:rsidR="003E32D9" w14:paraId="0C2E6885" w14:textId="77777777" w:rsidTr="00B6675C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823025" w14:textId="77777777" w:rsidR="003E32D9" w:rsidRPr="0013087E" w:rsidRDefault="003E32D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DD62E" w14:textId="77777777" w:rsidR="003E32D9" w:rsidRPr="005433D6" w:rsidRDefault="003E32D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8E7B46" w14:textId="592F7622" w:rsidR="003E32D9" w:rsidRDefault="003E32D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8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1139A9" w14:textId="77777777" w:rsidR="003E32D9" w:rsidRDefault="003E32D9" w:rsidP="00B667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uneration (Statutory Bodies) Act</w:t>
            </w:r>
          </w:p>
          <w:p w14:paraId="021C2119" w14:textId="476C1D42" w:rsidR="003E32D9" w:rsidRPr="003E32D9" w:rsidRDefault="003E32D9" w:rsidP="00B667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Determination</w:t>
            </w:r>
          </w:p>
        </w:tc>
      </w:tr>
      <w:tr w:rsidR="003E32D9" w14:paraId="61A3E66D" w14:textId="77777777" w:rsidTr="00B6675C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E39A69" w14:textId="77777777" w:rsidR="003E32D9" w:rsidRPr="0013087E" w:rsidRDefault="003E32D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79146" w14:textId="77777777" w:rsidR="003E32D9" w:rsidRPr="005433D6" w:rsidRDefault="003E32D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7D1042" w14:textId="5B6BBEF4" w:rsidR="003E32D9" w:rsidRDefault="003E32D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9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065E0E" w14:textId="77777777" w:rsidR="003E32D9" w:rsidRDefault="003E32D9" w:rsidP="00B6675C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ries Act</w:t>
            </w:r>
          </w:p>
          <w:p w14:paraId="55E5881F" w14:textId="26FDF1C7" w:rsidR="003E32D9" w:rsidRPr="003E32D9" w:rsidRDefault="003E32D9" w:rsidP="00B667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ies Regulations</w:t>
            </w:r>
          </w:p>
        </w:tc>
      </w:tr>
      <w:tr w:rsidR="003E32D9" w14:paraId="49C3EA52" w14:textId="77777777" w:rsidTr="00B6675C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6E1E33" w14:textId="77777777" w:rsidR="003E32D9" w:rsidRPr="0013087E" w:rsidRDefault="003E32D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895BD2" w14:textId="77777777" w:rsidR="003E32D9" w:rsidRPr="005433D6" w:rsidRDefault="003E32D9" w:rsidP="00B66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948A91" w14:textId="77E9272F" w:rsidR="003E32D9" w:rsidRDefault="003E32D9" w:rsidP="00954A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4A6060" w14:textId="77777777" w:rsidR="003E32D9" w:rsidRDefault="003E32D9" w:rsidP="00B667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 Act</w:t>
            </w:r>
          </w:p>
          <w:p w14:paraId="72949924" w14:textId="4FC073C6" w:rsidR="003E32D9" w:rsidRPr="003E32D9" w:rsidRDefault="003E32D9" w:rsidP="00B667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Parts of Reserve No</w:t>
            </w:r>
            <w:r w:rsidR="00ED4171">
              <w:rPr>
                <w:rFonts w:ascii="Arial" w:hAnsi="Arial" w:cs="Arial"/>
                <w:sz w:val="20"/>
                <w:szCs w:val="20"/>
              </w:rPr>
              <w:t>. 1379 Dinah Beach Road, Stuart Park</w:t>
            </w:r>
          </w:p>
        </w:tc>
      </w:tr>
    </w:tbl>
    <w:p w14:paraId="6A539E29" w14:textId="77777777" w:rsidR="00EC4CB9" w:rsidRPr="00DD3DAE" w:rsidRDefault="00EC4CB9" w:rsidP="008B7FB5">
      <w:pPr>
        <w:rPr>
          <w:rFonts w:ascii="Arial" w:hAnsi="Arial" w:cs="Arial"/>
          <w:sz w:val="20"/>
          <w:szCs w:val="20"/>
        </w:rPr>
      </w:pPr>
    </w:p>
    <w:sectPr w:rsidR="00EC4CB9" w:rsidRPr="00DD3DAE" w:rsidSect="00322DB4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4161" w14:textId="77777777" w:rsidR="00A564EA" w:rsidRDefault="00A564EA">
      <w:r>
        <w:separator/>
      </w:r>
    </w:p>
  </w:endnote>
  <w:endnote w:type="continuationSeparator" w:id="0">
    <w:p w14:paraId="1F8C7C0C" w14:textId="77777777" w:rsidR="00A564EA" w:rsidRDefault="00A5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5D005" w14:textId="77777777" w:rsidR="00AC7D2C" w:rsidRDefault="00AC7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4ABAE" w14:textId="32237E64" w:rsidR="00A564EA" w:rsidRDefault="00A564EA" w:rsidP="001B3A6C">
    <w:pPr>
      <w:pStyle w:val="Footer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 w:rsidRPr="001B3A6C">
      <w:rPr>
        <w:rFonts w:ascii="Calibri" w:hAnsi="Calibri"/>
        <w:color w:val="C00000"/>
        <w:sz w:val="22"/>
      </w:rPr>
      <w:t>CABINET-IN-CONFIDENCE – EMBARGOED UNTIL 1/1/20</w:t>
    </w:r>
    <w:r>
      <w:rPr>
        <w:rFonts w:ascii="Calibri" w:hAnsi="Calibri"/>
        <w:color w:val="C00000"/>
        <w:sz w:val="22"/>
      </w:rPr>
      <w:t>20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765C" w:rsidRPr="001F765C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2E27" w14:textId="77777777" w:rsidR="00AC7D2C" w:rsidRDefault="00AC7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95A80" w14:textId="77777777" w:rsidR="00A564EA" w:rsidRDefault="00A564EA">
      <w:r>
        <w:separator/>
      </w:r>
    </w:p>
  </w:footnote>
  <w:footnote w:type="continuationSeparator" w:id="0">
    <w:p w14:paraId="5A8CE576" w14:textId="77777777" w:rsidR="00A564EA" w:rsidRDefault="00A5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5A31" w14:textId="77777777" w:rsidR="00AC7D2C" w:rsidRDefault="00AC7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1FEED" w14:textId="683107FB" w:rsidR="00A564EA" w:rsidRDefault="00AC7D2C" w:rsidP="00AC7D2C">
    <w:pPr>
      <w:pStyle w:val="Header"/>
      <w:jc w:val="center"/>
      <w:rPr>
        <w:rFonts w:ascii="Arial" w:hAnsi="Arial" w:cs="Arial"/>
        <w:b/>
        <w:sz w:val="28"/>
        <w:szCs w:val="28"/>
      </w:rPr>
    </w:pPr>
    <w:r w:rsidRPr="00AC7D2C">
      <w:rPr>
        <w:rFonts w:ascii="Arial" w:hAnsi="Arial" w:cs="Arial"/>
        <w:b/>
        <w:sz w:val="18"/>
        <w:szCs w:val="18"/>
      </w:rPr>
      <w:t>Library &amp; Archives NT NTRS 3351/P11</w:t>
    </w:r>
    <w:r w:rsidRPr="00AC7D2C">
      <w:rPr>
        <w:rFonts w:ascii="Arial" w:hAnsi="Arial" w:cs="Arial"/>
        <w:b/>
        <w:sz w:val="18"/>
        <w:szCs w:val="18"/>
      </w:rPr>
      <w:br/>
    </w:r>
    <w:r w:rsidR="00A564EA">
      <w:rPr>
        <w:rFonts w:ascii="Arial" w:hAnsi="Arial" w:cs="Arial"/>
        <w:b/>
        <w:sz w:val="28"/>
        <w:szCs w:val="28"/>
      </w:rPr>
      <w:t>EXECUTIVE COUNCIL RECORDS 1989</w:t>
    </w:r>
  </w:p>
  <w:p w14:paraId="0B4D8106" w14:textId="77777777" w:rsidR="00A564EA" w:rsidRDefault="00A564EA" w:rsidP="00690CD6">
    <w:pPr>
      <w:pStyle w:val="Head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Note: Papers in each Volume are filed from latest date to earliest date.  </w:t>
    </w:r>
  </w:p>
  <w:p w14:paraId="375B7C20" w14:textId="77777777" w:rsidR="00A564EA" w:rsidRDefault="00A564EA" w:rsidP="00690CD6">
    <w:pPr>
      <w:pStyle w:val="Head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As a result this Index is not strictly chronological.</w:t>
    </w:r>
  </w:p>
  <w:p w14:paraId="4BB5B343" w14:textId="77777777" w:rsidR="00A564EA" w:rsidRDefault="00A564EA" w:rsidP="00690CD6">
    <w:pPr>
      <w:pStyle w:val="Header"/>
      <w:jc w:val="center"/>
      <w:rPr>
        <w:rFonts w:ascii="Arial" w:hAnsi="Arial"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90F53" w14:textId="77777777" w:rsidR="00AC7D2C" w:rsidRDefault="00AC7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59"/>
    <w:multiLevelType w:val="hybridMultilevel"/>
    <w:tmpl w:val="6972C318"/>
    <w:lvl w:ilvl="0" w:tplc="780A9C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1B9"/>
    <w:multiLevelType w:val="hybridMultilevel"/>
    <w:tmpl w:val="C05E92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0737"/>
    <w:multiLevelType w:val="hybridMultilevel"/>
    <w:tmpl w:val="DE96A4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9357F"/>
    <w:multiLevelType w:val="hybridMultilevel"/>
    <w:tmpl w:val="B59CC16C"/>
    <w:lvl w:ilvl="0" w:tplc="8960B54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F369A"/>
    <w:multiLevelType w:val="hybridMultilevel"/>
    <w:tmpl w:val="35FE9DE2"/>
    <w:lvl w:ilvl="0" w:tplc="81589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450"/>
    <w:multiLevelType w:val="hybridMultilevel"/>
    <w:tmpl w:val="4E8CC71A"/>
    <w:lvl w:ilvl="0" w:tplc="6ACC8E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44B31"/>
    <w:multiLevelType w:val="hybridMultilevel"/>
    <w:tmpl w:val="74D8F146"/>
    <w:lvl w:ilvl="0" w:tplc="9F7A7F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73EA"/>
    <w:multiLevelType w:val="hybridMultilevel"/>
    <w:tmpl w:val="28A6C37E"/>
    <w:lvl w:ilvl="0" w:tplc="469C62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757226"/>
    <w:multiLevelType w:val="hybridMultilevel"/>
    <w:tmpl w:val="B66489B6"/>
    <w:lvl w:ilvl="0" w:tplc="B0DA43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A00A9"/>
    <w:multiLevelType w:val="hybridMultilevel"/>
    <w:tmpl w:val="22486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B2D66"/>
    <w:multiLevelType w:val="hybridMultilevel"/>
    <w:tmpl w:val="4E905660"/>
    <w:lvl w:ilvl="0" w:tplc="5EA665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B412C"/>
    <w:multiLevelType w:val="hybridMultilevel"/>
    <w:tmpl w:val="47A4B3EE"/>
    <w:lvl w:ilvl="0" w:tplc="A77852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B171F"/>
    <w:multiLevelType w:val="hybridMultilevel"/>
    <w:tmpl w:val="6ECAA3DA"/>
    <w:lvl w:ilvl="0" w:tplc="FE828B6E">
      <w:start w:val="14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474B"/>
    <w:multiLevelType w:val="hybridMultilevel"/>
    <w:tmpl w:val="7DACCC7A"/>
    <w:lvl w:ilvl="0" w:tplc="DAC670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772E76"/>
    <w:multiLevelType w:val="hybridMultilevel"/>
    <w:tmpl w:val="8EF25D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062CA4"/>
    <w:multiLevelType w:val="hybridMultilevel"/>
    <w:tmpl w:val="FE767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510B"/>
    <w:multiLevelType w:val="hybridMultilevel"/>
    <w:tmpl w:val="A8BE08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8014B"/>
    <w:multiLevelType w:val="hybridMultilevel"/>
    <w:tmpl w:val="0674ED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04037"/>
    <w:multiLevelType w:val="hybridMultilevel"/>
    <w:tmpl w:val="3F342656"/>
    <w:lvl w:ilvl="0" w:tplc="379489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732652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10076"/>
    <w:multiLevelType w:val="hybridMultilevel"/>
    <w:tmpl w:val="8F40345A"/>
    <w:lvl w:ilvl="0" w:tplc="49A6D9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62F95"/>
    <w:multiLevelType w:val="hybridMultilevel"/>
    <w:tmpl w:val="AC54BD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E0508"/>
    <w:multiLevelType w:val="hybridMultilevel"/>
    <w:tmpl w:val="2B46A0D2"/>
    <w:lvl w:ilvl="0" w:tplc="48460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07E1C"/>
    <w:multiLevelType w:val="hybridMultilevel"/>
    <w:tmpl w:val="79FC5F74"/>
    <w:lvl w:ilvl="0" w:tplc="2E8C07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8F5396"/>
    <w:multiLevelType w:val="hybridMultilevel"/>
    <w:tmpl w:val="E91433BE"/>
    <w:lvl w:ilvl="0" w:tplc="5ECC45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696925"/>
    <w:multiLevelType w:val="hybridMultilevel"/>
    <w:tmpl w:val="19F0856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939CE"/>
    <w:multiLevelType w:val="hybridMultilevel"/>
    <w:tmpl w:val="626C5132"/>
    <w:lvl w:ilvl="0" w:tplc="B74C66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87D41"/>
    <w:multiLevelType w:val="hybridMultilevel"/>
    <w:tmpl w:val="1640F7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F5033"/>
    <w:multiLevelType w:val="hybridMultilevel"/>
    <w:tmpl w:val="E384E5B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A9034C"/>
    <w:multiLevelType w:val="hybridMultilevel"/>
    <w:tmpl w:val="1E28676A"/>
    <w:lvl w:ilvl="0" w:tplc="3396713A">
      <w:start w:val="1"/>
      <w:numFmt w:val="lowerLetter"/>
      <w:lvlText w:val="%1)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29" w15:restartNumberingAfterBreak="0">
    <w:nsid w:val="60A8689D"/>
    <w:multiLevelType w:val="hybridMultilevel"/>
    <w:tmpl w:val="104A3F08"/>
    <w:lvl w:ilvl="0" w:tplc="BDFE2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23F34"/>
    <w:multiLevelType w:val="hybridMultilevel"/>
    <w:tmpl w:val="9552FB78"/>
    <w:lvl w:ilvl="0" w:tplc="C4849C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B739A9"/>
    <w:multiLevelType w:val="hybridMultilevel"/>
    <w:tmpl w:val="55C6E2F6"/>
    <w:lvl w:ilvl="0" w:tplc="624EDB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FD4975"/>
    <w:multiLevelType w:val="hybridMultilevel"/>
    <w:tmpl w:val="BE5C4C60"/>
    <w:lvl w:ilvl="0" w:tplc="13608E9E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334680"/>
    <w:multiLevelType w:val="hybridMultilevel"/>
    <w:tmpl w:val="23F4BCAC"/>
    <w:lvl w:ilvl="0" w:tplc="3156F7F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6765C78"/>
    <w:multiLevelType w:val="hybridMultilevel"/>
    <w:tmpl w:val="66EE2FE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520F9"/>
    <w:multiLevelType w:val="hybridMultilevel"/>
    <w:tmpl w:val="E0662606"/>
    <w:lvl w:ilvl="0" w:tplc="F5487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3139D"/>
    <w:multiLevelType w:val="hybridMultilevel"/>
    <w:tmpl w:val="B46E6EC0"/>
    <w:lvl w:ilvl="0" w:tplc="885E1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0E71A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A0D6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47434"/>
    <w:multiLevelType w:val="hybridMultilevel"/>
    <w:tmpl w:val="87427256"/>
    <w:lvl w:ilvl="0" w:tplc="37948986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 w15:restartNumberingAfterBreak="0">
    <w:nsid w:val="7A351C1C"/>
    <w:multiLevelType w:val="hybridMultilevel"/>
    <w:tmpl w:val="7396BC42"/>
    <w:lvl w:ilvl="0" w:tplc="21762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A49FE"/>
    <w:multiLevelType w:val="hybridMultilevel"/>
    <w:tmpl w:val="71707138"/>
    <w:lvl w:ilvl="0" w:tplc="4FC0FC0E">
      <w:start w:val="1"/>
      <w:numFmt w:val="lowerLetter"/>
      <w:lvlText w:val="(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9"/>
  </w:num>
  <w:num w:numId="3">
    <w:abstractNumId w:val="17"/>
  </w:num>
  <w:num w:numId="4">
    <w:abstractNumId w:val="6"/>
  </w:num>
  <w:num w:numId="5">
    <w:abstractNumId w:val="8"/>
  </w:num>
  <w:num w:numId="6">
    <w:abstractNumId w:val="10"/>
  </w:num>
  <w:num w:numId="7">
    <w:abstractNumId w:val="35"/>
  </w:num>
  <w:num w:numId="8">
    <w:abstractNumId w:val="15"/>
  </w:num>
  <w:num w:numId="9">
    <w:abstractNumId w:val="18"/>
  </w:num>
  <w:num w:numId="10">
    <w:abstractNumId w:val="24"/>
  </w:num>
  <w:num w:numId="11">
    <w:abstractNumId w:val="29"/>
  </w:num>
  <w:num w:numId="12">
    <w:abstractNumId w:val="2"/>
  </w:num>
  <w:num w:numId="13">
    <w:abstractNumId w:val="12"/>
  </w:num>
  <w:num w:numId="14">
    <w:abstractNumId w:val="7"/>
  </w:num>
  <w:num w:numId="15">
    <w:abstractNumId w:val="20"/>
  </w:num>
  <w:num w:numId="16">
    <w:abstractNumId w:val="1"/>
  </w:num>
  <w:num w:numId="17">
    <w:abstractNumId w:val="21"/>
  </w:num>
  <w:num w:numId="18">
    <w:abstractNumId w:val="36"/>
  </w:num>
  <w:num w:numId="19">
    <w:abstractNumId w:val="23"/>
  </w:num>
  <w:num w:numId="20">
    <w:abstractNumId w:val="14"/>
  </w:num>
  <w:num w:numId="21">
    <w:abstractNumId w:val="0"/>
  </w:num>
  <w:num w:numId="22">
    <w:abstractNumId w:val="25"/>
  </w:num>
  <w:num w:numId="23">
    <w:abstractNumId w:val="19"/>
  </w:num>
  <w:num w:numId="24">
    <w:abstractNumId w:val="16"/>
  </w:num>
  <w:num w:numId="25">
    <w:abstractNumId w:val="28"/>
  </w:num>
  <w:num w:numId="26">
    <w:abstractNumId w:val="11"/>
  </w:num>
  <w:num w:numId="27">
    <w:abstractNumId w:val="5"/>
  </w:num>
  <w:num w:numId="28">
    <w:abstractNumId w:val="26"/>
  </w:num>
  <w:num w:numId="29">
    <w:abstractNumId w:val="37"/>
  </w:num>
  <w:num w:numId="30">
    <w:abstractNumId w:val="34"/>
  </w:num>
  <w:num w:numId="31">
    <w:abstractNumId w:val="30"/>
  </w:num>
  <w:num w:numId="32">
    <w:abstractNumId w:val="27"/>
  </w:num>
  <w:num w:numId="33">
    <w:abstractNumId w:val="39"/>
  </w:num>
  <w:num w:numId="34">
    <w:abstractNumId w:val="3"/>
  </w:num>
  <w:num w:numId="35">
    <w:abstractNumId w:val="31"/>
  </w:num>
  <w:num w:numId="36">
    <w:abstractNumId w:val="13"/>
  </w:num>
  <w:num w:numId="37">
    <w:abstractNumId w:val="22"/>
  </w:num>
  <w:num w:numId="38">
    <w:abstractNumId w:val="33"/>
  </w:num>
  <w:num w:numId="39">
    <w:abstractNumId w:val="32"/>
  </w:num>
  <w:num w:numId="4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39"/>
    <w:rsid w:val="000015DC"/>
    <w:rsid w:val="00001E5A"/>
    <w:rsid w:val="00002F56"/>
    <w:rsid w:val="00003219"/>
    <w:rsid w:val="000038BF"/>
    <w:rsid w:val="00003EB2"/>
    <w:rsid w:val="000046D1"/>
    <w:rsid w:val="00005587"/>
    <w:rsid w:val="000057EC"/>
    <w:rsid w:val="000064F9"/>
    <w:rsid w:val="00007232"/>
    <w:rsid w:val="00007C1C"/>
    <w:rsid w:val="00010017"/>
    <w:rsid w:val="0001053A"/>
    <w:rsid w:val="00010867"/>
    <w:rsid w:val="0001100E"/>
    <w:rsid w:val="0001117C"/>
    <w:rsid w:val="000113CD"/>
    <w:rsid w:val="000121AF"/>
    <w:rsid w:val="00013138"/>
    <w:rsid w:val="00013410"/>
    <w:rsid w:val="000145EA"/>
    <w:rsid w:val="00015003"/>
    <w:rsid w:val="000154D7"/>
    <w:rsid w:val="000155E3"/>
    <w:rsid w:val="00015AE2"/>
    <w:rsid w:val="00016D0F"/>
    <w:rsid w:val="00016F1F"/>
    <w:rsid w:val="00016F5A"/>
    <w:rsid w:val="0001782B"/>
    <w:rsid w:val="000201F2"/>
    <w:rsid w:val="000209B8"/>
    <w:rsid w:val="000225DF"/>
    <w:rsid w:val="00022D39"/>
    <w:rsid w:val="0002372F"/>
    <w:rsid w:val="00023F97"/>
    <w:rsid w:val="00024145"/>
    <w:rsid w:val="00024337"/>
    <w:rsid w:val="00024D6F"/>
    <w:rsid w:val="000257E6"/>
    <w:rsid w:val="00025FF8"/>
    <w:rsid w:val="0002710C"/>
    <w:rsid w:val="00027484"/>
    <w:rsid w:val="0002771D"/>
    <w:rsid w:val="00030000"/>
    <w:rsid w:val="000305DE"/>
    <w:rsid w:val="00031C7D"/>
    <w:rsid w:val="00034AA3"/>
    <w:rsid w:val="000358EA"/>
    <w:rsid w:val="00036030"/>
    <w:rsid w:val="000364A4"/>
    <w:rsid w:val="000366F3"/>
    <w:rsid w:val="000367B0"/>
    <w:rsid w:val="000372F7"/>
    <w:rsid w:val="0003754E"/>
    <w:rsid w:val="0004039C"/>
    <w:rsid w:val="00042DA2"/>
    <w:rsid w:val="000435D4"/>
    <w:rsid w:val="0004361D"/>
    <w:rsid w:val="00043984"/>
    <w:rsid w:val="00043AFD"/>
    <w:rsid w:val="000441E3"/>
    <w:rsid w:val="00044788"/>
    <w:rsid w:val="0004538C"/>
    <w:rsid w:val="000462B9"/>
    <w:rsid w:val="000468FE"/>
    <w:rsid w:val="00047336"/>
    <w:rsid w:val="00047D30"/>
    <w:rsid w:val="000501A8"/>
    <w:rsid w:val="00052BE2"/>
    <w:rsid w:val="00054574"/>
    <w:rsid w:val="000548C3"/>
    <w:rsid w:val="000551D5"/>
    <w:rsid w:val="00056F69"/>
    <w:rsid w:val="000603F1"/>
    <w:rsid w:val="00060B75"/>
    <w:rsid w:val="0006291A"/>
    <w:rsid w:val="00062AE7"/>
    <w:rsid w:val="00062FBE"/>
    <w:rsid w:val="0006393A"/>
    <w:rsid w:val="00063C1F"/>
    <w:rsid w:val="000651FB"/>
    <w:rsid w:val="00065F7C"/>
    <w:rsid w:val="00065FB3"/>
    <w:rsid w:val="00066782"/>
    <w:rsid w:val="00066EBE"/>
    <w:rsid w:val="0006701E"/>
    <w:rsid w:val="000720F8"/>
    <w:rsid w:val="00073141"/>
    <w:rsid w:val="0007319F"/>
    <w:rsid w:val="00075896"/>
    <w:rsid w:val="00075FB2"/>
    <w:rsid w:val="00076057"/>
    <w:rsid w:val="00077AE4"/>
    <w:rsid w:val="00080779"/>
    <w:rsid w:val="00080D23"/>
    <w:rsid w:val="00081D24"/>
    <w:rsid w:val="00082208"/>
    <w:rsid w:val="000826F5"/>
    <w:rsid w:val="00082CFC"/>
    <w:rsid w:val="00082E64"/>
    <w:rsid w:val="00083818"/>
    <w:rsid w:val="000848AD"/>
    <w:rsid w:val="000856B0"/>
    <w:rsid w:val="000870B0"/>
    <w:rsid w:val="000878E2"/>
    <w:rsid w:val="0008792D"/>
    <w:rsid w:val="00087B2F"/>
    <w:rsid w:val="00091D8F"/>
    <w:rsid w:val="00091E00"/>
    <w:rsid w:val="00092100"/>
    <w:rsid w:val="000924E1"/>
    <w:rsid w:val="00092A02"/>
    <w:rsid w:val="00093C60"/>
    <w:rsid w:val="00095804"/>
    <w:rsid w:val="00095F50"/>
    <w:rsid w:val="000A1417"/>
    <w:rsid w:val="000A2558"/>
    <w:rsid w:val="000A26BA"/>
    <w:rsid w:val="000A2A21"/>
    <w:rsid w:val="000A2FF1"/>
    <w:rsid w:val="000A33FF"/>
    <w:rsid w:val="000A373B"/>
    <w:rsid w:val="000A4EC6"/>
    <w:rsid w:val="000A534E"/>
    <w:rsid w:val="000A55A8"/>
    <w:rsid w:val="000A5A28"/>
    <w:rsid w:val="000A64A0"/>
    <w:rsid w:val="000B0735"/>
    <w:rsid w:val="000B09A3"/>
    <w:rsid w:val="000B144B"/>
    <w:rsid w:val="000B1A96"/>
    <w:rsid w:val="000B20AC"/>
    <w:rsid w:val="000B4424"/>
    <w:rsid w:val="000B5AC3"/>
    <w:rsid w:val="000C0CE3"/>
    <w:rsid w:val="000C160D"/>
    <w:rsid w:val="000C1733"/>
    <w:rsid w:val="000C1E5E"/>
    <w:rsid w:val="000C2B4B"/>
    <w:rsid w:val="000C50EA"/>
    <w:rsid w:val="000C5D36"/>
    <w:rsid w:val="000C695A"/>
    <w:rsid w:val="000C6AF5"/>
    <w:rsid w:val="000C7E83"/>
    <w:rsid w:val="000D205C"/>
    <w:rsid w:val="000D412C"/>
    <w:rsid w:val="000D4895"/>
    <w:rsid w:val="000D498E"/>
    <w:rsid w:val="000D52A2"/>
    <w:rsid w:val="000D592C"/>
    <w:rsid w:val="000D66E1"/>
    <w:rsid w:val="000D7131"/>
    <w:rsid w:val="000D746A"/>
    <w:rsid w:val="000D7870"/>
    <w:rsid w:val="000E0373"/>
    <w:rsid w:val="000E0A71"/>
    <w:rsid w:val="000E2737"/>
    <w:rsid w:val="000E2D19"/>
    <w:rsid w:val="000E4271"/>
    <w:rsid w:val="000E4ABF"/>
    <w:rsid w:val="000E5AB9"/>
    <w:rsid w:val="000E7D63"/>
    <w:rsid w:val="000E7FC4"/>
    <w:rsid w:val="000F10CF"/>
    <w:rsid w:val="000F2457"/>
    <w:rsid w:val="000F2BE5"/>
    <w:rsid w:val="000F35BF"/>
    <w:rsid w:val="000F3834"/>
    <w:rsid w:val="000F5740"/>
    <w:rsid w:val="000F5F39"/>
    <w:rsid w:val="000F5F93"/>
    <w:rsid w:val="000F60D1"/>
    <w:rsid w:val="000F7227"/>
    <w:rsid w:val="000F7525"/>
    <w:rsid w:val="00101EF5"/>
    <w:rsid w:val="0010297B"/>
    <w:rsid w:val="00102E3A"/>
    <w:rsid w:val="00105EC2"/>
    <w:rsid w:val="001069C6"/>
    <w:rsid w:val="00106C2D"/>
    <w:rsid w:val="001075D8"/>
    <w:rsid w:val="00107DB4"/>
    <w:rsid w:val="001109BC"/>
    <w:rsid w:val="00110AC6"/>
    <w:rsid w:val="0011154B"/>
    <w:rsid w:val="0011190A"/>
    <w:rsid w:val="001127B0"/>
    <w:rsid w:val="0011399C"/>
    <w:rsid w:val="00113FB6"/>
    <w:rsid w:val="00114DF5"/>
    <w:rsid w:val="0011504E"/>
    <w:rsid w:val="00115CEB"/>
    <w:rsid w:val="00115E2C"/>
    <w:rsid w:val="00116B53"/>
    <w:rsid w:val="001171D3"/>
    <w:rsid w:val="00117438"/>
    <w:rsid w:val="0012159B"/>
    <w:rsid w:val="00121B57"/>
    <w:rsid w:val="00123F35"/>
    <w:rsid w:val="00124293"/>
    <w:rsid w:val="001253DC"/>
    <w:rsid w:val="00125B21"/>
    <w:rsid w:val="001270C6"/>
    <w:rsid w:val="00127666"/>
    <w:rsid w:val="00127A4B"/>
    <w:rsid w:val="00130148"/>
    <w:rsid w:val="0013087E"/>
    <w:rsid w:val="00130FEA"/>
    <w:rsid w:val="00131FEA"/>
    <w:rsid w:val="0013240D"/>
    <w:rsid w:val="00133FF6"/>
    <w:rsid w:val="00134053"/>
    <w:rsid w:val="00134D82"/>
    <w:rsid w:val="00135449"/>
    <w:rsid w:val="00135E11"/>
    <w:rsid w:val="0013631E"/>
    <w:rsid w:val="001363EB"/>
    <w:rsid w:val="00136618"/>
    <w:rsid w:val="00136B4A"/>
    <w:rsid w:val="00136D80"/>
    <w:rsid w:val="001429E3"/>
    <w:rsid w:val="00143BD7"/>
    <w:rsid w:val="00144CC1"/>
    <w:rsid w:val="00144F3B"/>
    <w:rsid w:val="00145277"/>
    <w:rsid w:val="00145C41"/>
    <w:rsid w:val="00150C45"/>
    <w:rsid w:val="00151DC1"/>
    <w:rsid w:val="00152401"/>
    <w:rsid w:val="00153E89"/>
    <w:rsid w:val="00153EE4"/>
    <w:rsid w:val="00154079"/>
    <w:rsid w:val="00154BBC"/>
    <w:rsid w:val="001556B9"/>
    <w:rsid w:val="00156C88"/>
    <w:rsid w:val="001575B1"/>
    <w:rsid w:val="00161CFD"/>
    <w:rsid w:val="001628E3"/>
    <w:rsid w:val="00162A6C"/>
    <w:rsid w:val="00162B1B"/>
    <w:rsid w:val="00163B9E"/>
    <w:rsid w:val="00163C1B"/>
    <w:rsid w:val="00163E58"/>
    <w:rsid w:val="00163FE4"/>
    <w:rsid w:val="00164147"/>
    <w:rsid w:val="001646FA"/>
    <w:rsid w:val="0016520D"/>
    <w:rsid w:val="00165A5E"/>
    <w:rsid w:val="00167826"/>
    <w:rsid w:val="00172015"/>
    <w:rsid w:val="0017287F"/>
    <w:rsid w:val="00172AF5"/>
    <w:rsid w:val="00172B2E"/>
    <w:rsid w:val="00172C49"/>
    <w:rsid w:val="001730EC"/>
    <w:rsid w:val="00173F34"/>
    <w:rsid w:val="00174052"/>
    <w:rsid w:val="001740EF"/>
    <w:rsid w:val="00174EAC"/>
    <w:rsid w:val="00175F29"/>
    <w:rsid w:val="001768B2"/>
    <w:rsid w:val="00177D29"/>
    <w:rsid w:val="0018002F"/>
    <w:rsid w:val="00180A71"/>
    <w:rsid w:val="001812AA"/>
    <w:rsid w:val="00181C72"/>
    <w:rsid w:val="00181E92"/>
    <w:rsid w:val="00182886"/>
    <w:rsid w:val="001840A4"/>
    <w:rsid w:val="0018437F"/>
    <w:rsid w:val="00184439"/>
    <w:rsid w:val="001847EA"/>
    <w:rsid w:val="00184A4D"/>
    <w:rsid w:val="00184F93"/>
    <w:rsid w:val="00185136"/>
    <w:rsid w:val="001854F4"/>
    <w:rsid w:val="00185AA3"/>
    <w:rsid w:val="00185FE7"/>
    <w:rsid w:val="0018609A"/>
    <w:rsid w:val="001876B1"/>
    <w:rsid w:val="00191083"/>
    <w:rsid w:val="00191416"/>
    <w:rsid w:val="001915D6"/>
    <w:rsid w:val="00191A77"/>
    <w:rsid w:val="0019207D"/>
    <w:rsid w:val="001927A9"/>
    <w:rsid w:val="0019348F"/>
    <w:rsid w:val="00194D48"/>
    <w:rsid w:val="001950DC"/>
    <w:rsid w:val="00195895"/>
    <w:rsid w:val="0019611B"/>
    <w:rsid w:val="0019667E"/>
    <w:rsid w:val="0019758B"/>
    <w:rsid w:val="00197623"/>
    <w:rsid w:val="00197768"/>
    <w:rsid w:val="00197923"/>
    <w:rsid w:val="00197D27"/>
    <w:rsid w:val="00197FA5"/>
    <w:rsid w:val="001A0A4B"/>
    <w:rsid w:val="001A0BBF"/>
    <w:rsid w:val="001A0FA9"/>
    <w:rsid w:val="001A1CC9"/>
    <w:rsid w:val="001A25A3"/>
    <w:rsid w:val="001A2975"/>
    <w:rsid w:val="001A2FD4"/>
    <w:rsid w:val="001A3E02"/>
    <w:rsid w:val="001A44C3"/>
    <w:rsid w:val="001A46C7"/>
    <w:rsid w:val="001A4902"/>
    <w:rsid w:val="001A54C1"/>
    <w:rsid w:val="001A58EC"/>
    <w:rsid w:val="001A6FC9"/>
    <w:rsid w:val="001B063A"/>
    <w:rsid w:val="001B27D2"/>
    <w:rsid w:val="001B3825"/>
    <w:rsid w:val="001B3A6C"/>
    <w:rsid w:val="001B3FC9"/>
    <w:rsid w:val="001B627F"/>
    <w:rsid w:val="001B62DB"/>
    <w:rsid w:val="001B6D66"/>
    <w:rsid w:val="001B7959"/>
    <w:rsid w:val="001B7DE6"/>
    <w:rsid w:val="001C019F"/>
    <w:rsid w:val="001C0F36"/>
    <w:rsid w:val="001C19FC"/>
    <w:rsid w:val="001C1A48"/>
    <w:rsid w:val="001C1CD8"/>
    <w:rsid w:val="001C283E"/>
    <w:rsid w:val="001C578F"/>
    <w:rsid w:val="001C5C3E"/>
    <w:rsid w:val="001C6EF0"/>
    <w:rsid w:val="001D1FA3"/>
    <w:rsid w:val="001D282E"/>
    <w:rsid w:val="001D410B"/>
    <w:rsid w:val="001D49E5"/>
    <w:rsid w:val="001D4B20"/>
    <w:rsid w:val="001D5C9C"/>
    <w:rsid w:val="001E107D"/>
    <w:rsid w:val="001E1514"/>
    <w:rsid w:val="001E1710"/>
    <w:rsid w:val="001E2077"/>
    <w:rsid w:val="001E288A"/>
    <w:rsid w:val="001E5DDA"/>
    <w:rsid w:val="001E6839"/>
    <w:rsid w:val="001E6D0A"/>
    <w:rsid w:val="001E75A7"/>
    <w:rsid w:val="001E7C1C"/>
    <w:rsid w:val="001F1D02"/>
    <w:rsid w:val="001F1E19"/>
    <w:rsid w:val="001F2E61"/>
    <w:rsid w:val="001F55E7"/>
    <w:rsid w:val="001F69EA"/>
    <w:rsid w:val="001F6A03"/>
    <w:rsid w:val="001F6CBD"/>
    <w:rsid w:val="001F6F29"/>
    <w:rsid w:val="001F765C"/>
    <w:rsid w:val="00200A46"/>
    <w:rsid w:val="00200F1C"/>
    <w:rsid w:val="00201B22"/>
    <w:rsid w:val="00201E4C"/>
    <w:rsid w:val="0020464B"/>
    <w:rsid w:val="00204B6E"/>
    <w:rsid w:val="00206307"/>
    <w:rsid w:val="00206FB2"/>
    <w:rsid w:val="00210B61"/>
    <w:rsid w:val="00210BDD"/>
    <w:rsid w:val="00213023"/>
    <w:rsid w:val="0021305D"/>
    <w:rsid w:val="00213584"/>
    <w:rsid w:val="00214AC1"/>
    <w:rsid w:val="00215413"/>
    <w:rsid w:val="00215C61"/>
    <w:rsid w:val="00216968"/>
    <w:rsid w:val="00217FC6"/>
    <w:rsid w:val="002203F2"/>
    <w:rsid w:val="00220B83"/>
    <w:rsid w:val="002229B3"/>
    <w:rsid w:val="00222C00"/>
    <w:rsid w:val="00223D8E"/>
    <w:rsid w:val="002258ED"/>
    <w:rsid w:val="0022657C"/>
    <w:rsid w:val="002309BF"/>
    <w:rsid w:val="00231B11"/>
    <w:rsid w:val="00231F71"/>
    <w:rsid w:val="002332BE"/>
    <w:rsid w:val="00233678"/>
    <w:rsid w:val="00234FA4"/>
    <w:rsid w:val="00235333"/>
    <w:rsid w:val="00235702"/>
    <w:rsid w:val="00236C69"/>
    <w:rsid w:val="00237990"/>
    <w:rsid w:val="00237BBC"/>
    <w:rsid w:val="00237DE2"/>
    <w:rsid w:val="00240A1E"/>
    <w:rsid w:val="00240C78"/>
    <w:rsid w:val="00241E80"/>
    <w:rsid w:val="00242BB7"/>
    <w:rsid w:val="002435AF"/>
    <w:rsid w:val="00243A0C"/>
    <w:rsid w:val="002451E5"/>
    <w:rsid w:val="002452E6"/>
    <w:rsid w:val="00246041"/>
    <w:rsid w:val="002504D9"/>
    <w:rsid w:val="00250BDF"/>
    <w:rsid w:val="00251135"/>
    <w:rsid w:val="002513E6"/>
    <w:rsid w:val="00251E61"/>
    <w:rsid w:val="0025268E"/>
    <w:rsid w:val="00253932"/>
    <w:rsid w:val="00253E41"/>
    <w:rsid w:val="00260D67"/>
    <w:rsid w:val="002628EE"/>
    <w:rsid w:val="00262BBD"/>
    <w:rsid w:val="00262CCD"/>
    <w:rsid w:val="00263B80"/>
    <w:rsid w:val="0026424F"/>
    <w:rsid w:val="0026668D"/>
    <w:rsid w:val="002700DB"/>
    <w:rsid w:val="00270574"/>
    <w:rsid w:val="00270ABB"/>
    <w:rsid w:val="002713F1"/>
    <w:rsid w:val="00272724"/>
    <w:rsid w:val="00272A1E"/>
    <w:rsid w:val="0027434C"/>
    <w:rsid w:val="00274881"/>
    <w:rsid w:val="00275233"/>
    <w:rsid w:val="00275B76"/>
    <w:rsid w:val="00275D85"/>
    <w:rsid w:val="00276FCE"/>
    <w:rsid w:val="00280232"/>
    <w:rsid w:val="002802AF"/>
    <w:rsid w:val="002823E8"/>
    <w:rsid w:val="00284082"/>
    <w:rsid w:val="00284F1A"/>
    <w:rsid w:val="002854AC"/>
    <w:rsid w:val="002868F0"/>
    <w:rsid w:val="0028692B"/>
    <w:rsid w:val="002876D8"/>
    <w:rsid w:val="00287C8C"/>
    <w:rsid w:val="00287E77"/>
    <w:rsid w:val="002901D6"/>
    <w:rsid w:val="00292F13"/>
    <w:rsid w:val="00293FC4"/>
    <w:rsid w:val="002943D8"/>
    <w:rsid w:val="00295305"/>
    <w:rsid w:val="002964B4"/>
    <w:rsid w:val="002968CD"/>
    <w:rsid w:val="002A0E65"/>
    <w:rsid w:val="002A13D6"/>
    <w:rsid w:val="002A362E"/>
    <w:rsid w:val="002A39F1"/>
    <w:rsid w:val="002A4283"/>
    <w:rsid w:val="002A5549"/>
    <w:rsid w:val="002A5948"/>
    <w:rsid w:val="002A659E"/>
    <w:rsid w:val="002A6DB7"/>
    <w:rsid w:val="002A730F"/>
    <w:rsid w:val="002A731B"/>
    <w:rsid w:val="002A7824"/>
    <w:rsid w:val="002A7E5D"/>
    <w:rsid w:val="002A7FC9"/>
    <w:rsid w:val="002B2ED2"/>
    <w:rsid w:val="002B3688"/>
    <w:rsid w:val="002B3FF9"/>
    <w:rsid w:val="002B6489"/>
    <w:rsid w:val="002B64B0"/>
    <w:rsid w:val="002B66C5"/>
    <w:rsid w:val="002B6878"/>
    <w:rsid w:val="002B6FE3"/>
    <w:rsid w:val="002B74E0"/>
    <w:rsid w:val="002C021A"/>
    <w:rsid w:val="002C097E"/>
    <w:rsid w:val="002C0E5F"/>
    <w:rsid w:val="002C21CD"/>
    <w:rsid w:val="002C33BC"/>
    <w:rsid w:val="002C4CCC"/>
    <w:rsid w:val="002C4D15"/>
    <w:rsid w:val="002C538A"/>
    <w:rsid w:val="002C578F"/>
    <w:rsid w:val="002C6376"/>
    <w:rsid w:val="002C6DC6"/>
    <w:rsid w:val="002C7786"/>
    <w:rsid w:val="002C7ECC"/>
    <w:rsid w:val="002D032C"/>
    <w:rsid w:val="002D13D8"/>
    <w:rsid w:val="002D1AAA"/>
    <w:rsid w:val="002D32CF"/>
    <w:rsid w:val="002D33F6"/>
    <w:rsid w:val="002D3A8E"/>
    <w:rsid w:val="002D48AE"/>
    <w:rsid w:val="002D4A1C"/>
    <w:rsid w:val="002D4AF8"/>
    <w:rsid w:val="002D668F"/>
    <w:rsid w:val="002D72CE"/>
    <w:rsid w:val="002E0A40"/>
    <w:rsid w:val="002E0C96"/>
    <w:rsid w:val="002E1B2A"/>
    <w:rsid w:val="002E1E47"/>
    <w:rsid w:val="002E3003"/>
    <w:rsid w:val="002E330E"/>
    <w:rsid w:val="002E361A"/>
    <w:rsid w:val="002E4960"/>
    <w:rsid w:val="002E5054"/>
    <w:rsid w:val="002E50DF"/>
    <w:rsid w:val="002E6B5B"/>
    <w:rsid w:val="002E6B91"/>
    <w:rsid w:val="002E7351"/>
    <w:rsid w:val="002E743B"/>
    <w:rsid w:val="002E7C08"/>
    <w:rsid w:val="002F0CB1"/>
    <w:rsid w:val="002F10AD"/>
    <w:rsid w:val="002F1482"/>
    <w:rsid w:val="002F1B8C"/>
    <w:rsid w:val="002F226C"/>
    <w:rsid w:val="002F2853"/>
    <w:rsid w:val="002F2DB1"/>
    <w:rsid w:val="002F5880"/>
    <w:rsid w:val="00300A53"/>
    <w:rsid w:val="0030112D"/>
    <w:rsid w:val="00302D88"/>
    <w:rsid w:val="0030393A"/>
    <w:rsid w:val="003052EC"/>
    <w:rsid w:val="00310632"/>
    <w:rsid w:val="00311A5F"/>
    <w:rsid w:val="00312161"/>
    <w:rsid w:val="00313653"/>
    <w:rsid w:val="00313D16"/>
    <w:rsid w:val="003142C9"/>
    <w:rsid w:val="00315417"/>
    <w:rsid w:val="00316EA3"/>
    <w:rsid w:val="0031700E"/>
    <w:rsid w:val="003177DD"/>
    <w:rsid w:val="00317858"/>
    <w:rsid w:val="00320270"/>
    <w:rsid w:val="003217DA"/>
    <w:rsid w:val="00321832"/>
    <w:rsid w:val="003219EA"/>
    <w:rsid w:val="00321C39"/>
    <w:rsid w:val="003224A3"/>
    <w:rsid w:val="003228B2"/>
    <w:rsid w:val="00322A7A"/>
    <w:rsid w:val="00322DB4"/>
    <w:rsid w:val="00324032"/>
    <w:rsid w:val="00324CA6"/>
    <w:rsid w:val="00325D69"/>
    <w:rsid w:val="00326033"/>
    <w:rsid w:val="0032751D"/>
    <w:rsid w:val="0033163C"/>
    <w:rsid w:val="00332AC9"/>
    <w:rsid w:val="00332EC6"/>
    <w:rsid w:val="003333CD"/>
    <w:rsid w:val="003339CD"/>
    <w:rsid w:val="00333C03"/>
    <w:rsid w:val="0033429F"/>
    <w:rsid w:val="003350FA"/>
    <w:rsid w:val="00335271"/>
    <w:rsid w:val="00336432"/>
    <w:rsid w:val="00336D03"/>
    <w:rsid w:val="003375F0"/>
    <w:rsid w:val="00337A84"/>
    <w:rsid w:val="00337E19"/>
    <w:rsid w:val="00341001"/>
    <w:rsid w:val="003411DD"/>
    <w:rsid w:val="00341D57"/>
    <w:rsid w:val="003425D7"/>
    <w:rsid w:val="0034437D"/>
    <w:rsid w:val="003447D8"/>
    <w:rsid w:val="00345091"/>
    <w:rsid w:val="00345B5A"/>
    <w:rsid w:val="00345CCD"/>
    <w:rsid w:val="003479F1"/>
    <w:rsid w:val="00347D86"/>
    <w:rsid w:val="00350061"/>
    <w:rsid w:val="003502CF"/>
    <w:rsid w:val="00350DB9"/>
    <w:rsid w:val="00350DF1"/>
    <w:rsid w:val="00351F23"/>
    <w:rsid w:val="003527E1"/>
    <w:rsid w:val="00352A66"/>
    <w:rsid w:val="00353828"/>
    <w:rsid w:val="00353BFA"/>
    <w:rsid w:val="00353F33"/>
    <w:rsid w:val="00354B6A"/>
    <w:rsid w:val="0035551D"/>
    <w:rsid w:val="00355D0C"/>
    <w:rsid w:val="00356965"/>
    <w:rsid w:val="00356DB5"/>
    <w:rsid w:val="00357183"/>
    <w:rsid w:val="00357614"/>
    <w:rsid w:val="00357F99"/>
    <w:rsid w:val="00360154"/>
    <w:rsid w:val="0036073F"/>
    <w:rsid w:val="003607A0"/>
    <w:rsid w:val="00362977"/>
    <w:rsid w:val="0036341E"/>
    <w:rsid w:val="00364A79"/>
    <w:rsid w:val="00365AE7"/>
    <w:rsid w:val="00365E40"/>
    <w:rsid w:val="00365F0B"/>
    <w:rsid w:val="00367441"/>
    <w:rsid w:val="00370695"/>
    <w:rsid w:val="00370C1C"/>
    <w:rsid w:val="00371517"/>
    <w:rsid w:val="00372F06"/>
    <w:rsid w:val="00373C3F"/>
    <w:rsid w:val="00374116"/>
    <w:rsid w:val="0037472E"/>
    <w:rsid w:val="0037508D"/>
    <w:rsid w:val="0037520B"/>
    <w:rsid w:val="00375C63"/>
    <w:rsid w:val="00376282"/>
    <w:rsid w:val="0037695B"/>
    <w:rsid w:val="00376C4A"/>
    <w:rsid w:val="00376F99"/>
    <w:rsid w:val="00377869"/>
    <w:rsid w:val="003778B2"/>
    <w:rsid w:val="00377CBA"/>
    <w:rsid w:val="00377E2E"/>
    <w:rsid w:val="00377E5E"/>
    <w:rsid w:val="00380587"/>
    <w:rsid w:val="00382D41"/>
    <w:rsid w:val="003832D3"/>
    <w:rsid w:val="00383854"/>
    <w:rsid w:val="00384E57"/>
    <w:rsid w:val="00386A02"/>
    <w:rsid w:val="0038709A"/>
    <w:rsid w:val="003870AB"/>
    <w:rsid w:val="00387F9B"/>
    <w:rsid w:val="00390048"/>
    <w:rsid w:val="00391488"/>
    <w:rsid w:val="00392997"/>
    <w:rsid w:val="00392A40"/>
    <w:rsid w:val="00392FE5"/>
    <w:rsid w:val="003935D1"/>
    <w:rsid w:val="00395A62"/>
    <w:rsid w:val="00396017"/>
    <w:rsid w:val="003A01E6"/>
    <w:rsid w:val="003A0529"/>
    <w:rsid w:val="003A52FA"/>
    <w:rsid w:val="003A77B3"/>
    <w:rsid w:val="003A77C8"/>
    <w:rsid w:val="003B0585"/>
    <w:rsid w:val="003B09AE"/>
    <w:rsid w:val="003B11CF"/>
    <w:rsid w:val="003B1765"/>
    <w:rsid w:val="003B1907"/>
    <w:rsid w:val="003B1A12"/>
    <w:rsid w:val="003B2AE6"/>
    <w:rsid w:val="003B3825"/>
    <w:rsid w:val="003B4012"/>
    <w:rsid w:val="003B4480"/>
    <w:rsid w:val="003B45F0"/>
    <w:rsid w:val="003B4DF0"/>
    <w:rsid w:val="003B4EA3"/>
    <w:rsid w:val="003B7424"/>
    <w:rsid w:val="003B7891"/>
    <w:rsid w:val="003B7E83"/>
    <w:rsid w:val="003C08E0"/>
    <w:rsid w:val="003C2FF8"/>
    <w:rsid w:val="003C375E"/>
    <w:rsid w:val="003C38C0"/>
    <w:rsid w:val="003C3D8C"/>
    <w:rsid w:val="003C5C7B"/>
    <w:rsid w:val="003C77A1"/>
    <w:rsid w:val="003D00F6"/>
    <w:rsid w:val="003D11EC"/>
    <w:rsid w:val="003D223D"/>
    <w:rsid w:val="003D4137"/>
    <w:rsid w:val="003D65C2"/>
    <w:rsid w:val="003D7322"/>
    <w:rsid w:val="003D7501"/>
    <w:rsid w:val="003D7823"/>
    <w:rsid w:val="003D7868"/>
    <w:rsid w:val="003D7AA3"/>
    <w:rsid w:val="003E0FAA"/>
    <w:rsid w:val="003E20F0"/>
    <w:rsid w:val="003E27D0"/>
    <w:rsid w:val="003E32D9"/>
    <w:rsid w:val="003E3E48"/>
    <w:rsid w:val="003E4083"/>
    <w:rsid w:val="003E482B"/>
    <w:rsid w:val="003E548C"/>
    <w:rsid w:val="003E5D89"/>
    <w:rsid w:val="003F2086"/>
    <w:rsid w:val="003F22DC"/>
    <w:rsid w:val="003F2BD0"/>
    <w:rsid w:val="003F2C0B"/>
    <w:rsid w:val="003F33D7"/>
    <w:rsid w:val="003F52CE"/>
    <w:rsid w:val="003F573A"/>
    <w:rsid w:val="003F724E"/>
    <w:rsid w:val="00400465"/>
    <w:rsid w:val="00400AC8"/>
    <w:rsid w:val="004029D1"/>
    <w:rsid w:val="00403687"/>
    <w:rsid w:val="00404F88"/>
    <w:rsid w:val="00405C13"/>
    <w:rsid w:val="00410602"/>
    <w:rsid w:val="00410B94"/>
    <w:rsid w:val="00411EB1"/>
    <w:rsid w:val="00414E5A"/>
    <w:rsid w:val="004158F0"/>
    <w:rsid w:val="004162D1"/>
    <w:rsid w:val="00416519"/>
    <w:rsid w:val="004165A5"/>
    <w:rsid w:val="004200CE"/>
    <w:rsid w:val="0042093C"/>
    <w:rsid w:val="00420C03"/>
    <w:rsid w:val="00422557"/>
    <w:rsid w:val="00423098"/>
    <w:rsid w:val="004232B4"/>
    <w:rsid w:val="004235F0"/>
    <w:rsid w:val="00424260"/>
    <w:rsid w:val="00424442"/>
    <w:rsid w:val="00424F9F"/>
    <w:rsid w:val="00425A86"/>
    <w:rsid w:val="00425E52"/>
    <w:rsid w:val="00430287"/>
    <w:rsid w:val="00430AE9"/>
    <w:rsid w:val="00430DCC"/>
    <w:rsid w:val="004326E8"/>
    <w:rsid w:val="00432A3A"/>
    <w:rsid w:val="00432BD9"/>
    <w:rsid w:val="004354FD"/>
    <w:rsid w:val="0043591C"/>
    <w:rsid w:val="004366E0"/>
    <w:rsid w:val="00437E75"/>
    <w:rsid w:val="00441732"/>
    <w:rsid w:val="00442215"/>
    <w:rsid w:val="00443730"/>
    <w:rsid w:val="00443E6E"/>
    <w:rsid w:val="00444036"/>
    <w:rsid w:val="004442AE"/>
    <w:rsid w:val="004448F8"/>
    <w:rsid w:val="00444D38"/>
    <w:rsid w:val="0044548B"/>
    <w:rsid w:val="004455EE"/>
    <w:rsid w:val="004461B4"/>
    <w:rsid w:val="00447BDC"/>
    <w:rsid w:val="00450CE4"/>
    <w:rsid w:val="00450E67"/>
    <w:rsid w:val="00450F2F"/>
    <w:rsid w:val="00453E66"/>
    <w:rsid w:val="004541D9"/>
    <w:rsid w:val="00454695"/>
    <w:rsid w:val="00454A51"/>
    <w:rsid w:val="00455D0B"/>
    <w:rsid w:val="00455D39"/>
    <w:rsid w:val="00455ED5"/>
    <w:rsid w:val="0045617E"/>
    <w:rsid w:val="0045627A"/>
    <w:rsid w:val="00457039"/>
    <w:rsid w:val="004606CD"/>
    <w:rsid w:val="004606EF"/>
    <w:rsid w:val="0046121C"/>
    <w:rsid w:val="004612A4"/>
    <w:rsid w:val="00462310"/>
    <w:rsid w:val="00462717"/>
    <w:rsid w:val="00462A97"/>
    <w:rsid w:val="004646B6"/>
    <w:rsid w:val="0046504E"/>
    <w:rsid w:val="0046564D"/>
    <w:rsid w:val="00465C99"/>
    <w:rsid w:val="00466EEE"/>
    <w:rsid w:val="0046785B"/>
    <w:rsid w:val="00470C67"/>
    <w:rsid w:val="00470E51"/>
    <w:rsid w:val="00470FA6"/>
    <w:rsid w:val="00472B86"/>
    <w:rsid w:val="0047377F"/>
    <w:rsid w:val="00474764"/>
    <w:rsid w:val="00474946"/>
    <w:rsid w:val="00474BC8"/>
    <w:rsid w:val="00475803"/>
    <w:rsid w:val="00477E9C"/>
    <w:rsid w:val="00481E40"/>
    <w:rsid w:val="00482564"/>
    <w:rsid w:val="00482684"/>
    <w:rsid w:val="00483BA9"/>
    <w:rsid w:val="00484B34"/>
    <w:rsid w:val="00484C4B"/>
    <w:rsid w:val="00486F69"/>
    <w:rsid w:val="00490458"/>
    <w:rsid w:val="00490842"/>
    <w:rsid w:val="00490DF0"/>
    <w:rsid w:val="004911CE"/>
    <w:rsid w:val="004916C9"/>
    <w:rsid w:val="004928E4"/>
    <w:rsid w:val="00492D21"/>
    <w:rsid w:val="004939B3"/>
    <w:rsid w:val="004943C7"/>
    <w:rsid w:val="004944DF"/>
    <w:rsid w:val="004946D8"/>
    <w:rsid w:val="00494F62"/>
    <w:rsid w:val="00495065"/>
    <w:rsid w:val="00495313"/>
    <w:rsid w:val="004954E6"/>
    <w:rsid w:val="0049574D"/>
    <w:rsid w:val="004958B5"/>
    <w:rsid w:val="00495E77"/>
    <w:rsid w:val="004963E6"/>
    <w:rsid w:val="00496D5A"/>
    <w:rsid w:val="00497484"/>
    <w:rsid w:val="00497EA0"/>
    <w:rsid w:val="004A084F"/>
    <w:rsid w:val="004A1076"/>
    <w:rsid w:val="004A16A1"/>
    <w:rsid w:val="004A1714"/>
    <w:rsid w:val="004A22F2"/>
    <w:rsid w:val="004A2A92"/>
    <w:rsid w:val="004A3396"/>
    <w:rsid w:val="004A427F"/>
    <w:rsid w:val="004A48A6"/>
    <w:rsid w:val="004A5263"/>
    <w:rsid w:val="004A5DBD"/>
    <w:rsid w:val="004A6F8A"/>
    <w:rsid w:val="004A7099"/>
    <w:rsid w:val="004A7549"/>
    <w:rsid w:val="004A7D0B"/>
    <w:rsid w:val="004B0E8E"/>
    <w:rsid w:val="004B13FC"/>
    <w:rsid w:val="004B244B"/>
    <w:rsid w:val="004B327B"/>
    <w:rsid w:val="004B3281"/>
    <w:rsid w:val="004B33D1"/>
    <w:rsid w:val="004B4250"/>
    <w:rsid w:val="004B67DF"/>
    <w:rsid w:val="004B796E"/>
    <w:rsid w:val="004B7CCE"/>
    <w:rsid w:val="004C1BAB"/>
    <w:rsid w:val="004C273A"/>
    <w:rsid w:val="004C2782"/>
    <w:rsid w:val="004C2F38"/>
    <w:rsid w:val="004C3000"/>
    <w:rsid w:val="004C4043"/>
    <w:rsid w:val="004C506D"/>
    <w:rsid w:val="004C61FF"/>
    <w:rsid w:val="004C766C"/>
    <w:rsid w:val="004D0BCF"/>
    <w:rsid w:val="004D0C17"/>
    <w:rsid w:val="004D1B68"/>
    <w:rsid w:val="004D2FDD"/>
    <w:rsid w:val="004D2FF3"/>
    <w:rsid w:val="004D3320"/>
    <w:rsid w:val="004D3648"/>
    <w:rsid w:val="004D3C40"/>
    <w:rsid w:val="004D4078"/>
    <w:rsid w:val="004D4CE6"/>
    <w:rsid w:val="004D4F18"/>
    <w:rsid w:val="004D7922"/>
    <w:rsid w:val="004D7ABB"/>
    <w:rsid w:val="004E0018"/>
    <w:rsid w:val="004E043F"/>
    <w:rsid w:val="004E0568"/>
    <w:rsid w:val="004E059E"/>
    <w:rsid w:val="004E1036"/>
    <w:rsid w:val="004E1844"/>
    <w:rsid w:val="004E1ED2"/>
    <w:rsid w:val="004E22D0"/>
    <w:rsid w:val="004E2350"/>
    <w:rsid w:val="004E4465"/>
    <w:rsid w:val="004E4BC9"/>
    <w:rsid w:val="004E6B43"/>
    <w:rsid w:val="004E7267"/>
    <w:rsid w:val="004E767D"/>
    <w:rsid w:val="004F1919"/>
    <w:rsid w:val="004F2CE4"/>
    <w:rsid w:val="004F31BA"/>
    <w:rsid w:val="004F3324"/>
    <w:rsid w:val="004F3918"/>
    <w:rsid w:val="004F4774"/>
    <w:rsid w:val="004F49E0"/>
    <w:rsid w:val="004F4F58"/>
    <w:rsid w:val="004F5A0D"/>
    <w:rsid w:val="004F5B98"/>
    <w:rsid w:val="004F6EAF"/>
    <w:rsid w:val="004F6FE0"/>
    <w:rsid w:val="004F7023"/>
    <w:rsid w:val="004F7F36"/>
    <w:rsid w:val="00500519"/>
    <w:rsid w:val="0050190F"/>
    <w:rsid w:val="00501F0F"/>
    <w:rsid w:val="00501FB2"/>
    <w:rsid w:val="00502564"/>
    <w:rsid w:val="0050322A"/>
    <w:rsid w:val="00504295"/>
    <w:rsid w:val="005044A5"/>
    <w:rsid w:val="0050452D"/>
    <w:rsid w:val="00504D4E"/>
    <w:rsid w:val="00505B33"/>
    <w:rsid w:val="005078AA"/>
    <w:rsid w:val="00507CD1"/>
    <w:rsid w:val="00510460"/>
    <w:rsid w:val="00511DA5"/>
    <w:rsid w:val="005126A8"/>
    <w:rsid w:val="005127AF"/>
    <w:rsid w:val="00513185"/>
    <w:rsid w:val="00514F2A"/>
    <w:rsid w:val="00515102"/>
    <w:rsid w:val="00516C73"/>
    <w:rsid w:val="005170C3"/>
    <w:rsid w:val="005173BF"/>
    <w:rsid w:val="00517622"/>
    <w:rsid w:val="00517637"/>
    <w:rsid w:val="00517B21"/>
    <w:rsid w:val="00517CFD"/>
    <w:rsid w:val="00520840"/>
    <w:rsid w:val="00521BDC"/>
    <w:rsid w:val="005225D1"/>
    <w:rsid w:val="0052335E"/>
    <w:rsid w:val="00523F5D"/>
    <w:rsid w:val="005249EF"/>
    <w:rsid w:val="00524BDC"/>
    <w:rsid w:val="00524D41"/>
    <w:rsid w:val="00525CDE"/>
    <w:rsid w:val="00526115"/>
    <w:rsid w:val="005263AD"/>
    <w:rsid w:val="00530732"/>
    <w:rsid w:val="00535100"/>
    <w:rsid w:val="005363B4"/>
    <w:rsid w:val="005403E1"/>
    <w:rsid w:val="00540892"/>
    <w:rsid w:val="005413D5"/>
    <w:rsid w:val="005415FB"/>
    <w:rsid w:val="00543121"/>
    <w:rsid w:val="005433D6"/>
    <w:rsid w:val="005438CA"/>
    <w:rsid w:val="005448E6"/>
    <w:rsid w:val="0054528D"/>
    <w:rsid w:val="00547201"/>
    <w:rsid w:val="00551DA2"/>
    <w:rsid w:val="0055266C"/>
    <w:rsid w:val="00553CCE"/>
    <w:rsid w:val="0055442C"/>
    <w:rsid w:val="0055535A"/>
    <w:rsid w:val="0055543F"/>
    <w:rsid w:val="00556274"/>
    <w:rsid w:val="00557FC6"/>
    <w:rsid w:val="00560C08"/>
    <w:rsid w:val="00562C0F"/>
    <w:rsid w:val="00562D16"/>
    <w:rsid w:val="0056361C"/>
    <w:rsid w:val="00563B6C"/>
    <w:rsid w:val="00564685"/>
    <w:rsid w:val="0056597B"/>
    <w:rsid w:val="00565F9C"/>
    <w:rsid w:val="00566190"/>
    <w:rsid w:val="005669F7"/>
    <w:rsid w:val="00570D1E"/>
    <w:rsid w:val="00570E61"/>
    <w:rsid w:val="005722B7"/>
    <w:rsid w:val="00573098"/>
    <w:rsid w:val="00573CBB"/>
    <w:rsid w:val="00575804"/>
    <w:rsid w:val="00575DFC"/>
    <w:rsid w:val="0057756A"/>
    <w:rsid w:val="00580E48"/>
    <w:rsid w:val="00581098"/>
    <w:rsid w:val="005824D9"/>
    <w:rsid w:val="00582917"/>
    <w:rsid w:val="00582A8D"/>
    <w:rsid w:val="0058325A"/>
    <w:rsid w:val="005835AA"/>
    <w:rsid w:val="00584A0E"/>
    <w:rsid w:val="00585537"/>
    <w:rsid w:val="00585F2C"/>
    <w:rsid w:val="00586C58"/>
    <w:rsid w:val="00586FD7"/>
    <w:rsid w:val="00590305"/>
    <w:rsid w:val="00590D43"/>
    <w:rsid w:val="005920B1"/>
    <w:rsid w:val="005920C4"/>
    <w:rsid w:val="00592396"/>
    <w:rsid w:val="00592B15"/>
    <w:rsid w:val="00593031"/>
    <w:rsid w:val="00593E22"/>
    <w:rsid w:val="00594A27"/>
    <w:rsid w:val="005958CA"/>
    <w:rsid w:val="00597DF0"/>
    <w:rsid w:val="005A277B"/>
    <w:rsid w:val="005A3849"/>
    <w:rsid w:val="005A505E"/>
    <w:rsid w:val="005A5277"/>
    <w:rsid w:val="005A5FF4"/>
    <w:rsid w:val="005A69BE"/>
    <w:rsid w:val="005A6A42"/>
    <w:rsid w:val="005A79B1"/>
    <w:rsid w:val="005A7C78"/>
    <w:rsid w:val="005B04FC"/>
    <w:rsid w:val="005B062E"/>
    <w:rsid w:val="005B094E"/>
    <w:rsid w:val="005B09EB"/>
    <w:rsid w:val="005B1F1D"/>
    <w:rsid w:val="005B2478"/>
    <w:rsid w:val="005B2605"/>
    <w:rsid w:val="005B33FB"/>
    <w:rsid w:val="005B46E3"/>
    <w:rsid w:val="005B48E5"/>
    <w:rsid w:val="005B63C9"/>
    <w:rsid w:val="005B6465"/>
    <w:rsid w:val="005B7A6D"/>
    <w:rsid w:val="005B7CFE"/>
    <w:rsid w:val="005C02C2"/>
    <w:rsid w:val="005C0F8D"/>
    <w:rsid w:val="005C1906"/>
    <w:rsid w:val="005C25FD"/>
    <w:rsid w:val="005C4372"/>
    <w:rsid w:val="005C496F"/>
    <w:rsid w:val="005C5E72"/>
    <w:rsid w:val="005C6024"/>
    <w:rsid w:val="005C694E"/>
    <w:rsid w:val="005C791A"/>
    <w:rsid w:val="005C7AE9"/>
    <w:rsid w:val="005D1BA1"/>
    <w:rsid w:val="005D2102"/>
    <w:rsid w:val="005D34B8"/>
    <w:rsid w:val="005D45F8"/>
    <w:rsid w:val="005D56F8"/>
    <w:rsid w:val="005D69A9"/>
    <w:rsid w:val="005D770B"/>
    <w:rsid w:val="005E02DE"/>
    <w:rsid w:val="005E0C94"/>
    <w:rsid w:val="005E3448"/>
    <w:rsid w:val="005E626F"/>
    <w:rsid w:val="005E745C"/>
    <w:rsid w:val="005F0039"/>
    <w:rsid w:val="005F0D8B"/>
    <w:rsid w:val="005F188B"/>
    <w:rsid w:val="005F1B84"/>
    <w:rsid w:val="005F251D"/>
    <w:rsid w:val="005F26A7"/>
    <w:rsid w:val="005F30A1"/>
    <w:rsid w:val="005F55C3"/>
    <w:rsid w:val="005F6822"/>
    <w:rsid w:val="0060046D"/>
    <w:rsid w:val="00600B8C"/>
    <w:rsid w:val="00600D35"/>
    <w:rsid w:val="00601609"/>
    <w:rsid w:val="00601836"/>
    <w:rsid w:val="00604086"/>
    <w:rsid w:val="00604CAE"/>
    <w:rsid w:val="00605531"/>
    <w:rsid w:val="00606292"/>
    <w:rsid w:val="00606C7A"/>
    <w:rsid w:val="00606CDA"/>
    <w:rsid w:val="006076DC"/>
    <w:rsid w:val="00610354"/>
    <w:rsid w:val="00610585"/>
    <w:rsid w:val="00610A82"/>
    <w:rsid w:val="00612C5B"/>
    <w:rsid w:val="006134AE"/>
    <w:rsid w:val="00613F36"/>
    <w:rsid w:val="00614AC5"/>
    <w:rsid w:val="00615526"/>
    <w:rsid w:val="00615630"/>
    <w:rsid w:val="0061568C"/>
    <w:rsid w:val="006156F8"/>
    <w:rsid w:val="006173C9"/>
    <w:rsid w:val="006203BA"/>
    <w:rsid w:val="006206E9"/>
    <w:rsid w:val="00620DF2"/>
    <w:rsid w:val="006220AD"/>
    <w:rsid w:val="00623336"/>
    <w:rsid w:val="0062396D"/>
    <w:rsid w:val="00623B81"/>
    <w:rsid w:val="006240CB"/>
    <w:rsid w:val="00624107"/>
    <w:rsid w:val="00624309"/>
    <w:rsid w:val="00624594"/>
    <w:rsid w:val="00624D55"/>
    <w:rsid w:val="00625A19"/>
    <w:rsid w:val="00625E9F"/>
    <w:rsid w:val="00626C8D"/>
    <w:rsid w:val="00627C4A"/>
    <w:rsid w:val="0063189C"/>
    <w:rsid w:val="006325F5"/>
    <w:rsid w:val="00632B54"/>
    <w:rsid w:val="00632BDD"/>
    <w:rsid w:val="00634EAE"/>
    <w:rsid w:val="0063510B"/>
    <w:rsid w:val="006352ED"/>
    <w:rsid w:val="0063624B"/>
    <w:rsid w:val="0063636C"/>
    <w:rsid w:val="00637DD3"/>
    <w:rsid w:val="00637FE1"/>
    <w:rsid w:val="00640479"/>
    <w:rsid w:val="00640919"/>
    <w:rsid w:val="00640B5C"/>
    <w:rsid w:val="006417AA"/>
    <w:rsid w:val="00642FC2"/>
    <w:rsid w:val="00645251"/>
    <w:rsid w:val="006458FA"/>
    <w:rsid w:val="0064654B"/>
    <w:rsid w:val="00646DDE"/>
    <w:rsid w:val="00646E63"/>
    <w:rsid w:val="0065110A"/>
    <w:rsid w:val="006519D3"/>
    <w:rsid w:val="00651E80"/>
    <w:rsid w:val="00651F31"/>
    <w:rsid w:val="00652295"/>
    <w:rsid w:val="006534EA"/>
    <w:rsid w:val="00654A7E"/>
    <w:rsid w:val="006550D9"/>
    <w:rsid w:val="006555E3"/>
    <w:rsid w:val="006557C1"/>
    <w:rsid w:val="00655AD4"/>
    <w:rsid w:val="00656232"/>
    <w:rsid w:val="00656E53"/>
    <w:rsid w:val="0066012A"/>
    <w:rsid w:val="0066034C"/>
    <w:rsid w:val="0066065E"/>
    <w:rsid w:val="00661577"/>
    <w:rsid w:val="00661EEF"/>
    <w:rsid w:val="00662775"/>
    <w:rsid w:val="00662FC9"/>
    <w:rsid w:val="006632D5"/>
    <w:rsid w:val="006634AE"/>
    <w:rsid w:val="00663508"/>
    <w:rsid w:val="00663DB8"/>
    <w:rsid w:val="00665164"/>
    <w:rsid w:val="00666906"/>
    <w:rsid w:val="00666DCD"/>
    <w:rsid w:val="00666F55"/>
    <w:rsid w:val="00667BF1"/>
    <w:rsid w:val="00667C79"/>
    <w:rsid w:val="00670E13"/>
    <w:rsid w:val="006716C1"/>
    <w:rsid w:val="00671E48"/>
    <w:rsid w:val="00672223"/>
    <w:rsid w:val="00672718"/>
    <w:rsid w:val="0067318A"/>
    <w:rsid w:val="006737B6"/>
    <w:rsid w:val="006748C9"/>
    <w:rsid w:val="0067517E"/>
    <w:rsid w:val="00677718"/>
    <w:rsid w:val="00680AF2"/>
    <w:rsid w:val="006818C0"/>
    <w:rsid w:val="0068272D"/>
    <w:rsid w:val="00683877"/>
    <w:rsid w:val="00684D78"/>
    <w:rsid w:val="00684FF4"/>
    <w:rsid w:val="00687A6B"/>
    <w:rsid w:val="0069006D"/>
    <w:rsid w:val="00690AAC"/>
    <w:rsid w:val="00690CD6"/>
    <w:rsid w:val="00692747"/>
    <w:rsid w:val="006928DA"/>
    <w:rsid w:val="0069404F"/>
    <w:rsid w:val="00694075"/>
    <w:rsid w:val="00694326"/>
    <w:rsid w:val="0069512F"/>
    <w:rsid w:val="00695B96"/>
    <w:rsid w:val="00695C5F"/>
    <w:rsid w:val="0069657F"/>
    <w:rsid w:val="006A0E69"/>
    <w:rsid w:val="006A1A1B"/>
    <w:rsid w:val="006A2DFB"/>
    <w:rsid w:val="006A2E7A"/>
    <w:rsid w:val="006A4036"/>
    <w:rsid w:val="006A4293"/>
    <w:rsid w:val="006A4881"/>
    <w:rsid w:val="006A676F"/>
    <w:rsid w:val="006A6AED"/>
    <w:rsid w:val="006B0506"/>
    <w:rsid w:val="006B13B8"/>
    <w:rsid w:val="006B2497"/>
    <w:rsid w:val="006B3503"/>
    <w:rsid w:val="006B4AAA"/>
    <w:rsid w:val="006B4C9F"/>
    <w:rsid w:val="006B53E1"/>
    <w:rsid w:val="006B5ADD"/>
    <w:rsid w:val="006B6396"/>
    <w:rsid w:val="006C0323"/>
    <w:rsid w:val="006C0845"/>
    <w:rsid w:val="006C13F9"/>
    <w:rsid w:val="006C1D22"/>
    <w:rsid w:val="006C3630"/>
    <w:rsid w:val="006C3CEB"/>
    <w:rsid w:val="006C4053"/>
    <w:rsid w:val="006C43E0"/>
    <w:rsid w:val="006C4D40"/>
    <w:rsid w:val="006C5243"/>
    <w:rsid w:val="006C5EB0"/>
    <w:rsid w:val="006C7BF2"/>
    <w:rsid w:val="006D00A1"/>
    <w:rsid w:val="006D1B85"/>
    <w:rsid w:val="006D26ED"/>
    <w:rsid w:val="006D30DA"/>
    <w:rsid w:val="006D562F"/>
    <w:rsid w:val="006D6321"/>
    <w:rsid w:val="006D6644"/>
    <w:rsid w:val="006D6B8D"/>
    <w:rsid w:val="006D7267"/>
    <w:rsid w:val="006D7539"/>
    <w:rsid w:val="006E01F6"/>
    <w:rsid w:val="006E0D47"/>
    <w:rsid w:val="006E0F26"/>
    <w:rsid w:val="006E14D6"/>
    <w:rsid w:val="006E1832"/>
    <w:rsid w:val="006E1F70"/>
    <w:rsid w:val="006E46AF"/>
    <w:rsid w:val="006E4E3F"/>
    <w:rsid w:val="006E5176"/>
    <w:rsid w:val="006E661D"/>
    <w:rsid w:val="006E71D2"/>
    <w:rsid w:val="006E7A71"/>
    <w:rsid w:val="006F0A24"/>
    <w:rsid w:val="006F12F4"/>
    <w:rsid w:val="006F14B3"/>
    <w:rsid w:val="006F3497"/>
    <w:rsid w:val="006F3ECB"/>
    <w:rsid w:val="006F49EB"/>
    <w:rsid w:val="006F5872"/>
    <w:rsid w:val="006F63A2"/>
    <w:rsid w:val="006F6436"/>
    <w:rsid w:val="007019A3"/>
    <w:rsid w:val="00701ACE"/>
    <w:rsid w:val="0070234C"/>
    <w:rsid w:val="00702564"/>
    <w:rsid w:val="00703002"/>
    <w:rsid w:val="00703619"/>
    <w:rsid w:val="00703927"/>
    <w:rsid w:val="00703C38"/>
    <w:rsid w:val="00704369"/>
    <w:rsid w:val="007044FF"/>
    <w:rsid w:val="007053B4"/>
    <w:rsid w:val="007068EB"/>
    <w:rsid w:val="00707137"/>
    <w:rsid w:val="00707220"/>
    <w:rsid w:val="0071000C"/>
    <w:rsid w:val="00710098"/>
    <w:rsid w:val="0071009B"/>
    <w:rsid w:val="0071092B"/>
    <w:rsid w:val="00711A18"/>
    <w:rsid w:val="00712E5A"/>
    <w:rsid w:val="00712F65"/>
    <w:rsid w:val="00713AF5"/>
    <w:rsid w:val="0071476F"/>
    <w:rsid w:val="00714C9B"/>
    <w:rsid w:val="0071575F"/>
    <w:rsid w:val="0071609E"/>
    <w:rsid w:val="00716380"/>
    <w:rsid w:val="00716D8B"/>
    <w:rsid w:val="0072059E"/>
    <w:rsid w:val="00721B36"/>
    <w:rsid w:val="00721F1B"/>
    <w:rsid w:val="00722087"/>
    <w:rsid w:val="00722871"/>
    <w:rsid w:val="00723B07"/>
    <w:rsid w:val="007258D2"/>
    <w:rsid w:val="00726005"/>
    <w:rsid w:val="0072681B"/>
    <w:rsid w:val="00730FA5"/>
    <w:rsid w:val="00732D97"/>
    <w:rsid w:val="007344BA"/>
    <w:rsid w:val="00734BE0"/>
    <w:rsid w:val="00734EF1"/>
    <w:rsid w:val="00735C6B"/>
    <w:rsid w:val="00735C95"/>
    <w:rsid w:val="007378AE"/>
    <w:rsid w:val="00737BB5"/>
    <w:rsid w:val="00740EFD"/>
    <w:rsid w:val="007410D5"/>
    <w:rsid w:val="00741EDA"/>
    <w:rsid w:val="00741F02"/>
    <w:rsid w:val="00741F53"/>
    <w:rsid w:val="00744032"/>
    <w:rsid w:val="0074639F"/>
    <w:rsid w:val="00747CEA"/>
    <w:rsid w:val="00747E89"/>
    <w:rsid w:val="0075091A"/>
    <w:rsid w:val="007514B6"/>
    <w:rsid w:val="007545CA"/>
    <w:rsid w:val="00755192"/>
    <w:rsid w:val="00755200"/>
    <w:rsid w:val="00755D43"/>
    <w:rsid w:val="00756286"/>
    <w:rsid w:val="007571E0"/>
    <w:rsid w:val="00760713"/>
    <w:rsid w:val="00760A55"/>
    <w:rsid w:val="007613E9"/>
    <w:rsid w:val="00762841"/>
    <w:rsid w:val="00763031"/>
    <w:rsid w:val="007649D1"/>
    <w:rsid w:val="0076515A"/>
    <w:rsid w:val="007653E2"/>
    <w:rsid w:val="00765920"/>
    <w:rsid w:val="00766C37"/>
    <w:rsid w:val="00772698"/>
    <w:rsid w:val="00772BDA"/>
    <w:rsid w:val="00773507"/>
    <w:rsid w:val="00774196"/>
    <w:rsid w:val="00774F1F"/>
    <w:rsid w:val="007758EE"/>
    <w:rsid w:val="00777F0C"/>
    <w:rsid w:val="00780B5B"/>
    <w:rsid w:val="0078129F"/>
    <w:rsid w:val="007817B0"/>
    <w:rsid w:val="007824B2"/>
    <w:rsid w:val="00782646"/>
    <w:rsid w:val="00782CF8"/>
    <w:rsid w:val="00782D98"/>
    <w:rsid w:val="00783187"/>
    <w:rsid w:val="0078386A"/>
    <w:rsid w:val="0078397B"/>
    <w:rsid w:val="00784298"/>
    <w:rsid w:val="00784C87"/>
    <w:rsid w:val="0078572B"/>
    <w:rsid w:val="007860AC"/>
    <w:rsid w:val="00787041"/>
    <w:rsid w:val="00787ADB"/>
    <w:rsid w:val="00790534"/>
    <w:rsid w:val="00790D11"/>
    <w:rsid w:val="00790F04"/>
    <w:rsid w:val="00791FA5"/>
    <w:rsid w:val="00792715"/>
    <w:rsid w:val="00792720"/>
    <w:rsid w:val="00792A5A"/>
    <w:rsid w:val="00792E2A"/>
    <w:rsid w:val="00794EA6"/>
    <w:rsid w:val="007955A1"/>
    <w:rsid w:val="00796121"/>
    <w:rsid w:val="00796934"/>
    <w:rsid w:val="007971C3"/>
    <w:rsid w:val="00797AFC"/>
    <w:rsid w:val="007A0FD7"/>
    <w:rsid w:val="007A125D"/>
    <w:rsid w:val="007A1BD1"/>
    <w:rsid w:val="007A1C43"/>
    <w:rsid w:val="007A1E18"/>
    <w:rsid w:val="007A26C2"/>
    <w:rsid w:val="007A2981"/>
    <w:rsid w:val="007A3BE7"/>
    <w:rsid w:val="007A46C1"/>
    <w:rsid w:val="007A4C7F"/>
    <w:rsid w:val="007A4CF1"/>
    <w:rsid w:val="007A52BC"/>
    <w:rsid w:val="007A5D03"/>
    <w:rsid w:val="007A63EC"/>
    <w:rsid w:val="007A6B50"/>
    <w:rsid w:val="007A6CC9"/>
    <w:rsid w:val="007A6E85"/>
    <w:rsid w:val="007A6F0D"/>
    <w:rsid w:val="007A74C2"/>
    <w:rsid w:val="007B01AE"/>
    <w:rsid w:val="007B02C9"/>
    <w:rsid w:val="007B062E"/>
    <w:rsid w:val="007B0A62"/>
    <w:rsid w:val="007B0E25"/>
    <w:rsid w:val="007B0FE9"/>
    <w:rsid w:val="007B1B44"/>
    <w:rsid w:val="007B2C21"/>
    <w:rsid w:val="007B3024"/>
    <w:rsid w:val="007B51FA"/>
    <w:rsid w:val="007B5A79"/>
    <w:rsid w:val="007B6442"/>
    <w:rsid w:val="007B7198"/>
    <w:rsid w:val="007C04D2"/>
    <w:rsid w:val="007C0C3F"/>
    <w:rsid w:val="007C28BB"/>
    <w:rsid w:val="007C2FD3"/>
    <w:rsid w:val="007C2FDB"/>
    <w:rsid w:val="007C35D7"/>
    <w:rsid w:val="007C3EE4"/>
    <w:rsid w:val="007C5238"/>
    <w:rsid w:val="007C6F5B"/>
    <w:rsid w:val="007D0336"/>
    <w:rsid w:val="007D0ADC"/>
    <w:rsid w:val="007D5FD2"/>
    <w:rsid w:val="007D6215"/>
    <w:rsid w:val="007D626F"/>
    <w:rsid w:val="007D6B8F"/>
    <w:rsid w:val="007D6DDD"/>
    <w:rsid w:val="007D7262"/>
    <w:rsid w:val="007D74AE"/>
    <w:rsid w:val="007E0198"/>
    <w:rsid w:val="007E200F"/>
    <w:rsid w:val="007E2949"/>
    <w:rsid w:val="007E515E"/>
    <w:rsid w:val="007E75F6"/>
    <w:rsid w:val="007F0FB5"/>
    <w:rsid w:val="007F12D8"/>
    <w:rsid w:val="007F1CEE"/>
    <w:rsid w:val="007F1D7E"/>
    <w:rsid w:val="007F2743"/>
    <w:rsid w:val="007F2F05"/>
    <w:rsid w:val="007F2F45"/>
    <w:rsid w:val="007F35D6"/>
    <w:rsid w:val="007F5B9D"/>
    <w:rsid w:val="007F6436"/>
    <w:rsid w:val="007F64D6"/>
    <w:rsid w:val="007F78D2"/>
    <w:rsid w:val="007F7B58"/>
    <w:rsid w:val="008000AA"/>
    <w:rsid w:val="00801946"/>
    <w:rsid w:val="00803364"/>
    <w:rsid w:val="00803687"/>
    <w:rsid w:val="00803C9D"/>
    <w:rsid w:val="008054BC"/>
    <w:rsid w:val="00805BB5"/>
    <w:rsid w:val="00805E96"/>
    <w:rsid w:val="008067AF"/>
    <w:rsid w:val="0080681F"/>
    <w:rsid w:val="00806E23"/>
    <w:rsid w:val="00807E2A"/>
    <w:rsid w:val="0081034F"/>
    <w:rsid w:val="008112BB"/>
    <w:rsid w:val="00811910"/>
    <w:rsid w:val="00812180"/>
    <w:rsid w:val="008128DC"/>
    <w:rsid w:val="00814E98"/>
    <w:rsid w:val="00815665"/>
    <w:rsid w:val="008156CD"/>
    <w:rsid w:val="0082101B"/>
    <w:rsid w:val="008214D3"/>
    <w:rsid w:val="00821F15"/>
    <w:rsid w:val="00822C2A"/>
    <w:rsid w:val="0082318B"/>
    <w:rsid w:val="00823F5A"/>
    <w:rsid w:val="008259EC"/>
    <w:rsid w:val="00825AAA"/>
    <w:rsid w:val="00826362"/>
    <w:rsid w:val="008274A9"/>
    <w:rsid w:val="00830875"/>
    <w:rsid w:val="0083174D"/>
    <w:rsid w:val="00833247"/>
    <w:rsid w:val="008339D1"/>
    <w:rsid w:val="00834E63"/>
    <w:rsid w:val="00835FAF"/>
    <w:rsid w:val="008406FB"/>
    <w:rsid w:val="008412C1"/>
    <w:rsid w:val="00841A55"/>
    <w:rsid w:val="00842231"/>
    <w:rsid w:val="00842A62"/>
    <w:rsid w:val="0084337C"/>
    <w:rsid w:val="00845057"/>
    <w:rsid w:val="00845A42"/>
    <w:rsid w:val="00846C3E"/>
    <w:rsid w:val="00846C53"/>
    <w:rsid w:val="00850787"/>
    <w:rsid w:val="00851451"/>
    <w:rsid w:val="00851EDA"/>
    <w:rsid w:val="00852467"/>
    <w:rsid w:val="00852A9B"/>
    <w:rsid w:val="0085306B"/>
    <w:rsid w:val="00854308"/>
    <w:rsid w:val="00854514"/>
    <w:rsid w:val="00854E79"/>
    <w:rsid w:val="00855331"/>
    <w:rsid w:val="0085651D"/>
    <w:rsid w:val="00857204"/>
    <w:rsid w:val="00857714"/>
    <w:rsid w:val="00860477"/>
    <w:rsid w:val="00860E5B"/>
    <w:rsid w:val="00862C79"/>
    <w:rsid w:val="008634D5"/>
    <w:rsid w:val="0086365A"/>
    <w:rsid w:val="00863BC0"/>
    <w:rsid w:val="00863C66"/>
    <w:rsid w:val="008643F1"/>
    <w:rsid w:val="0086630C"/>
    <w:rsid w:val="00866EA0"/>
    <w:rsid w:val="00867508"/>
    <w:rsid w:val="0087199E"/>
    <w:rsid w:val="0087237A"/>
    <w:rsid w:val="00872904"/>
    <w:rsid w:val="00873811"/>
    <w:rsid w:val="0087494F"/>
    <w:rsid w:val="00875AE3"/>
    <w:rsid w:val="00877A64"/>
    <w:rsid w:val="00877DBC"/>
    <w:rsid w:val="00877FFE"/>
    <w:rsid w:val="008805A2"/>
    <w:rsid w:val="00880710"/>
    <w:rsid w:val="00881F8C"/>
    <w:rsid w:val="0088210A"/>
    <w:rsid w:val="00882617"/>
    <w:rsid w:val="0088298A"/>
    <w:rsid w:val="00882CFF"/>
    <w:rsid w:val="008831F5"/>
    <w:rsid w:val="0088340E"/>
    <w:rsid w:val="00884050"/>
    <w:rsid w:val="00884778"/>
    <w:rsid w:val="00884861"/>
    <w:rsid w:val="00885A54"/>
    <w:rsid w:val="00886E27"/>
    <w:rsid w:val="00887309"/>
    <w:rsid w:val="00887BC2"/>
    <w:rsid w:val="00887C9F"/>
    <w:rsid w:val="00890E42"/>
    <w:rsid w:val="00890F48"/>
    <w:rsid w:val="0089150D"/>
    <w:rsid w:val="00891705"/>
    <w:rsid w:val="00891C73"/>
    <w:rsid w:val="00892D71"/>
    <w:rsid w:val="0089348B"/>
    <w:rsid w:val="00893A2A"/>
    <w:rsid w:val="00895A57"/>
    <w:rsid w:val="00897E8E"/>
    <w:rsid w:val="008A04A6"/>
    <w:rsid w:val="008A1ADE"/>
    <w:rsid w:val="008A1EF0"/>
    <w:rsid w:val="008A2739"/>
    <w:rsid w:val="008A2883"/>
    <w:rsid w:val="008A351F"/>
    <w:rsid w:val="008A5C32"/>
    <w:rsid w:val="008A5E3B"/>
    <w:rsid w:val="008A777A"/>
    <w:rsid w:val="008B157F"/>
    <w:rsid w:val="008B290B"/>
    <w:rsid w:val="008B2CCD"/>
    <w:rsid w:val="008B307F"/>
    <w:rsid w:val="008B3595"/>
    <w:rsid w:val="008B42A2"/>
    <w:rsid w:val="008B50A9"/>
    <w:rsid w:val="008B5801"/>
    <w:rsid w:val="008B6C1F"/>
    <w:rsid w:val="008B6C87"/>
    <w:rsid w:val="008B7EE0"/>
    <w:rsid w:val="008B7FB5"/>
    <w:rsid w:val="008C0427"/>
    <w:rsid w:val="008C05D3"/>
    <w:rsid w:val="008C2699"/>
    <w:rsid w:val="008C2A38"/>
    <w:rsid w:val="008C2A67"/>
    <w:rsid w:val="008C5AA3"/>
    <w:rsid w:val="008C6094"/>
    <w:rsid w:val="008C7706"/>
    <w:rsid w:val="008C7958"/>
    <w:rsid w:val="008C7F1A"/>
    <w:rsid w:val="008D0180"/>
    <w:rsid w:val="008D02BA"/>
    <w:rsid w:val="008D0374"/>
    <w:rsid w:val="008D04C9"/>
    <w:rsid w:val="008D15BD"/>
    <w:rsid w:val="008D2DF3"/>
    <w:rsid w:val="008D440D"/>
    <w:rsid w:val="008D48A8"/>
    <w:rsid w:val="008D527F"/>
    <w:rsid w:val="008D53E0"/>
    <w:rsid w:val="008D5917"/>
    <w:rsid w:val="008D68AC"/>
    <w:rsid w:val="008D69A3"/>
    <w:rsid w:val="008D6D3D"/>
    <w:rsid w:val="008D7E0E"/>
    <w:rsid w:val="008E0A92"/>
    <w:rsid w:val="008E2C88"/>
    <w:rsid w:val="008E2F5B"/>
    <w:rsid w:val="008E3C2A"/>
    <w:rsid w:val="008E4010"/>
    <w:rsid w:val="008E4928"/>
    <w:rsid w:val="008E5104"/>
    <w:rsid w:val="008E5D7A"/>
    <w:rsid w:val="008E6C46"/>
    <w:rsid w:val="008E7C28"/>
    <w:rsid w:val="008E7E3D"/>
    <w:rsid w:val="008F0E8E"/>
    <w:rsid w:val="008F1506"/>
    <w:rsid w:val="008F1E46"/>
    <w:rsid w:val="008F1F2D"/>
    <w:rsid w:val="008F4685"/>
    <w:rsid w:val="008F5064"/>
    <w:rsid w:val="008F5987"/>
    <w:rsid w:val="008F5EF4"/>
    <w:rsid w:val="008F605B"/>
    <w:rsid w:val="008F663F"/>
    <w:rsid w:val="009001E3"/>
    <w:rsid w:val="0090198A"/>
    <w:rsid w:val="00903430"/>
    <w:rsid w:val="00903E74"/>
    <w:rsid w:val="00904B5B"/>
    <w:rsid w:val="0090526E"/>
    <w:rsid w:val="009053AC"/>
    <w:rsid w:val="00906AB7"/>
    <w:rsid w:val="00907025"/>
    <w:rsid w:val="0090727D"/>
    <w:rsid w:val="00911A81"/>
    <w:rsid w:val="009139C9"/>
    <w:rsid w:val="00915789"/>
    <w:rsid w:val="00917DBC"/>
    <w:rsid w:val="0092103A"/>
    <w:rsid w:val="009218DF"/>
    <w:rsid w:val="00923291"/>
    <w:rsid w:val="00923792"/>
    <w:rsid w:val="009246DC"/>
    <w:rsid w:val="00926E4E"/>
    <w:rsid w:val="00926E85"/>
    <w:rsid w:val="00927519"/>
    <w:rsid w:val="0092770B"/>
    <w:rsid w:val="00927C55"/>
    <w:rsid w:val="00931B7B"/>
    <w:rsid w:val="0093217D"/>
    <w:rsid w:val="00932547"/>
    <w:rsid w:val="00933004"/>
    <w:rsid w:val="009341DF"/>
    <w:rsid w:val="009367AD"/>
    <w:rsid w:val="00936D1F"/>
    <w:rsid w:val="00937115"/>
    <w:rsid w:val="00937643"/>
    <w:rsid w:val="00937829"/>
    <w:rsid w:val="009378CA"/>
    <w:rsid w:val="0094028E"/>
    <w:rsid w:val="009403FE"/>
    <w:rsid w:val="0094184B"/>
    <w:rsid w:val="00942795"/>
    <w:rsid w:val="009428AF"/>
    <w:rsid w:val="009428E9"/>
    <w:rsid w:val="00945B4C"/>
    <w:rsid w:val="00945BB5"/>
    <w:rsid w:val="00946AB3"/>
    <w:rsid w:val="00947FB2"/>
    <w:rsid w:val="0095042F"/>
    <w:rsid w:val="009508F9"/>
    <w:rsid w:val="00951CD3"/>
    <w:rsid w:val="00951D24"/>
    <w:rsid w:val="00951E67"/>
    <w:rsid w:val="00951EC6"/>
    <w:rsid w:val="00954AAA"/>
    <w:rsid w:val="009563FC"/>
    <w:rsid w:val="00956D11"/>
    <w:rsid w:val="009577F1"/>
    <w:rsid w:val="0096147E"/>
    <w:rsid w:val="00962252"/>
    <w:rsid w:val="009627AF"/>
    <w:rsid w:val="00962D70"/>
    <w:rsid w:val="009637E8"/>
    <w:rsid w:val="00964137"/>
    <w:rsid w:val="009641D8"/>
    <w:rsid w:val="00964F5A"/>
    <w:rsid w:val="00967881"/>
    <w:rsid w:val="00967EAE"/>
    <w:rsid w:val="009728EE"/>
    <w:rsid w:val="00973FE1"/>
    <w:rsid w:val="00974387"/>
    <w:rsid w:val="00975A51"/>
    <w:rsid w:val="00975A8C"/>
    <w:rsid w:val="009762F9"/>
    <w:rsid w:val="00976B67"/>
    <w:rsid w:val="00976F52"/>
    <w:rsid w:val="00977E41"/>
    <w:rsid w:val="00981379"/>
    <w:rsid w:val="00981644"/>
    <w:rsid w:val="009819DB"/>
    <w:rsid w:val="00981A0C"/>
    <w:rsid w:val="00981C77"/>
    <w:rsid w:val="00982360"/>
    <w:rsid w:val="009826FB"/>
    <w:rsid w:val="00982B16"/>
    <w:rsid w:val="009830CC"/>
    <w:rsid w:val="00983F42"/>
    <w:rsid w:val="00983FC8"/>
    <w:rsid w:val="00984AA4"/>
    <w:rsid w:val="00984CB9"/>
    <w:rsid w:val="0098548C"/>
    <w:rsid w:val="009855CF"/>
    <w:rsid w:val="00985A66"/>
    <w:rsid w:val="00987CC0"/>
    <w:rsid w:val="009904FA"/>
    <w:rsid w:val="00990D48"/>
    <w:rsid w:val="00992CDA"/>
    <w:rsid w:val="009930F2"/>
    <w:rsid w:val="009960B0"/>
    <w:rsid w:val="009964FB"/>
    <w:rsid w:val="00996760"/>
    <w:rsid w:val="00996E6A"/>
    <w:rsid w:val="009A1784"/>
    <w:rsid w:val="009A1E94"/>
    <w:rsid w:val="009A2073"/>
    <w:rsid w:val="009A2143"/>
    <w:rsid w:val="009A40D7"/>
    <w:rsid w:val="009A5529"/>
    <w:rsid w:val="009A58BA"/>
    <w:rsid w:val="009A5B61"/>
    <w:rsid w:val="009A6B7F"/>
    <w:rsid w:val="009B03D1"/>
    <w:rsid w:val="009B0E8E"/>
    <w:rsid w:val="009B12E4"/>
    <w:rsid w:val="009B1ABA"/>
    <w:rsid w:val="009B1CD7"/>
    <w:rsid w:val="009B20CB"/>
    <w:rsid w:val="009B4685"/>
    <w:rsid w:val="009B4A88"/>
    <w:rsid w:val="009B4FF7"/>
    <w:rsid w:val="009B5461"/>
    <w:rsid w:val="009B5679"/>
    <w:rsid w:val="009B5CEE"/>
    <w:rsid w:val="009B6077"/>
    <w:rsid w:val="009B6407"/>
    <w:rsid w:val="009B6C16"/>
    <w:rsid w:val="009B744B"/>
    <w:rsid w:val="009B7BDA"/>
    <w:rsid w:val="009B7E3A"/>
    <w:rsid w:val="009B7FC3"/>
    <w:rsid w:val="009C066C"/>
    <w:rsid w:val="009C0AD6"/>
    <w:rsid w:val="009C1351"/>
    <w:rsid w:val="009C1407"/>
    <w:rsid w:val="009C17D7"/>
    <w:rsid w:val="009C1B4C"/>
    <w:rsid w:val="009C2D01"/>
    <w:rsid w:val="009C433D"/>
    <w:rsid w:val="009C4762"/>
    <w:rsid w:val="009C5761"/>
    <w:rsid w:val="009C62AF"/>
    <w:rsid w:val="009C6E1C"/>
    <w:rsid w:val="009C7592"/>
    <w:rsid w:val="009D0718"/>
    <w:rsid w:val="009D241E"/>
    <w:rsid w:val="009D7EE0"/>
    <w:rsid w:val="009E1F76"/>
    <w:rsid w:val="009E3999"/>
    <w:rsid w:val="009E3EC7"/>
    <w:rsid w:val="009E47FC"/>
    <w:rsid w:val="009E4863"/>
    <w:rsid w:val="009E4D14"/>
    <w:rsid w:val="009E5308"/>
    <w:rsid w:val="009E5DC4"/>
    <w:rsid w:val="009E6249"/>
    <w:rsid w:val="009E6454"/>
    <w:rsid w:val="009E717D"/>
    <w:rsid w:val="009F1080"/>
    <w:rsid w:val="009F17BB"/>
    <w:rsid w:val="009F4DBD"/>
    <w:rsid w:val="009F6223"/>
    <w:rsid w:val="009F624E"/>
    <w:rsid w:val="009F6E39"/>
    <w:rsid w:val="009F7AA3"/>
    <w:rsid w:val="00A00394"/>
    <w:rsid w:val="00A0288F"/>
    <w:rsid w:val="00A029A8"/>
    <w:rsid w:val="00A042C2"/>
    <w:rsid w:val="00A04C1B"/>
    <w:rsid w:val="00A05F65"/>
    <w:rsid w:val="00A0702B"/>
    <w:rsid w:val="00A071C9"/>
    <w:rsid w:val="00A11696"/>
    <w:rsid w:val="00A133A8"/>
    <w:rsid w:val="00A1343E"/>
    <w:rsid w:val="00A13723"/>
    <w:rsid w:val="00A1451C"/>
    <w:rsid w:val="00A154F5"/>
    <w:rsid w:val="00A15F59"/>
    <w:rsid w:val="00A16835"/>
    <w:rsid w:val="00A1722F"/>
    <w:rsid w:val="00A1726F"/>
    <w:rsid w:val="00A21A51"/>
    <w:rsid w:val="00A22A32"/>
    <w:rsid w:val="00A24F36"/>
    <w:rsid w:val="00A2677B"/>
    <w:rsid w:val="00A268EC"/>
    <w:rsid w:val="00A276EB"/>
    <w:rsid w:val="00A27BBE"/>
    <w:rsid w:val="00A27C70"/>
    <w:rsid w:val="00A27DA1"/>
    <w:rsid w:val="00A31B38"/>
    <w:rsid w:val="00A31F69"/>
    <w:rsid w:val="00A33ED6"/>
    <w:rsid w:val="00A3400E"/>
    <w:rsid w:val="00A346E1"/>
    <w:rsid w:val="00A34707"/>
    <w:rsid w:val="00A35D2A"/>
    <w:rsid w:val="00A4040F"/>
    <w:rsid w:val="00A40FEB"/>
    <w:rsid w:val="00A414BE"/>
    <w:rsid w:val="00A41C24"/>
    <w:rsid w:val="00A4290B"/>
    <w:rsid w:val="00A43DD4"/>
    <w:rsid w:val="00A4577A"/>
    <w:rsid w:val="00A45DBE"/>
    <w:rsid w:val="00A468C0"/>
    <w:rsid w:val="00A46A6C"/>
    <w:rsid w:val="00A50B89"/>
    <w:rsid w:val="00A51D0E"/>
    <w:rsid w:val="00A51F22"/>
    <w:rsid w:val="00A5207E"/>
    <w:rsid w:val="00A520CC"/>
    <w:rsid w:val="00A52A7C"/>
    <w:rsid w:val="00A52F69"/>
    <w:rsid w:val="00A53B1F"/>
    <w:rsid w:val="00A54F98"/>
    <w:rsid w:val="00A5561D"/>
    <w:rsid w:val="00A55739"/>
    <w:rsid w:val="00A557ED"/>
    <w:rsid w:val="00A55C97"/>
    <w:rsid w:val="00A564EA"/>
    <w:rsid w:val="00A603B2"/>
    <w:rsid w:val="00A60EDF"/>
    <w:rsid w:val="00A619EA"/>
    <w:rsid w:val="00A61A18"/>
    <w:rsid w:val="00A627D2"/>
    <w:rsid w:val="00A6561F"/>
    <w:rsid w:val="00A66DDB"/>
    <w:rsid w:val="00A70E9F"/>
    <w:rsid w:val="00A713E1"/>
    <w:rsid w:val="00A71CC7"/>
    <w:rsid w:val="00A7269E"/>
    <w:rsid w:val="00A73364"/>
    <w:rsid w:val="00A73444"/>
    <w:rsid w:val="00A73AEC"/>
    <w:rsid w:val="00A73AF2"/>
    <w:rsid w:val="00A756AE"/>
    <w:rsid w:val="00A80711"/>
    <w:rsid w:val="00A80CF6"/>
    <w:rsid w:val="00A8251B"/>
    <w:rsid w:val="00A828D4"/>
    <w:rsid w:val="00A84489"/>
    <w:rsid w:val="00A844EA"/>
    <w:rsid w:val="00A84CDC"/>
    <w:rsid w:val="00A84EB6"/>
    <w:rsid w:val="00A85364"/>
    <w:rsid w:val="00A85595"/>
    <w:rsid w:val="00A879FE"/>
    <w:rsid w:val="00A87EB8"/>
    <w:rsid w:val="00A901C8"/>
    <w:rsid w:val="00A9033B"/>
    <w:rsid w:val="00A91E24"/>
    <w:rsid w:val="00A93319"/>
    <w:rsid w:val="00A9397C"/>
    <w:rsid w:val="00A93E8E"/>
    <w:rsid w:val="00A94442"/>
    <w:rsid w:val="00A95B10"/>
    <w:rsid w:val="00A95E94"/>
    <w:rsid w:val="00A961E2"/>
    <w:rsid w:val="00A96AA5"/>
    <w:rsid w:val="00AA0575"/>
    <w:rsid w:val="00AA0E42"/>
    <w:rsid w:val="00AA0F2F"/>
    <w:rsid w:val="00AA44E8"/>
    <w:rsid w:val="00AA476E"/>
    <w:rsid w:val="00AA5900"/>
    <w:rsid w:val="00AA5ABF"/>
    <w:rsid w:val="00AA5EFA"/>
    <w:rsid w:val="00AA7230"/>
    <w:rsid w:val="00AB01E7"/>
    <w:rsid w:val="00AB1714"/>
    <w:rsid w:val="00AB1979"/>
    <w:rsid w:val="00AB1EB1"/>
    <w:rsid w:val="00AB1EDB"/>
    <w:rsid w:val="00AB26F4"/>
    <w:rsid w:val="00AB27E6"/>
    <w:rsid w:val="00AB3722"/>
    <w:rsid w:val="00AB4568"/>
    <w:rsid w:val="00AB5CEE"/>
    <w:rsid w:val="00AB6E34"/>
    <w:rsid w:val="00AB7C07"/>
    <w:rsid w:val="00AC08BE"/>
    <w:rsid w:val="00AC2632"/>
    <w:rsid w:val="00AC29F7"/>
    <w:rsid w:val="00AC3460"/>
    <w:rsid w:val="00AC4D49"/>
    <w:rsid w:val="00AC5756"/>
    <w:rsid w:val="00AC6D26"/>
    <w:rsid w:val="00AC7D2C"/>
    <w:rsid w:val="00AD05E7"/>
    <w:rsid w:val="00AD0D22"/>
    <w:rsid w:val="00AD0F92"/>
    <w:rsid w:val="00AD2676"/>
    <w:rsid w:val="00AD3596"/>
    <w:rsid w:val="00AD3732"/>
    <w:rsid w:val="00AD3C8F"/>
    <w:rsid w:val="00AD3CAD"/>
    <w:rsid w:val="00AD48E5"/>
    <w:rsid w:val="00AD5392"/>
    <w:rsid w:val="00AD5BBE"/>
    <w:rsid w:val="00AD6159"/>
    <w:rsid w:val="00AD6E9A"/>
    <w:rsid w:val="00AD7CE4"/>
    <w:rsid w:val="00AE07BA"/>
    <w:rsid w:val="00AE14EB"/>
    <w:rsid w:val="00AE1D91"/>
    <w:rsid w:val="00AE3C25"/>
    <w:rsid w:val="00AE3E09"/>
    <w:rsid w:val="00AE671B"/>
    <w:rsid w:val="00AF0801"/>
    <w:rsid w:val="00AF355C"/>
    <w:rsid w:val="00AF381E"/>
    <w:rsid w:val="00AF69D3"/>
    <w:rsid w:val="00AF780B"/>
    <w:rsid w:val="00AF7AA9"/>
    <w:rsid w:val="00B012B3"/>
    <w:rsid w:val="00B02103"/>
    <w:rsid w:val="00B03342"/>
    <w:rsid w:val="00B04DA9"/>
    <w:rsid w:val="00B055F4"/>
    <w:rsid w:val="00B06998"/>
    <w:rsid w:val="00B06D5E"/>
    <w:rsid w:val="00B0777D"/>
    <w:rsid w:val="00B07A85"/>
    <w:rsid w:val="00B10767"/>
    <w:rsid w:val="00B10860"/>
    <w:rsid w:val="00B11A6A"/>
    <w:rsid w:val="00B11F91"/>
    <w:rsid w:val="00B12458"/>
    <w:rsid w:val="00B12D2E"/>
    <w:rsid w:val="00B13621"/>
    <w:rsid w:val="00B14B9B"/>
    <w:rsid w:val="00B14C38"/>
    <w:rsid w:val="00B14CB5"/>
    <w:rsid w:val="00B15908"/>
    <w:rsid w:val="00B15CC3"/>
    <w:rsid w:val="00B16840"/>
    <w:rsid w:val="00B16C6D"/>
    <w:rsid w:val="00B2095E"/>
    <w:rsid w:val="00B20AC0"/>
    <w:rsid w:val="00B21CE7"/>
    <w:rsid w:val="00B22F26"/>
    <w:rsid w:val="00B236E3"/>
    <w:rsid w:val="00B244B6"/>
    <w:rsid w:val="00B2479C"/>
    <w:rsid w:val="00B26B5C"/>
    <w:rsid w:val="00B26C34"/>
    <w:rsid w:val="00B30561"/>
    <w:rsid w:val="00B31537"/>
    <w:rsid w:val="00B34034"/>
    <w:rsid w:val="00B350D6"/>
    <w:rsid w:val="00B359F0"/>
    <w:rsid w:val="00B35CC5"/>
    <w:rsid w:val="00B42D99"/>
    <w:rsid w:val="00B42FEC"/>
    <w:rsid w:val="00B43F0A"/>
    <w:rsid w:val="00B4734B"/>
    <w:rsid w:val="00B47C28"/>
    <w:rsid w:val="00B47D7A"/>
    <w:rsid w:val="00B500D7"/>
    <w:rsid w:val="00B50918"/>
    <w:rsid w:val="00B5102A"/>
    <w:rsid w:val="00B510D9"/>
    <w:rsid w:val="00B52171"/>
    <w:rsid w:val="00B52E8A"/>
    <w:rsid w:val="00B5418E"/>
    <w:rsid w:val="00B55575"/>
    <w:rsid w:val="00B55A81"/>
    <w:rsid w:val="00B57A7B"/>
    <w:rsid w:val="00B607BA"/>
    <w:rsid w:val="00B60999"/>
    <w:rsid w:val="00B60A6F"/>
    <w:rsid w:val="00B60F9F"/>
    <w:rsid w:val="00B65E02"/>
    <w:rsid w:val="00B667DF"/>
    <w:rsid w:val="00B67152"/>
    <w:rsid w:val="00B67463"/>
    <w:rsid w:val="00B679A6"/>
    <w:rsid w:val="00B70738"/>
    <w:rsid w:val="00B70837"/>
    <w:rsid w:val="00B70CB8"/>
    <w:rsid w:val="00B71DF0"/>
    <w:rsid w:val="00B71DF3"/>
    <w:rsid w:val="00B721AD"/>
    <w:rsid w:val="00B724D9"/>
    <w:rsid w:val="00B7411F"/>
    <w:rsid w:val="00B769E4"/>
    <w:rsid w:val="00B76F14"/>
    <w:rsid w:val="00B775F5"/>
    <w:rsid w:val="00B77784"/>
    <w:rsid w:val="00B801EA"/>
    <w:rsid w:val="00B80C35"/>
    <w:rsid w:val="00B812D1"/>
    <w:rsid w:val="00B81944"/>
    <w:rsid w:val="00B821DE"/>
    <w:rsid w:val="00B845CF"/>
    <w:rsid w:val="00B853F2"/>
    <w:rsid w:val="00B8577E"/>
    <w:rsid w:val="00B85C43"/>
    <w:rsid w:val="00B8674A"/>
    <w:rsid w:val="00B904CA"/>
    <w:rsid w:val="00B91B1D"/>
    <w:rsid w:val="00B91B8D"/>
    <w:rsid w:val="00B91D22"/>
    <w:rsid w:val="00B9250D"/>
    <w:rsid w:val="00B927DC"/>
    <w:rsid w:val="00B92A22"/>
    <w:rsid w:val="00B96DE4"/>
    <w:rsid w:val="00B96FBB"/>
    <w:rsid w:val="00B97D09"/>
    <w:rsid w:val="00BA1963"/>
    <w:rsid w:val="00BA1AC2"/>
    <w:rsid w:val="00BA1AD4"/>
    <w:rsid w:val="00BA3D9A"/>
    <w:rsid w:val="00BA48DD"/>
    <w:rsid w:val="00BA65F7"/>
    <w:rsid w:val="00BA70E8"/>
    <w:rsid w:val="00BA7322"/>
    <w:rsid w:val="00BB1680"/>
    <w:rsid w:val="00BB28DF"/>
    <w:rsid w:val="00BB3501"/>
    <w:rsid w:val="00BB4718"/>
    <w:rsid w:val="00BB4B6A"/>
    <w:rsid w:val="00BB5321"/>
    <w:rsid w:val="00BB5855"/>
    <w:rsid w:val="00BB61DE"/>
    <w:rsid w:val="00BB6EB4"/>
    <w:rsid w:val="00BC0798"/>
    <w:rsid w:val="00BC16B8"/>
    <w:rsid w:val="00BC2199"/>
    <w:rsid w:val="00BC2B18"/>
    <w:rsid w:val="00BC34B4"/>
    <w:rsid w:val="00BC3802"/>
    <w:rsid w:val="00BC3DBB"/>
    <w:rsid w:val="00BC41D2"/>
    <w:rsid w:val="00BC49DD"/>
    <w:rsid w:val="00BC52DD"/>
    <w:rsid w:val="00BC5522"/>
    <w:rsid w:val="00BC7168"/>
    <w:rsid w:val="00BC74C2"/>
    <w:rsid w:val="00BC7B27"/>
    <w:rsid w:val="00BD099C"/>
    <w:rsid w:val="00BD1260"/>
    <w:rsid w:val="00BD145E"/>
    <w:rsid w:val="00BD150F"/>
    <w:rsid w:val="00BD17A2"/>
    <w:rsid w:val="00BD29CF"/>
    <w:rsid w:val="00BD3E31"/>
    <w:rsid w:val="00BD47D1"/>
    <w:rsid w:val="00BD58F1"/>
    <w:rsid w:val="00BD711E"/>
    <w:rsid w:val="00BD7B8C"/>
    <w:rsid w:val="00BE322C"/>
    <w:rsid w:val="00BE3DBA"/>
    <w:rsid w:val="00BE4033"/>
    <w:rsid w:val="00BE4121"/>
    <w:rsid w:val="00BE5E21"/>
    <w:rsid w:val="00BE6693"/>
    <w:rsid w:val="00BE6E9D"/>
    <w:rsid w:val="00BF0827"/>
    <w:rsid w:val="00BF162C"/>
    <w:rsid w:val="00BF2D3F"/>
    <w:rsid w:val="00BF3CEF"/>
    <w:rsid w:val="00BF545C"/>
    <w:rsid w:val="00BF5BDC"/>
    <w:rsid w:val="00BF68EB"/>
    <w:rsid w:val="00BF6AFD"/>
    <w:rsid w:val="00BF6B8A"/>
    <w:rsid w:val="00BF7ECF"/>
    <w:rsid w:val="00C00EA8"/>
    <w:rsid w:val="00C014D3"/>
    <w:rsid w:val="00C03C52"/>
    <w:rsid w:val="00C046ED"/>
    <w:rsid w:val="00C04E09"/>
    <w:rsid w:val="00C06317"/>
    <w:rsid w:val="00C117F0"/>
    <w:rsid w:val="00C121F0"/>
    <w:rsid w:val="00C12622"/>
    <w:rsid w:val="00C12A77"/>
    <w:rsid w:val="00C130DD"/>
    <w:rsid w:val="00C1353C"/>
    <w:rsid w:val="00C1374C"/>
    <w:rsid w:val="00C13E0D"/>
    <w:rsid w:val="00C1435D"/>
    <w:rsid w:val="00C1475F"/>
    <w:rsid w:val="00C1518D"/>
    <w:rsid w:val="00C15448"/>
    <w:rsid w:val="00C1679E"/>
    <w:rsid w:val="00C16ECD"/>
    <w:rsid w:val="00C20340"/>
    <w:rsid w:val="00C20670"/>
    <w:rsid w:val="00C207DA"/>
    <w:rsid w:val="00C218B7"/>
    <w:rsid w:val="00C24AC0"/>
    <w:rsid w:val="00C2675B"/>
    <w:rsid w:val="00C26B9F"/>
    <w:rsid w:val="00C26F44"/>
    <w:rsid w:val="00C27854"/>
    <w:rsid w:val="00C30707"/>
    <w:rsid w:val="00C30C97"/>
    <w:rsid w:val="00C320BC"/>
    <w:rsid w:val="00C325AF"/>
    <w:rsid w:val="00C33349"/>
    <w:rsid w:val="00C34C40"/>
    <w:rsid w:val="00C35AD8"/>
    <w:rsid w:val="00C36B84"/>
    <w:rsid w:val="00C37AFA"/>
    <w:rsid w:val="00C37D00"/>
    <w:rsid w:val="00C403BD"/>
    <w:rsid w:val="00C4072C"/>
    <w:rsid w:val="00C418E2"/>
    <w:rsid w:val="00C41AB2"/>
    <w:rsid w:val="00C41D6F"/>
    <w:rsid w:val="00C424EC"/>
    <w:rsid w:val="00C42C73"/>
    <w:rsid w:val="00C42D3F"/>
    <w:rsid w:val="00C4313F"/>
    <w:rsid w:val="00C4473C"/>
    <w:rsid w:val="00C44830"/>
    <w:rsid w:val="00C453F4"/>
    <w:rsid w:val="00C4704D"/>
    <w:rsid w:val="00C523AD"/>
    <w:rsid w:val="00C52485"/>
    <w:rsid w:val="00C5269A"/>
    <w:rsid w:val="00C5355B"/>
    <w:rsid w:val="00C5431F"/>
    <w:rsid w:val="00C556F1"/>
    <w:rsid w:val="00C55E55"/>
    <w:rsid w:val="00C5658B"/>
    <w:rsid w:val="00C6227B"/>
    <w:rsid w:val="00C62A3E"/>
    <w:rsid w:val="00C64E4E"/>
    <w:rsid w:val="00C66420"/>
    <w:rsid w:val="00C67566"/>
    <w:rsid w:val="00C700F0"/>
    <w:rsid w:val="00C7140F"/>
    <w:rsid w:val="00C72571"/>
    <w:rsid w:val="00C72819"/>
    <w:rsid w:val="00C75A79"/>
    <w:rsid w:val="00C760F7"/>
    <w:rsid w:val="00C778C8"/>
    <w:rsid w:val="00C779D1"/>
    <w:rsid w:val="00C803CB"/>
    <w:rsid w:val="00C80482"/>
    <w:rsid w:val="00C810D5"/>
    <w:rsid w:val="00C829ED"/>
    <w:rsid w:val="00C830D2"/>
    <w:rsid w:val="00C8441A"/>
    <w:rsid w:val="00C85072"/>
    <w:rsid w:val="00C8647D"/>
    <w:rsid w:val="00C86A65"/>
    <w:rsid w:val="00C87FA4"/>
    <w:rsid w:val="00C90263"/>
    <w:rsid w:val="00C91745"/>
    <w:rsid w:val="00C91FB7"/>
    <w:rsid w:val="00C93C96"/>
    <w:rsid w:val="00C955D4"/>
    <w:rsid w:val="00C95A96"/>
    <w:rsid w:val="00C964F1"/>
    <w:rsid w:val="00C97119"/>
    <w:rsid w:val="00C97541"/>
    <w:rsid w:val="00CA0F74"/>
    <w:rsid w:val="00CA1CFC"/>
    <w:rsid w:val="00CA52C2"/>
    <w:rsid w:val="00CA75D1"/>
    <w:rsid w:val="00CA7DDE"/>
    <w:rsid w:val="00CB0400"/>
    <w:rsid w:val="00CB1E32"/>
    <w:rsid w:val="00CB1EC6"/>
    <w:rsid w:val="00CB34B0"/>
    <w:rsid w:val="00CB364C"/>
    <w:rsid w:val="00CB3B08"/>
    <w:rsid w:val="00CB3BB2"/>
    <w:rsid w:val="00CB430E"/>
    <w:rsid w:val="00CB5104"/>
    <w:rsid w:val="00CB5B86"/>
    <w:rsid w:val="00CB64FB"/>
    <w:rsid w:val="00CB66AC"/>
    <w:rsid w:val="00CC027C"/>
    <w:rsid w:val="00CC035D"/>
    <w:rsid w:val="00CC090B"/>
    <w:rsid w:val="00CC1957"/>
    <w:rsid w:val="00CC239C"/>
    <w:rsid w:val="00CC3910"/>
    <w:rsid w:val="00CC3CF6"/>
    <w:rsid w:val="00CC496A"/>
    <w:rsid w:val="00CD0F39"/>
    <w:rsid w:val="00CD2C9A"/>
    <w:rsid w:val="00CD47FE"/>
    <w:rsid w:val="00CD4FCD"/>
    <w:rsid w:val="00CD5564"/>
    <w:rsid w:val="00CD6B86"/>
    <w:rsid w:val="00CD7441"/>
    <w:rsid w:val="00CE2CBF"/>
    <w:rsid w:val="00CE2FEF"/>
    <w:rsid w:val="00CE3669"/>
    <w:rsid w:val="00CE3821"/>
    <w:rsid w:val="00CE38C8"/>
    <w:rsid w:val="00CE5997"/>
    <w:rsid w:val="00CE628D"/>
    <w:rsid w:val="00CE696F"/>
    <w:rsid w:val="00CF16A4"/>
    <w:rsid w:val="00CF1DCB"/>
    <w:rsid w:val="00CF2471"/>
    <w:rsid w:val="00CF2941"/>
    <w:rsid w:val="00CF31DF"/>
    <w:rsid w:val="00CF3B3C"/>
    <w:rsid w:val="00CF4037"/>
    <w:rsid w:val="00CF45B9"/>
    <w:rsid w:val="00CF5239"/>
    <w:rsid w:val="00D003A9"/>
    <w:rsid w:val="00D00D53"/>
    <w:rsid w:val="00D019AB"/>
    <w:rsid w:val="00D0216E"/>
    <w:rsid w:val="00D028CF"/>
    <w:rsid w:val="00D02F94"/>
    <w:rsid w:val="00D0377B"/>
    <w:rsid w:val="00D037CA"/>
    <w:rsid w:val="00D04737"/>
    <w:rsid w:val="00D04CA0"/>
    <w:rsid w:val="00D05209"/>
    <w:rsid w:val="00D057D8"/>
    <w:rsid w:val="00D10885"/>
    <w:rsid w:val="00D11529"/>
    <w:rsid w:val="00D11A72"/>
    <w:rsid w:val="00D133EC"/>
    <w:rsid w:val="00D137F5"/>
    <w:rsid w:val="00D1531B"/>
    <w:rsid w:val="00D16473"/>
    <w:rsid w:val="00D1653B"/>
    <w:rsid w:val="00D17E98"/>
    <w:rsid w:val="00D20B30"/>
    <w:rsid w:val="00D22406"/>
    <w:rsid w:val="00D22D10"/>
    <w:rsid w:val="00D24B4D"/>
    <w:rsid w:val="00D2514D"/>
    <w:rsid w:val="00D254DD"/>
    <w:rsid w:val="00D27360"/>
    <w:rsid w:val="00D279E0"/>
    <w:rsid w:val="00D27DCB"/>
    <w:rsid w:val="00D303B2"/>
    <w:rsid w:val="00D31F29"/>
    <w:rsid w:val="00D343E0"/>
    <w:rsid w:val="00D346B1"/>
    <w:rsid w:val="00D34882"/>
    <w:rsid w:val="00D35AD4"/>
    <w:rsid w:val="00D36263"/>
    <w:rsid w:val="00D36890"/>
    <w:rsid w:val="00D36D20"/>
    <w:rsid w:val="00D3739D"/>
    <w:rsid w:val="00D37CC9"/>
    <w:rsid w:val="00D40665"/>
    <w:rsid w:val="00D40841"/>
    <w:rsid w:val="00D41F2A"/>
    <w:rsid w:val="00D4259C"/>
    <w:rsid w:val="00D42DA4"/>
    <w:rsid w:val="00D4491D"/>
    <w:rsid w:val="00D44DD8"/>
    <w:rsid w:val="00D45270"/>
    <w:rsid w:val="00D457AC"/>
    <w:rsid w:val="00D46BFC"/>
    <w:rsid w:val="00D47BFA"/>
    <w:rsid w:val="00D50CED"/>
    <w:rsid w:val="00D51FD0"/>
    <w:rsid w:val="00D529E4"/>
    <w:rsid w:val="00D52D1E"/>
    <w:rsid w:val="00D5339F"/>
    <w:rsid w:val="00D53A46"/>
    <w:rsid w:val="00D53BBC"/>
    <w:rsid w:val="00D53D8A"/>
    <w:rsid w:val="00D54DBE"/>
    <w:rsid w:val="00D55249"/>
    <w:rsid w:val="00D57AD3"/>
    <w:rsid w:val="00D603FA"/>
    <w:rsid w:val="00D61378"/>
    <w:rsid w:val="00D62CE5"/>
    <w:rsid w:val="00D638EA"/>
    <w:rsid w:val="00D642BB"/>
    <w:rsid w:val="00D65286"/>
    <w:rsid w:val="00D66E0A"/>
    <w:rsid w:val="00D67031"/>
    <w:rsid w:val="00D6740F"/>
    <w:rsid w:val="00D677E0"/>
    <w:rsid w:val="00D67FEF"/>
    <w:rsid w:val="00D70E56"/>
    <w:rsid w:val="00D71172"/>
    <w:rsid w:val="00D715C6"/>
    <w:rsid w:val="00D71BD7"/>
    <w:rsid w:val="00D71D14"/>
    <w:rsid w:val="00D72578"/>
    <w:rsid w:val="00D74C65"/>
    <w:rsid w:val="00D77C60"/>
    <w:rsid w:val="00D810CB"/>
    <w:rsid w:val="00D8129B"/>
    <w:rsid w:val="00D813E9"/>
    <w:rsid w:val="00D82C80"/>
    <w:rsid w:val="00D84CD0"/>
    <w:rsid w:val="00D84DC2"/>
    <w:rsid w:val="00D85E0B"/>
    <w:rsid w:val="00D86108"/>
    <w:rsid w:val="00D8692A"/>
    <w:rsid w:val="00D873C6"/>
    <w:rsid w:val="00D87BE2"/>
    <w:rsid w:val="00D87D09"/>
    <w:rsid w:val="00D87D76"/>
    <w:rsid w:val="00D92EAF"/>
    <w:rsid w:val="00D93234"/>
    <w:rsid w:val="00D933F1"/>
    <w:rsid w:val="00D94BDE"/>
    <w:rsid w:val="00D96AAB"/>
    <w:rsid w:val="00D97D2D"/>
    <w:rsid w:val="00D97ED7"/>
    <w:rsid w:val="00DA00AA"/>
    <w:rsid w:val="00DA10FB"/>
    <w:rsid w:val="00DA3374"/>
    <w:rsid w:val="00DA4560"/>
    <w:rsid w:val="00DA54BD"/>
    <w:rsid w:val="00DB09CC"/>
    <w:rsid w:val="00DB23CF"/>
    <w:rsid w:val="00DB261E"/>
    <w:rsid w:val="00DB33DF"/>
    <w:rsid w:val="00DB50DF"/>
    <w:rsid w:val="00DB650D"/>
    <w:rsid w:val="00DB70BD"/>
    <w:rsid w:val="00DB7548"/>
    <w:rsid w:val="00DC0C5D"/>
    <w:rsid w:val="00DC1F45"/>
    <w:rsid w:val="00DC306A"/>
    <w:rsid w:val="00DC3AA4"/>
    <w:rsid w:val="00DC6717"/>
    <w:rsid w:val="00DC681A"/>
    <w:rsid w:val="00DC6AAE"/>
    <w:rsid w:val="00DC7582"/>
    <w:rsid w:val="00DD1AC0"/>
    <w:rsid w:val="00DD3784"/>
    <w:rsid w:val="00DD38F6"/>
    <w:rsid w:val="00DD3DAE"/>
    <w:rsid w:val="00DD3F3F"/>
    <w:rsid w:val="00DD47B9"/>
    <w:rsid w:val="00DD4870"/>
    <w:rsid w:val="00DD679C"/>
    <w:rsid w:val="00DD75B7"/>
    <w:rsid w:val="00DE2AB3"/>
    <w:rsid w:val="00DE3D3B"/>
    <w:rsid w:val="00DE4CDD"/>
    <w:rsid w:val="00DE5668"/>
    <w:rsid w:val="00DE5B39"/>
    <w:rsid w:val="00DE5E91"/>
    <w:rsid w:val="00DE67FA"/>
    <w:rsid w:val="00DE7A39"/>
    <w:rsid w:val="00DE7F22"/>
    <w:rsid w:val="00DF018A"/>
    <w:rsid w:val="00DF09C2"/>
    <w:rsid w:val="00DF0D11"/>
    <w:rsid w:val="00DF0F50"/>
    <w:rsid w:val="00DF103C"/>
    <w:rsid w:val="00DF1FED"/>
    <w:rsid w:val="00DF2E3E"/>
    <w:rsid w:val="00DF6645"/>
    <w:rsid w:val="00DF71DF"/>
    <w:rsid w:val="00DF72D6"/>
    <w:rsid w:val="00DF7E4E"/>
    <w:rsid w:val="00E00262"/>
    <w:rsid w:val="00E005CA"/>
    <w:rsid w:val="00E00658"/>
    <w:rsid w:val="00E0067D"/>
    <w:rsid w:val="00E006FE"/>
    <w:rsid w:val="00E0211D"/>
    <w:rsid w:val="00E027D2"/>
    <w:rsid w:val="00E04048"/>
    <w:rsid w:val="00E062A6"/>
    <w:rsid w:val="00E07B01"/>
    <w:rsid w:val="00E07E76"/>
    <w:rsid w:val="00E10E0A"/>
    <w:rsid w:val="00E10FE7"/>
    <w:rsid w:val="00E11225"/>
    <w:rsid w:val="00E11D2A"/>
    <w:rsid w:val="00E13727"/>
    <w:rsid w:val="00E13AEA"/>
    <w:rsid w:val="00E13C56"/>
    <w:rsid w:val="00E14EB6"/>
    <w:rsid w:val="00E168A9"/>
    <w:rsid w:val="00E16CCA"/>
    <w:rsid w:val="00E17663"/>
    <w:rsid w:val="00E20369"/>
    <w:rsid w:val="00E22BF6"/>
    <w:rsid w:val="00E23469"/>
    <w:rsid w:val="00E2434B"/>
    <w:rsid w:val="00E244E5"/>
    <w:rsid w:val="00E24D83"/>
    <w:rsid w:val="00E250EA"/>
    <w:rsid w:val="00E26C74"/>
    <w:rsid w:val="00E26DB3"/>
    <w:rsid w:val="00E2702C"/>
    <w:rsid w:val="00E27A35"/>
    <w:rsid w:val="00E31718"/>
    <w:rsid w:val="00E31D2A"/>
    <w:rsid w:val="00E32508"/>
    <w:rsid w:val="00E32D0F"/>
    <w:rsid w:val="00E32E44"/>
    <w:rsid w:val="00E32EDA"/>
    <w:rsid w:val="00E35449"/>
    <w:rsid w:val="00E354F2"/>
    <w:rsid w:val="00E35E4E"/>
    <w:rsid w:val="00E369F9"/>
    <w:rsid w:val="00E3714B"/>
    <w:rsid w:val="00E379C5"/>
    <w:rsid w:val="00E37CF2"/>
    <w:rsid w:val="00E4174B"/>
    <w:rsid w:val="00E41D35"/>
    <w:rsid w:val="00E426E8"/>
    <w:rsid w:val="00E4273B"/>
    <w:rsid w:val="00E43EA4"/>
    <w:rsid w:val="00E43F0C"/>
    <w:rsid w:val="00E4441B"/>
    <w:rsid w:val="00E45183"/>
    <w:rsid w:val="00E455C3"/>
    <w:rsid w:val="00E462A7"/>
    <w:rsid w:val="00E46708"/>
    <w:rsid w:val="00E47046"/>
    <w:rsid w:val="00E521AD"/>
    <w:rsid w:val="00E52846"/>
    <w:rsid w:val="00E52D86"/>
    <w:rsid w:val="00E5361D"/>
    <w:rsid w:val="00E549B6"/>
    <w:rsid w:val="00E55CC0"/>
    <w:rsid w:val="00E55EA8"/>
    <w:rsid w:val="00E568B6"/>
    <w:rsid w:val="00E5763E"/>
    <w:rsid w:val="00E576EF"/>
    <w:rsid w:val="00E57C3C"/>
    <w:rsid w:val="00E600D4"/>
    <w:rsid w:val="00E60499"/>
    <w:rsid w:val="00E6064B"/>
    <w:rsid w:val="00E608A5"/>
    <w:rsid w:val="00E61E44"/>
    <w:rsid w:val="00E62210"/>
    <w:rsid w:val="00E62ECC"/>
    <w:rsid w:val="00E64537"/>
    <w:rsid w:val="00E64B3E"/>
    <w:rsid w:val="00E6586C"/>
    <w:rsid w:val="00E662AB"/>
    <w:rsid w:val="00E66538"/>
    <w:rsid w:val="00E67111"/>
    <w:rsid w:val="00E67A7F"/>
    <w:rsid w:val="00E67E7D"/>
    <w:rsid w:val="00E7071F"/>
    <w:rsid w:val="00E70E08"/>
    <w:rsid w:val="00E713A2"/>
    <w:rsid w:val="00E73E53"/>
    <w:rsid w:val="00E748FE"/>
    <w:rsid w:val="00E7544F"/>
    <w:rsid w:val="00E75CBD"/>
    <w:rsid w:val="00E76106"/>
    <w:rsid w:val="00E800D0"/>
    <w:rsid w:val="00E800F6"/>
    <w:rsid w:val="00E802C1"/>
    <w:rsid w:val="00E8114B"/>
    <w:rsid w:val="00E81380"/>
    <w:rsid w:val="00E81790"/>
    <w:rsid w:val="00E81A1B"/>
    <w:rsid w:val="00E8217C"/>
    <w:rsid w:val="00E848A4"/>
    <w:rsid w:val="00E855F0"/>
    <w:rsid w:val="00E85727"/>
    <w:rsid w:val="00E86003"/>
    <w:rsid w:val="00E860A9"/>
    <w:rsid w:val="00E873BF"/>
    <w:rsid w:val="00E87DD9"/>
    <w:rsid w:val="00E91ABB"/>
    <w:rsid w:val="00E91C6D"/>
    <w:rsid w:val="00E92328"/>
    <w:rsid w:val="00E92B0A"/>
    <w:rsid w:val="00E93684"/>
    <w:rsid w:val="00E968AF"/>
    <w:rsid w:val="00E96F35"/>
    <w:rsid w:val="00E974F3"/>
    <w:rsid w:val="00E976A4"/>
    <w:rsid w:val="00EA03B7"/>
    <w:rsid w:val="00EA1329"/>
    <w:rsid w:val="00EA14AA"/>
    <w:rsid w:val="00EA2104"/>
    <w:rsid w:val="00EA23F7"/>
    <w:rsid w:val="00EA2A3F"/>
    <w:rsid w:val="00EA2A84"/>
    <w:rsid w:val="00EA2D2A"/>
    <w:rsid w:val="00EA2FF3"/>
    <w:rsid w:val="00EA3803"/>
    <w:rsid w:val="00EA4633"/>
    <w:rsid w:val="00EA4A29"/>
    <w:rsid w:val="00EA4D0F"/>
    <w:rsid w:val="00EA5581"/>
    <w:rsid w:val="00EA5D7C"/>
    <w:rsid w:val="00EA70CF"/>
    <w:rsid w:val="00EB0C2E"/>
    <w:rsid w:val="00EB1AEE"/>
    <w:rsid w:val="00EB3223"/>
    <w:rsid w:val="00EB33B7"/>
    <w:rsid w:val="00EB59C1"/>
    <w:rsid w:val="00EC0C23"/>
    <w:rsid w:val="00EC1842"/>
    <w:rsid w:val="00EC212F"/>
    <w:rsid w:val="00EC3695"/>
    <w:rsid w:val="00EC3D05"/>
    <w:rsid w:val="00EC4CB9"/>
    <w:rsid w:val="00EC4E05"/>
    <w:rsid w:val="00EC6565"/>
    <w:rsid w:val="00EC7490"/>
    <w:rsid w:val="00EC7A06"/>
    <w:rsid w:val="00EC7AFB"/>
    <w:rsid w:val="00ED1059"/>
    <w:rsid w:val="00ED18E2"/>
    <w:rsid w:val="00ED2660"/>
    <w:rsid w:val="00ED3158"/>
    <w:rsid w:val="00ED38E6"/>
    <w:rsid w:val="00ED407B"/>
    <w:rsid w:val="00ED4171"/>
    <w:rsid w:val="00ED45C6"/>
    <w:rsid w:val="00ED5868"/>
    <w:rsid w:val="00ED78F9"/>
    <w:rsid w:val="00ED7CFC"/>
    <w:rsid w:val="00EE0882"/>
    <w:rsid w:val="00EE09E8"/>
    <w:rsid w:val="00EE25E1"/>
    <w:rsid w:val="00EE369B"/>
    <w:rsid w:val="00EE56A3"/>
    <w:rsid w:val="00EE62B4"/>
    <w:rsid w:val="00EE76B7"/>
    <w:rsid w:val="00EE78EA"/>
    <w:rsid w:val="00EE7ADE"/>
    <w:rsid w:val="00EE7E23"/>
    <w:rsid w:val="00EF2879"/>
    <w:rsid w:val="00EF30CD"/>
    <w:rsid w:val="00EF44DE"/>
    <w:rsid w:val="00EF5252"/>
    <w:rsid w:val="00F016AE"/>
    <w:rsid w:val="00F0172C"/>
    <w:rsid w:val="00F019C8"/>
    <w:rsid w:val="00F024F6"/>
    <w:rsid w:val="00F050D8"/>
    <w:rsid w:val="00F06ADB"/>
    <w:rsid w:val="00F0725D"/>
    <w:rsid w:val="00F10256"/>
    <w:rsid w:val="00F1165D"/>
    <w:rsid w:val="00F11981"/>
    <w:rsid w:val="00F1403E"/>
    <w:rsid w:val="00F147EE"/>
    <w:rsid w:val="00F15A10"/>
    <w:rsid w:val="00F15C20"/>
    <w:rsid w:val="00F17173"/>
    <w:rsid w:val="00F173E0"/>
    <w:rsid w:val="00F17A68"/>
    <w:rsid w:val="00F17F4B"/>
    <w:rsid w:val="00F20155"/>
    <w:rsid w:val="00F23616"/>
    <w:rsid w:val="00F238E7"/>
    <w:rsid w:val="00F27345"/>
    <w:rsid w:val="00F2748D"/>
    <w:rsid w:val="00F27B9E"/>
    <w:rsid w:val="00F303CB"/>
    <w:rsid w:val="00F31AE5"/>
    <w:rsid w:val="00F32B50"/>
    <w:rsid w:val="00F33686"/>
    <w:rsid w:val="00F33E21"/>
    <w:rsid w:val="00F342F4"/>
    <w:rsid w:val="00F35014"/>
    <w:rsid w:val="00F35085"/>
    <w:rsid w:val="00F361AE"/>
    <w:rsid w:val="00F36665"/>
    <w:rsid w:val="00F36A88"/>
    <w:rsid w:val="00F37129"/>
    <w:rsid w:val="00F40619"/>
    <w:rsid w:val="00F413AF"/>
    <w:rsid w:val="00F414C4"/>
    <w:rsid w:val="00F41AAD"/>
    <w:rsid w:val="00F42CD5"/>
    <w:rsid w:val="00F43D18"/>
    <w:rsid w:val="00F43D7F"/>
    <w:rsid w:val="00F43FA5"/>
    <w:rsid w:val="00F45691"/>
    <w:rsid w:val="00F47F51"/>
    <w:rsid w:val="00F50D20"/>
    <w:rsid w:val="00F5227F"/>
    <w:rsid w:val="00F524B4"/>
    <w:rsid w:val="00F5459D"/>
    <w:rsid w:val="00F546EC"/>
    <w:rsid w:val="00F61E98"/>
    <w:rsid w:val="00F6273D"/>
    <w:rsid w:val="00F6370E"/>
    <w:rsid w:val="00F63AAF"/>
    <w:rsid w:val="00F64817"/>
    <w:rsid w:val="00F65664"/>
    <w:rsid w:val="00F65BB9"/>
    <w:rsid w:val="00F66669"/>
    <w:rsid w:val="00F6785A"/>
    <w:rsid w:val="00F67EF2"/>
    <w:rsid w:val="00F70018"/>
    <w:rsid w:val="00F70D84"/>
    <w:rsid w:val="00F71050"/>
    <w:rsid w:val="00F717DF"/>
    <w:rsid w:val="00F71FDE"/>
    <w:rsid w:val="00F754EC"/>
    <w:rsid w:val="00F763BE"/>
    <w:rsid w:val="00F7677D"/>
    <w:rsid w:val="00F76B96"/>
    <w:rsid w:val="00F76DE8"/>
    <w:rsid w:val="00F800EB"/>
    <w:rsid w:val="00F8018A"/>
    <w:rsid w:val="00F801BE"/>
    <w:rsid w:val="00F803DC"/>
    <w:rsid w:val="00F82962"/>
    <w:rsid w:val="00F82E28"/>
    <w:rsid w:val="00F82EBB"/>
    <w:rsid w:val="00F830A6"/>
    <w:rsid w:val="00F83317"/>
    <w:rsid w:val="00F8570A"/>
    <w:rsid w:val="00F85F15"/>
    <w:rsid w:val="00F860DB"/>
    <w:rsid w:val="00F87EE9"/>
    <w:rsid w:val="00F90C9B"/>
    <w:rsid w:val="00F915E0"/>
    <w:rsid w:val="00F9179C"/>
    <w:rsid w:val="00F92132"/>
    <w:rsid w:val="00F923F4"/>
    <w:rsid w:val="00F924D6"/>
    <w:rsid w:val="00F929FC"/>
    <w:rsid w:val="00F93AB9"/>
    <w:rsid w:val="00F95F4C"/>
    <w:rsid w:val="00F96132"/>
    <w:rsid w:val="00F962F7"/>
    <w:rsid w:val="00F965CE"/>
    <w:rsid w:val="00F9679F"/>
    <w:rsid w:val="00F96910"/>
    <w:rsid w:val="00F97223"/>
    <w:rsid w:val="00F97900"/>
    <w:rsid w:val="00F97991"/>
    <w:rsid w:val="00FA01AB"/>
    <w:rsid w:val="00FA060E"/>
    <w:rsid w:val="00FA06BC"/>
    <w:rsid w:val="00FA1C60"/>
    <w:rsid w:val="00FA3E6C"/>
    <w:rsid w:val="00FA4730"/>
    <w:rsid w:val="00FA6105"/>
    <w:rsid w:val="00FA6D22"/>
    <w:rsid w:val="00FA6F9B"/>
    <w:rsid w:val="00FA7052"/>
    <w:rsid w:val="00FA7A93"/>
    <w:rsid w:val="00FB015D"/>
    <w:rsid w:val="00FB0C44"/>
    <w:rsid w:val="00FB1288"/>
    <w:rsid w:val="00FB19E2"/>
    <w:rsid w:val="00FB4033"/>
    <w:rsid w:val="00FB480F"/>
    <w:rsid w:val="00FB4A38"/>
    <w:rsid w:val="00FB5FAF"/>
    <w:rsid w:val="00FC023A"/>
    <w:rsid w:val="00FC0D0B"/>
    <w:rsid w:val="00FC1C0F"/>
    <w:rsid w:val="00FC3C3B"/>
    <w:rsid w:val="00FC4B25"/>
    <w:rsid w:val="00FC4BA1"/>
    <w:rsid w:val="00FC752C"/>
    <w:rsid w:val="00FC796E"/>
    <w:rsid w:val="00FD00F9"/>
    <w:rsid w:val="00FD0480"/>
    <w:rsid w:val="00FD1F71"/>
    <w:rsid w:val="00FD3650"/>
    <w:rsid w:val="00FD4DFC"/>
    <w:rsid w:val="00FD5632"/>
    <w:rsid w:val="00FD592F"/>
    <w:rsid w:val="00FD5DAB"/>
    <w:rsid w:val="00FD67BE"/>
    <w:rsid w:val="00FD7D53"/>
    <w:rsid w:val="00FD7F1D"/>
    <w:rsid w:val="00FE13C9"/>
    <w:rsid w:val="00FE14CD"/>
    <w:rsid w:val="00FE18C4"/>
    <w:rsid w:val="00FE1E6D"/>
    <w:rsid w:val="00FE34E0"/>
    <w:rsid w:val="00FE362D"/>
    <w:rsid w:val="00FE3B25"/>
    <w:rsid w:val="00FE4706"/>
    <w:rsid w:val="00FE475A"/>
    <w:rsid w:val="00FE4CB8"/>
    <w:rsid w:val="00FF18A2"/>
    <w:rsid w:val="00FF1B03"/>
    <w:rsid w:val="00FF24D1"/>
    <w:rsid w:val="00FF417F"/>
    <w:rsid w:val="00FF4642"/>
    <w:rsid w:val="00FF4C54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6401EDC"/>
  <w15:docId w15:val="{C1987AAE-9323-490F-9E73-8BF568AC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F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3BA9"/>
    <w:pPr>
      <w:keepNext/>
      <w:spacing w:after="120"/>
      <w:jc w:val="center"/>
      <w:outlineLvl w:val="0"/>
    </w:pPr>
    <w:rPr>
      <w:rFonts w:ascii="Arial" w:hAnsi="Arial" w:cs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3B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83B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3BA9"/>
  </w:style>
  <w:style w:type="paragraph" w:styleId="BalloonText">
    <w:name w:val="Balloon Text"/>
    <w:basedOn w:val="Normal"/>
    <w:semiHidden/>
    <w:rsid w:val="002526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82617"/>
    <w:rPr>
      <w:sz w:val="16"/>
      <w:szCs w:val="16"/>
    </w:rPr>
  </w:style>
  <w:style w:type="paragraph" w:styleId="CommentText">
    <w:name w:val="annotation text"/>
    <w:basedOn w:val="Normal"/>
    <w:semiHidden/>
    <w:rsid w:val="008826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2617"/>
    <w:rPr>
      <w:b/>
      <w:bCs/>
    </w:rPr>
  </w:style>
  <w:style w:type="table" w:styleId="TableGrid">
    <w:name w:val="Table Grid"/>
    <w:basedOn w:val="TableNormal"/>
    <w:rsid w:val="00637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B3A6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5A66"/>
    <w:rPr>
      <w:rFonts w:ascii="Arial" w:hAnsi="Arial" w:cs="Arial"/>
      <w:b/>
      <w:sz w:val="18"/>
    </w:rPr>
  </w:style>
  <w:style w:type="character" w:customStyle="1" w:styleId="HeaderChar">
    <w:name w:val="Header Char"/>
    <w:basedOn w:val="DefaultParagraphFont"/>
    <w:link w:val="Header"/>
    <w:rsid w:val="00690CD6"/>
    <w:rPr>
      <w:sz w:val="24"/>
      <w:szCs w:val="24"/>
    </w:rPr>
  </w:style>
  <w:style w:type="paragraph" w:styleId="Revision">
    <w:name w:val="Revision"/>
    <w:hidden/>
    <w:uiPriority w:val="99"/>
    <w:semiHidden/>
    <w:rsid w:val="009B12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43DA-C89D-4A26-A7FD-147ABC82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9</Pages>
  <Words>2695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 of Executive Council Records 1989</vt:lpstr>
    </vt:vector>
  </TitlesOfParts>
  <Company>Northern Territory Government</Company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of Executive Council Records 1989</dc:title>
  <dc:creator>Northern Territory Government</dc:creator>
  <cp:lastModifiedBy>Natalie Wilson</cp:lastModifiedBy>
  <cp:revision>7</cp:revision>
  <cp:lastPrinted>2017-10-15T23:40:00Z</cp:lastPrinted>
  <dcterms:created xsi:type="dcterms:W3CDTF">2019-09-04T06:56:00Z</dcterms:created>
  <dcterms:modified xsi:type="dcterms:W3CDTF">2019-12-12T02:00:00Z</dcterms:modified>
</cp:coreProperties>
</file>